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2B7C1" w14:textId="77777777" w:rsidR="009A1CF4" w:rsidRPr="009A1CF4" w:rsidRDefault="002D6C2A" w:rsidP="001911F3">
      <w:pPr>
        <w:pStyle w:val="LabTitle"/>
      </w:pPr>
      <w:r w:rsidRPr="00FD4A68">
        <w:t xml:space="preserve">Lab </w:t>
      </w:r>
      <w:r w:rsidR="00B97943">
        <w:t>-</w:t>
      </w:r>
      <w:r w:rsidRPr="00FD4A68">
        <w:t xml:space="preserve"> </w:t>
      </w:r>
      <w:r w:rsidR="00617DA4" w:rsidRPr="00617DA4">
        <w:t xml:space="preserve">Configuring </w:t>
      </w:r>
      <w:r w:rsidR="00163EF2">
        <w:t>Basic Single-Area OSPFv2</w:t>
      </w:r>
    </w:p>
    <w:p w14:paraId="650045D2" w14:textId="77777777" w:rsidR="003C6BCA" w:rsidRDefault="001E38E0" w:rsidP="0014219C">
      <w:pPr>
        <w:pStyle w:val="LabSection"/>
      </w:pPr>
      <w:r>
        <w:t>Topology</w:t>
      </w:r>
    </w:p>
    <w:p w14:paraId="568379E8" w14:textId="77777777" w:rsidR="008C4307" w:rsidRDefault="00755A2A" w:rsidP="003C61F1">
      <w:pPr>
        <w:pStyle w:val="Visual"/>
      </w:pPr>
      <w:r>
        <w:rPr>
          <w:noProof/>
          <w:lang w:eastAsia="zh-CN"/>
        </w:rPr>
        <w:drawing>
          <wp:inline distT="0" distB="0" distL="0" distR="0" wp14:anchorId="31DA6D71" wp14:editId="23A557B4">
            <wp:extent cx="3571875" cy="351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3514725"/>
                    </a:xfrm>
                    <a:prstGeom prst="rect">
                      <a:avLst/>
                    </a:prstGeom>
                    <a:noFill/>
                    <a:ln>
                      <a:noFill/>
                    </a:ln>
                  </pic:spPr>
                </pic:pic>
              </a:graphicData>
            </a:graphic>
          </wp:inline>
        </w:drawing>
      </w:r>
    </w:p>
    <w:p w14:paraId="0CE89359" w14:textId="77777777" w:rsidR="00AE56C0" w:rsidRPr="00BB73FF" w:rsidRDefault="00AE56C0" w:rsidP="0014219C">
      <w:pPr>
        <w:pStyle w:val="LabSection"/>
      </w:pPr>
      <w:r w:rsidRPr="00BB73FF">
        <w:lastRenderedPageBreak/>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872937" w14:paraId="7A6BD6BC" w14:textId="77777777" w:rsidTr="00872937">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697D8B" w14:textId="77777777" w:rsidR="00872937" w:rsidRPr="00E87D62" w:rsidRDefault="00872937"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70230E2" w14:textId="77777777" w:rsidR="00872937" w:rsidRPr="00E87D62" w:rsidRDefault="00872937"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1A43D1" w14:textId="77777777" w:rsidR="00872937" w:rsidRPr="00E87D62" w:rsidRDefault="00872937"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A86A1D" w14:textId="77777777" w:rsidR="00872937" w:rsidRPr="00E87D62" w:rsidRDefault="00872937"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3FBB56C" w14:textId="77777777" w:rsidR="00872937" w:rsidRPr="00E87D62" w:rsidRDefault="00872937" w:rsidP="00E87D62">
            <w:pPr>
              <w:pStyle w:val="TableHeading"/>
            </w:pPr>
            <w:r w:rsidRPr="00E87D62">
              <w:t>Default Gateway</w:t>
            </w:r>
          </w:p>
        </w:tc>
      </w:tr>
      <w:tr w:rsidR="00872937" w14:paraId="7848B95A" w14:textId="77777777" w:rsidTr="00872937">
        <w:trPr>
          <w:cantSplit/>
          <w:jc w:val="center"/>
        </w:trPr>
        <w:tc>
          <w:tcPr>
            <w:tcW w:w="1260" w:type="dxa"/>
            <w:vAlign w:val="bottom"/>
          </w:tcPr>
          <w:p w14:paraId="1619D6B9" w14:textId="77777777" w:rsidR="00872937" w:rsidRDefault="00872937" w:rsidP="00E87D62">
            <w:pPr>
              <w:pStyle w:val="TableText"/>
            </w:pPr>
            <w:r>
              <w:t>R1</w:t>
            </w:r>
          </w:p>
        </w:tc>
        <w:tc>
          <w:tcPr>
            <w:tcW w:w="1620" w:type="dxa"/>
            <w:vAlign w:val="bottom"/>
          </w:tcPr>
          <w:p w14:paraId="784F2463" w14:textId="77777777" w:rsidR="00872937" w:rsidRDefault="00872937" w:rsidP="00146EFB">
            <w:pPr>
              <w:pStyle w:val="TableText"/>
            </w:pPr>
            <w:r>
              <w:t>G0/0</w:t>
            </w:r>
          </w:p>
        </w:tc>
        <w:tc>
          <w:tcPr>
            <w:tcW w:w="1710" w:type="dxa"/>
            <w:vAlign w:val="bottom"/>
          </w:tcPr>
          <w:p w14:paraId="0F33D81D" w14:textId="77777777" w:rsidR="00872937" w:rsidRDefault="00872937" w:rsidP="002B6E0A">
            <w:pPr>
              <w:pStyle w:val="TableText"/>
            </w:pPr>
            <w:r>
              <w:t>192.168.1.1</w:t>
            </w:r>
          </w:p>
        </w:tc>
        <w:tc>
          <w:tcPr>
            <w:tcW w:w="1800" w:type="dxa"/>
            <w:vAlign w:val="bottom"/>
          </w:tcPr>
          <w:p w14:paraId="52F6849C" w14:textId="77777777" w:rsidR="00872937" w:rsidRDefault="00872937" w:rsidP="00E87D62">
            <w:pPr>
              <w:pStyle w:val="TableText"/>
            </w:pPr>
            <w:r>
              <w:t>255.255.255.0</w:t>
            </w:r>
          </w:p>
        </w:tc>
        <w:tc>
          <w:tcPr>
            <w:tcW w:w="1800" w:type="dxa"/>
            <w:vAlign w:val="bottom"/>
          </w:tcPr>
          <w:p w14:paraId="564A37BA" w14:textId="77777777" w:rsidR="00872937" w:rsidRDefault="00872937" w:rsidP="00E87D62">
            <w:pPr>
              <w:pStyle w:val="TableText"/>
            </w:pPr>
            <w:r>
              <w:t>N/A</w:t>
            </w:r>
          </w:p>
        </w:tc>
      </w:tr>
      <w:tr w:rsidR="00872937" w14:paraId="1F6B6091" w14:textId="77777777" w:rsidTr="00872937">
        <w:trPr>
          <w:cantSplit/>
          <w:jc w:val="center"/>
        </w:trPr>
        <w:tc>
          <w:tcPr>
            <w:tcW w:w="1260" w:type="dxa"/>
            <w:vAlign w:val="bottom"/>
          </w:tcPr>
          <w:p w14:paraId="18FBA949" w14:textId="77777777" w:rsidR="00872937" w:rsidRDefault="00872937" w:rsidP="00E87D62">
            <w:pPr>
              <w:pStyle w:val="TableText"/>
            </w:pPr>
          </w:p>
        </w:tc>
        <w:tc>
          <w:tcPr>
            <w:tcW w:w="1620" w:type="dxa"/>
            <w:vAlign w:val="bottom"/>
          </w:tcPr>
          <w:p w14:paraId="099A051A" w14:textId="77777777" w:rsidR="00872937" w:rsidRDefault="00872937" w:rsidP="00146EFB">
            <w:pPr>
              <w:pStyle w:val="TableText"/>
            </w:pPr>
            <w:r>
              <w:t>S0/0/0</w:t>
            </w:r>
            <w:r w:rsidR="00C92611">
              <w:t xml:space="preserve"> (DCE)</w:t>
            </w:r>
          </w:p>
        </w:tc>
        <w:tc>
          <w:tcPr>
            <w:tcW w:w="1710" w:type="dxa"/>
            <w:vAlign w:val="bottom"/>
          </w:tcPr>
          <w:p w14:paraId="74C27708" w14:textId="77777777" w:rsidR="00872937" w:rsidRDefault="00872937" w:rsidP="002B6E0A">
            <w:pPr>
              <w:pStyle w:val="TableText"/>
            </w:pPr>
            <w:r>
              <w:t>192.168.12.1</w:t>
            </w:r>
          </w:p>
        </w:tc>
        <w:tc>
          <w:tcPr>
            <w:tcW w:w="1800" w:type="dxa"/>
            <w:vAlign w:val="bottom"/>
          </w:tcPr>
          <w:p w14:paraId="635D5DC6" w14:textId="77777777" w:rsidR="00872937" w:rsidRDefault="00872937" w:rsidP="00C81112">
            <w:pPr>
              <w:pStyle w:val="TableText"/>
            </w:pPr>
            <w:r>
              <w:t>255.255.255.252</w:t>
            </w:r>
          </w:p>
        </w:tc>
        <w:tc>
          <w:tcPr>
            <w:tcW w:w="1800" w:type="dxa"/>
            <w:vAlign w:val="bottom"/>
          </w:tcPr>
          <w:p w14:paraId="0FE3561D" w14:textId="77777777" w:rsidR="00872937" w:rsidRDefault="00872937" w:rsidP="00E87D62">
            <w:pPr>
              <w:pStyle w:val="TableText"/>
            </w:pPr>
            <w:r>
              <w:t>N/A</w:t>
            </w:r>
          </w:p>
        </w:tc>
      </w:tr>
      <w:tr w:rsidR="00872937" w14:paraId="7EFD416F" w14:textId="77777777" w:rsidTr="00872937">
        <w:trPr>
          <w:cantSplit/>
          <w:jc w:val="center"/>
        </w:trPr>
        <w:tc>
          <w:tcPr>
            <w:tcW w:w="1260" w:type="dxa"/>
            <w:vAlign w:val="bottom"/>
          </w:tcPr>
          <w:p w14:paraId="75645FD5" w14:textId="77777777" w:rsidR="00872937" w:rsidRDefault="00872937" w:rsidP="00E87D62">
            <w:pPr>
              <w:pStyle w:val="TableText"/>
            </w:pPr>
          </w:p>
        </w:tc>
        <w:tc>
          <w:tcPr>
            <w:tcW w:w="1620" w:type="dxa"/>
            <w:vAlign w:val="bottom"/>
          </w:tcPr>
          <w:p w14:paraId="26BD6152" w14:textId="77777777" w:rsidR="00872937" w:rsidRDefault="00872937" w:rsidP="00146EFB">
            <w:pPr>
              <w:pStyle w:val="TableText"/>
            </w:pPr>
            <w:r>
              <w:t>S0/0/1</w:t>
            </w:r>
          </w:p>
        </w:tc>
        <w:tc>
          <w:tcPr>
            <w:tcW w:w="1710" w:type="dxa"/>
            <w:vAlign w:val="bottom"/>
          </w:tcPr>
          <w:p w14:paraId="4A4B52D7" w14:textId="77777777" w:rsidR="00872937" w:rsidRDefault="00872937" w:rsidP="002B6E0A">
            <w:pPr>
              <w:pStyle w:val="TableText"/>
            </w:pPr>
            <w:r>
              <w:t>192.168.13.1</w:t>
            </w:r>
          </w:p>
        </w:tc>
        <w:tc>
          <w:tcPr>
            <w:tcW w:w="1800" w:type="dxa"/>
            <w:vAlign w:val="bottom"/>
          </w:tcPr>
          <w:p w14:paraId="46B5E9F5" w14:textId="77777777" w:rsidR="00872937" w:rsidRDefault="00872937" w:rsidP="00C81112">
            <w:pPr>
              <w:pStyle w:val="TableText"/>
            </w:pPr>
            <w:r>
              <w:t>255.255.255.252</w:t>
            </w:r>
          </w:p>
        </w:tc>
        <w:tc>
          <w:tcPr>
            <w:tcW w:w="1800" w:type="dxa"/>
            <w:vAlign w:val="bottom"/>
          </w:tcPr>
          <w:p w14:paraId="4BDD2C67" w14:textId="77777777" w:rsidR="00872937" w:rsidRDefault="00872937" w:rsidP="00E87D62">
            <w:pPr>
              <w:pStyle w:val="TableText"/>
            </w:pPr>
            <w:r>
              <w:t>N/A</w:t>
            </w:r>
          </w:p>
        </w:tc>
      </w:tr>
      <w:tr w:rsidR="00872937" w14:paraId="6F9CFB2E" w14:textId="77777777" w:rsidTr="00872937">
        <w:trPr>
          <w:cantSplit/>
          <w:jc w:val="center"/>
        </w:trPr>
        <w:tc>
          <w:tcPr>
            <w:tcW w:w="1260" w:type="dxa"/>
            <w:vAlign w:val="bottom"/>
          </w:tcPr>
          <w:p w14:paraId="54C42D3E" w14:textId="77777777" w:rsidR="00872937" w:rsidRDefault="00872937" w:rsidP="00E87D62">
            <w:pPr>
              <w:pStyle w:val="TableText"/>
            </w:pPr>
            <w:r>
              <w:t>R2</w:t>
            </w:r>
          </w:p>
        </w:tc>
        <w:tc>
          <w:tcPr>
            <w:tcW w:w="1620" w:type="dxa"/>
            <w:vAlign w:val="bottom"/>
          </w:tcPr>
          <w:p w14:paraId="05088F59" w14:textId="77777777" w:rsidR="00872937" w:rsidRDefault="00872937" w:rsidP="00146EFB">
            <w:pPr>
              <w:pStyle w:val="TableText"/>
            </w:pPr>
            <w:r>
              <w:t>G0/0</w:t>
            </w:r>
          </w:p>
        </w:tc>
        <w:tc>
          <w:tcPr>
            <w:tcW w:w="1710" w:type="dxa"/>
            <w:vAlign w:val="bottom"/>
          </w:tcPr>
          <w:p w14:paraId="34700B6B" w14:textId="77777777" w:rsidR="00872937" w:rsidRDefault="00872937" w:rsidP="002B6E0A">
            <w:pPr>
              <w:pStyle w:val="TableText"/>
            </w:pPr>
            <w:r>
              <w:t>192.168.2.1</w:t>
            </w:r>
          </w:p>
        </w:tc>
        <w:tc>
          <w:tcPr>
            <w:tcW w:w="1800" w:type="dxa"/>
            <w:vAlign w:val="bottom"/>
          </w:tcPr>
          <w:p w14:paraId="4972E9A7" w14:textId="77777777" w:rsidR="00872937" w:rsidRDefault="00872937" w:rsidP="00C81112">
            <w:pPr>
              <w:pStyle w:val="TableText"/>
            </w:pPr>
            <w:r>
              <w:t>255.255.255.0</w:t>
            </w:r>
          </w:p>
        </w:tc>
        <w:tc>
          <w:tcPr>
            <w:tcW w:w="1800" w:type="dxa"/>
            <w:vAlign w:val="bottom"/>
          </w:tcPr>
          <w:p w14:paraId="587A8714" w14:textId="77777777" w:rsidR="00872937" w:rsidRDefault="00872937" w:rsidP="00E87D62">
            <w:pPr>
              <w:pStyle w:val="TableText"/>
            </w:pPr>
            <w:r>
              <w:t>N/A</w:t>
            </w:r>
          </w:p>
        </w:tc>
      </w:tr>
      <w:tr w:rsidR="00872937" w14:paraId="37076D66" w14:textId="77777777" w:rsidTr="00872937">
        <w:trPr>
          <w:cantSplit/>
          <w:jc w:val="center"/>
        </w:trPr>
        <w:tc>
          <w:tcPr>
            <w:tcW w:w="1260" w:type="dxa"/>
            <w:vAlign w:val="bottom"/>
          </w:tcPr>
          <w:p w14:paraId="745D09A5" w14:textId="77777777" w:rsidR="00872937" w:rsidRDefault="00872937" w:rsidP="00E87D62">
            <w:pPr>
              <w:pStyle w:val="TableText"/>
            </w:pPr>
          </w:p>
        </w:tc>
        <w:tc>
          <w:tcPr>
            <w:tcW w:w="1620" w:type="dxa"/>
            <w:vAlign w:val="bottom"/>
          </w:tcPr>
          <w:p w14:paraId="3047FB8C" w14:textId="77777777" w:rsidR="00872937" w:rsidRDefault="00872937" w:rsidP="00146EFB">
            <w:pPr>
              <w:pStyle w:val="TableText"/>
            </w:pPr>
            <w:r>
              <w:t>S0/0/0</w:t>
            </w:r>
          </w:p>
        </w:tc>
        <w:tc>
          <w:tcPr>
            <w:tcW w:w="1710" w:type="dxa"/>
            <w:vAlign w:val="bottom"/>
          </w:tcPr>
          <w:p w14:paraId="548A0665" w14:textId="77777777" w:rsidR="00872937" w:rsidRDefault="00872937" w:rsidP="00C81112">
            <w:pPr>
              <w:pStyle w:val="TableText"/>
            </w:pPr>
            <w:r>
              <w:t>192.168.12.2</w:t>
            </w:r>
          </w:p>
        </w:tc>
        <w:tc>
          <w:tcPr>
            <w:tcW w:w="1800" w:type="dxa"/>
            <w:vAlign w:val="bottom"/>
          </w:tcPr>
          <w:p w14:paraId="4E24370B" w14:textId="77777777" w:rsidR="00872937" w:rsidRDefault="00872937" w:rsidP="00E87D62">
            <w:pPr>
              <w:pStyle w:val="TableText"/>
            </w:pPr>
            <w:r>
              <w:t>255.255.255.252</w:t>
            </w:r>
          </w:p>
        </w:tc>
        <w:tc>
          <w:tcPr>
            <w:tcW w:w="1800" w:type="dxa"/>
            <w:vAlign w:val="bottom"/>
          </w:tcPr>
          <w:p w14:paraId="5E607F7B" w14:textId="77777777" w:rsidR="00872937" w:rsidRDefault="00872937" w:rsidP="00E87D62">
            <w:pPr>
              <w:pStyle w:val="TableText"/>
            </w:pPr>
            <w:r>
              <w:t>N/A</w:t>
            </w:r>
          </w:p>
        </w:tc>
      </w:tr>
      <w:tr w:rsidR="00872937" w14:paraId="3C8E2C45" w14:textId="77777777" w:rsidTr="00872937">
        <w:trPr>
          <w:cantSplit/>
          <w:jc w:val="center"/>
        </w:trPr>
        <w:tc>
          <w:tcPr>
            <w:tcW w:w="1260" w:type="dxa"/>
            <w:vAlign w:val="bottom"/>
          </w:tcPr>
          <w:p w14:paraId="32FCA21F" w14:textId="77777777" w:rsidR="00872937" w:rsidRDefault="00872937" w:rsidP="00E87D62">
            <w:pPr>
              <w:pStyle w:val="TableText"/>
            </w:pPr>
          </w:p>
        </w:tc>
        <w:tc>
          <w:tcPr>
            <w:tcW w:w="1620" w:type="dxa"/>
            <w:vAlign w:val="bottom"/>
          </w:tcPr>
          <w:p w14:paraId="20E43E5B" w14:textId="77777777" w:rsidR="00872937" w:rsidRDefault="00872937" w:rsidP="00146EFB">
            <w:pPr>
              <w:pStyle w:val="TableText"/>
            </w:pPr>
            <w:r>
              <w:t>S0/0/1</w:t>
            </w:r>
            <w:r w:rsidR="00C92611">
              <w:t xml:space="preserve"> (DCE)</w:t>
            </w:r>
          </w:p>
        </w:tc>
        <w:tc>
          <w:tcPr>
            <w:tcW w:w="1710" w:type="dxa"/>
            <w:vAlign w:val="bottom"/>
          </w:tcPr>
          <w:p w14:paraId="6F38DA49" w14:textId="77777777" w:rsidR="00872937" w:rsidRDefault="00872937" w:rsidP="002B6E0A">
            <w:pPr>
              <w:pStyle w:val="TableText"/>
            </w:pPr>
            <w:r>
              <w:t>192.168.23.1</w:t>
            </w:r>
          </w:p>
        </w:tc>
        <w:tc>
          <w:tcPr>
            <w:tcW w:w="1800" w:type="dxa"/>
            <w:vAlign w:val="bottom"/>
          </w:tcPr>
          <w:p w14:paraId="731B0951" w14:textId="77777777" w:rsidR="00872937" w:rsidRDefault="00872937" w:rsidP="00E87D62">
            <w:pPr>
              <w:pStyle w:val="TableText"/>
            </w:pPr>
            <w:r>
              <w:t>255.255.255.252</w:t>
            </w:r>
          </w:p>
        </w:tc>
        <w:tc>
          <w:tcPr>
            <w:tcW w:w="1800" w:type="dxa"/>
            <w:vAlign w:val="bottom"/>
          </w:tcPr>
          <w:p w14:paraId="6F4170B8" w14:textId="77777777" w:rsidR="00872937" w:rsidRDefault="00872937" w:rsidP="00E87D62">
            <w:pPr>
              <w:pStyle w:val="TableText"/>
            </w:pPr>
            <w:r>
              <w:t>N/A</w:t>
            </w:r>
          </w:p>
        </w:tc>
      </w:tr>
      <w:tr w:rsidR="00872937" w14:paraId="312F6872" w14:textId="77777777" w:rsidTr="00872937">
        <w:trPr>
          <w:cantSplit/>
          <w:jc w:val="center"/>
        </w:trPr>
        <w:tc>
          <w:tcPr>
            <w:tcW w:w="1260" w:type="dxa"/>
            <w:vAlign w:val="bottom"/>
          </w:tcPr>
          <w:p w14:paraId="35451C6C" w14:textId="77777777" w:rsidR="00872937" w:rsidRDefault="00872937" w:rsidP="00E87D62">
            <w:pPr>
              <w:pStyle w:val="TableText"/>
            </w:pPr>
            <w:r>
              <w:t>R3</w:t>
            </w:r>
          </w:p>
        </w:tc>
        <w:tc>
          <w:tcPr>
            <w:tcW w:w="1620" w:type="dxa"/>
            <w:vAlign w:val="bottom"/>
          </w:tcPr>
          <w:p w14:paraId="37602E68" w14:textId="77777777" w:rsidR="00872937" w:rsidRDefault="00872937" w:rsidP="00146EFB">
            <w:pPr>
              <w:pStyle w:val="TableText"/>
            </w:pPr>
            <w:r>
              <w:t>G0/0</w:t>
            </w:r>
          </w:p>
        </w:tc>
        <w:tc>
          <w:tcPr>
            <w:tcW w:w="1710" w:type="dxa"/>
            <w:vAlign w:val="bottom"/>
          </w:tcPr>
          <w:p w14:paraId="7FE11715" w14:textId="77777777" w:rsidR="00872937" w:rsidRDefault="00872937" w:rsidP="002B6E0A">
            <w:pPr>
              <w:pStyle w:val="TableText"/>
            </w:pPr>
            <w:r>
              <w:t>192.168.3.1</w:t>
            </w:r>
          </w:p>
        </w:tc>
        <w:tc>
          <w:tcPr>
            <w:tcW w:w="1800" w:type="dxa"/>
            <w:vAlign w:val="bottom"/>
          </w:tcPr>
          <w:p w14:paraId="793F6F85" w14:textId="77777777" w:rsidR="00872937" w:rsidRDefault="00872937" w:rsidP="00E87D62">
            <w:pPr>
              <w:pStyle w:val="TableText"/>
            </w:pPr>
            <w:r>
              <w:t>255.255.255.0</w:t>
            </w:r>
          </w:p>
        </w:tc>
        <w:tc>
          <w:tcPr>
            <w:tcW w:w="1800" w:type="dxa"/>
            <w:vAlign w:val="bottom"/>
          </w:tcPr>
          <w:p w14:paraId="11A63AEE" w14:textId="77777777" w:rsidR="00872937" w:rsidRDefault="00872937" w:rsidP="00E87D62">
            <w:pPr>
              <w:pStyle w:val="TableText"/>
            </w:pPr>
            <w:r>
              <w:t>N/A</w:t>
            </w:r>
          </w:p>
        </w:tc>
      </w:tr>
      <w:tr w:rsidR="00872937" w14:paraId="166DE3AC" w14:textId="77777777" w:rsidTr="00872937">
        <w:trPr>
          <w:cantSplit/>
          <w:jc w:val="center"/>
        </w:trPr>
        <w:tc>
          <w:tcPr>
            <w:tcW w:w="1260" w:type="dxa"/>
            <w:vAlign w:val="bottom"/>
          </w:tcPr>
          <w:p w14:paraId="02C6A8CC" w14:textId="77777777" w:rsidR="00872937" w:rsidRDefault="00872937" w:rsidP="00E87D62">
            <w:pPr>
              <w:pStyle w:val="TableText"/>
            </w:pPr>
          </w:p>
        </w:tc>
        <w:tc>
          <w:tcPr>
            <w:tcW w:w="1620" w:type="dxa"/>
            <w:vAlign w:val="bottom"/>
          </w:tcPr>
          <w:p w14:paraId="1A46433F" w14:textId="77777777" w:rsidR="00872937" w:rsidRDefault="00872937" w:rsidP="00146EFB">
            <w:pPr>
              <w:pStyle w:val="TableText"/>
            </w:pPr>
            <w:r>
              <w:t>S0/0/0</w:t>
            </w:r>
            <w:r w:rsidR="00C92611">
              <w:t xml:space="preserve"> (DCE)</w:t>
            </w:r>
          </w:p>
        </w:tc>
        <w:tc>
          <w:tcPr>
            <w:tcW w:w="1710" w:type="dxa"/>
            <w:vAlign w:val="bottom"/>
          </w:tcPr>
          <w:p w14:paraId="148E9704" w14:textId="77777777" w:rsidR="00872937" w:rsidRDefault="00872937" w:rsidP="002B6E0A">
            <w:pPr>
              <w:pStyle w:val="TableText"/>
            </w:pPr>
            <w:r>
              <w:t>192.168.13.2</w:t>
            </w:r>
          </w:p>
        </w:tc>
        <w:tc>
          <w:tcPr>
            <w:tcW w:w="1800" w:type="dxa"/>
            <w:vAlign w:val="bottom"/>
          </w:tcPr>
          <w:p w14:paraId="3D4437BD" w14:textId="77777777" w:rsidR="00872937" w:rsidRDefault="00872937" w:rsidP="00E87D62">
            <w:pPr>
              <w:pStyle w:val="TableText"/>
            </w:pPr>
            <w:r>
              <w:t>255.255.255.252</w:t>
            </w:r>
          </w:p>
        </w:tc>
        <w:tc>
          <w:tcPr>
            <w:tcW w:w="1800" w:type="dxa"/>
            <w:vAlign w:val="bottom"/>
          </w:tcPr>
          <w:p w14:paraId="7D1B2BD7" w14:textId="77777777" w:rsidR="00872937" w:rsidRDefault="00872937" w:rsidP="00E87D62">
            <w:pPr>
              <w:pStyle w:val="TableText"/>
            </w:pPr>
            <w:r>
              <w:t>N/A</w:t>
            </w:r>
          </w:p>
        </w:tc>
      </w:tr>
      <w:tr w:rsidR="00872937" w14:paraId="3FE81872" w14:textId="77777777" w:rsidTr="00872937">
        <w:trPr>
          <w:cantSplit/>
          <w:jc w:val="center"/>
        </w:trPr>
        <w:tc>
          <w:tcPr>
            <w:tcW w:w="1260" w:type="dxa"/>
            <w:vAlign w:val="bottom"/>
          </w:tcPr>
          <w:p w14:paraId="10C40E09" w14:textId="77777777" w:rsidR="00872937" w:rsidRDefault="00872937" w:rsidP="00E87D62">
            <w:pPr>
              <w:pStyle w:val="TableText"/>
            </w:pPr>
          </w:p>
        </w:tc>
        <w:tc>
          <w:tcPr>
            <w:tcW w:w="1620" w:type="dxa"/>
            <w:vAlign w:val="bottom"/>
          </w:tcPr>
          <w:p w14:paraId="4C5B2CDC" w14:textId="77777777" w:rsidR="00872937" w:rsidRDefault="00872937" w:rsidP="00146EFB">
            <w:pPr>
              <w:pStyle w:val="TableText"/>
            </w:pPr>
            <w:r>
              <w:t>S0/0/1</w:t>
            </w:r>
          </w:p>
        </w:tc>
        <w:tc>
          <w:tcPr>
            <w:tcW w:w="1710" w:type="dxa"/>
            <w:vAlign w:val="bottom"/>
          </w:tcPr>
          <w:p w14:paraId="60D4D999" w14:textId="77777777" w:rsidR="00872937" w:rsidRDefault="00872937" w:rsidP="002B6E0A">
            <w:pPr>
              <w:pStyle w:val="TableText"/>
            </w:pPr>
            <w:r>
              <w:t>192.168.23.2</w:t>
            </w:r>
          </w:p>
        </w:tc>
        <w:tc>
          <w:tcPr>
            <w:tcW w:w="1800" w:type="dxa"/>
            <w:vAlign w:val="bottom"/>
          </w:tcPr>
          <w:p w14:paraId="60ACAF14" w14:textId="77777777" w:rsidR="00872937" w:rsidRDefault="00872937" w:rsidP="00E87D62">
            <w:pPr>
              <w:pStyle w:val="TableText"/>
            </w:pPr>
            <w:r>
              <w:t>255.255.255.252</w:t>
            </w:r>
          </w:p>
        </w:tc>
        <w:tc>
          <w:tcPr>
            <w:tcW w:w="1800" w:type="dxa"/>
            <w:vAlign w:val="bottom"/>
          </w:tcPr>
          <w:p w14:paraId="5BC56CB4" w14:textId="77777777" w:rsidR="00872937" w:rsidRDefault="00872937" w:rsidP="00E87D62">
            <w:pPr>
              <w:pStyle w:val="TableText"/>
            </w:pPr>
            <w:r>
              <w:t>N/A</w:t>
            </w:r>
          </w:p>
        </w:tc>
      </w:tr>
      <w:tr w:rsidR="00872937" w14:paraId="067BC802" w14:textId="77777777" w:rsidTr="00872937">
        <w:trPr>
          <w:cantSplit/>
          <w:jc w:val="center"/>
        </w:trPr>
        <w:tc>
          <w:tcPr>
            <w:tcW w:w="1260" w:type="dxa"/>
            <w:vAlign w:val="bottom"/>
          </w:tcPr>
          <w:p w14:paraId="45FEAC33" w14:textId="77777777" w:rsidR="00872937" w:rsidRPr="00E87D62" w:rsidRDefault="00872937" w:rsidP="00E87D62">
            <w:pPr>
              <w:pStyle w:val="TableText"/>
            </w:pPr>
            <w:r w:rsidRPr="00E87D62">
              <w:t>PC-A</w:t>
            </w:r>
          </w:p>
        </w:tc>
        <w:tc>
          <w:tcPr>
            <w:tcW w:w="1620" w:type="dxa"/>
            <w:vAlign w:val="bottom"/>
          </w:tcPr>
          <w:p w14:paraId="5620F1C0" w14:textId="77777777" w:rsidR="00872937" w:rsidRPr="00E87D62" w:rsidRDefault="00872937" w:rsidP="00E87D62">
            <w:pPr>
              <w:pStyle w:val="TableText"/>
            </w:pPr>
            <w:r w:rsidRPr="00E87D62">
              <w:t>NIC</w:t>
            </w:r>
          </w:p>
        </w:tc>
        <w:tc>
          <w:tcPr>
            <w:tcW w:w="1710" w:type="dxa"/>
            <w:vAlign w:val="bottom"/>
          </w:tcPr>
          <w:p w14:paraId="48E728B1" w14:textId="77777777" w:rsidR="00872937" w:rsidRPr="00E87D62" w:rsidRDefault="00872937" w:rsidP="008E1AF4">
            <w:pPr>
              <w:pStyle w:val="TableText"/>
            </w:pPr>
            <w:r w:rsidRPr="00E87D62">
              <w:t>192.168.1.</w:t>
            </w:r>
            <w:r>
              <w:t>3</w:t>
            </w:r>
          </w:p>
        </w:tc>
        <w:tc>
          <w:tcPr>
            <w:tcW w:w="1800" w:type="dxa"/>
            <w:vAlign w:val="bottom"/>
          </w:tcPr>
          <w:p w14:paraId="6710F540" w14:textId="77777777" w:rsidR="00872937" w:rsidRPr="00E87D62" w:rsidRDefault="00872937" w:rsidP="00E87D62">
            <w:pPr>
              <w:pStyle w:val="TableText"/>
            </w:pPr>
            <w:r w:rsidRPr="00E87D62">
              <w:t>255.255.255.0</w:t>
            </w:r>
          </w:p>
        </w:tc>
        <w:tc>
          <w:tcPr>
            <w:tcW w:w="1800" w:type="dxa"/>
            <w:vAlign w:val="bottom"/>
          </w:tcPr>
          <w:p w14:paraId="109D881F" w14:textId="77777777" w:rsidR="00872937" w:rsidRPr="00E87D62" w:rsidRDefault="00872937" w:rsidP="00C81112">
            <w:pPr>
              <w:pStyle w:val="TableText"/>
            </w:pPr>
            <w:r w:rsidRPr="00E87D62">
              <w:t>192.168.1.1</w:t>
            </w:r>
          </w:p>
        </w:tc>
      </w:tr>
      <w:tr w:rsidR="00872937" w14:paraId="3B9039AF" w14:textId="77777777" w:rsidTr="00872937">
        <w:trPr>
          <w:cantSplit/>
          <w:jc w:val="center"/>
        </w:trPr>
        <w:tc>
          <w:tcPr>
            <w:tcW w:w="1260" w:type="dxa"/>
            <w:vAlign w:val="bottom"/>
          </w:tcPr>
          <w:p w14:paraId="55B4B7C9" w14:textId="77777777" w:rsidR="00872937" w:rsidRPr="00E87D62" w:rsidRDefault="00872937" w:rsidP="00E87D62">
            <w:pPr>
              <w:pStyle w:val="TableText"/>
            </w:pPr>
            <w:r>
              <w:t>PC-B</w:t>
            </w:r>
          </w:p>
        </w:tc>
        <w:tc>
          <w:tcPr>
            <w:tcW w:w="1620" w:type="dxa"/>
            <w:vAlign w:val="bottom"/>
          </w:tcPr>
          <w:p w14:paraId="10FB89AA" w14:textId="77777777" w:rsidR="00872937" w:rsidRPr="00E87D62" w:rsidRDefault="00872937" w:rsidP="00E87D62">
            <w:pPr>
              <w:pStyle w:val="TableText"/>
            </w:pPr>
            <w:r>
              <w:t>NIC</w:t>
            </w:r>
          </w:p>
        </w:tc>
        <w:tc>
          <w:tcPr>
            <w:tcW w:w="1710" w:type="dxa"/>
            <w:vAlign w:val="bottom"/>
          </w:tcPr>
          <w:p w14:paraId="1CDD0AF6" w14:textId="77777777" w:rsidR="00872937" w:rsidRPr="00E87D62" w:rsidRDefault="00872937" w:rsidP="008E1AF4">
            <w:pPr>
              <w:pStyle w:val="TableText"/>
            </w:pPr>
            <w:r>
              <w:t>192.168.2.3</w:t>
            </w:r>
          </w:p>
        </w:tc>
        <w:tc>
          <w:tcPr>
            <w:tcW w:w="1800" w:type="dxa"/>
            <w:vAlign w:val="bottom"/>
          </w:tcPr>
          <w:p w14:paraId="66FA4ECA" w14:textId="77777777" w:rsidR="00872937" w:rsidRPr="00E87D62" w:rsidRDefault="00872937" w:rsidP="00E87D62">
            <w:pPr>
              <w:pStyle w:val="TableText"/>
            </w:pPr>
            <w:r>
              <w:t>255.255.255.0</w:t>
            </w:r>
          </w:p>
        </w:tc>
        <w:tc>
          <w:tcPr>
            <w:tcW w:w="1800" w:type="dxa"/>
            <w:vAlign w:val="bottom"/>
          </w:tcPr>
          <w:p w14:paraId="2BAD89E7" w14:textId="77777777" w:rsidR="00872937" w:rsidRPr="00E87D62" w:rsidRDefault="00872937" w:rsidP="00C81112">
            <w:pPr>
              <w:pStyle w:val="TableText"/>
            </w:pPr>
            <w:r>
              <w:t>192.168.2.1</w:t>
            </w:r>
          </w:p>
        </w:tc>
      </w:tr>
      <w:tr w:rsidR="00872937" w14:paraId="20BDD0DC" w14:textId="77777777" w:rsidTr="00872937">
        <w:trPr>
          <w:cantSplit/>
          <w:jc w:val="center"/>
        </w:trPr>
        <w:tc>
          <w:tcPr>
            <w:tcW w:w="1260" w:type="dxa"/>
            <w:vAlign w:val="bottom"/>
          </w:tcPr>
          <w:p w14:paraId="2701D574" w14:textId="77777777" w:rsidR="00872937" w:rsidRPr="00E87D62" w:rsidRDefault="00872937" w:rsidP="00E87D62">
            <w:pPr>
              <w:pStyle w:val="TableText"/>
            </w:pPr>
            <w:r w:rsidRPr="00E87D62">
              <w:t>PC-C</w:t>
            </w:r>
          </w:p>
        </w:tc>
        <w:tc>
          <w:tcPr>
            <w:tcW w:w="1620" w:type="dxa"/>
            <w:vAlign w:val="bottom"/>
          </w:tcPr>
          <w:p w14:paraId="0C6685AE" w14:textId="77777777" w:rsidR="00872937" w:rsidRPr="00E87D62" w:rsidRDefault="00872937" w:rsidP="00E87D62">
            <w:pPr>
              <w:pStyle w:val="TableText"/>
            </w:pPr>
            <w:r w:rsidRPr="00E87D62">
              <w:t>NIC</w:t>
            </w:r>
          </w:p>
        </w:tc>
        <w:tc>
          <w:tcPr>
            <w:tcW w:w="1710" w:type="dxa"/>
            <w:vAlign w:val="bottom"/>
          </w:tcPr>
          <w:p w14:paraId="54232313" w14:textId="77777777" w:rsidR="00872937" w:rsidRPr="00E87D62" w:rsidRDefault="00872937" w:rsidP="008E1AF4">
            <w:pPr>
              <w:pStyle w:val="TableText"/>
            </w:pPr>
            <w:r w:rsidRPr="00E87D62">
              <w:t>192.168.</w:t>
            </w:r>
            <w:r>
              <w:t>3</w:t>
            </w:r>
            <w:r w:rsidRPr="00E87D62">
              <w:t>.</w:t>
            </w:r>
            <w:r>
              <w:t>3</w:t>
            </w:r>
          </w:p>
        </w:tc>
        <w:tc>
          <w:tcPr>
            <w:tcW w:w="1800" w:type="dxa"/>
            <w:vAlign w:val="bottom"/>
          </w:tcPr>
          <w:p w14:paraId="630578F3" w14:textId="77777777" w:rsidR="00872937" w:rsidRPr="00E87D62" w:rsidRDefault="00872937" w:rsidP="00E87D62">
            <w:pPr>
              <w:pStyle w:val="TableText"/>
            </w:pPr>
            <w:r w:rsidRPr="00E87D62">
              <w:t>255.255.255.0</w:t>
            </w:r>
          </w:p>
        </w:tc>
        <w:tc>
          <w:tcPr>
            <w:tcW w:w="1800" w:type="dxa"/>
            <w:vAlign w:val="bottom"/>
          </w:tcPr>
          <w:p w14:paraId="63FDF571" w14:textId="77777777" w:rsidR="00872937" w:rsidRPr="00E87D62" w:rsidRDefault="00872937" w:rsidP="00C81112">
            <w:pPr>
              <w:pStyle w:val="TableText"/>
            </w:pPr>
            <w:r>
              <w:t>192.168.3</w:t>
            </w:r>
            <w:r w:rsidRPr="00E87D62">
              <w:t>.1</w:t>
            </w:r>
          </w:p>
        </w:tc>
      </w:tr>
    </w:tbl>
    <w:p w14:paraId="2D025579" w14:textId="77777777" w:rsidR="009D2C27" w:rsidRPr="00BB73FF" w:rsidRDefault="009D2C27" w:rsidP="0014219C">
      <w:pPr>
        <w:pStyle w:val="LabSection"/>
      </w:pPr>
      <w:r w:rsidRPr="00BB73FF">
        <w:t>Objective</w:t>
      </w:r>
      <w:r w:rsidR="006E6581">
        <w:t>s</w:t>
      </w:r>
    </w:p>
    <w:p w14:paraId="4D95DCB8" w14:textId="77777777" w:rsidR="00554B4E" w:rsidRPr="004C0909" w:rsidRDefault="00963E34" w:rsidP="00963E34">
      <w:pPr>
        <w:pStyle w:val="BodyTextL25Bold"/>
      </w:pPr>
      <w:r>
        <w:t xml:space="preserve">Part 1: </w:t>
      </w:r>
      <w:r w:rsidR="00B113B2">
        <w:t>Build the Network and Configure Basic Device Settings</w:t>
      </w:r>
    </w:p>
    <w:p w14:paraId="09416FEA" w14:textId="77777777" w:rsidR="00AE350B" w:rsidRDefault="006E6581" w:rsidP="00AE350B">
      <w:pPr>
        <w:pStyle w:val="BodyTextL25Bold"/>
      </w:pPr>
      <w:r>
        <w:t xml:space="preserve">Part 2: </w:t>
      </w:r>
      <w:r w:rsidR="00163EF2">
        <w:t>Configure and Verify OSPF Routing</w:t>
      </w:r>
    </w:p>
    <w:p w14:paraId="2E6F1B28" w14:textId="77777777" w:rsidR="00A21115" w:rsidRDefault="00A21115" w:rsidP="00AE350B">
      <w:pPr>
        <w:pStyle w:val="BodyTextL25Bold"/>
      </w:pPr>
      <w:r>
        <w:t xml:space="preserve">Part </w:t>
      </w:r>
      <w:r w:rsidR="00B00C88">
        <w:t>3</w:t>
      </w:r>
      <w:r>
        <w:t xml:space="preserve">: </w:t>
      </w:r>
      <w:r w:rsidR="001F695B">
        <w:t>Change</w:t>
      </w:r>
      <w:r>
        <w:t xml:space="preserve"> Router </w:t>
      </w:r>
      <w:r w:rsidR="00F27F38">
        <w:t>ID</w:t>
      </w:r>
      <w:r w:rsidR="001F695B">
        <w:t xml:space="preserve"> Assignments</w:t>
      </w:r>
    </w:p>
    <w:p w14:paraId="77719B61" w14:textId="77777777" w:rsidR="00A21115" w:rsidRDefault="0010677F" w:rsidP="00AE350B">
      <w:pPr>
        <w:pStyle w:val="BodyTextL25Bold"/>
      </w:pPr>
      <w:r>
        <w:t>Part 4</w:t>
      </w:r>
      <w:r w:rsidR="00A21115">
        <w:t xml:space="preserve">: Configure </w:t>
      </w:r>
      <w:r>
        <w:t>OSPF Passive Interface</w:t>
      </w:r>
      <w:r w:rsidR="00B4503E">
        <w:t>s</w:t>
      </w:r>
    </w:p>
    <w:p w14:paraId="5C62CDE0" w14:textId="77777777" w:rsidR="00A340D8" w:rsidRDefault="00A340D8" w:rsidP="00AE350B">
      <w:pPr>
        <w:pStyle w:val="BodyTextL25Bold"/>
      </w:pPr>
      <w:r>
        <w:t>Part 5: Change OSPF Metrics</w:t>
      </w:r>
    </w:p>
    <w:p w14:paraId="5580EB1B" w14:textId="77777777" w:rsidR="00C07FD9" w:rsidRDefault="009D2C27" w:rsidP="00AE350B">
      <w:pPr>
        <w:pStyle w:val="LabSection"/>
      </w:pPr>
      <w:r>
        <w:t xml:space="preserve">Background </w:t>
      </w:r>
      <w:r w:rsidR="00672919">
        <w:t>/ Scenario</w:t>
      </w:r>
    </w:p>
    <w:p w14:paraId="4DC857C1" w14:textId="77777777" w:rsidR="00AE350B" w:rsidRDefault="00AE350B" w:rsidP="00AE350B">
      <w:pPr>
        <w:pStyle w:val="BodyTextL25"/>
      </w:pPr>
      <w:r>
        <w:t>Open Shortest Path First (OSPF) is a link-state routing protocol for IP networks. OSPFv2 is defined for IPv4 networks, and OSPFv3 is defined for IPv6 networks. OSPF detects changes in the topology, such as link failures, and converges on a new loop-free routing structure very quickly. It computes each route using Dijkstra’s algorithm, a shortest path first algorithm.</w:t>
      </w:r>
    </w:p>
    <w:p w14:paraId="19DB6500" w14:textId="77777777" w:rsidR="00AE350B" w:rsidRPr="00C07FD9" w:rsidRDefault="00AE350B" w:rsidP="00AE350B">
      <w:pPr>
        <w:pStyle w:val="BodyTextL25"/>
      </w:pPr>
      <w:r>
        <w:t>In this lab, you will configure the network topology with OSPFv2 routing,</w:t>
      </w:r>
      <w:r w:rsidR="00511DA3">
        <w:t xml:space="preserve"> </w:t>
      </w:r>
      <w:r w:rsidR="001F695B">
        <w:t>change</w:t>
      </w:r>
      <w:r>
        <w:t xml:space="preserve"> </w:t>
      </w:r>
      <w:r w:rsidR="00893628">
        <w:t>the r</w:t>
      </w:r>
      <w:r>
        <w:t>outer ID assignments,</w:t>
      </w:r>
      <w:r w:rsidR="00400B3D">
        <w:t xml:space="preserve"> configure passive interface</w:t>
      </w:r>
      <w:r w:rsidR="00B4503E">
        <w:t>s</w:t>
      </w:r>
      <w:r w:rsidR="00400B3D">
        <w:t>,</w:t>
      </w:r>
      <w:r>
        <w:t xml:space="preserve"> </w:t>
      </w:r>
      <w:r w:rsidR="00A340D8">
        <w:t xml:space="preserve">adjust OSPF metrics, </w:t>
      </w:r>
      <w:r>
        <w:t xml:space="preserve">and use </w:t>
      </w:r>
      <w:proofErr w:type="gramStart"/>
      <w:r>
        <w:t>a number of</w:t>
      </w:r>
      <w:proofErr w:type="gramEnd"/>
      <w:r>
        <w:t xml:space="preserve"> CLI commands to </w:t>
      </w:r>
      <w:r w:rsidR="001F695B">
        <w:t xml:space="preserve">display and </w:t>
      </w:r>
      <w:r>
        <w:t>verify OSPF routing i</w:t>
      </w:r>
      <w:r w:rsidR="001F695B">
        <w:t>nformation.</w:t>
      </w:r>
    </w:p>
    <w:p w14:paraId="10BE7B55" w14:textId="77777777" w:rsidR="004D3339" w:rsidRDefault="004D3339" w:rsidP="00EF51DD">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M</w:t>
      </w:r>
      <w:r w:rsidR="00872937">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image). Other routers</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he Router Interface Summary</w:t>
      </w:r>
      <w:r w:rsidR="001C46E0">
        <w:rPr>
          <w:rFonts w:eastAsia="Arial"/>
        </w:rPr>
        <w:t xml:space="preserve"> T</w:t>
      </w:r>
      <w:r w:rsidR="008C2920" w:rsidRPr="00A86660">
        <w:rPr>
          <w:rFonts w:eastAsia="Arial"/>
        </w:rPr>
        <w:t>able at the end of th</w:t>
      </w:r>
      <w:r w:rsidR="001C46E0">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14:paraId="768E268B" w14:textId="77777777" w:rsidR="009D2C27" w:rsidRPr="00DE6F44" w:rsidRDefault="009D2C27" w:rsidP="001911F3">
      <w:pPr>
        <w:pStyle w:val="BodyTextL25"/>
      </w:pPr>
      <w:r w:rsidRPr="00BF16BF">
        <w:rPr>
          <w:b/>
        </w:rPr>
        <w:t>Note</w:t>
      </w:r>
      <w:r w:rsidRPr="0034604B">
        <w:t>:</w:t>
      </w:r>
      <w:r w:rsidRPr="00DE6F44">
        <w:t xml:space="preserve"> </w:t>
      </w:r>
      <w:r w:rsidR="00AF40BD">
        <w:t>Make sure that the routers have been erased and have no startup configurations. If you are unsure</w:t>
      </w:r>
      <w:r w:rsidR="004B56BE">
        <w:t>,</w:t>
      </w:r>
      <w:r w:rsidR="00AF40BD">
        <w:t xml:space="preserve"> contact your instructor.</w:t>
      </w:r>
    </w:p>
    <w:p w14:paraId="4669AB51" w14:textId="77777777" w:rsidR="001911F3" w:rsidRDefault="001911F3">
      <w:pPr>
        <w:spacing w:before="0" w:after="0" w:line="240" w:lineRule="auto"/>
        <w:rPr>
          <w:rFonts w:eastAsia="Times New Roman"/>
          <w:b/>
          <w:bCs/>
          <w:iCs/>
          <w:sz w:val="24"/>
        </w:rPr>
      </w:pPr>
      <w:r>
        <w:br w:type="page"/>
      </w:r>
    </w:p>
    <w:p w14:paraId="5EDE0FFA" w14:textId="77777777" w:rsidR="007D2AFE" w:rsidRDefault="007D2AFE" w:rsidP="0014219C">
      <w:pPr>
        <w:pStyle w:val="LabSection"/>
      </w:pPr>
      <w:r>
        <w:lastRenderedPageBreak/>
        <w:t>Required R</w:t>
      </w:r>
      <w:r w:rsidR="006E6581">
        <w:t>esources</w:t>
      </w:r>
    </w:p>
    <w:p w14:paraId="0817C397" w14:textId="77777777" w:rsidR="00AE350B" w:rsidRDefault="00AE350B" w:rsidP="00AE350B">
      <w:pPr>
        <w:pStyle w:val="Bulletlevel1"/>
      </w:pPr>
      <w:r>
        <w:t>3 Routers (Cisco 1941 with Cisco</w:t>
      </w:r>
      <w:r w:rsidR="00AF3EB7">
        <w:t xml:space="preserve"> IOS </w:t>
      </w:r>
      <w:r w:rsidR="004B56BE">
        <w:t>R</w:t>
      </w:r>
      <w:r w:rsidR="00AF3EB7">
        <w:t>elease 15.2(4)M3</w:t>
      </w:r>
      <w:r>
        <w:t xml:space="preserve"> universal image or comparable)</w:t>
      </w:r>
    </w:p>
    <w:p w14:paraId="12B71C33" w14:textId="77777777" w:rsidR="00CD7F73" w:rsidRDefault="00EF51DD" w:rsidP="00CD7F73">
      <w:pPr>
        <w:pStyle w:val="Bulletlevel1"/>
      </w:pPr>
      <w:r>
        <w:t>3</w:t>
      </w:r>
      <w:r w:rsidR="00CD7F73">
        <w:t xml:space="preserve"> PCs (Windows 7, Vista, or XP with terminal emulation program, such as Tera Term)</w:t>
      </w:r>
    </w:p>
    <w:p w14:paraId="15C187AD"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3C7EC5B3" w14:textId="77777777" w:rsidR="008D7F09" w:rsidRDefault="008D7F09" w:rsidP="00CD7F73">
      <w:pPr>
        <w:pStyle w:val="Bulletlevel1"/>
      </w:pPr>
      <w:r>
        <w:t>Ethernet</w:t>
      </w:r>
      <w:r w:rsidR="001C46E0">
        <w:t xml:space="preserve"> and serial</w:t>
      </w:r>
      <w:r>
        <w:t xml:space="preserve"> cables as shown in the topology</w:t>
      </w:r>
    </w:p>
    <w:p w14:paraId="6673334D" w14:textId="77777777" w:rsidR="00112AC5" w:rsidRPr="004C0909" w:rsidRDefault="00B113B2" w:rsidP="00CD7F73">
      <w:pPr>
        <w:pStyle w:val="PartHead"/>
      </w:pPr>
      <w:r>
        <w:t>Build the Network and Configure Basic Device Settings</w:t>
      </w:r>
    </w:p>
    <w:p w14:paraId="6C83F18E" w14:textId="77777777" w:rsidR="00112AC5" w:rsidRDefault="00112AC5" w:rsidP="00580E73">
      <w:pPr>
        <w:pStyle w:val="BodyTextL25"/>
      </w:pPr>
      <w:r>
        <w:t>In Part 1, you set up the network topology and configure basic settings</w:t>
      </w:r>
      <w:r w:rsidR="00594DA4">
        <w:t xml:space="preserve"> on the PC hosts and </w:t>
      </w:r>
      <w:r w:rsidR="00C92611">
        <w:t>r</w:t>
      </w:r>
      <w:r w:rsidR="006C282B">
        <w:t>outers</w:t>
      </w:r>
      <w:r w:rsidR="00594DA4">
        <w:t>.</w:t>
      </w:r>
    </w:p>
    <w:p w14:paraId="1CD6B399" w14:textId="77777777" w:rsidR="00112AC5" w:rsidRDefault="00112AC5" w:rsidP="00787CC1">
      <w:pPr>
        <w:pStyle w:val="StepHead"/>
      </w:pPr>
      <w:r>
        <w:t>Cable the net</w:t>
      </w:r>
      <w:r w:rsidR="00A807C1">
        <w:t>work as shown in the topology.</w:t>
      </w:r>
    </w:p>
    <w:p w14:paraId="73B4B458" w14:textId="77777777" w:rsidR="00594DA4" w:rsidRDefault="00594DA4" w:rsidP="00594DA4">
      <w:pPr>
        <w:pStyle w:val="StepHead"/>
      </w:pPr>
      <w:r>
        <w:t xml:space="preserve">Initialize and reload the </w:t>
      </w:r>
      <w:r w:rsidR="00AE350B">
        <w:t>routers</w:t>
      </w:r>
      <w:r>
        <w:t xml:space="preserve"> as necessary.</w:t>
      </w:r>
    </w:p>
    <w:p w14:paraId="767783E9" w14:textId="77777777" w:rsidR="00594DA4" w:rsidRPr="00013934" w:rsidRDefault="00594DA4" w:rsidP="00594DA4">
      <w:pPr>
        <w:pStyle w:val="StepHead"/>
      </w:pPr>
      <w:r>
        <w:t xml:space="preserve">Configure basic settings for each </w:t>
      </w:r>
      <w:r w:rsidR="00C81112">
        <w:t>router</w:t>
      </w:r>
      <w:r>
        <w:t>.</w:t>
      </w:r>
    </w:p>
    <w:p w14:paraId="620C69DE" w14:textId="77777777" w:rsidR="00594DA4" w:rsidRDefault="00617DA4" w:rsidP="00594DA4">
      <w:pPr>
        <w:pStyle w:val="SubStepAlpha"/>
      </w:pPr>
      <w:r>
        <w:t>D</w:t>
      </w:r>
      <w:r w:rsidR="00594DA4">
        <w:t>isabl</w:t>
      </w:r>
      <w:r>
        <w:t xml:space="preserve">e </w:t>
      </w:r>
      <w:r w:rsidR="00594DA4">
        <w:t>DNS lookup.</w:t>
      </w:r>
    </w:p>
    <w:p w14:paraId="11465CF7" w14:textId="77777777" w:rsidR="00594DA4" w:rsidRDefault="00594DA4" w:rsidP="00594DA4">
      <w:pPr>
        <w:pStyle w:val="SubStepAlpha"/>
      </w:pPr>
      <w:r>
        <w:t xml:space="preserve">Configure </w:t>
      </w:r>
      <w:r w:rsidR="00C92611">
        <w:t>device</w:t>
      </w:r>
      <w:r>
        <w:t xml:space="preserve"> name as shown in the topology.</w:t>
      </w:r>
    </w:p>
    <w:p w14:paraId="5369381C" w14:textId="77777777" w:rsidR="00594DA4" w:rsidRDefault="00594DA4" w:rsidP="00594DA4">
      <w:pPr>
        <w:pStyle w:val="SubStepAlpha"/>
      </w:pPr>
      <w:r>
        <w:t xml:space="preserve">Assign </w:t>
      </w:r>
      <w:r>
        <w:rPr>
          <w:b/>
        </w:rPr>
        <w:t>class</w:t>
      </w:r>
      <w:r>
        <w:t xml:space="preserve"> as the privileged EXEC password.</w:t>
      </w:r>
    </w:p>
    <w:p w14:paraId="069A75D9" w14:textId="77777777" w:rsidR="00594DA4" w:rsidRDefault="00594DA4" w:rsidP="00594DA4">
      <w:pPr>
        <w:pStyle w:val="SubStepAlpha"/>
      </w:pPr>
      <w:r>
        <w:t xml:space="preserve">Assign </w:t>
      </w:r>
      <w:r>
        <w:rPr>
          <w:b/>
        </w:rPr>
        <w:t>cisco</w:t>
      </w:r>
      <w:r>
        <w:t xml:space="preserve"> as the console and </w:t>
      </w:r>
      <w:proofErr w:type="spellStart"/>
      <w:r>
        <w:t>vty</w:t>
      </w:r>
      <w:proofErr w:type="spellEnd"/>
      <w:r>
        <w:t xml:space="preserve"> passwords.</w:t>
      </w:r>
    </w:p>
    <w:p w14:paraId="6EA7B9FB" w14:textId="77777777" w:rsidR="004B4CA9" w:rsidRDefault="004B4CA9" w:rsidP="00594DA4">
      <w:pPr>
        <w:pStyle w:val="SubStepAlpha"/>
      </w:pPr>
      <w:r>
        <w:t xml:space="preserve">Configure a </w:t>
      </w:r>
      <w:r w:rsidR="00D4486A">
        <w:t>message of the day (</w:t>
      </w:r>
      <w:r>
        <w:t>MOTD</w:t>
      </w:r>
      <w:r w:rsidR="00D4486A">
        <w:t>)</w:t>
      </w:r>
      <w:r>
        <w:t xml:space="preserve"> banner to warn users that unauthorized access is prohibited.</w:t>
      </w:r>
    </w:p>
    <w:p w14:paraId="3396BC35" w14:textId="77777777" w:rsidR="00594DA4" w:rsidRDefault="00594DA4" w:rsidP="00594DA4">
      <w:pPr>
        <w:pStyle w:val="SubStepAlpha"/>
      </w:pPr>
      <w:r>
        <w:t xml:space="preserve">Configure </w:t>
      </w:r>
      <w:r>
        <w:rPr>
          <w:b/>
        </w:rPr>
        <w:t>logging synchronous</w:t>
      </w:r>
      <w:r>
        <w:t xml:space="preserve"> </w:t>
      </w:r>
      <w:r w:rsidR="00617DA4">
        <w:t>for the console line.</w:t>
      </w:r>
    </w:p>
    <w:p w14:paraId="38BF17FE" w14:textId="77777777" w:rsidR="000B367C" w:rsidRDefault="000B367C" w:rsidP="00594DA4">
      <w:pPr>
        <w:pStyle w:val="SubStepAlpha"/>
      </w:pPr>
      <w:r>
        <w:t xml:space="preserve">Configure the IP </w:t>
      </w:r>
      <w:r w:rsidR="00617DA4">
        <w:t>a</w:t>
      </w:r>
      <w:r>
        <w:t xml:space="preserve">ddress listed in the Addressing Table </w:t>
      </w:r>
      <w:r w:rsidR="00617DA4">
        <w:t xml:space="preserve">for </w:t>
      </w:r>
      <w:r w:rsidR="00C81112">
        <w:t>all interfaces</w:t>
      </w:r>
      <w:r>
        <w:t>.</w:t>
      </w:r>
    </w:p>
    <w:p w14:paraId="160843D7" w14:textId="77777777" w:rsidR="00A340D8" w:rsidRDefault="00A340D8" w:rsidP="00A340D8">
      <w:pPr>
        <w:pStyle w:val="SubStepAlpha"/>
      </w:pPr>
      <w:r>
        <w:t xml:space="preserve">Set the clock rate for all DCE serial interfaces at </w:t>
      </w:r>
      <w:r w:rsidRPr="004203BD">
        <w:rPr>
          <w:b/>
        </w:rPr>
        <w:t>128000</w:t>
      </w:r>
      <w:r>
        <w:t>.</w:t>
      </w:r>
    </w:p>
    <w:p w14:paraId="561F5D68" w14:textId="77777777" w:rsidR="00C009A9" w:rsidRDefault="00C81112" w:rsidP="00594DA4">
      <w:pPr>
        <w:pStyle w:val="SubStepAlpha"/>
      </w:pPr>
      <w:r>
        <w:t>Copy the running</w:t>
      </w:r>
      <w:r w:rsidR="00C92611">
        <w:t xml:space="preserve"> </w:t>
      </w:r>
      <w:r>
        <w:t>configuration to the startup</w:t>
      </w:r>
      <w:r w:rsidR="00C92611">
        <w:t xml:space="preserve"> </w:t>
      </w:r>
      <w:r>
        <w:t>configuration</w:t>
      </w:r>
      <w:r w:rsidR="00C009A9">
        <w:t>.</w:t>
      </w:r>
    </w:p>
    <w:p w14:paraId="0C4F3181" w14:textId="77777777" w:rsidR="00594DA4" w:rsidRDefault="00594DA4" w:rsidP="00594DA4">
      <w:pPr>
        <w:pStyle w:val="StepHead"/>
      </w:pPr>
      <w:r>
        <w:t>Configure PC hosts.</w:t>
      </w:r>
    </w:p>
    <w:p w14:paraId="552AE9B8" w14:textId="77777777" w:rsidR="00B113B2" w:rsidRDefault="00B113B2" w:rsidP="00B113B2">
      <w:pPr>
        <w:pStyle w:val="StepHead"/>
      </w:pPr>
      <w:r>
        <w:t>Test connectivity.</w:t>
      </w:r>
    </w:p>
    <w:p w14:paraId="6A551919" w14:textId="77777777" w:rsidR="00B113B2" w:rsidRDefault="00893628" w:rsidP="00B113B2">
      <w:pPr>
        <w:pStyle w:val="BodyTextL25"/>
      </w:pPr>
      <w:r>
        <w:t xml:space="preserve">The routers should be able to ping one another, and each PC should be able to ping its </w:t>
      </w:r>
      <w:r w:rsidR="00C92611">
        <w:t xml:space="preserve">default </w:t>
      </w:r>
      <w:r>
        <w:t xml:space="preserve">gateway. The PCs </w:t>
      </w:r>
      <w:r w:rsidR="00D4486A">
        <w:t>are un</w:t>
      </w:r>
      <w:r>
        <w:t>able to ping other PCs until OSPF routing is configured.</w:t>
      </w:r>
      <w:r w:rsidR="00AE350B">
        <w:t xml:space="preserve"> </w:t>
      </w:r>
      <w:r w:rsidR="00B113B2">
        <w:t xml:space="preserve">Verify </w:t>
      </w:r>
      <w:r w:rsidR="00AE350B">
        <w:t>and troubleshoot if necessary.</w:t>
      </w:r>
    </w:p>
    <w:p w14:paraId="5DB0CB71" w14:textId="77777777" w:rsidR="00163EF2" w:rsidRDefault="00163EF2" w:rsidP="00163EF2">
      <w:pPr>
        <w:pStyle w:val="PartHead"/>
      </w:pPr>
      <w:r>
        <w:t>Co</w:t>
      </w:r>
      <w:r w:rsidR="002A49C0">
        <w:t>nfigure and Verify OSPF Routing</w:t>
      </w:r>
    </w:p>
    <w:p w14:paraId="62799573" w14:textId="77777777" w:rsidR="00163EF2" w:rsidRDefault="00163EF2" w:rsidP="00163EF2">
      <w:pPr>
        <w:pStyle w:val="BodyTextL25"/>
      </w:pPr>
      <w:r>
        <w:t xml:space="preserve">In Part 2, you will configure OSPFv2 routing on all routers in the </w:t>
      </w:r>
      <w:r w:rsidR="00C92611">
        <w:t>n</w:t>
      </w:r>
      <w:r>
        <w:t>etwork and then verify that routing tables are updated correctly.</w:t>
      </w:r>
      <w:r w:rsidR="00D67D1B">
        <w:t xml:space="preserve"> </w:t>
      </w:r>
      <w:r w:rsidR="00847B8D">
        <w:t xml:space="preserve">After </w:t>
      </w:r>
      <w:r w:rsidR="00D67D1B">
        <w:t>OSPF has been verified, you will configure OSPF authentication on the links for added security.</w:t>
      </w:r>
    </w:p>
    <w:p w14:paraId="6D675017" w14:textId="77777777" w:rsidR="00163EF2" w:rsidRDefault="00163EF2" w:rsidP="00163EF2">
      <w:pPr>
        <w:pStyle w:val="StepHead"/>
      </w:pPr>
      <w:r>
        <w:t>Configure OSPF on R1.</w:t>
      </w:r>
    </w:p>
    <w:p w14:paraId="2F78711A" w14:textId="77777777" w:rsidR="00163EF2" w:rsidRDefault="00163EF2" w:rsidP="00163EF2">
      <w:pPr>
        <w:pStyle w:val="SubStepAlpha"/>
      </w:pPr>
      <w:r>
        <w:t xml:space="preserve">Use the </w:t>
      </w:r>
      <w:r w:rsidRPr="00163EF2">
        <w:rPr>
          <w:b/>
        </w:rPr>
        <w:t xml:space="preserve">router </w:t>
      </w:r>
      <w:proofErr w:type="spellStart"/>
      <w:r w:rsidRPr="00163EF2">
        <w:rPr>
          <w:b/>
        </w:rPr>
        <w:t>ospf</w:t>
      </w:r>
      <w:proofErr w:type="spellEnd"/>
      <w:r>
        <w:t xml:space="preserve"> command in global configuration mo</w:t>
      </w:r>
      <w:r w:rsidR="008E1AF4">
        <w:t>d</w:t>
      </w:r>
      <w:r>
        <w:t>e to enable OSPF on R1.</w:t>
      </w:r>
    </w:p>
    <w:p w14:paraId="3A97B7E8" w14:textId="77777777" w:rsidR="00163EF2" w:rsidRDefault="00163EF2" w:rsidP="00163EF2">
      <w:pPr>
        <w:pStyle w:val="CMD"/>
        <w:rPr>
          <w:b/>
        </w:rPr>
      </w:pPr>
      <w:r>
        <w:t xml:space="preserve">R1(config)# </w:t>
      </w:r>
      <w:r w:rsidRPr="00163EF2">
        <w:rPr>
          <w:b/>
        </w:rPr>
        <w:t xml:space="preserve">router </w:t>
      </w:r>
      <w:proofErr w:type="spellStart"/>
      <w:r w:rsidRPr="00163EF2">
        <w:rPr>
          <w:b/>
        </w:rPr>
        <w:t>ospf</w:t>
      </w:r>
      <w:proofErr w:type="spellEnd"/>
      <w:r w:rsidRPr="00163EF2">
        <w:rPr>
          <w:b/>
        </w:rPr>
        <w:t xml:space="preserve"> 1</w:t>
      </w:r>
    </w:p>
    <w:p w14:paraId="6977015E" w14:textId="77777777" w:rsidR="00C92611" w:rsidRDefault="00C92611" w:rsidP="00C17B85">
      <w:pPr>
        <w:pStyle w:val="BodyTextL50"/>
        <w:rPr>
          <w:b/>
        </w:rPr>
      </w:pPr>
      <w:r w:rsidRPr="00A1729E">
        <w:rPr>
          <w:b/>
        </w:rPr>
        <w:t>Note</w:t>
      </w:r>
      <w:r>
        <w:t>: The OSPF process id is kept locally and has no meaning to other routers on the network.</w:t>
      </w:r>
    </w:p>
    <w:p w14:paraId="157C54EF" w14:textId="77777777" w:rsidR="001911F3" w:rsidRDefault="001911F3">
      <w:pPr>
        <w:spacing w:before="0" w:after="0" w:line="240" w:lineRule="auto"/>
        <w:rPr>
          <w:sz w:val="20"/>
        </w:rPr>
      </w:pPr>
      <w:r>
        <w:br w:type="page"/>
      </w:r>
    </w:p>
    <w:p w14:paraId="5DD309DF" w14:textId="77777777" w:rsidR="00163EF2" w:rsidRDefault="00163EF2" w:rsidP="00163EF2">
      <w:pPr>
        <w:pStyle w:val="SubStepAlpha"/>
      </w:pPr>
      <w:r>
        <w:lastRenderedPageBreak/>
        <w:t xml:space="preserve">Configure the </w:t>
      </w:r>
      <w:r w:rsidRPr="00163EF2">
        <w:rPr>
          <w:b/>
        </w:rPr>
        <w:t>network</w:t>
      </w:r>
      <w:r>
        <w:t xml:space="preserve"> statements for the </w:t>
      </w:r>
      <w:r w:rsidR="008E1AF4">
        <w:t xml:space="preserve">networks </w:t>
      </w:r>
      <w:r>
        <w:t>on R1. Use an area</w:t>
      </w:r>
      <w:r w:rsidR="00D4486A">
        <w:t xml:space="preserve"> ID</w:t>
      </w:r>
      <w:r>
        <w:t xml:space="preserve"> of 0.</w:t>
      </w:r>
    </w:p>
    <w:p w14:paraId="042EA0EF" w14:textId="77777777" w:rsidR="00163EF2" w:rsidRDefault="00163EF2" w:rsidP="00163EF2">
      <w:pPr>
        <w:pStyle w:val="CMD"/>
      </w:pPr>
      <w:r>
        <w:t xml:space="preserve">R1(config-router)# </w:t>
      </w:r>
      <w:r w:rsidRPr="00163EF2">
        <w:rPr>
          <w:b/>
        </w:rPr>
        <w:t>network 192.168.1.0 0.0.0.255 area 0</w:t>
      </w:r>
    </w:p>
    <w:p w14:paraId="0BE09A0A" w14:textId="77777777" w:rsidR="00163EF2" w:rsidRDefault="00163EF2" w:rsidP="00163EF2">
      <w:pPr>
        <w:pStyle w:val="CMD"/>
      </w:pPr>
      <w:r>
        <w:t xml:space="preserve">R1(config-router)# </w:t>
      </w:r>
      <w:r w:rsidRPr="00163EF2">
        <w:rPr>
          <w:b/>
        </w:rPr>
        <w:t>network 192.168.12.0 0.0.0.3 area 0</w:t>
      </w:r>
    </w:p>
    <w:p w14:paraId="4282215D" w14:textId="77777777" w:rsidR="00163EF2" w:rsidRDefault="00163EF2" w:rsidP="00163EF2">
      <w:pPr>
        <w:pStyle w:val="CMD"/>
        <w:rPr>
          <w:b/>
        </w:rPr>
      </w:pPr>
      <w:r>
        <w:t xml:space="preserve">R1(config-router)# </w:t>
      </w:r>
      <w:r w:rsidRPr="00163EF2">
        <w:rPr>
          <w:b/>
        </w:rPr>
        <w:t>network 192.168.13.0 0.0.0.3 area 0</w:t>
      </w:r>
    </w:p>
    <w:p w14:paraId="1546BB50" w14:textId="77777777" w:rsidR="00163EF2" w:rsidRDefault="00163EF2" w:rsidP="00163EF2">
      <w:pPr>
        <w:pStyle w:val="StepHead"/>
      </w:pPr>
      <w:r>
        <w:t>Configure OSPF on R2 and R3</w:t>
      </w:r>
      <w:r w:rsidR="00F00144">
        <w:t>.</w:t>
      </w:r>
    </w:p>
    <w:p w14:paraId="558CAD53" w14:textId="77777777" w:rsidR="00163EF2" w:rsidRDefault="009560F8" w:rsidP="00163EF2">
      <w:pPr>
        <w:pStyle w:val="BodyTextL25"/>
      </w:pPr>
      <w:r>
        <w:t xml:space="preserve">Use the </w:t>
      </w:r>
      <w:r w:rsidRPr="009560F8">
        <w:rPr>
          <w:b/>
        </w:rPr>
        <w:t xml:space="preserve">router </w:t>
      </w:r>
      <w:proofErr w:type="spellStart"/>
      <w:r w:rsidRPr="009560F8">
        <w:rPr>
          <w:b/>
        </w:rPr>
        <w:t>ospf</w:t>
      </w:r>
      <w:proofErr w:type="spellEnd"/>
      <w:r>
        <w:t xml:space="preserve"> command and add the </w:t>
      </w:r>
      <w:r w:rsidRPr="009560F8">
        <w:rPr>
          <w:b/>
        </w:rPr>
        <w:t>network</w:t>
      </w:r>
      <w:r>
        <w:t xml:space="preserve"> statements for the </w:t>
      </w:r>
      <w:r w:rsidR="008E1AF4">
        <w:t>networks</w:t>
      </w:r>
      <w:r w:rsidR="00576928">
        <w:t xml:space="preserve"> </w:t>
      </w:r>
      <w:r>
        <w:t xml:space="preserve">on R2 and R3. </w:t>
      </w:r>
      <w:r w:rsidR="00576928">
        <w:t>N</w:t>
      </w:r>
      <w:r w:rsidR="008E1AF4">
        <w:t xml:space="preserve">eighbor </w:t>
      </w:r>
      <w:r w:rsidR="00524F48">
        <w:t>adjacency</w:t>
      </w:r>
      <w:r w:rsidR="00680C71">
        <w:t xml:space="preserve"> </w:t>
      </w:r>
      <w:r>
        <w:t>messages</w:t>
      </w:r>
      <w:r w:rsidR="00576928">
        <w:t xml:space="preserve"> </w:t>
      </w:r>
      <w:r w:rsidR="008E1AF4">
        <w:t>display</w:t>
      </w:r>
      <w:r w:rsidR="00576928">
        <w:t xml:space="preserve"> on R1</w:t>
      </w:r>
      <w:r>
        <w:t xml:space="preserve"> when </w:t>
      </w:r>
      <w:r w:rsidR="00576928">
        <w:t xml:space="preserve">OSPF routing is </w:t>
      </w:r>
      <w:r w:rsidR="00844F89">
        <w:t xml:space="preserve">configured </w:t>
      </w:r>
      <w:r>
        <w:t>on R2 and R3.</w:t>
      </w:r>
    </w:p>
    <w:p w14:paraId="10E22B03" w14:textId="77777777" w:rsidR="009560F8" w:rsidRDefault="009560F8" w:rsidP="009560F8">
      <w:pPr>
        <w:pStyle w:val="CMDOutput"/>
      </w:pPr>
      <w:r>
        <w:t>R1#</w:t>
      </w:r>
    </w:p>
    <w:p w14:paraId="4F98CE1B" w14:textId="77777777" w:rsidR="009560F8" w:rsidRDefault="009560F8" w:rsidP="009560F8">
      <w:pPr>
        <w:pStyle w:val="CMDOutput"/>
      </w:pPr>
      <w:r w:rsidRPr="00680C71">
        <w:rPr>
          <w:highlight w:val="yellow"/>
        </w:rPr>
        <w:t xml:space="preserve">00:22:29: %OSPF-5-ADJCHG: Process 1, </w:t>
      </w:r>
      <w:proofErr w:type="spellStart"/>
      <w:r w:rsidRPr="00680C71">
        <w:rPr>
          <w:highlight w:val="yellow"/>
        </w:rPr>
        <w:t>Nbr</w:t>
      </w:r>
      <w:proofErr w:type="spellEnd"/>
      <w:r w:rsidRPr="00680C71">
        <w:rPr>
          <w:highlight w:val="yellow"/>
        </w:rPr>
        <w:t xml:space="preserve"> 192.168.23.1 on Serial0/0/0 from LOADING to FULL, Loading Done</w:t>
      </w:r>
    </w:p>
    <w:p w14:paraId="3427CE9B" w14:textId="77777777" w:rsidR="009560F8" w:rsidRDefault="009560F8" w:rsidP="009560F8">
      <w:pPr>
        <w:pStyle w:val="CMDOutput"/>
      </w:pPr>
      <w:r>
        <w:t>R1#</w:t>
      </w:r>
    </w:p>
    <w:p w14:paraId="762DE041" w14:textId="77777777" w:rsidR="009560F8" w:rsidRDefault="009560F8" w:rsidP="009560F8">
      <w:pPr>
        <w:pStyle w:val="CMDOutput"/>
      </w:pPr>
      <w:r w:rsidRPr="00680C71">
        <w:rPr>
          <w:highlight w:val="yellow"/>
        </w:rPr>
        <w:t xml:space="preserve">00:23:14: %OSPF-5-ADJCHG: Process 1, </w:t>
      </w:r>
      <w:proofErr w:type="spellStart"/>
      <w:r w:rsidRPr="00680C71">
        <w:rPr>
          <w:highlight w:val="yellow"/>
        </w:rPr>
        <w:t>Nbr</w:t>
      </w:r>
      <w:proofErr w:type="spellEnd"/>
      <w:r w:rsidRPr="00680C71">
        <w:rPr>
          <w:highlight w:val="yellow"/>
        </w:rPr>
        <w:t xml:space="preserve"> 192.168.23.2 on Serial0/0/1 from LOADING to FULL, Loading Done</w:t>
      </w:r>
    </w:p>
    <w:p w14:paraId="5901168C" w14:textId="77777777" w:rsidR="00D67D1B" w:rsidRDefault="009560F8" w:rsidP="00D67D1B">
      <w:pPr>
        <w:pStyle w:val="CMDOutput"/>
      </w:pPr>
      <w:r>
        <w:t>R1#</w:t>
      </w:r>
    </w:p>
    <w:p w14:paraId="19CAD94B" w14:textId="77777777" w:rsidR="009560F8" w:rsidRDefault="009560F8" w:rsidP="009560F8">
      <w:pPr>
        <w:pStyle w:val="StepHead"/>
      </w:pPr>
      <w:r>
        <w:t xml:space="preserve">Verify OSPF </w:t>
      </w:r>
      <w:r w:rsidR="000B755C">
        <w:t xml:space="preserve">neighbors and </w:t>
      </w:r>
      <w:r>
        <w:t>routing</w:t>
      </w:r>
      <w:r w:rsidR="000B755C">
        <w:t xml:space="preserve"> information.</w:t>
      </w:r>
    </w:p>
    <w:p w14:paraId="15FEE352" w14:textId="77777777" w:rsidR="009560F8" w:rsidRDefault="009560F8" w:rsidP="009560F8">
      <w:pPr>
        <w:pStyle w:val="SubStepAlpha"/>
      </w:pPr>
      <w:r>
        <w:t xml:space="preserve">Issue the </w:t>
      </w:r>
      <w:r w:rsidRPr="00807BE3">
        <w:rPr>
          <w:b/>
        </w:rPr>
        <w:t xml:space="preserve">show </w:t>
      </w:r>
      <w:proofErr w:type="spellStart"/>
      <w:r w:rsidRPr="00807BE3">
        <w:rPr>
          <w:b/>
        </w:rPr>
        <w:t>ip</w:t>
      </w:r>
      <w:proofErr w:type="spellEnd"/>
      <w:r w:rsidRPr="00807BE3">
        <w:rPr>
          <w:b/>
        </w:rPr>
        <w:t xml:space="preserve"> </w:t>
      </w:r>
      <w:proofErr w:type="spellStart"/>
      <w:r w:rsidRPr="00807BE3">
        <w:rPr>
          <w:b/>
        </w:rPr>
        <w:t>ospf</w:t>
      </w:r>
      <w:proofErr w:type="spellEnd"/>
      <w:r w:rsidRPr="00807BE3">
        <w:rPr>
          <w:b/>
        </w:rPr>
        <w:t xml:space="preserve"> neighbor</w:t>
      </w:r>
      <w:r>
        <w:t xml:space="preserve"> command to </w:t>
      </w:r>
      <w:r w:rsidR="00807BE3">
        <w:t xml:space="preserve">verify that each router </w:t>
      </w:r>
      <w:r w:rsidR="00D4486A">
        <w:t>lists</w:t>
      </w:r>
      <w:r w:rsidR="00807BE3">
        <w:t xml:space="preserve"> the other routers in the network</w:t>
      </w:r>
      <w:r w:rsidR="00844F89">
        <w:t xml:space="preserve"> as neighbors</w:t>
      </w:r>
      <w:r w:rsidR="00807BE3">
        <w:t>.</w:t>
      </w:r>
    </w:p>
    <w:p w14:paraId="6E6388CB" w14:textId="77777777" w:rsidR="00807BE3" w:rsidRDefault="00807BE3" w:rsidP="00807BE3">
      <w:pPr>
        <w:pStyle w:val="CMD"/>
      </w:pPr>
      <w:r>
        <w:t xml:space="preserve">R1# </w:t>
      </w:r>
      <w:r w:rsidRPr="00807BE3">
        <w:rPr>
          <w:b/>
        </w:rPr>
        <w:t xml:space="preserve">show </w:t>
      </w:r>
      <w:proofErr w:type="spellStart"/>
      <w:r w:rsidRPr="00807BE3">
        <w:rPr>
          <w:b/>
        </w:rPr>
        <w:t>ip</w:t>
      </w:r>
      <w:proofErr w:type="spellEnd"/>
      <w:r w:rsidRPr="00807BE3">
        <w:rPr>
          <w:b/>
        </w:rPr>
        <w:t xml:space="preserve"> </w:t>
      </w:r>
      <w:proofErr w:type="spellStart"/>
      <w:r w:rsidRPr="00807BE3">
        <w:rPr>
          <w:b/>
        </w:rPr>
        <w:t>ospf</w:t>
      </w:r>
      <w:proofErr w:type="spellEnd"/>
      <w:r w:rsidRPr="00807BE3">
        <w:rPr>
          <w:b/>
        </w:rPr>
        <w:t xml:space="preserve"> neighbor</w:t>
      </w:r>
    </w:p>
    <w:p w14:paraId="7B83C2F0" w14:textId="77777777" w:rsidR="00807BE3" w:rsidRDefault="00807BE3" w:rsidP="00807BE3">
      <w:pPr>
        <w:pStyle w:val="CMDOutput"/>
      </w:pPr>
    </w:p>
    <w:p w14:paraId="08DA604F" w14:textId="77777777" w:rsidR="00807BE3" w:rsidRDefault="00807BE3" w:rsidP="00807BE3">
      <w:pPr>
        <w:pStyle w:val="CMDOutput"/>
      </w:pPr>
      <w:r>
        <w:t xml:space="preserve">Neighbor ID     </w:t>
      </w:r>
      <w:proofErr w:type="spellStart"/>
      <w:r>
        <w:t>Pri</w:t>
      </w:r>
      <w:proofErr w:type="spellEnd"/>
      <w:r>
        <w:t xml:space="preserve">   State           Dead Time   Address         Interface</w:t>
      </w:r>
    </w:p>
    <w:p w14:paraId="3CAD7890" w14:textId="77777777" w:rsidR="00807BE3" w:rsidRDefault="00807BE3" w:rsidP="00807BE3">
      <w:pPr>
        <w:pStyle w:val="CMDOutput"/>
      </w:pPr>
      <w:r>
        <w:t>192.168.23.2      0   FULL/  -        00:00:33    192.168.13.2    Serial0/0/1</w:t>
      </w:r>
    </w:p>
    <w:p w14:paraId="65F6F930" w14:textId="77777777" w:rsidR="00EC67BC" w:rsidRDefault="00807BE3" w:rsidP="00EC67BC">
      <w:pPr>
        <w:pStyle w:val="CMDOutput"/>
      </w:pPr>
      <w:r>
        <w:t>192.168.23.1      0   FULL/  -        00:00:30    192.168.12.2    Serial0/0/0</w:t>
      </w:r>
    </w:p>
    <w:p w14:paraId="4EC28E36" w14:textId="77777777" w:rsidR="00807BE3" w:rsidRDefault="00807BE3" w:rsidP="00807BE3">
      <w:pPr>
        <w:pStyle w:val="SubStepAlpha"/>
      </w:pPr>
      <w:r>
        <w:t xml:space="preserve">Issue the </w:t>
      </w:r>
      <w:r w:rsidRPr="00807BE3">
        <w:rPr>
          <w:b/>
        </w:rPr>
        <w:t xml:space="preserve">show </w:t>
      </w:r>
      <w:proofErr w:type="spellStart"/>
      <w:r w:rsidRPr="00807BE3">
        <w:rPr>
          <w:b/>
        </w:rPr>
        <w:t>ip</w:t>
      </w:r>
      <w:proofErr w:type="spellEnd"/>
      <w:r w:rsidRPr="00807BE3">
        <w:rPr>
          <w:b/>
        </w:rPr>
        <w:t xml:space="preserve"> route</w:t>
      </w:r>
      <w:r>
        <w:t xml:space="preserve"> command to verify that all networks </w:t>
      </w:r>
      <w:r w:rsidR="00D4486A">
        <w:t>display</w:t>
      </w:r>
      <w:r>
        <w:t xml:space="preserve"> in the routing table on all routers.</w:t>
      </w:r>
    </w:p>
    <w:p w14:paraId="18D69D6A" w14:textId="77777777" w:rsidR="00807BE3" w:rsidRDefault="00807BE3" w:rsidP="00807BE3">
      <w:pPr>
        <w:pStyle w:val="CMD"/>
      </w:pPr>
      <w:r>
        <w:t xml:space="preserve">R1# </w:t>
      </w:r>
      <w:r w:rsidRPr="00807BE3">
        <w:rPr>
          <w:b/>
        </w:rPr>
        <w:t xml:space="preserve">show </w:t>
      </w:r>
      <w:proofErr w:type="spellStart"/>
      <w:r w:rsidRPr="00807BE3">
        <w:rPr>
          <w:b/>
        </w:rPr>
        <w:t>ip</w:t>
      </w:r>
      <w:proofErr w:type="spellEnd"/>
      <w:r w:rsidRPr="00807BE3">
        <w:rPr>
          <w:b/>
        </w:rPr>
        <w:t xml:space="preserve"> route</w:t>
      </w:r>
    </w:p>
    <w:p w14:paraId="7C619F48" w14:textId="77777777" w:rsidR="00807BE3" w:rsidRDefault="00807BE3" w:rsidP="00807BE3">
      <w:pPr>
        <w:pStyle w:val="CMDOutput"/>
      </w:pPr>
      <w:r>
        <w:t>Codes: L - local, C - connected, S - static, R - RIP, M - mobile, B - BGP</w:t>
      </w:r>
    </w:p>
    <w:p w14:paraId="48287AB4" w14:textId="77777777" w:rsidR="00807BE3" w:rsidRDefault="00807BE3" w:rsidP="00807BE3">
      <w:pPr>
        <w:pStyle w:val="CMDOutput"/>
      </w:pPr>
      <w:r>
        <w:t xml:space="preserve">       D - EIGRP, EX - EIGRP external, O - OSPF, IA - OSPF inter area</w:t>
      </w:r>
    </w:p>
    <w:p w14:paraId="53F81472" w14:textId="77777777" w:rsidR="00807BE3" w:rsidRDefault="00807BE3" w:rsidP="00807BE3">
      <w:pPr>
        <w:pStyle w:val="CMDOutput"/>
      </w:pPr>
      <w:r>
        <w:t xml:space="preserve">       N1 - OSPF NSSA external type 1, N2 - OSPF NSSA external type 2</w:t>
      </w:r>
    </w:p>
    <w:p w14:paraId="6F353712" w14:textId="77777777" w:rsidR="00807BE3" w:rsidRDefault="00807BE3" w:rsidP="00807BE3">
      <w:pPr>
        <w:pStyle w:val="CMDOutput"/>
      </w:pPr>
      <w:r>
        <w:t xml:space="preserve">       E1 - OSPF external type 1, E2 - OSPF external type 2, E - EGP</w:t>
      </w:r>
    </w:p>
    <w:p w14:paraId="678EAFB0" w14:textId="77777777" w:rsidR="00807BE3" w:rsidRDefault="00807BE3" w:rsidP="00807BE3">
      <w:pPr>
        <w:pStyle w:val="CMDOutput"/>
      </w:pPr>
      <w:r>
        <w:t xml:space="preserve">       </w:t>
      </w:r>
      <w:proofErr w:type="spellStart"/>
      <w:r>
        <w:t>i</w:t>
      </w:r>
      <w:proofErr w:type="spellEnd"/>
      <w:r>
        <w:t xml:space="preserve"> - IS-IS, L1 - IS-IS level-1, L2 - IS-IS level-2, </w:t>
      </w:r>
      <w:proofErr w:type="spellStart"/>
      <w:r>
        <w:t>ia</w:t>
      </w:r>
      <w:proofErr w:type="spellEnd"/>
      <w:r>
        <w:t xml:space="preserve"> - IS-IS inter area</w:t>
      </w:r>
    </w:p>
    <w:p w14:paraId="67F6E068" w14:textId="77777777" w:rsidR="00807BE3" w:rsidRDefault="00807BE3" w:rsidP="00807BE3">
      <w:pPr>
        <w:pStyle w:val="CMDOutput"/>
      </w:pPr>
      <w:r>
        <w:t xml:space="preserve">       * - candidate default, U - per-user static route, o - ODR</w:t>
      </w:r>
    </w:p>
    <w:p w14:paraId="050BDE16" w14:textId="77777777" w:rsidR="00807BE3" w:rsidRDefault="00807BE3" w:rsidP="00807BE3">
      <w:pPr>
        <w:pStyle w:val="CMDOutput"/>
      </w:pPr>
      <w:r>
        <w:t xml:space="preserve">       P - periodic downloaded static route</w:t>
      </w:r>
    </w:p>
    <w:p w14:paraId="33539F7A" w14:textId="77777777" w:rsidR="00807BE3" w:rsidRDefault="00807BE3" w:rsidP="00807BE3">
      <w:pPr>
        <w:pStyle w:val="CMDOutput"/>
      </w:pPr>
    </w:p>
    <w:p w14:paraId="2A19C89D" w14:textId="77777777" w:rsidR="00807BE3" w:rsidRDefault="00807BE3" w:rsidP="00807BE3">
      <w:pPr>
        <w:pStyle w:val="CMDOutput"/>
      </w:pPr>
      <w:r>
        <w:t>Gateway of last resort is not set</w:t>
      </w:r>
    </w:p>
    <w:p w14:paraId="3A31F8D7" w14:textId="77777777" w:rsidR="00807BE3" w:rsidRDefault="00807BE3" w:rsidP="00807BE3">
      <w:pPr>
        <w:pStyle w:val="CMDOutput"/>
      </w:pPr>
    </w:p>
    <w:p w14:paraId="2A2426B9" w14:textId="77777777" w:rsidR="00807BE3" w:rsidRDefault="00807BE3" w:rsidP="00807BE3">
      <w:pPr>
        <w:pStyle w:val="CMDOutput"/>
      </w:pPr>
      <w:r>
        <w:t xml:space="preserve">     192.168.1.0/24 is variably </w:t>
      </w:r>
      <w:proofErr w:type="spellStart"/>
      <w:r>
        <w:t>subnetted</w:t>
      </w:r>
      <w:proofErr w:type="spellEnd"/>
      <w:r>
        <w:t>, 2 subnets, 2 masks</w:t>
      </w:r>
    </w:p>
    <w:p w14:paraId="47EE6026" w14:textId="77777777" w:rsidR="00807BE3" w:rsidRDefault="00807BE3" w:rsidP="00807BE3">
      <w:pPr>
        <w:pStyle w:val="CMDOutput"/>
      </w:pPr>
      <w:r>
        <w:t>C       192.168.1.0/24 is directly connected, GigabitEthernet0/0</w:t>
      </w:r>
    </w:p>
    <w:p w14:paraId="1EEB5C96" w14:textId="77777777" w:rsidR="00807BE3" w:rsidRDefault="00807BE3" w:rsidP="00807BE3">
      <w:pPr>
        <w:pStyle w:val="CMDOutput"/>
      </w:pPr>
      <w:r>
        <w:t>L       192.168.1.1/32 is directly connected, GigabitEthernet0/0</w:t>
      </w:r>
    </w:p>
    <w:p w14:paraId="464BA49C" w14:textId="77777777" w:rsidR="00807BE3" w:rsidRPr="00807BE3" w:rsidRDefault="00807BE3" w:rsidP="00807BE3">
      <w:pPr>
        <w:pStyle w:val="CMDOutput"/>
        <w:rPr>
          <w:highlight w:val="yellow"/>
        </w:rPr>
      </w:pPr>
      <w:r w:rsidRPr="00807BE3">
        <w:rPr>
          <w:highlight w:val="yellow"/>
        </w:rPr>
        <w:t>O    192.168.2.0/24 [110/65] via 192.168.12.2, 00:32:33, Serial0/0/0</w:t>
      </w:r>
    </w:p>
    <w:p w14:paraId="5EF6BE66" w14:textId="77777777" w:rsidR="00807BE3" w:rsidRDefault="00807BE3" w:rsidP="00807BE3">
      <w:pPr>
        <w:pStyle w:val="CMDOutput"/>
      </w:pPr>
      <w:r w:rsidRPr="00807BE3">
        <w:rPr>
          <w:highlight w:val="yellow"/>
        </w:rPr>
        <w:t>O    192.168.3.0/24 [110/65] via 192.168.13.2, 00:31:48, Serial0/0/1</w:t>
      </w:r>
    </w:p>
    <w:p w14:paraId="3AF34511" w14:textId="77777777" w:rsidR="00807BE3" w:rsidRDefault="00807BE3" w:rsidP="00807BE3">
      <w:pPr>
        <w:pStyle w:val="CMDOutput"/>
      </w:pPr>
      <w:r>
        <w:t xml:space="preserve">     192.168.12.0/24 is variably </w:t>
      </w:r>
      <w:proofErr w:type="spellStart"/>
      <w:r>
        <w:t>subnetted</w:t>
      </w:r>
      <w:proofErr w:type="spellEnd"/>
      <w:r>
        <w:t>, 2 subnets, 2 masks</w:t>
      </w:r>
    </w:p>
    <w:p w14:paraId="21AD7A3D" w14:textId="77777777" w:rsidR="00807BE3" w:rsidRDefault="00807BE3" w:rsidP="00807BE3">
      <w:pPr>
        <w:pStyle w:val="CMDOutput"/>
      </w:pPr>
      <w:r>
        <w:t>C       192.168.12.0/30 is directly connected, Serial0/0/0</w:t>
      </w:r>
    </w:p>
    <w:p w14:paraId="17374091" w14:textId="77777777" w:rsidR="00807BE3" w:rsidRDefault="00807BE3" w:rsidP="00807BE3">
      <w:pPr>
        <w:pStyle w:val="CMDOutput"/>
      </w:pPr>
      <w:r>
        <w:t>L       192.168.12.1/32 is directly connected, Serial0/0/0</w:t>
      </w:r>
    </w:p>
    <w:p w14:paraId="3DB4BC50" w14:textId="77777777" w:rsidR="00807BE3" w:rsidRDefault="00807BE3" w:rsidP="00807BE3">
      <w:pPr>
        <w:pStyle w:val="CMDOutput"/>
      </w:pPr>
      <w:r>
        <w:t xml:space="preserve">     192.168.13.0/24 is variably </w:t>
      </w:r>
      <w:proofErr w:type="spellStart"/>
      <w:r>
        <w:t>subnetted</w:t>
      </w:r>
      <w:proofErr w:type="spellEnd"/>
      <w:r>
        <w:t>, 2 subnets, 2 masks</w:t>
      </w:r>
    </w:p>
    <w:p w14:paraId="59A92765" w14:textId="77777777" w:rsidR="00807BE3" w:rsidRDefault="00807BE3" w:rsidP="00807BE3">
      <w:pPr>
        <w:pStyle w:val="CMDOutput"/>
      </w:pPr>
      <w:r>
        <w:t>C       192.168.13.0/30 is directly connected, Serial0/0/1</w:t>
      </w:r>
    </w:p>
    <w:p w14:paraId="495941D4" w14:textId="77777777" w:rsidR="00807BE3" w:rsidRDefault="00807BE3" w:rsidP="00807BE3">
      <w:pPr>
        <w:pStyle w:val="CMDOutput"/>
      </w:pPr>
      <w:r>
        <w:t>L       192.168.13.1/32 is directly connected, Serial0/0/1</w:t>
      </w:r>
    </w:p>
    <w:p w14:paraId="003F50B0" w14:textId="77777777" w:rsidR="00807BE3" w:rsidRDefault="00807BE3" w:rsidP="00807BE3">
      <w:pPr>
        <w:pStyle w:val="CMDOutput"/>
      </w:pPr>
      <w:r>
        <w:lastRenderedPageBreak/>
        <w:t xml:space="preserve">     192.168.23.0/30 is </w:t>
      </w:r>
      <w:proofErr w:type="spellStart"/>
      <w:r>
        <w:t>subnetted</w:t>
      </w:r>
      <w:proofErr w:type="spellEnd"/>
      <w:r>
        <w:t xml:space="preserve">, 1 </w:t>
      </w:r>
      <w:proofErr w:type="gramStart"/>
      <w:r>
        <w:t>subnets</w:t>
      </w:r>
      <w:proofErr w:type="gramEnd"/>
    </w:p>
    <w:p w14:paraId="18072E48" w14:textId="77777777" w:rsidR="00807BE3" w:rsidRPr="00807BE3" w:rsidRDefault="00807BE3" w:rsidP="00807BE3">
      <w:pPr>
        <w:pStyle w:val="CMDOutput"/>
        <w:rPr>
          <w:highlight w:val="yellow"/>
        </w:rPr>
      </w:pPr>
      <w:r w:rsidRPr="00807BE3">
        <w:rPr>
          <w:highlight w:val="yellow"/>
        </w:rPr>
        <w:t>O       192.168.23.0/30 [110/128] via 192.168.12.2, 00:31:38, Serial0/0/0</w:t>
      </w:r>
    </w:p>
    <w:p w14:paraId="6687386D" w14:textId="77777777" w:rsidR="00807BE3" w:rsidRDefault="00807BE3" w:rsidP="00807BE3">
      <w:pPr>
        <w:pStyle w:val="CMDOutput"/>
      </w:pPr>
      <w:r w:rsidRPr="00807BE3">
        <w:rPr>
          <w:highlight w:val="yellow"/>
        </w:rPr>
        <w:t xml:space="preserve">                        [110/128] via 192.168.13.2, 00:31:38, Serial0/0/1</w:t>
      </w:r>
    </w:p>
    <w:p w14:paraId="6C8CA59D" w14:textId="7552AEE4" w:rsidR="00807BE3" w:rsidRDefault="00947F7A" w:rsidP="00947F7A">
      <w:pPr>
        <w:pStyle w:val="BodyTextL25"/>
      </w:pPr>
      <w:r>
        <w:t>What command would you use to</w:t>
      </w:r>
      <w:r w:rsidR="00A638DE">
        <w:t xml:space="preserve"> only</w:t>
      </w:r>
      <w:r>
        <w:t xml:space="preserve"> see the OSPF routes in the routing table?</w:t>
      </w:r>
    </w:p>
    <w:p w14:paraId="000C4CA7" w14:textId="72E564D4" w:rsidR="00F15398" w:rsidRDefault="00F15398" w:rsidP="00947F7A">
      <w:pPr>
        <w:pStyle w:val="BodyTextL25"/>
      </w:pPr>
    </w:p>
    <w:p w14:paraId="76DAEDB2" w14:textId="77777777" w:rsidR="00F15398" w:rsidRPr="00F15398" w:rsidRDefault="00F15398" w:rsidP="00F15398">
      <w:pPr>
        <w:pStyle w:val="BodyTextL25"/>
        <w:rPr>
          <w:color w:val="FF0000"/>
        </w:rPr>
      </w:pPr>
      <w:r w:rsidRPr="00F15398">
        <w:rPr>
          <w:color w:val="FF0000"/>
        </w:rPr>
        <w:t xml:space="preserve">R3#show </w:t>
      </w:r>
      <w:proofErr w:type="spellStart"/>
      <w:r w:rsidRPr="00F15398">
        <w:rPr>
          <w:color w:val="FF0000"/>
        </w:rPr>
        <w:t>ip</w:t>
      </w:r>
      <w:proofErr w:type="spellEnd"/>
      <w:r w:rsidRPr="00F15398">
        <w:rPr>
          <w:color w:val="FF0000"/>
        </w:rPr>
        <w:t xml:space="preserve"> route </w:t>
      </w:r>
      <w:proofErr w:type="spellStart"/>
      <w:r w:rsidRPr="00F15398">
        <w:rPr>
          <w:color w:val="FF0000"/>
        </w:rPr>
        <w:t>ospf</w:t>
      </w:r>
      <w:proofErr w:type="spellEnd"/>
      <w:r w:rsidRPr="00F15398">
        <w:rPr>
          <w:color w:val="FF0000"/>
        </w:rPr>
        <w:t xml:space="preserve"> </w:t>
      </w:r>
    </w:p>
    <w:p w14:paraId="47DDBCE0" w14:textId="77777777" w:rsidR="00F15398" w:rsidRPr="00F15398" w:rsidRDefault="00F15398" w:rsidP="00F15398">
      <w:pPr>
        <w:pStyle w:val="BodyTextL25"/>
        <w:rPr>
          <w:color w:val="FF0000"/>
        </w:rPr>
      </w:pPr>
      <w:r w:rsidRPr="00F15398">
        <w:rPr>
          <w:color w:val="FF0000"/>
        </w:rPr>
        <w:t>O    192.168.1.0 [110/65] via 192.168.13.1, 00:03:56, Serial0/0/0</w:t>
      </w:r>
    </w:p>
    <w:p w14:paraId="20A3B6EB" w14:textId="77777777" w:rsidR="00F15398" w:rsidRPr="00F15398" w:rsidRDefault="00F15398" w:rsidP="00F15398">
      <w:pPr>
        <w:pStyle w:val="BodyTextL25"/>
        <w:rPr>
          <w:color w:val="FF0000"/>
        </w:rPr>
      </w:pPr>
      <w:r w:rsidRPr="00F15398">
        <w:rPr>
          <w:color w:val="FF0000"/>
        </w:rPr>
        <w:t>O    192.168.2.0 [110/65] via 192.168.23.1, 00:03:56, Serial0/0/1</w:t>
      </w:r>
    </w:p>
    <w:p w14:paraId="43AD0B2B" w14:textId="77777777" w:rsidR="00F15398" w:rsidRPr="00F15398" w:rsidRDefault="00F15398" w:rsidP="00F15398">
      <w:pPr>
        <w:pStyle w:val="BodyTextL25"/>
        <w:rPr>
          <w:color w:val="FF0000"/>
        </w:rPr>
      </w:pPr>
      <w:r w:rsidRPr="00F15398">
        <w:rPr>
          <w:color w:val="FF0000"/>
        </w:rPr>
        <w:t xml:space="preserve">     192.168.12.0/30 is </w:t>
      </w:r>
      <w:proofErr w:type="spellStart"/>
      <w:r w:rsidRPr="00F15398">
        <w:rPr>
          <w:color w:val="FF0000"/>
        </w:rPr>
        <w:t>subnetted</w:t>
      </w:r>
      <w:proofErr w:type="spellEnd"/>
      <w:r w:rsidRPr="00F15398">
        <w:rPr>
          <w:color w:val="FF0000"/>
        </w:rPr>
        <w:t xml:space="preserve">, 1 </w:t>
      </w:r>
      <w:proofErr w:type="gramStart"/>
      <w:r w:rsidRPr="00F15398">
        <w:rPr>
          <w:color w:val="FF0000"/>
        </w:rPr>
        <w:t>subnets</w:t>
      </w:r>
      <w:proofErr w:type="gramEnd"/>
    </w:p>
    <w:p w14:paraId="60925A7E" w14:textId="77777777" w:rsidR="00F15398" w:rsidRPr="00F15398" w:rsidRDefault="00F15398" w:rsidP="00F15398">
      <w:pPr>
        <w:pStyle w:val="BodyTextL25"/>
        <w:rPr>
          <w:color w:val="FF0000"/>
        </w:rPr>
      </w:pPr>
      <w:r w:rsidRPr="00F15398">
        <w:rPr>
          <w:color w:val="FF0000"/>
        </w:rPr>
        <w:t>O       192.168.12.0 [110/128] via 192.168.23.1, 00:03:56, Serial0/0/1</w:t>
      </w:r>
    </w:p>
    <w:p w14:paraId="69A686DC" w14:textId="77777777" w:rsidR="00F15398" w:rsidRPr="00F15398" w:rsidRDefault="00F15398" w:rsidP="00F15398">
      <w:pPr>
        <w:pStyle w:val="BodyTextL25"/>
        <w:rPr>
          <w:color w:val="FF0000"/>
        </w:rPr>
      </w:pPr>
      <w:r w:rsidRPr="00F15398">
        <w:rPr>
          <w:color w:val="FF0000"/>
        </w:rPr>
        <w:t xml:space="preserve">                     [110/128] via 192.168.13.1, 00:03:56, Serial0/0/0</w:t>
      </w:r>
    </w:p>
    <w:p w14:paraId="3490A620" w14:textId="77777777" w:rsidR="00F15398" w:rsidRPr="00F15398" w:rsidRDefault="00F15398" w:rsidP="00F15398">
      <w:pPr>
        <w:pStyle w:val="BodyTextL25"/>
        <w:rPr>
          <w:color w:val="FF0000"/>
        </w:rPr>
      </w:pPr>
    </w:p>
    <w:p w14:paraId="655A01C4" w14:textId="2C41EB4C" w:rsidR="00F15398" w:rsidRPr="00F15398" w:rsidRDefault="00F15398" w:rsidP="00F15398">
      <w:pPr>
        <w:pStyle w:val="BodyTextL25"/>
        <w:rPr>
          <w:color w:val="FF0000"/>
        </w:rPr>
      </w:pPr>
      <w:r w:rsidRPr="00F15398">
        <w:rPr>
          <w:color w:val="FF0000"/>
        </w:rPr>
        <w:t>R3#</w:t>
      </w:r>
    </w:p>
    <w:p w14:paraId="6ABA594A" w14:textId="77777777" w:rsidR="00947F7A" w:rsidRPr="001911F3" w:rsidRDefault="00947F7A" w:rsidP="001911F3">
      <w:pPr>
        <w:pStyle w:val="BodyTextL25"/>
        <w:rPr>
          <w:rStyle w:val="AnswerGray"/>
          <w:shd w:val="clear" w:color="auto" w:fill="auto"/>
        </w:rPr>
      </w:pPr>
      <w:r>
        <w:t>_______________________________________________________________________________________</w:t>
      </w:r>
    </w:p>
    <w:p w14:paraId="0A006366" w14:textId="77777777" w:rsidR="00AF5388" w:rsidRDefault="00AF5388" w:rsidP="00AF5388">
      <w:pPr>
        <w:pStyle w:val="StepHead"/>
      </w:pPr>
      <w:r>
        <w:t xml:space="preserve">Verify OSPF </w:t>
      </w:r>
      <w:r w:rsidR="00504107">
        <w:t>protocol s</w:t>
      </w:r>
      <w:r>
        <w:t>ettings</w:t>
      </w:r>
      <w:r w:rsidR="00504107">
        <w:t>.</w:t>
      </w:r>
    </w:p>
    <w:p w14:paraId="4BF1E8AA" w14:textId="77777777" w:rsidR="00AF5388" w:rsidRDefault="00AF5388" w:rsidP="00AF5388">
      <w:pPr>
        <w:pStyle w:val="BodyTextL25"/>
      </w:pPr>
      <w:r>
        <w:t xml:space="preserve">The </w:t>
      </w:r>
      <w:r w:rsidRPr="00AF5388">
        <w:rPr>
          <w:b/>
        </w:rPr>
        <w:t xml:space="preserve">show </w:t>
      </w:r>
      <w:proofErr w:type="spellStart"/>
      <w:r w:rsidRPr="00AF5388">
        <w:rPr>
          <w:b/>
        </w:rPr>
        <w:t>ip</w:t>
      </w:r>
      <w:proofErr w:type="spellEnd"/>
      <w:r w:rsidRPr="00AF5388">
        <w:rPr>
          <w:b/>
        </w:rPr>
        <w:t xml:space="preserve"> protocols</w:t>
      </w:r>
      <w:r>
        <w:t xml:space="preserve"> command is a quick way to verify vital OSPF configuration information</w:t>
      </w:r>
      <w:r w:rsidR="00ED28AE">
        <w:t>. This information</w:t>
      </w:r>
      <w:r>
        <w:t xml:space="preserve"> includ</w:t>
      </w:r>
      <w:r w:rsidR="00ED28AE">
        <w:t>es</w:t>
      </w:r>
      <w:r>
        <w:t xml:space="preserve"> the OSPF process ID, the router ID, networks the router is advertising, the neighbors the router is receiving updates from, and the default administrative distance, which is 110 for OSPF.</w:t>
      </w:r>
    </w:p>
    <w:p w14:paraId="1A77ACD5" w14:textId="77777777" w:rsidR="00AF5388" w:rsidRDefault="00AF5388" w:rsidP="00AF5388">
      <w:pPr>
        <w:pStyle w:val="CMD"/>
      </w:pPr>
      <w:r>
        <w:t xml:space="preserve">R1# </w:t>
      </w:r>
      <w:r w:rsidRPr="00AF5388">
        <w:rPr>
          <w:b/>
        </w:rPr>
        <w:t xml:space="preserve">show </w:t>
      </w:r>
      <w:proofErr w:type="spellStart"/>
      <w:r w:rsidRPr="00AF5388">
        <w:rPr>
          <w:b/>
        </w:rPr>
        <w:t>ip</w:t>
      </w:r>
      <w:proofErr w:type="spellEnd"/>
      <w:r w:rsidRPr="00AF5388">
        <w:rPr>
          <w:b/>
        </w:rPr>
        <w:t xml:space="preserve"> protocols</w:t>
      </w:r>
    </w:p>
    <w:p w14:paraId="7C2E3081" w14:textId="77777777" w:rsidR="00AF5388" w:rsidRDefault="00AF5388" w:rsidP="00AF5388">
      <w:pPr>
        <w:pStyle w:val="CMDOutput"/>
      </w:pPr>
      <w:r>
        <w:t>*** IP Routing is NSF aware ***</w:t>
      </w:r>
    </w:p>
    <w:p w14:paraId="1307CFDC" w14:textId="77777777" w:rsidR="00AF5388" w:rsidRDefault="00AF5388" w:rsidP="00AF5388">
      <w:pPr>
        <w:pStyle w:val="CMDOutput"/>
      </w:pPr>
    </w:p>
    <w:p w14:paraId="2DBDDC4D" w14:textId="77777777" w:rsidR="00AF5388" w:rsidRDefault="00AF5388" w:rsidP="00AF5388">
      <w:pPr>
        <w:pStyle w:val="CMDOutput"/>
      </w:pPr>
      <w:r>
        <w:t xml:space="preserve">Routing Protocol is </w:t>
      </w:r>
      <w:r w:rsidRPr="00AF5388">
        <w:t>"</w:t>
      </w:r>
      <w:proofErr w:type="spellStart"/>
      <w:r w:rsidRPr="00AF5388">
        <w:rPr>
          <w:highlight w:val="yellow"/>
        </w:rPr>
        <w:t>ospf</w:t>
      </w:r>
      <w:proofErr w:type="spellEnd"/>
      <w:r w:rsidRPr="00AF5388">
        <w:rPr>
          <w:highlight w:val="yellow"/>
        </w:rPr>
        <w:t xml:space="preserve"> 1</w:t>
      </w:r>
      <w:r w:rsidRPr="00AF5388">
        <w:t>"</w:t>
      </w:r>
    </w:p>
    <w:p w14:paraId="67B94458" w14:textId="77777777" w:rsidR="00AF5388" w:rsidRDefault="00AF5388" w:rsidP="00AF5388">
      <w:pPr>
        <w:pStyle w:val="CMDOutput"/>
      </w:pPr>
      <w:r>
        <w:t xml:space="preserve">  Outgoing update filter list for all interfaces is not set</w:t>
      </w:r>
    </w:p>
    <w:p w14:paraId="497FE405" w14:textId="77777777" w:rsidR="00AF5388" w:rsidRDefault="00AF5388" w:rsidP="00AF5388">
      <w:pPr>
        <w:pStyle w:val="CMDOutput"/>
      </w:pPr>
      <w:r>
        <w:t xml:space="preserve">  Incoming update filter list for all interfaces is not set</w:t>
      </w:r>
    </w:p>
    <w:p w14:paraId="4A5B7DEA" w14:textId="77777777" w:rsidR="00AF5388" w:rsidRPr="00AF5388" w:rsidRDefault="00AF5388" w:rsidP="00AF5388">
      <w:pPr>
        <w:pStyle w:val="CMDOutput"/>
      </w:pPr>
      <w:r w:rsidRPr="00AF5388">
        <w:t xml:space="preserve">  </w:t>
      </w:r>
      <w:r w:rsidRPr="00AF5388">
        <w:rPr>
          <w:highlight w:val="yellow"/>
        </w:rPr>
        <w:t>Router ID 192.168.13.1</w:t>
      </w:r>
    </w:p>
    <w:p w14:paraId="32FA5BA4" w14:textId="77777777" w:rsidR="00AF5388" w:rsidRDefault="00AF5388" w:rsidP="00AF5388">
      <w:pPr>
        <w:pStyle w:val="CMDOutput"/>
      </w:pPr>
      <w:r>
        <w:t xml:space="preserve">  Number of areas in this router is 1. 1 normal 0 stub 0 </w:t>
      </w:r>
      <w:proofErr w:type="spellStart"/>
      <w:r>
        <w:t>nssa</w:t>
      </w:r>
      <w:proofErr w:type="spellEnd"/>
    </w:p>
    <w:p w14:paraId="499A700E" w14:textId="77777777" w:rsidR="00AF5388" w:rsidRDefault="00AF5388" w:rsidP="00AF5388">
      <w:pPr>
        <w:pStyle w:val="CMDOutput"/>
      </w:pPr>
      <w:r>
        <w:t xml:space="preserve">  Maximum path: 4</w:t>
      </w:r>
    </w:p>
    <w:p w14:paraId="44C99BE2" w14:textId="77777777" w:rsidR="00AF5388" w:rsidRDefault="00AF5388" w:rsidP="00AF5388">
      <w:pPr>
        <w:pStyle w:val="CMDOutput"/>
      </w:pPr>
      <w:r>
        <w:t xml:space="preserve">  Routing for Networks:</w:t>
      </w:r>
    </w:p>
    <w:p w14:paraId="056DFBEE" w14:textId="77777777" w:rsidR="00AF5388" w:rsidRPr="009D7457" w:rsidRDefault="00AF5388" w:rsidP="00AF5388">
      <w:pPr>
        <w:pStyle w:val="CMDOutput"/>
        <w:rPr>
          <w:highlight w:val="yellow"/>
        </w:rPr>
      </w:pPr>
      <w:r>
        <w:t xml:space="preserve">    </w:t>
      </w:r>
      <w:r w:rsidRPr="009D7457">
        <w:rPr>
          <w:highlight w:val="yellow"/>
        </w:rPr>
        <w:t>192.168.1.0 0.0.0.255 area 0</w:t>
      </w:r>
    </w:p>
    <w:p w14:paraId="6766903B" w14:textId="77777777" w:rsidR="00AF5388" w:rsidRPr="00AF5388" w:rsidRDefault="00AF5388" w:rsidP="00AF5388">
      <w:pPr>
        <w:pStyle w:val="CMDOutput"/>
        <w:rPr>
          <w:highlight w:val="yellow"/>
        </w:rPr>
      </w:pPr>
      <w:r w:rsidRPr="009D7457">
        <w:t xml:space="preserve">    </w:t>
      </w:r>
      <w:r w:rsidRPr="00AF5388">
        <w:rPr>
          <w:highlight w:val="yellow"/>
        </w:rPr>
        <w:t>192.168.12.0 0.0.0.3 area 0</w:t>
      </w:r>
    </w:p>
    <w:p w14:paraId="64B81F2B" w14:textId="77777777" w:rsidR="00AF5388" w:rsidRDefault="00AF5388" w:rsidP="00AF5388">
      <w:pPr>
        <w:pStyle w:val="CMDOutput"/>
      </w:pPr>
      <w:r w:rsidRPr="009D7457">
        <w:t xml:space="preserve">    </w:t>
      </w:r>
      <w:r w:rsidRPr="00AF5388">
        <w:rPr>
          <w:highlight w:val="yellow"/>
        </w:rPr>
        <w:t>192.168.13.0 0.0.0.3 area 0</w:t>
      </w:r>
    </w:p>
    <w:p w14:paraId="06909881" w14:textId="77777777" w:rsidR="00AF5388" w:rsidRDefault="00AF5388" w:rsidP="00AF5388">
      <w:pPr>
        <w:pStyle w:val="CMDOutput"/>
      </w:pPr>
      <w:r>
        <w:t xml:space="preserve">  Routing Information Sources:</w:t>
      </w:r>
    </w:p>
    <w:p w14:paraId="74374535" w14:textId="77777777" w:rsidR="00AF5388" w:rsidRDefault="00AF5388" w:rsidP="00AF5388">
      <w:pPr>
        <w:pStyle w:val="CMDOutput"/>
      </w:pPr>
      <w:r>
        <w:t xml:space="preserve">    Gateway         Distance      Last Update</w:t>
      </w:r>
    </w:p>
    <w:p w14:paraId="0766F2E0" w14:textId="77777777" w:rsidR="00AF5388" w:rsidRDefault="00AF5388" w:rsidP="00AF5388">
      <w:pPr>
        <w:pStyle w:val="CMDOutput"/>
      </w:pPr>
      <w:r>
        <w:t xml:space="preserve">    192.168.23.2         </w:t>
      </w:r>
      <w:r w:rsidRPr="00AF5388">
        <w:rPr>
          <w:highlight w:val="yellow"/>
        </w:rPr>
        <w:t>110</w:t>
      </w:r>
      <w:r>
        <w:t xml:space="preserve">      00:19:16</w:t>
      </w:r>
    </w:p>
    <w:p w14:paraId="13802F27" w14:textId="77777777" w:rsidR="00AF5388" w:rsidRDefault="00AF5388" w:rsidP="00AF5388">
      <w:pPr>
        <w:pStyle w:val="CMDOutput"/>
      </w:pPr>
      <w:r>
        <w:t xml:space="preserve">    192.168.23.1         110      00:20:03</w:t>
      </w:r>
    </w:p>
    <w:p w14:paraId="379DB25A" w14:textId="77777777" w:rsidR="00AF5388" w:rsidRDefault="00AF5388" w:rsidP="00AF5388">
      <w:pPr>
        <w:pStyle w:val="CMDOutput"/>
      </w:pPr>
      <w:r>
        <w:t xml:space="preserve">  Distance: (default is 110)</w:t>
      </w:r>
    </w:p>
    <w:p w14:paraId="37CFEF9A" w14:textId="77777777" w:rsidR="00504107" w:rsidRDefault="00504107" w:rsidP="00504107">
      <w:pPr>
        <w:pStyle w:val="StepHead"/>
      </w:pPr>
      <w:r>
        <w:t>Verify OSPF process information.</w:t>
      </w:r>
    </w:p>
    <w:p w14:paraId="3F27B6AB" w14:textId="77777777" w:rsidR="00504107" w:rsidRDefault="00D4486A" w:rsidP="00504107">
      <w:pPr>
        <w:pStyle w:val="BodyTextL25"/>
      </w:pPr>
      <w:r>
        <w:t>Use th</w:t>
      </w:r>
      <w:r w:rsidR="00504107">
        <w:t xml:space="preserve">e </w:t>
      </w:r>
      <w:r w:rsidR="00504107" w:rsidRPr="00504107">
        <w:rPr>
          <w:b/>
        </w:rPr>
        <w:t xml:space="preserve">show </w:t>
      </w:r>
      <w:proofErr w:type="spellStart"/>
      <w:r w:rsidR="00504107" w:rsidRPr="00504107">
        <w:rPr>
          <w:b/>
        </w:rPr>
        <w:t>ip</w:t>
      </w:r>
      <w:proofErr w:type="spellEnd"/>
      <w:r w:rsidR="00504107" w:rsidRPr="00504107">
        <w:rPr>
          <w:b/>
        </w:rPr>
        <w:t xml:space="preserve"> </w:t>
      </w:r>
      <w:proofErr w:type="spellStart"/>
      <w:r w:rsidR="00504107" w:rsidRPr="00504107">
        <w:rPr>
          <w:b/>
        </w:rPr>
        <w:t>ospf</w:t>
      </w:r>
      <w:proofErr w:type="spellEnd"/>
      <w:r w:rsidR="00C231FF" w:rsidRPr="00C231FF">
        <w:t xml:space="preserve"> command</w:t>
      </w:r>
      <w:r w:rsidR="00504107">
        <w:t xml:space="preserve"> to examine the OSPF process ID and router ID. </w:t>
      </w:r>
      <w:r w:rsidR="00ED28AE">
        <w:t>T</w:t>
      </w:r>
      <w:r w:rsidR="00504107">
        <w:t>his command displays the OSPF area information</w:t>
      </w:r>
      <w:r w:rsidR="00ED28AE">
        <w:t>,</w:t>
      </w:r>
      <w:r w:rsidR="00504107">
        <w:t xml:space="preserve"> as well as the last time the SPF algorithm was calculated.</w:t>
      </w:r>
    </w:p>
    <w:p w14:paraId="7197A226" w14:textId="77777777" w:rsidR="00504107" w:rsidRDefault="00504107" w:rsidP="00504107">
      <w:pPr>
        <w:pStyle w:val="CMD"/>
      </w:pPr>
      <w:r>
        <w:t xml:space="preserve">R1# </w:t>
      </w:r>
      <w:r w:rsidRPr="00504107">
        <w:rPr>
          <w:b/>
        </w:rPr>
        <w:t xml:space="preserve">show </w:t>
      </w:r>
      <w:proofErr w:type="spellStart"/>
      <w:r w:rsidRPr="00504107">
        <w:rPr>
          <w:b/>
        </w:rPr>
        <w:t>ip</w:t>
      </w:r>
      <w:proofErr w:type="spellEnd"/>
      <w:r w:rsidRPr="00504107">
        <w:rPr>
          <w:b/>
        </w:rPr>
        <w:t xml:space="preserve"> </w:t>
      </w:r>
      <w:proofErr w:type="spellStart"/>
      <w:r w:rsidRPr="00504107">
        <w:rPr>
          <w:b/>
        </w:rPr>
        <w:t>ospf</w:t>
      </w:r>
      <w:proofErr w:type="spellEnd"/>
    </w:p>
    <w:p w14:paraId="61347873" w14:textId="77777777" w:rsidR="00504107" w:rsidRDefault="00504107" w:rsidP="00504107">
      <w:pPr>
        <w:pStyle w:val="CMDOutput"/>
      </w:pPr>
      <w:r>
        <w:t xml:space="preserve"> Routing Process </w:t>
      </w:r>
      <w:r w:rsidRPr="00504107">
        <w:t>"</w:t>
      </w:r>
      <w:proofErr w:type="spellStart"/>
      <w:r w:rsidRPr="00504107">
        <w:rPr>
          <w:highlight w:val="yellow"/>
        </w:rPr>
        <w:t>ospf</w:t>
      </w:r>
      <w:proofErr w:type="spellEnd"/>
      <w:r w:rsidRPr="00504107">
        <w:rPr>
          <w:highlight w:val="yellow"/>
        </w:rPr>
        <w:t xml:space="preserve"> 1</w:t>
      </w:r>
      <w:r w:rsidRPr="00504107">
        <w:t xml:space="preserve">" with ID </w:t>
      </w:r>
      <w:r w:rsidRPr="00504107">
        <w:rPr>
          <w:highlight w:val="yellow"/>
        </w:rPr>
        <w:t>192.168.13.1</w:t>
      </w:r>
    </w:p>
    <w:p w14:paraId="34FDBC4E" w14:textId="77777777" w:rsidR="00504107" w:rsidRDefault="00504107" w:rsidP="00504107">
      <w:pPr>
        <w:pStyle w:val="CMDOutput"/>
      </w:pPr>
      <w:r>
        <w:t xml:space="preserve"> Start time: 00:20:23.260, Time elapsed: 00:25:08.296</w:t>
      </w:r>
    </w:p>
    <w:p w14:paraId="052DBEBA" w14:textId="77777777" w:rsidR="00504107" w:rsidRDefault="00504107" w:rsidP="00504107">
      <w:pPr>
        <w:pStyle w:val="CMDOutput"/>
      </w:pPr>
      <w:r>
        <w:lastRenderedPageBreak/>
        <w:t xml:space="preserve"> Supports only single TOS(TOS0) routes</w:t>
      </w:r>
    </w:p>
    <w:p w14:paraId="46FA9680" w14:textId="77777777" w:rsidR="00504107" w:rsidRDefault="00504107" w:rsidP="00504107">
      <w:pPr>
        <w:pStyle w:val="CMDOutput"/>
      </w:pPr>
      <w:r>
        <w:t xml:space="preserve"> Supports opaque LSA</w:t>
      </w:r>
    </w:p>
    <w:p w14:paraId="166C776E" w14:textId="77777777" w:rsidR="00504107" w:rsidRDefault="00504107" w:rsidP="00504107">
      <w:pPr>
        <w:pStyle w:val="CMDOutput"/>
      </w:pPr>
      <w:r>
        <w:t xml:space="preserve"> Supports Link-local Signaling (LLS)</w:t>
      </w:r>
    </w:p>
    <w:p w14:paraId="5A2E8303" w14:textId="77777777" w:rsidR="00504107" w:rsidRDefault="00504107" w:rsidP="00504107">
      <w:pPr>
        <w:pStyle w:val="CMDOutput"/>
      </w:pPr>
      <w:r>
        <w:t xml:space="preserve"> Supports area transit capability</w:t>
      </w:r>
    </w:p>
    <w:p w14:paraId="4564F1F1" w14:textId="77777777" w:rsidR="00504107" w:rsidRDefault="00504107" w:rsidP="00504107">
      <w:pPr>
        <w:pStyle w:val="CMDOutput"/>
      </w:pPr>
      <w:r>
        <w:t xml:space="preserve"> Supports NSSA (compatible with RFC 3101)</w:t>
      </w:r>
    </w:p>
    <w:p w14:paraId="4CA27AF3" w14:textId="77777777" w:rsidR="00504107" w:rsidRDefault="00504107" w:rsidP="00504107">
      <w:pPr>
        <w:pStyle w:val="CMDOutput"/>
      </w:pPr>
      <w:r>
        <w:t xml:space="preserve"> Event-log enabled, Maximum number of events: 1000, Mode: cyclic</w:t>
      </w:r>
    </w:p>
    <w:p w14:paraId="1053924C" w14:textId="77777777" w:rsidR="00504107" w:rsidRDefault="00504107" w:rsidP="00504107">
      <w:pPr>
        <w:pStyle w:val="CMDOutput"/>
      </w:pPr>
      <w:r>
        <w:t xml:space="preserve"> Router is not originating router-LSAs with maximum metric</w:t>
      </w:r>
    </w:p>
    <w:p w14:paraId="7120352A" w14:textId="77777777" w:rsidR="00504107" w:rsidRDefault="00504107" w:rsidP="00504107">
      <w:pPr>
        <w:pStyle w:val="CMDOutput"/>
      </w:pPr>
      <w:r>
        <w:t xml:space="preserve"> Initial SPF schedule delay 5000 msecs</w:t>
      </w:r>
    </w:p>
    <w:p w14:paraId="7BA47800" w14:textId="77777777" w:rsidR="00504107" w:rsidRDefault="00504107" w:rsidP="00504107">
      <w:pPr>
        <w:pStyle w:val="CMDOutput"/>
      </w:pPr>
      <w:r>
        <w:t xml:space="preserve"> Minimum hold time between two consecutive SPFs 10000 msecs</w:t>
      </w:r>
    </w:p>
    <w:p w14:paraId="6F9C9FFE" w14:textId="77777777" w:rsidR="00504107" w:rsidRDefault="00504107" w:rsidP="00504107">
      <w:pPr>
        <w:pStyle w:val="CMDOutput"/>
      </w:pPr>
      <w:r>
        <w:t xml:space="preserve"> Maximum wait time between two consecutive SPFs 10000 msecs</w:t>
      </w:r>
    </w:p>
    <w:p w14:paraId="66B2C72F" w14:textId="77777777" w:rsidR="00504107" w:rsidRDefault="00504107" w:rsidP="00504107">
      <w:pPr>
        <w:pStyle w:val="CMDOutput"/>
      </w:pPr>
      <w:r>
        <w:t xml:space="preserve"> Incremental-SPF disabled</w:t>
      </w:r>
    </w:p>
    <w:p w14:paraId="73905646" w14:textId="77777777" w:rsidR="00504107" w:rsidRDefault="00504107" w:rsidP="00504107">
      <w:pPr>
        <w:pStyle w:val="CMDOutput"/>
      </w:pPr>
      <w:r>
        <w:t xml:space="preserve"> Minimum LSA interval 5 secs</w:t>
      </w:r>
    </w:p>
    <w:p w14:paraId="034AB378" w14:textId="77777777" w:rsidR="00504107" w:rsidRDefault="00504107" w:rsidP="00504107">
      <w:pPr>
        <w:pStyle w:val="CMDOutput"/>
      </w:pPr>
      <w:r>
        <w:t xml:space="preserve"> Minimum LSA arrival 1000 msecs</w:t>
      </w:r>
    </w:p>
    <w:p w14:paraId="63D3B5C5" w14:textId="77777777" w:rsidR="00504107" w:rsidRDefault="00504107" w:rsidP="00504107">
      <w:pPr>
        <w:pStyle w:val="CMDOutput"/>
      </w:pPr>
      <w:r>
        <w:t xml:space="preserve"> LSA group pacing timer 240 secs</w:t>
      </w:r>
    </w:p>
    <w:p w14:paraId="4BF122BB" w14:textId="77777777" w:rsidR="00504107" w:rsidRDefault="00504107" w:rsidP="00504107">
      <w:pPr>
        <w:pStyle w:val="CMDOutput"/>
      </w:pPr>
      <w:r>
        <w:t xml:space="preserve"> Interface flood pacing timer 33 msecs</w:t>
      </w:r>
    </w:p>
    <w:p w14:paraId="7CCE3A72" w14:textId="77777777" w:rsidR="00504107" w:rsidRDefault="00504107" w:rsidP="00504107">
      <w:pPr>
        <w:pStyle w:val="CMDOutput"/>
      </w:pPr>
      <w:r>
        <w:t xml:space="preserve"> Retransmission pacing timer 66 msecs</w:t>
      </w:r>
    </w:p>
    <w:p w14:paraId="0EA51171" w14:textId="77777777" w:rsidR="00504107" w:rsidRDefault="00504107" w:rsidP="00504107">
      <w:pPr>
        <w:pStyle w:val="CMDOutput"/>
      </w:pPr>
      <w:r>
        <w:t xml:space="preserve"> Number of external LSA 0. Checksum Sum 0x000000</w:t>
      </w:r>
    </w:p>
    <w:p w14:paraId="6D9AD06C" w14:textId="77777777" w:rsidR="00504107" w:rsidRDefault="00504107" w:rsidP="00504107">
      <w:pPr>
        <w:pStyle w:val="CMDOutput"/>
      </w:pPr>
      <w:r>
        <w:t xml:space="preserve"> Number of opaque AS LSA 0. Checksum Sum 0x000000</w:t>
      </w:r>
    </w:p>
    <w:p w14:paraId="673ABE29" w14:textId="77777777" w:rsidR="00504107" w:rsidRDefault="00504107" w:rsidP="00504107">
      <w:pPr>
        <w:pStyle w:val="CMDOutput"/>
      </w:pPr>
      <w:r>
        <w:t xml:space="preserve"> Number of </w:t>
      </w:r>
      <w:proofErr w:type="spellStart"/>
      <w:r>
        <w:t>DCbitless</w:t>
      </w:r>
      <w:proofErr w:type="spellEnd"/>
      <w:r>
        <w:t xml:space="preserve"> external and opaque AS LSA 0</w:t>
      </w:r>
    </w:p>
    <w:p w14:paraId="539E1FB5" w14:textId="77777777" w:rsidR="00504107" w:rsidRDefault="00504107" w:rsidP="00504107">
      <w:pPr>
        <w:pStyle w:val="CMDOutput"/>
      </w:pPr>
      <w:r>
        <w:t xml:space="preserve"> Number of </w:t>
      </w:r>
      <w:proofErr w:type="spellStart"/>
      <w:r>
        <w:t>DoNotAge</w:t>
      </w:r>
      <w:proofErr w:type="spellEnd"/>
      <w:r>
        <w:t xml:space="preserve"> external and opaque AS LSA 0</w:t>
      </w:r>
    </w:p>
    <w:p w14:paraId="74334369" w14:textId="77777777" w:rsidR="00504107" w:rsidRDefault="00504107" w:rsidP="00504107">
      <w:pPr>
        <w:pStyle w:val="CMDOutput"/>
      </w:pPr>
      <w:r>
        <w:t xml:space="preserve"> Number of areas in this router is 1. 1 normal 0 stub 0 </w:t>
      </w:r>
      <w:proofErr w:type="spellStart"/>
      <w:r>
        <w:t>nssa</w:t>
      </w:r>
      <w:proofErr w:type="spellEnd"/>
    </w:p>
    <w:p w14:paraId="6DADF91F" w14:textId="77777777" w:rsidR="00504107" w:rsidRDefault="00504107" w:rsidP="00504107">
      <w:pPr>
        <w:pStyle w:val="CMDOutput"/>
      </w:pPr>
      <w:r>
        <w:t xml:space="preserve"> Number of areas transit capable is 0</w:t>
      </w:r>
    </w:p>
    <w:p w14:paraId="463AFC58" w14:textId="77777777" w:rsidR="00504107" w:rsidRDefault="00504107" w:rsidP="00504107">
      <w:pPr>
        <w:pStyle w:val="CMDOutput"/>
      </w:pPr>
      <w:r>
        <w:t xml:space="preserve"> External flood list length 0</w:t>
      </w:r>
    </w:p>
    <w:p w14:paraId="5FEF8CF7" w14:textId="77777777" w:rsidR="00504107" w:rsidRDefault="00504107" w:rsidP="00504107">
      <w:pPr>
        <w:pStyle w:val="CMDOutput"/>
      </w:pPr>
      <w:r>
        <w:t xml:space="preserve"> IETF NSF helper support enabled</w:t>
      </w:r>
    </w:p>
    <w:p w14:paraId="03FFC723" w14:textId="77777777" w:rsidR="00504107" w:rsidRDefault="00504107" w:rsidP="00504107">
      <w:pPr>
        <w:pStyle w:val="CMDOutput"/>
      </w:pPr>
      <w:r>
        <w:t xml:space="preserve"> Cisco NSF helper support enabled</w:t>
      </w:r>
    </w:p>
    <w:p w14:paraId="0687304F" w14:textId="77777777" w:rsidR="00504107" w:rsidRDefault="00504107" w:rsidP="00504107">
      <w:pPr>
        <w:pStyle w:val="CMDOutput"/>
      </w:pPr>
      <w:r>
        <w:t xml:space="preserve"> Reference bandwidth unit is 100 </w:t>
      </w:r>
      <w:proofErr w:type="spellStart"/>
      <w:r>
        <w:t>mbps</w:t>
      </w:r>
      <w:proofErr w:type="spellEnd"/>
    </w:p>
    <w:p w14:paraId="0B54E8B8" w14:textId="77777777" w:rsidR="00504107" w:rsidRDefault="00504107" w:rsidP="00504107">
      <w:pPr>
        <w:pStyle w:val="CMDOutput"/>
      </w:pPr>
      <w:r>
        <w:t xml:space="preserve">    </w:t>
      </w:r>
      <w:r w:rsidRPr="00504107">
        <w:rPr>
          <w:highlight w:val="yellow"/>
        </w:rPr>
        <w:t>Area BACKBONE(0)</w:t>
      </w:r>
    </w:p>
    <w:p w14:paraId="5370A027" w14:textId="77777777" w:rsidR="00504107" w:rsidRDefault="00504107" w:rsidP="00504107">
      <w:pPr>
        <w:pStyle w:val="CMDOutput"/>
      </w:pPr>
      <w:r>
        <w:t xml:space="preserve">        Number of interfaces in this area is 3</w:t>
      </w:r>
    </w:p>
    <w:p w14:paraId="22BCD2AF" w14:textId="77777777" w:rsidR="00504107" w:rsidRDefault="005B25CB" w:rsidP="00504107">
      <w:pPr>
        <w:pStyle w:val="CMDOutput"/>
      </w:pPr>
      <w:r>
        <w:t xml:space="preserve">        </w:t>
      </w:r>
      <w:r w:rsidR="00504107">
        <w:t>Area has no authentication</w:t>
      </w:r>
    </w:p>
    <w:p w14:paraId="40EB473C" w14:textId="77777777" w:rsidR="00504107" w:rsidRDefault="005B25CB" w:rsidP="00504107">
      <w:pPr>
        <w:pStyle w:val="CMDOutput"/>
      </w:pPr>
      <w:r>
        <w:t xml:space="preserve">        </w:t>
      </w:r>
      <w:r w:rsidR="00504107" w:rsidRPr="00504107">
        <w:rPr>
          <w:highlight w:val="yellow"/>
        </w:rPr>
        <w:t>SPF algorithm last executed 00:22:53.756 ago</w:t>
      </w:r>
    </w:p>
    <w:p w14:paraId="1D18A376" w14:textId="77777777" w:rsidR="00504107" w:rsidRDefault="005B25CB" w:rsidP="00504107">
      <w:pPr>
        <w:pStyle w:val="CMDOutput"/>
      </w:pPr>
      <w:r>
        <w:t xml:space="preserve">        </w:t>
      </w:r>
      <w:r w:rsidR="00504107">
        <w:t>SPF algorithm executed 7 times</w:t>
      </w:r>
    </w:p>
    <w:p w14:paraId="5543B777" w14:textId="77777777" w:rsidR="00504107" w:rsidRDefault="005B25CB" w:rsidP="00504107">
      <w:pPr>
        <w:pStyle w:val="CMDOutput"/>
      </w:pPr>
      <w:r>
        <w:t xml:space="preserve">        </w:t>
      </w:r>
      <w:r w:rsidR="00504107">
        <w:t>Area ranges are</w:t>
      </w:r>
    </w:p>
    <w:p w14:paraId="21E222A7" w14:textId="77777777" w:rsidR="00504107" w:rsidRDefault="005B25CB" w:rsidP="00504107">
      <w:pPr>
        <w:pStyle w:val="CMDOutput"/>
      </w:pPr>
      <w:r>
        <w:t xml:space="preserve">        </w:t>
      </w:r>
      <w:r w:rsidR="00504107">
        <w:t>Number of LSA 3. Checksum Sum 0x019A61</w:t>
      </w:r>
    </w:p>
    <w:p w14:paraId="7B583303" w14:textId="77777777" w:rsidR="00504107" w:rsidRDefault="005B25CB" w:rsidP="00504107">
      <w:pPr>
        <w:pStyle w:val="CMDOutput"/>
      </w:pPr>
      <w:r>
        <w:t xml:space="preserve">        </w:t>
      </w:r>
      <w:r w:rsidR="00504107">
        <w:t xml:space="preserve">Number of opaque </w:t>
      </w:r>
      <w:proofErr w:type="gramStart"/>
      <w:r w:rsidR="00504107">
        <w:t>link</w:t>
      </w:r>
      <w:proofErr w:type="gramEnd"/>
      <w:r w:rsidR="00504107">
        <w:t xml:space="preserve"> LSA 0. Checksum Sum 0x000000</w:t>
      </w:r>
    </w:p>
    <w:p w14:paraId="01A9EBD6" w14:textId="77777777" w:rsidR="00504107" w:rsidRDefault="005B25CB" w:rsidP="00504107">
      <w:pPr>
        <w:pStyle w:val="CMDOutput"/>
      </w:pPr>
      <w:r>
        <w:t xml:space="preserve">        </w:t>
      </w:r>
      <w:r w:rsidR="00504107">
        <w:t xml:space="preserve">Number of </w:t>
      </w:r>
      <w:proofErr w:type="spellStart"/>
      <w:r w:rsidR="00504107">
        <w:t>DCbitless</w:t>
      </w:r>
      <w:proofErr w:type="spellEnd"/>
      <w:r w:rsidR="00504107">
        <w:t xml:space="preserve"> LSA 0</w:t>
      </w:r>
    </w:p>
    <w:p w14:paraId="6EC91A06" w14:textId="77777777" w:rsidR="00504107" w:rsidRDefault="005B25CB" w:rsidP="00504107">
      <w:pPr>
        <w:pStyle w:val="CMDOutput"/>
      </w:pPr>
      <w:r>
        <w:t xml:space="preserve">        </w:t>
      </w:r>
      <w:r w:rsidR="00504107">
        <w:t xml:space="preserve">Number of </w:t>
      </w:r>
      <w:proofErr w:type="gramStart"/>
      <w:r w:rsidR="00504107">
        <w:t>indication</w:t>
      </w:r>
      <w:proofErr w:type="gramEnd"/>
      <w:r w:rsidR="00504107">
        <w:t xml:space="preserve"> LSA 0</w:t>
      </w:r>
    </w:p>
    <w:p w14:paraId="33F85B9B" w14:textId="77777777" w:rsidR="00504107" w:rsidRDefault="005B25CB" w:rsidP="00504107">
      <w:pPr>
        <w:pStyle w:val="CMDOutput"/>
      </w:pPr>
      <w:r>
        <w:t xml:space="preserve">        </w:t>
      </w:r>
      <w:r w:rsidR="00504107">
        <w:t xml:space="preserve">Number of </w:t>
      </w:r>
      <w:proofErr w:type="spellStart"/>
      <w:r w:rsidR="00504107">
        <w:t>DoNotAge</w:t>
      </w:r>
      <w:proofErr w:type="spellEnd"/>
      <w:r w:rsidR="00504107">
        <w:t xml:space="preserve"> LSA 0</w:t>
      </w:r>
    </w:p>
    <w:p w14:paraId="59DF1F40" w14:textId="77777777" w:rsidR="00504107" w:rsidRPr="00504107" w:rsidRDefault="005B25CB" w:rsidP="00504107">
      <w:pPr>
        <w:pStyle w:val="CMDOutput"/>
      </w:pPr>
      <w:r>
        <w:t xml:space="preserve">        </w:t>
      </w:r>
      <w:r w:rsidR="00504107">
        <w:t>Flood list length 0</w:t>
      </w:r>
    </w:p>
    <w:p w14:paraId="5FBEC133" w14:textId="77777777" w:rsidR="00AF5388" w:rsidRDefault="00504107" w:rsidP="00AF5388">
      <w:pPr>
        <w:pStyle w:val="StepHead"/>
      </w:pPr>
      <w:r>
        <w:t>Verify OSPF interface s</w:t>
      </w:r>
      <w:r w:rsidR="00AF5388">
        <w:t>ettings</w:t>
      </w:r>
      <w:r>
        <w:t>.</w:t>
      </w:r>
    </w:p>
    <w:p w14:paraId="3406B165" w14:textId="77777777" w:rsidR="00AF5388" w:rsidRDefault="00AF5388" w:rsidP="00AF5388">
      <w:pPr>
        <w:pStyle w:val="SubStepAlpha"/>
      </w:pPr>
      <w:r>
        <w:t xml:space="preserve">Issue the </w:t>
      </w:r>
      <w:r w:rsidRPr="00EC67BC">
        <w:rPr>
          <w:b/>
        </w:rPr>
        <w:t xml:space="preserve">show </w:t>
      </w:r>
      <w:proofErr w:type="spellStart"/>
      <w:r w:rsidRPr="00EC67BC">
        <w:rPr>
          <w:b/>
        </w:rPr>
        <w:t>ip</w:t>
      </w:r>
      <w:proofErr w:type="spellEnd"/>
      <w:r w:rsidRPr="00EC67BC">
        <w:rPr>
          <w:b/>
        </w:rPr>
        <w:t xml:space="preserve"> </w:t>
      </w:r>
      <w:proofErr w:type="spellStart"/>
      <w:r w:rsidRPr="00EC67BC">
        <w:rPr>
          <w:b/>
        </w:rPr>
        <w:t>ospf</w:t>
      </w:r>
      <w:proofErr w:type="spellEnd"/>
      <w:r w:rsidRPr="00EC67BC">
        <w:rPr>
          <w:b/>
        </w:rPr>
        <w:t xml:space="preserve"> interface brief</w:t>
      </w:r>
      <w:r>
        <w:t xml:space="preserve"> command to display a summary of </w:t>
      </w:r>
      <w:r w:rsidR="00ED28AE">
        <w:t xml:space="preserve">OSPF-enabled </w:t>
      </w:r>
      <w:r>
        <w:t>interfaces.</w:t>
      </w:r>
    </w:p>
    <w:p w14:paraId="7FD050CB" w14:textId="77777777" w:rsidR="00AF5388" w:rsidRDefault="00AF5388" w:rsidP="00AF5388">
      <w:pPr>
        <w:pStyle w:val="CMD"/>
      </w:pPr>
      <w:r>
        <w:t xml:space="preserve">R1# </w:t>
      </w:r>
      <w:r w:rsidRPr="00EC67BC">
        <w:rPr>
          <w:b/>
        </w:rPr>
        <w:t xml:space="preserve">show </w:t>
      </w:r>
      <w:proofErr w:type="spellStart"/>
      <w:r w:rsidRPr="00EC67BC">
        <w:rPr>
          <w:b/>
        </w:rPr>
        <w:t>ip</w:t>
      </w:r>
      <w:proofErr w:type="spellEnd"/>
      <w:r w:rsidRPr="00EC67BC">
        <w:rPr>
          <w:b/>
        </w:rPr>
        <w:t xml:space="preserve"> </w:t>
      </w:r>
      <w:proofErr w:type="spellStart"/>
      <w:r w:rsidRPr="00EC67BC">
        <w:rPr>
          <w:b/>
        </w:rPr>
        <w:t>ospf</w:t>
      </w:r>
      <w:proofErr w:type="spellEnd"/>
      <w:r w:rsidRPr="00EC67BC">
        <w:rPr>
          <w:b/>
        </w:rPr>
        <w:t xml:space="preserve"> interface brief</w:t>
      </w:r>
    </w:p>
    <w:p w14:paraId="75B88B88" w14:textId="77777777" w:rsidR="00AF5388" w:rsidRDefault="00AF5388" w:rsidP="00AF5388">
      <w:pPr>
        <w:pStyle w:val="CMDOutput"/>
      </w:pPr>
      <w:r>
        <w:t xml:space="preserve">Interface    PID   Area            IP Address/Mask    Cost  State </w:t>
      </w:r>
      <w:proofErr w:type="spellStart"/>
      <w:r>
        <w:t>Nbrs</w:t>
      </w:r>
      <w:proofErr w:type="spellEnd"/>
      <w:r>
        <w:t xml:space="preserve"> F/C</w:t>
      </w:r>
    </w:p>
    <w:p w14:paraId="43CDD020" w14:textId="77777777" w:rsidR="00AF5388" w:rsidRDefault="00AF5388" w:rsidP="00AF5388">
      <w:pPr>
        <w:pStyle w:val="CMDOutput"/>
      </w:pPr>
      <w:r>
        <w:t>Se0/0/1      1     0               192.168.13.1/30    64    P2P   1/1</w:t>
      </w:r>
    </w:p>
    <w:p w14:paraId="49B62EDF" w14:textId="77777777" w:rsidR="00AF5388" w:rsidRDefault="00AF5388" w:rsidP="00AF5388">
      <w:pPr>
        <w:pStyle w:val="CMDOutput"/>
      </w:pPr>
      <w:r>
        <w:t>Se0/0/0      1     0               192.168.12.1/30    64    P2P   1/1</w:t>
      </w:r>
    </w:p>
    <w:p w14:paraId="6D30F348" w14:textId="77777777" w:rsidR="00AF5388" w:rsidRDefault="00AF5388" w:rsidP="00AF5388">
      <w:pPr>
        <w:pStyle w:val="CMDOutput"/>
      </w:pPr>
      <w:r>
        <w:t>Gi0/0        1     0               192.168.1.1/24     1     DR    0/0</w:t>
      </w:r>
    </w:p>
    <w:p w14:paraId="09F1FBEF" w14:textId="77777777" w:rsidR="00AF5388" w:rsidRDefault="00AF5388" w:rsidP="00AF5388">
      <w:pPr>
        <w:pStyle w:val="SubStepAlpha"/>
      </w:pPr>
      <w:r>
        <w:t xml:space="preserve">For a more detailed list of every </w:t>
      </w:r>
      <w:r w:rsidR="00ED28AE">
        <w:t xml:space="preserve">OSPF-enabled </w:t>
      </w:r>
      <w:r>
        <w:t xml:space="preserve">interface, issue the </w:t>
      </w:r>
      <w:r w:rsidRPr="00EC67BC">
        <w:rPr>
          <w:b/>
        </w:rPr>
        <w:t xml:space="preserve">show </w:t>
      </w:r>
      <w:proofErr w:type="spellStart"/>
      <w:r w:rsidRPr="00EC67BC">
        <w:rPr>
          <w:b/>
        </w:rPr>
        <w:t>ip</w:t>
      </w:r>
      <w:proofErr w:type="spellEnd"/>
      <w:r w:rsidRPr="00EC67BC">
        <w:rPr>
          <w:b/>
        </w:rPr>
        <w:t xml:space="preserve"> </w:t>
      </w:r>
      <w:proofErr w:type="spellStart"/>
      <w:r w:rsidRPr="00EC67BC">
        <w:rPr>
          <w:b/>
        </w:rPr>
        <w:t>ospf</w:t>
      </w:r>
      <w:proofErr w:type="spellEnd"/>
      <w:r w:rsidRPr="00EC67BC">
        <w:rPr>
          <w:b/>
        </w:rPr>
        <w:t xml:space="preserve"> interface</w:t>
      </w:r>
      <w:r>
        <w:t xml:space="preserve"> command.</w:t>
      </w:r>
    </w:p>
    <w:p w14:paraId="235AAD28" w14:textId="77777777" w:rsidR="00AF5388" w:rsidRDefault="00AF5388" w:rsidP="00AF5388">
      <w:pPr>
        <w:pStyle w:val="CMD"/>
      </w:pPr>
      <w:r>
        <w:t xml:space="preserve">R1# </w:t>
      </w:r>
      <w:r w:rsidRPr="00EC67BC">
        <w:rPr>
          <w:b/>
        </w:rPr>
        <w:t xml:space="preserve">show </w:t>
      </w:r>
      <w:proofErr w:type="spellStart"/>
      <w:r w:rsidRPr="00EC67BC">
        <w:rPr>
          <w:b/>
        </w:rPr>
        <w:t>ip</w:t>
      </w:r>
      <w:proofErr w:type="spellEnd"/>
      <w:r w:rsidRPr="00EC67BC">
        <w:rPr>
          <w:b/>
        </w:rPr>
        <w:t xml:space="preserve"> </w:t>
      </w:r>
      <w:proofErr w:type="spellStart"/>
      <w:r w:rsidRPr="00EC67BC">
        <w:rPr>
          <w:b/>
        </w:rPr>
        <w:t>ospf</w:t>
      </w:r>
      <w:proofErr w:type="spellEnd"/>
      <w:r w:rsidRPr="00EC67BC">
        <w:rPr>
          <w:b/>
        </w:rPr>
        <w:t xml:space="preserve"> interface</w:t>
      </w:r>
    </w:p>
    <w:p w14:paraId="68B1AD3F" w14:textId="77777777" w:rsidR="00AF5388" w:rsidRDefault="00AF5388" w:rsidP="00AF5388">
      <w:pPr>
        <w:pStyle w:val="CMDOutput"/>
      </w:pPr>
      <w:r>
        <w:lastRenderedPageBreak/>
        <w:t xml:space="preserve">Serial0/0/1 is up, line protocol is up </w:t>
      </w:r>
    </w:p>
    <w:p w14:paraId="0350424D" w14:textId="77777777" w:rsidR="00AF5388" w:rsidRDefault="00AF5388" w:rsidP="00AF5388">
      <w:pPr>
        <w:pStyle w:val="CMDOutput"/>
      </w:pPr>
      <w:r>
        <w:t xml:space="preserve">  Internet Address 192.168.13.1/30, Area 0, Attached via Network Statement</w:t>
      </w:r>
    </w:p>
    <w:p w14:paraId="390C337A" w14:textId="77777777" w:rsidR="00AF5388" w:rsidRDefault="00AF5388" w:rsidP="00AF5388">
      <w:pPr>
        <w:pStyle w:val="CMDOutput"/>
      </w:pPr>
      <w:r>
        <w:t xml:space="preserve">  Process ID 1, Router ID 192.168.13.1, Network Type POINT_TO_POINT, Cost: 64</w:t>
      </w:r>
    </w:p>
    <w:p w14:paraId="241FAF4F" w14:textId="77777777" w:rsidR="00AF5388" w:rsidRDefault="00AF5388" w:rsidP="00AF5388">
      <w:pPr>
        <w:pStyle w:val="CMDOutput"/>
      </w:pPr>
      <w:r>
        <w:t xml:space="preserve">  Topology-MTID    Cost    Disabled    Shutdown      Topology Name</w:t>
      </w:r>
    </w:p>
    <w:p w14:paraId="6E9527F6" w14:textId="77777777" w:rsidR="00AF5388" w:rsidRDefault="00AF5388" w:rsidP="00AF5388">
      <w:pPr>
        <w:pStyle w:val="CMDOutput"/>
      </w:pPr>
      <w:r>
        <w:t xml:space="preserve">        0           64        no          </w:t>
      </w:r>
      <w:proofErr w:type="spellStart"/>
      <w:r>
        <w:t>no</w:t>
      </w:r>
      <w:proofErr w:type="spellEnd"/>
      <w:r>
        <w:t xml:space="preserve">            Base</w:t>
      </w:r>
    </w:p>
    <w:p w14:paraId="6B2B0665" w14:textId="77777777" w:rsidR="00AF5388" w:rsidRDefault="00AF5388" w:rsidP="00AF5388">
      <w:pPr>
        <w:pStyle w:val="CMDOutput"/>
      </w:pPr>
      <w:r>
        <w:t xml:space="preserve">  Transmit Delay is 1 sec, State POINT_TO_POINT</w:t>
      </w:r>
    </w:p>
    <w:p w14:paraId="6CA13E9C" w14:textId="77777777" w:rsidR="00AF5388" w:rsidRDefault="00AF5388" w:rsidP="00AF5388">
      <w:pPr>
        <w:pStyle w:val="CMDOutput"/>
      </w:pPr>
      <w:r>
        <w:t xml:space="preserve">  Timer intervals configured, Hello 10, Dead 40, Wait 40, Retransmit 5</w:t>
      </w:r>
    </w:p>
    <w:p w14:paraId="00EBD27F" w14:textId="77777777" w:rsidR="00AF5388" w:rsidRDefault="00AF5388" w:rsidP="00AF5388">
      <w:pPr>
        <w:pStyle w:val="CMDOutput"/>
      </w:pPr>
      <w:r>
        <w:t xml:space="preserve">    </w:t>
      </w:r>
      <w:proofErr w:type="spellStart"/>
      <w:r>
        <w:t>oob</w:t>
      </w:r>
      <w:proofErr w:type="spellEnd"/>
      <w:r>
        <w:t>-resync timeout 40</w:t>
      </w:r>
    </w:p>
    <w:p w14:paraId="71F7144C" w14:textId="77777777" w:rsidR="00AF5388" w:rsidRDefault="00AF5388" w:rsidP="00AF5388">
      <w:pPr>
        <w:pStyle w:val="CMDOutput"/>
      </w:pPr>
      <w:r>
        <w:t xml:space="preserve">    Hello due in 00:00:01</w:t>
      </w:r>
    </w:p>
    <w:p w14:paraId="2ED2905D" w14:textId="77777777" w:rsidR="00AF5388" w:rsidRDefault="00AF5388" w:rsidP="00AF5388">
      <w:pPr>
        <w:pStyle w:val="CMDOutput"/>
      </w:pPr>
      <w:r>
        <w:t xml:space="preserve">  Supports Link-local Signaling (LLS)</w:t>
      </w:r>
    </w:p>
    <w:p w14:paraId="5EF8FC40" w14:textId="77777777" w:rsidR="00AF5388" w:rsidRDefault="00AF5388" w:rsidP="00AF5388">
      <w:pPr>
        <w:pStyle w:val="CMDOutput"/>
      </w:pPr>
      <w:r>
        <w:t xml:space="preserve">  Cisco NSF helper support enabled</w:t>
      </w:r>
    </w:p>
    <w:p w14:paraId="10F2137F" w14:textId="77777777" w:rsidR="00AF5388" w:rsidRDefault="00AF5388" w:rsidP="00AF5388">
      <w:pPr>
        <w:pStyle w:val="CMDOutput"/>
      </w:pPr>
      <w:r>
        <w:t xml:space="preserve">  IETF NSF helper support enabled</w:t>
      </w:r>
    </w:p>
    <w:p w14:paraId="31E2A65C" w14:textId="77777777" w:rsidR="00AF5388" w:rsidRDefault="00AF5388" w:rsidP="00AF5388">
      <w:pPr>
        <w:pStyle w:val="CMDOutput"/>
      </w:pPr>
      <w:r>
        <w:t xml:space="preserve">  Index 3/3, flood queue length 0</w:t>
      </w:r>
    </w:p>
    <w:p w14:paraId="5F14EC3D" w14:textId="77777777" w:rsidR="00AF5388" w:rsidRDefault="00AF5388" w:rsidP="00AF5388">
      <w:pPr>
        <w:pStyle w:val="CMDOutput"/>
      </w:pPr>
      <w:r>
        <w:t xml:space="preserve">  Next 0x0(0)/0x0(0)</w:t>
      </w:r>
    </w:p>
    <w:p w14:paraId="40B7D1AD" w14:textId="77777777" w:rsidR="00AF5388" w:rsidRDefault="00AF5388" w:rsidP="00AF5388">
      <w:pPr>
        <w:pStyle w:val="CMDOutput"/>
      </w:pPr>
      <w:r>
        <w:t xml:space="preserve">  Last flood scan length is 1, maximum is 1</w:t>
      </w:r>
    </w:p>
    <w:p w14:paraId="66F3BACE" w14:textId="77777777" w:rsidR="00AF5388" w:rsidRDefault="00AF5388" w:rsidP="00AF5388">
      <w:pPr>
        <w:pStyle w:val="CMDOutput"/>
      </w:pPr>
      <w:r>
        <w:t xml:space="preserve">  Last flood scan time is 0 msec, maximum is 0 msec</w:t>
      </w:r>
    </w:p>
    <w:p w14:paraId="2F524C53" w14:textId="77777777" w:rsidR="00AF5388" w:rsidRDefault="00AF5388" w:rsidP="00AF5388">
      <w:pPr>
        <w:pStyle w:val="CMDOutput"/>
      </w:pPr>
      <w:r>
        <w:t xml:space="preserve">  Neighbor Count is 1, Adjacent neighbor count is 1 </w:t>
      </w:r>
    </w:p>
    <w:p w14:paraId="0346DDAE" w14:textId="77777777" w:rsidR="00AF5388" w:rsidRDefault="00AF5388" w:rsidP="00AF5388">
      <w:pPr>
        <w:pStyle w:val="CMDOutput"/>
      </w:pPr>
      <w:r>
        <w:t xml:space="preserve">    Adjacent with neighbor 192.168.23.2</w:t>
      </w:r>
    </w:p>
    <w:p w14:paraId="50B3014D" w14:textId="77777777" w:rsidR="00AF5388" w:rsidRDefault="00AF5388" w:rsidP="00AF5388">
      <w:pPr>
        <w:pStyle w:val="CMDOutput"/>
      </w:pPr>
      <w:r>
        <w:t xml:space="preserve">  Suppress hello for 0 neighbor(s)</w:t>
      </w:r>
    </w:p>
    <w:p w14:paraId="7E45BD70" w14:textId="77777777" w:rsidR="00AF5388" w:rsidRDefault="00AF5388" w:rsidP="00AF5388">
      <w:pPr>
        <w:pStyle w:val="CMDOutput"/>
      </w:pPr>
      <w:r>
        <w:t xml:space="preserve">Serial0/0/0 is up, line protocol is up </w:t>
      </w:r>
    </w:p>
    <w:p w14:paraId="54817A0E" w14:textId="77777777" w:rsidR="00AF5388" w:rsidRDefault="00AF5388" w:rsidP="00AF5388">
      <w:pPr>
        <w:pStyle w:val="CMDOutput"/>
      </w:pPr>
      <w:r>
        <w:t xml:space="preserve">  Internet Address 192.168.12.1/30, Area 0, Attached via Network Statement</w:t>
      </w:r>
    </w:p>
    <w:p w14:paraId="06345B68" w14:textId="77777777" w:rsidR="00AF5388" w:rsidRDefault="00AF5388" w:rsidP="00AF5388">
      <w:pPr>
        <w:pStyle w:val="CMDOutput"/>
      </w:pPr>
      <w:r>
        <w:t xml:space="preserve">  Process ID 1, Router ID 192.168.13.1, Network Type POINT_TO_POINT, Cost: 64</w:t>
      </w:r>
    </w:p>
    <w:p w14:paraId="21A362F9" w14:textId="77777777" w:rsidR="00AF5388" w:rsidRDefault="00AF5388" w:rsidP="00AF5388">
      <w:pPr>
        <w:pStyle w:val="CMDOutput"/>
      </w:pPr>
      <w:r>
        <w:t xml:space="preserve">  Topology-MTID    Cost    Disabled    Shutdown      Topology Name</w:t>
      </w:r>
    </w:p>
    <w:p w14:paraId="1418BB28" w14:textId="77777777" w:rsidR="00AF5388" w:rsidRDefault="00AF5388" w:rsidP="00AF5388">
      <w:pPr>
        <w:pStyle w:val="CMDOutput"/>
      </w:pPr>
      <w:r>
        <w:t xml:space="preserve">        0           64        no          </w:t>
      </w:r>
      <w:proofErr w:type="spellStart"/>
      <w:r>
        <w:t>no</w:t>
      </w:r>
      <w:proofErr w:type="spellEnd"/>
      <w:r>
        <w:t xml:space="preserve">            Base</w:t>
      </w:r>
    </w:p>
    <w:p w14:paraId="13D0B910" w14:textId="77777777" w:rsidR="00AF5388" w:rsidRDefault="00AF5388" w:rsidP="00AF5388">
      <w:pPr>
        <w:pStyle w:val="CMDOutput"/>
      </w:pPr>
      <w:r>
        <w:t xml:space="preserve">  Transmit Delay is 1 sec, State POINT_TO_POINT</w:t>
      </w:r>
    </w:p>
    <w:p w14:paraId="495851E2" w14:textId="77777777" w:rsidR="00AF5388" w:rsidRDefault="00AF5388" w:rsidP="00AF5388">
      <w:pPr>
        <w:pStyle w:val="CMDOutput"/>
      </w:pPr>
      <w:r>
        <w:t xml:space="preserve">  Timer intervals configured, Hello 10, Dead 40, Wait 40, Retransmit 5</w:t>
      </w:r>
    </w:p>
    <w:p w14:paraId="5C4A3858" w14:textId="77777777" w:rsidR="00AF5388" w:rsidRDefault="00AF5388" w:rsidP="00AF5388">
      <w:pPr>
        <w:pStyle w:val="CMDOutput"/>
      </w:pPr>
      <w:r>
        <w:t xml:space="preserve">    </w:t>
      </w:r>
      <w:proofErr w:type="spellStart"/>
      <w:r>
        <w:t>oob</w:t>
      </w:r>
      <w:proofErr w:type="spellEnd"/>
      <w:r>
        <w:t>-resync timeout 40</w:t>
      </w:r>
    </w:p>
    <w:p w14:paraId="266081BB" w14:textId="77777777" w:rsidR="00AF5388" w:rsidRDefault="00AF5388" w:rsidP="00AF5388">
      <w:pPr>
        <w:pStyle w:val="CMDOutput"/>
      </w:pPr>
      <w:r>
        <w:t xml:space="preserve">    Hello due in 00:00:03</w:t>
      </w:r>
    </w:p>
    <w:p w14:paraId="5F5D9CC7" w14:textId="77777777" w:rsidR="00AF5388" w:rsidRDefault="00AF5388" w:rsidP="00AF5388">
      <w:pPr>
        <w:pStyle w:val="CMDOutput"/>
      </w:pPr>
      <w:r>
        <w:t xml:space="preserve">  Supports Link-local Signaling (LLS)</w:t>
      </w:r>
    </w:p>
    <w:p w14:paraId="255460D3" w14:textId="77777777" w:rsidR="00AF5388" w:rsidRDefault="00AF5388" w:rsidP="00AF5388">
      <w:pPr>
        <w:pStyle w:val="CMDOutput"/>
      </w:pPr>
      <w:r>
        <w:t xml:space="preserve">  Cisco NSF helper support enabled</w:t>
      </w:r>
    </w:p>
    <w:p w14:paraId="31135306" w14:textId="77777777" w:rsidR="00AF5388" w:rsidRDefault="00AF5388" w:rsidP="00AF5388">
      <w:pPr>
        <w:pStyle w:val="CMDOutput"/>
      </w:pPr>
      <w:r>
        <w:t xml:space="preserve">  IETF NSF helper support enabled</w:t>
      </w:r>
    </w:p>
    <w:p w14:paraId="4D64D4E3" w14:textId="77777777" w:rsidR="00AF5388" w:rsidRDefault="00AF5388" w:rsidP="00AF5388">
      <w:pPr>
        <w:pStyle w:val="CMDOutput"/>
      </w:pPr>
      <w:r>
        <w:t xml:space="preserve">  Index 2/2, flood queue length 0</w:t>
      </w:r>
    </w:p>
    <w:p w14:paraId="3047DBC9" w14:textId="77777777" w:rsidR="00AF5388" w:rsidRDefault="00AF5388" w:rsidP="00AF5388">
      <w:pPr>
        <w:pStyle w:val="CMDOutput"/>
      </w:pPr>
      <w:r>
        <w:t xml:space="preserve">  Next 0x0(0)/0x0(0)</w:t>
      </w:r>
    </w:p>
    <w:p w14:paraId="4FC78742" w14:textId="77777777" w:rsidR="00AF5388" w:rsidRDefault="00AF5388" w:rsidP="00AF5388">
      <w:pPr>
        <w:pStyle w:val="CMDOutput"/>
      </w:pPr>
      <w:r>
        <w:t xml:space="preserve">  Last flood scan length is 1, maximum is 1</w:t>
      </w:r>
    </w:p>
    <w:p w14:paraId="349CD5A1" w14:textId="77777777" w:rsidR="00AF5388" w:rsidRDefault="00AF5388" w:rsidP="00AF5388">
      <w:pPr>
        <w:pStyle w:val="CMDOutput"/>
      </w:pPr>
      <w:r>
        <w:t xml:space="preserve">  Last flood scan time is 0 msec, maximum is 0 msec</w:t>
      </w:r>
    </w:p>
    <w:p w14:paraId="7FBC557B" w14:textId="77777777" w:rsidR="00AF5388" w:rsidRDefault="00AF5388" w:rsidP="00AF5388">
      <w:pPr>
        <w:pStyle w:val="CMDOutput"/>
      </w:pPr>
      <w:r>
        <w:t xml:space="preserve">  Neighbor Count is 1, Adjacent neighbor count is 1 </w:t>
      </w:r>
    </w:p>
    <w:p w14:paraId="77284146" w14:textId="77777777" w:rsidR="00AF5388" w:rsidRDefault="00AF5388" w:rsidP="00AF5388">
      <w:pPr>
        <w:pStyle w:val="CMDOutput"/>
      </w:pPr>
      <w:r>
        <w:t xml:space="preserve">    Adjacent with neighbor 192.168.23.1</w:t>
      </w:r>
    </w:p>
    <w:p w14:paraId="5E5D025B" w14:textId="77777777" w:rsidR="00AF5388" w:rsidRDefault="00AF5388" w:rsidP="00AF5388">
      <w:pPr>
        <w:pStyle w:val="CMDOutput"/>
      </w:pPr>
      <w:r>
        <w:t xml:space="preserve">  Suppress hello for 0 neighbor(s)</w:t>
      </w:r>
    </w:p>
    <w:p w14:paraId="31303480" w14:textId="77777777" w:rsidR="00AF5388" w:rsidRDefault="00AF5388" w:rsidP="00AF5388">
      <w:pPr>
        <w:pStyle w:val="CMDOutput"/>
      </w:pPr>
      <w:r>
        <w:t xml:space="preserve">GigabitEthernet0/0 is up, line protocol is up </w:t>
      </w:r>
    </w:p>
    <w:p w14:paraId="215AEB5E" w14:textId="77777777" w:rsidR="00AF5388" w:rsidRDefault="00AF5388" w:rsidP="00AF5388">
      <w:pPr>
        <w:pStyle w:val="CMDOutput"/>
      </w:pPr>
      <w:r>
        <w:t xml:space="preserve">  Internet Address 192.168.1.1/24, Area 0, Attached via Network Statement</w:t>
      </w:r>
    </w:p>
    <w:p w14:paraId="380438F6" w14:textId="77777777" w:rsidR="00AF5388" w:rsidRDefault="00AF5388" w:rsidP="00AF5388">
      <w:pPr>
        <w:pStyle w:val="CMDOutput"/>
      </w:pPr>
      <w:r>
        <w:t xml:space="preserve">  Process ID 1, Router ID 192.168.13.1, Network Type BROADCAST, Cost: 1</w:t>
      </w:r>
    </w:p>
    <w:p w14:paraId="1509F79B" w14:textId="77777777" w:rsidR="00AF5388" w:rsidRDefault="00AF5388" w:rsidP="00AF5388">
      <w:pPr>
        <w:pStyle w:val="CMDOutput"/>
      </w:pPr>
      <w:r>
        <w:t xml:space="preserve">  Topology-MTID    Cost    Disabled    Shutdown      Topology Name</w:t>
      </w:r>
    </w:p>
    <w:p w14:paraId="3A6CBEAA" w14:textId="77777777" w:rsidR="00AF5388" w:rsidRDefault="00AF5388" w:rsidP="00AF5388">
      <w:pPr>
        <w:pStyle w:val="CMDOutput"/>
      </w:pPr>
      <w:r>
        <w:t xml:space="preserve">        0           1         no          </w:t>
      </w:r>
      <w:proofErr w:type="spellStart"/>
      <w:r>
        <w:t>no</w:t>
      </w:r>
      <w:proofErr w:type="spellEnd"/>
      <w:r>
        <w:t xml:space="preserve">            Base</w:t>
      </w:r>
    </w:p>
    <w:p w14:paraId="78DB52ED" w14:textId="77777777" w:rsidR="00AF5388" w:rsidRDefault="00AF5388" w:rsidP="00AF5388">
      <w:pPr>
        <w:pStyle w:val="CMDOutput"/>
      </w:pPr>
      <w:r>
        <w:t xml:space="preserve">  Transmit Delay is 1 sec, State DR, Priority 1</w:t>
      </w:r>
    </w:p>
    <w:p w14:paraId="11093FC4" w14:textId="77777777" w:rsidR="00AF5388" w:rsidRDefault="00AF5388" w:rsidP="00AF5388">
      <w:pPr>
        <w:pStyle w:val="CMDOutput"/>
      </w:pPr>
      <w:r>
        <w:t xml:space="preserve">  Designated Router (ID) 192.168.13.1, Interface address 192.168.1.1</w:t>
      </w:r>
    </w:p>
    <w:p w14:paraId="2AE00ACF" w14:textId="77777777" w:rsidR="00AF5388" w:rsidRDefault="00AF5388" w:rsidP="00AF5388">
      <w:pPr>
        <w:pStyle w:val="CMDOutput"/>
      </w:pPr>
      <w:r>
        <w:t xml:space="preserve">  No backup designated router on this network</w:t>
      </w:r>
    </w:p>
    <w:p w14:paraId="700B8169" w14:textId="77777777" w:rsidR="00AF5388" w:rsidRDefault="00AF5388" w:rsidP="00AF5388">
      <w:pPr>
        <w:pStyle w:val="CMDOutput"/>
      </w:pPr>
      <w:r>
        <w:t xml:space="preserve">  Timer intervals configured, Hello 10, Dead 40, Wait 40, Retransmit 5</w:t>
      </w:r>
    </w:p>
    <w:p w14:paraId="04708DA9" w14:textId="77777777" w:rsidR="00AF5388" w:rsidRDefault="00AF5388" w:rsidP="00AF5388">
      <w:pPr>
        <w:pStyle w:val="CMDOutput"/>
      </w:pPr>
      <w:r>
        <w:t xml:space="preserve">    </w:t>
      </w:r>
      <w:proofErr w:type="spellStart"/>
      <w:r>
        <w:t>oob</w:t>
      </w:r>
      <w:proofErr w:type="spellEnd"/>
      <w:r>
        <w:t>-resync timeout 40</w:t>
      </w:r>
    </w:p>
    <w:p w14:paraId="6CF75140" w14:textId="77777777" w:rsidR="00AF5388" w:rsidRDefault="00AF5388" w:rsidP="00AF5388">
      <w:pPr>
        <w:pStyle w:val="CMDOutput"/>
      </w:pPr>
      <w:r>
        <w:t xml:space="preserve">    Hello due in 00:00:01</w:t>
      </w:r>
    </w:p>
    <w:p w14:paraId="66F501AE" w14:textId="77777777" w:rsidR="00AF5388" w:rsidRDefault="00AF5388" w:rsidP="00AF5388">
      <w:pPr>
        <w:pStyle w:val="CMDOutput"/>
      </w:pPr>
      <w:r>
        <w:lastRenderedPageBreak/>
        <w:t xml:space="preserve">  Supports Link-local Signaling (LLS)</w:t>
      </w:r>
    </w:p>
    <w:p w14:paraId="604E4CBF" w14:textId="77777777" w:rsidR="00AF5388" w:rsidRDefault="00AF5388" w:rsidP="00AF5388">
      <w:pPr>
        <w:pStyle w:val="CMDOutput"/>
      </w:pPr>
      <w:r>
        <w:t xml:space="preserve">  Cisco NSF helper support enabled</w:t>
      </w:r>
    </w:p>
    <w:p w14:paraId="36E321BD" w14:textId="77777777" w:rsidR="00AF5388" w:rsidRDefault="00AF5388" w:rsidP="00AF5388">
      <w:pPr>
        <w:pStyle w:val="CMDOutput"/>
      </w:pPr>
      <w:r>
        <w:t xml:space="preserve">  IETF NSF helper support enabled</w:t>
      </w:r>
    </w:p>
    <w:p w14:paraId="42922E25" w14:textId="77777777" w:rsidR="00AF5388" w:rsidRDefault="00AF5388" w:rsidP="00AF5388">
      <w:pPr>
        <w:pStyle w:val="CMDOutput"/>
      </w:pPr>
      <w:r>
        <w:t xml:space="preserve">  Index 1/1, flood queue length 0</w:t>
      </w:r>
    </w:p>
    <w:p w14:paraId="7D011D26" w14:textId="77777777" w:rsidR="00AF5388" w:rsidRDefault="00AF5388" w:rsidP="00AF5388">
      <w:pPr>
        <w:pStyle w:val="CMDOutput"/>
      </w:pPr>
      <w:r>
        <w:t xml:space="preserve">  Next 0x0(0)/0x0(0)</w:t>
      </w:r>
    </w:p>
    <w:p w14:paraId="2EC84799" w14:textId="77777777" w:rsidR="00AF5388" w:rsidRDefault="00AF5388" w:rsidP="00AF5388">
      <w:pPr>
        <w:pStyle w:val="CMDOutput"/>
      </w:pPr>
      <w:r>
        <w:t xml:space="preserve">  Last flood scan length is 0, maximum is 0</w:t>
      </w:r>
    </w:p>
    <w:p w14:paraId="546F77BF" w14:textId="77777777" w:rsidR="00AF5388" w:rsidRDefault="00AF5388" w:rsidP="00AF5388">
      <w:pPr>
        <w:pStyle w:val="CMDOutput"/>
      </w:pPr>
      <w:r>
        <w:t xml:space="preserve">  Last flood scan time is 0 msec, maximum is 0 msec</w:t>
      </w:r>
    </w:p>
    <w:p w14:paraId="5351B8F2" w14:textId="77777777" w:rsidR="00AF5388" w:rsidRDefault="00AF5388" w:rsidP="00AF5388">
      <w:pPr>
        <w:pStyle w:val="CMDOutput"/>
      </w:pPr>
      <w:r>
        <w:t xml:space="preserve">  Neighbor Count is 0, Adjacent neighbor count is 0 </w:t>
      </w:r>
    </w:p>
    <w:p w14:paraId="0130FE99" w14:textId="77777777" w:rsidR="00AF5388" w:rsidRDefault="00AF5388" w:rsidP="00AF5388">
      <w:pPr>
        <w:pStyle w:val="CMDOutput"/>
      </w:pPr>
      <w:r>
        <w:t xml:space="preserve">  Suppress hello for 0 neighbor(s)</w:t>
      </w:r>
    </w:p>
    <w:p w14:paraId="4FA3EF86" w14:textId="77777777" w:rsidR="00893628" w:rsidRDefault="00893628" w:rsidP="00893628">
      <w:pPr>
        <w:pStyle w:val="StepHead"/>
      </w:pPr>
      <w:r>
        <w:t>Verify end</w:t>
      </w:r>
      <w:r w:rsidR="00C92611">
        <w:t>-</w:t>
      </w:r>
      <w:r>
        <w:t>to</w:t>
      </w:r>
      <w:r w:rsidR="00C92611">
        <w:t>-</w:t>
      </w:r>
      <w:r>
        <w:t>end connectivity.</w:t>
      </w:r>
    </w:p>
    <w:p w14:paraId="5F28CD82" w14:textId="77777777" w:rsidR="00893628" w:rsidRDefault="00893628" w:rsidP="00893628">
      <w:pPr>
        <w:pStyle w:val="BodyTextL25"/>
      </w:pPr>
      <w:r>
        <w:t>Each PC should be able to ping the other PCs in the topology. Verify and troubleshoot if necessary.</w:t>
      </w:r>
    </w:p>
    <w:p w14:paraId="3B60D3C3" w14:textId="72808595" w:rsidR="00CE68E6" w:rsidRDefault="00CE68E6" w:rsidP="00893628">
      <w:pPr>
        <w:pStyle w:val="BodyTextL25"/>
      </w:pPr>
      <w:r>
        <w:rPr>
          <w:b/>
        </w:rPr>
        <w:t>Note</w:t>
      </w:r>
      <w:r w:rsidRPr="006D0773">
        <w:t xml:space="preserve">: </w:t>
      </w:r>
      <w:r w:rsidRPr="00717430">
        <w:t xml:space="preserve">It may be necessary to disable the </w:t>
      </w:r>
      <w:r>
        <w:t xml:space="preserve">PC </w:t>
      </w:r>
      <w:r w:rsidRPr="00717430">
        <w:t xml:space="preserve">firewall </w:t>
      </w:r>
      <w:r>
        <w:t xml:space="preserve">to </w:t>
      </w:r>
      <w:r w:rsidRPr="00717430">
        <w:t>ping between PCs.</w:t>
      </w:r>
    </w:p>
    <w:p w14:paraId="47918B42" w14:textId="35982CA2" w:rsidR="00291990" w:rsidRDefault="00291990" w:rsidP="00893628">
      <w:pPr>
        <w:pStyle w:val="BodyTextL25"/>
      </w:pPr>
    </w:p>
    <w:p w14:paraId="60A5B7D2" w14:textId="77777777" w:rsidR="00291990" w:rsidRPr="00291990" w:rsidRDefault="00291990" w:rsidP="00291990">
      <w:pPr>
        <w:pStyle w:val="BodyTextL25"/>
        <w:rPr>
          <w:color w:val="FF0000"/>
        </w:rPr>
      </w:pPr>
      <w:r w:rsidRPr="00291990">
        <w:rPr>
          <w:color w:val="FF0000"/>
        </w:rPr>
        <w:t>Packet Tracer PC Command Line 1.0</w:t>
      </w:r>
    </w:p>
    <w:p w14:paraId="5089E854" w14:textId="77777777" w:rsidR="00291990" w:rsidRPr="00291990" w:rsidRDefault="00291990" w:rsidP="00291990">
      <w:pPr>
        <w:pStyle w:val="BodyTextL25"/>
        <w:rPr>
          <w:color w:val="FF0000"/>
        </w:rPr>
      </w:pPr>
      <w:r w:rsidRPr="00291990">
        <w:rPr>
          <w:color w:val="FF0000"/>
        </w:rPr>
        <w:t>C:\&gt;ping 192.168.2.3</w:t>
      </w:r>
    </w:p>
    <w:p w14:paraId="55A2ADB7" w14:textId="77777777" w:rsidR="00291990" w:rsidRPr="00291990" w:rsidRDefault="00291990" w:rsidP="00291990">
      <w:pPr>
        <w:pStyle w:val="BodyTextL25"/>
        <w:rPr>
          <w:color w:val="FF0000"/>
        </w:rPr>
      </w:pPr>
    </w:p>
    <w:p w14:paraId="5CEF1F18" w14:textId="77777777" w:rsidR="00291990" w:rsidRPr="00291990" w:rsidRDefault="00291990" w:rsidP="00291990">
      <w:pPr>
        <w:pStyle w:val="BodyTextL25"/>
        <w:rPr>
          <w:color w:val="FF0000"/>
        </w:rPr>
      </w:pPr>
      <w:r w:rsidRPr="00291990">
        <w:rPr>
          <w:color w:val="FF0000"/>
        </w:rPr>
        <w:t>Pinging 192.168.2.3 with 32 bytes of data:</w:t>
      </w:r>
    </w:p>
    <w:p w14:paraId="5C88BED9" w14:textId="77777777" w:rsidR="00291990" w:rsidRPr="00291990" w:rsidRDefault="00291990" w:rsidP="00291990">
      <w:pPr>
        <w:pStyle w:val="BodyTextL25"/>
        <w:rPr>
          <w:color w:val="FF0000"/>
        </w:rPr>
      </w:pPr>
    </w:p>
    <w:p w14:paraId="050E7097" w14:textId="77777777" w:rsidR="00291990" w:rsidRPr="00291990" w:rsidRDefault="00291990" w:rsidP="00291990">
      <w:pPr>
        <w:pStyle w:val="BodyTextL25"/>
        <w:rPr>
          <w:color w:val="FF0000"/>
        </w:rPr>
      </w:pPr>
      <w:r w:rsidRPr="00291990">
        <w:rPr>
          <w:color w:val="FF0000"/>
        </w:rPr>
        <w:t>Request timed out.</w:t>
      </w:r>
    </w:p>
    <w:p w14:paraId="1601F799" w14:textId="77777777" w:rsidR="00291990" w:rsidRPr="00291990" w:rsidRDefault="00291990" w:rsidP="00291990">
      <w:pPr>
        <w:pStyle w:val="BodyTextL25"/>
        <w:rPr>
          <w:color w:val="FF0000"/>
        </w:rPr>
      </w:pPr>
      <w:r w:rsidRPr="00291990">
        <w:rPr>
          <w:color w:val="FF0000"/>
        </w:rPr>
        <w:t>Reply from 192.168.2.3: bytes=32 time=1ms TTL=126</w:t>
      </w:r>
    </w:p>
    <w:p w14:paraId="64845889" w14:textId="77777777" w:rsidR="00291990" w:rsidRPr="00291990" w:rsidRDefault="00291990" w:rsidP="00291990">
      <w:pPr>
        <w:pStyle w:val="BodyTextL25"/>
        <w:rPr>
          <w:color w:val="FF0000"/>
        </w:rPr>
      </w:pPr>
      <w:r w:rsidRPr="00291990">
        <w:rPr>
          <w:color w:val="FF0000"/>
        </w:rPr>
        <w:t>Reply from 192.168.2.3: bytes=32 time=14ms TTL=126</w:t>
      </w:r>
    </w:p>
    <w:p w14:paraId="44456333" w14:textId="77777777" w:rsidR="00291990" w:rsidRPr="00291990" w:rsidRDefault="00291990" w:rsidP="00291990">
      <w:pPr>
        <w:pStyle w:val="BodyTextL25"/>
        <w:rPr>
          <w:color w:val="FF0000"/>
        </w:rPr>
      </w:pPr>
      <w:r w:rsidRPr="00291990">
        <w:rPr>
          <w:color w:val="FF0000"/>
        </w:rPr>
        <w:t>Reply from 192.168.2.3: bytes=32 time=13ms TTL=126</w:t>
      </w:r>
    </w:p>
    <w:p w14:paraId="34FB76CA" w14:textId="77777777" w:rsidR="00291990" w:rsidRPr="00291990" w:rsidRDefault="00291990" w:rsidP="00291990">
      <w:pPr>
        <w:pStyle w:val="BodyTextL25"/>
        <w:rPr>
          <w:color w:val="FF0000"/>
        </w:rPr>
      </w:pPr>
    </w:p>
    <w:p w14:paraId="2E09065D" w14:textId="77777777" w:rsidR="00291990" w:rsidRPr="00291990" w:rsidRDefault="00291990" w:rsidP="00291990">
      <w:pPr>
        <w:pStyle w:val="BodyTextL25"/>
        <w:rPr>
          <w:color w:val="FF0000"/>
        </w:rPr>
      </w:pPr>
      <w:r w:rsidRPr="00291990">
        <w:rPr>
          <w:color w:val="FF0000"/>
        </w:rPr>
        <w:t>Ping statistics for 192.168.2.3:</w:t>
      </w:r>
    </w:p>
    <w:p w14:paraId="2B45F59A" w14:textId="77777777" w:rsidR="00291990" w:rsidRPr="00291990" w:rsidRDefault="00291990" w:rsidP="00291990">
      <w:pPr>
        <w:pStyle w:val="BodyTextL25"/>
        <w:rPr>
          <w:color w:val="FF0000"/>
        </w:rPr>
      </w:pPr>
      <w:r w:rsidRPr="00291990">
        <w:rPr>
          <w:color w:val="FF0000"/>
        </w:rPr>
        <w:t xml:space="preserve">    Packets: Sent = 4, Received = 3, Lost = 1 (25% loss),</w:t>
      </w:r>
    </w:p>
    <w:p w14:paraId="35EBEA4A" w14:textId="77777777" w:rsidR="00291990" w:rsidRPr="00291990" w:rsidRDefault="00291990" w:rsidP="00291990">
      <w:pPr>
        <w:pStyle w:val="BodyTextL25"/>
        <w:rPr>
          <w:color w:val="FF0000"/>
        </w:rPr>
      </w:pPr>
      <w:r w:rsidRPr="00291990">
        <w:rPr>
          <w:color w:val="FF0000"/>
        </w:rPr>
        <w:t xml:space="preserve">Approximate </w:t>
      </w:r>
      <w:proofErr w:type="gramStart"/>
      <w:r w:rsidRPr="00291990">
        <w:rPr>
          <w:color w:val="FF0000"/>
        </w:rPr>
        <w:t>round trip</w:t>
      </w:r>
      <w:proofErr w:type="gramEnd"/>
      <w:r w:rsidRPr="00291990">
        <w:rPr>
          <w:color w:val="FF0000"/>
        </w:rPr>
        <w:t xml:space="preserve"> times in milli-seconds:</w:t>
      </w:r>
    </w:p>
    <w:p w14:paraId="3687EE74" w14:textId="77777777" w:rsidR="00291990" w:rsidRPr="00291990" w:rsidRDefault="00291990" w:rsidP="00291990">
      <w:pPr>
        <w:pStyle w:val="BodyTextL25"/>
        <w:rPr>
          <w:color w:val="FF0000"/>
        </w:rPr>
      </w:pPr>
      <w:r w:rsidRPr="00291990">
        <w:rPr>
          <w:color w:val="FF0000"/>
        </w:rPr>
        <w:t xml:space="preserve">    Minimum = 1ms, Maximum = 14ms, Average = 9ms</w:t>
      </w:r>
    </w:p>
    <w:p w14:paraId="17D39C41" w14:textId="77777777" w:rsidR="00291990" w:rsidRPr="00291990" w:rsidRDefault="00291990" w:rsidP="00291990">
      <w:pPr>
        <w:pStyle w:val="BodyTextL25"/>
        <w:rPr>
          <w:color w:val="FF0000"/>
        </w:rPr>
      </w:pPr>
    </w:p>
    <w:p w14:paraId="2C1E215D" w14:textId="77777777" w:rsidR="00291990" w:rsidRPr="00291990" w:rsidRDefault="00291990" w:rsidP="00291990">
      <w:pPr>
        <w:pStyle w:val="BodyTextL25"/>
        <w:rPr>
          <w:color w:val="FF0000"/>
        </w:rPr>
      </w:pPr>
      <w:r w:rsidRPr="00291990">
        <w:rPr>
          <w:color w:val="FF0000"/>
        </w:rPr>
        <w:t>C:\&gt;ping 192.168.2.3</w:t>
      </w:r>
    </w:p>
    <w:p w14:paraId="1AF2A5A9" w14:textId="77777777" w:rsidR="00291990" w:rsidRPr="00291990" w:rsidRDefault="00291990" w:rsidP="00291990">
      <w:pPr>
        <w:pStyle w:val="BodyTextL25"/>
        <w:rPr>
          <w:color w:val="FF0000"/>
        </w:rPr>
      </w:pPr>
    </w:p>
    <w:p w14:paraId="69C9F2B3" w14:textId="77777777" w:rsidR="00291990" w:rsidRPr="00291990" w:rsidRDefault="00291990" w:rsidP="00291990">
      <w:pPr>
        <w:pStyle w:val="BodyTextL25"/>
        <w:rPr>
          <w:color w:val="FF0000"/>
        </w:rPr>
      </w:pPr>
      <w:r w:rsidRPr="00291990">
        <w:rPr>
          <w:color w:val="FF0000"/>
        </w:rPr>
        <w:t>Pinging 192.168.2.3 with 32 bytes of data:</w:t>
      </w:r>
    </w:p>
    <w:p w14:paraId="0370A09C" w14:textId="77777777" w:rsidR="00291990" w:rsidRPr="00291990" w:rsidRDefault="00291990" w:rsidP="00291990">
      <w:pPr>
        <w:pStyle w:val="BodyTextL25"/>
        <w:rPr>
          <w:color w:val="FF0000"/>
        </w:rPr>
      </w:pPr>
    </w:p>
    <w:p w14:paraId="12CE4383" w14:textId="77777777" w:rsidR="00291990" w:rsidRPr="00291990" w:rsidRDefault="00291990" w:rsidP="00291990">
      <w:pPr>
        <w:pStyle w:val="BodyTextL25"/>
        <w:rPr>
          <w:color w:val="FF0000"/>
        </w:rPr>
      </w:pPr>
      <w:r w:rsidRPr="00291990">
        <w:rPr>
          <w:color w:val="FF0000"/>
        </w:rPr>
        <w:t>Reply from 192.168.2.3: bytes=32 time=10ms TTL=126</w:t>
      </w:r>
    </w:p>
    <w:p w14:paraId="0E00ACF8" w14:textId="77777777" w:rsidR="00291990" w:rsidRPr="00291990" w:rsidRDefault="00291990" w:rsidP="00291990">
      <w:pPr>
        <w:pStyle w:val="BodyTextL25"/>
        <w:rPr>
          <w:color w:val="FF0000"/>
        </w:rPr>
      </w:pPr>
      <w:r w:rsidRPr="00291990">
        <w:rPr>
          <w:color w:val="FF0000"/>
        </w:rPr>
        <w:t>Reply from 192.168.2.3: bytes=32 time=1ms TTL=126</w:t>
      </w:r>
    </w:p>
    <w:p w14:paraId="4AF8584C" w14:textId="77777777" w:rsidR="00291990" w:rsidRPr="00291990" w:rsidRDefault="00291990" w:rsidP="00291990">
      <w:pPr>
        <w:pStyle w:val="BodyTextL25"/>
        <w:rPr>
          <w:color w:val="FF0000"/>
        </w:rPr>
      </w:pPr>
      <w:r w:rsidRPr="00291990">
        <w:rPr>
          <w:color w:val="FF0000"/>
        </w:rPr>
        <w:t>Reply from 192.168.2.3: bytes=32 time=1ms TTL=126</w:t>
      </w:r>
    </w:p>
    <w:p w14:paraId="346029E9" w14:textId="77777777" w:rsidR="00291990" w:rsidRPr="00291990" w:rsidRDefault="00291990" w:rsidP="00291990">
      <w:pPr>
        <w:pStyle w:val="BodyTextL25"/>
        <w:rPr>
          <w:color w:val="FF0000"/>
        </w:rPr>
      </w:pPr>
      <w:r w:rsidRPr="00291990">
        <w:rPr>
          <w:color w:val="FF0000"/>
        </w:rPr>
        <w:t>Reply from 192.168.2.3: bytes=32 time=1ms TTL=126</w:t>
      </w:r>
    </w:p>
    <w:p w14:paraId="6834A25D" w14:textId="77777777" w:rsidR="00291990" w:rsidRPr="00291990" w:rsidRDefault="00291990" w:rsidP="00291990">
      <w:pPr>
        <w:pStyle w:val="BodyTextL25"/>
        <w:rPr>
          <w:color w:val="FF0000"/>
        </w:rPr>
      </w:pPr>
    </w:p>
    <w:p w14:paraId="4645B801" w14:textId="77777777" w:rsidR="00291990" w:rsidRPr="00291990" w:rsidRDefault="00291990" w:rsidP="00291990">
      <w:pPr>
        <w:pStyle w:val="BodyTextL25"/>
        <w:rPr>
          <w:color w:val="FF0000"/>
        </w:rPr>
      </w:pPr>
      <w:r w:rsidRPr="00291990">
        <w:rPr>
          <w:color w:val="FF0000"/>
        </w:rPr>
        <w:t>Ping statistics for 192.168.2.3:</w:t>
      </w:r>
    </w:p>
    <w:p w14:paraId="7BB0DF9E" w14:textId="77777777" w:rsidR="00291990" w:rsidRPr="00291990" w:rsidRDefault="00291990" w:rsidP="00291990">
      <w:pPr>
        <w:pStyle w:val="BodyTextL25"/>
        <w:rPr>
          <w:color w:val="FF0000"/>
        </w:rPr>
      </w:pPr>
      <w:r w:rsidRPr="00291990">
        <w:rPr>
          <w:color w:val="FF0000"/>
        </w:rPr>
        <w:lastRenderedPageBreak/>
        <w:t xml:space="preserve">    Packets: Sent = 4, Received = 4, Lost = 0 (0% loss),</w:t>
      </w:r>
    </w:p>
    <w:p w14:paraId="4B7FA7C2" w14:textId="77777777" w:rsidR="00291990" w:rsidRPr="00291990" w:rsidRDefault="00291990" w:rsidP="00291990">
      <w:pPr>
        <w:pStyle w:val="BodyTextL25"/>
        <w:rPr>
          <w:color w:val="FF0000"/>
        </w:rPr>
      </w:pPr>
      <w:r w:rsidRPr="00291990">
        <w:rPr>
          <w:color w:val="FF0000"/>
        </w:rPr>
        <w:t xml:space="preserve">Approximate </w:t>
      </w:r>
      <w:proofErr w:type="gramStart"/>
      <w:r w:rsidRPr="00291990">
        <w:rPr>
          <w:color w:val="FF0000"/>
        </w:rPr>
        <w:t>round trip</w:t>
      </w:r>
      <w:proofErr w:type="gramEnd"/>
      <w:r w:rsidRPr="00291990">
        <w:rPr>
          <w:color w:val="FF0000"/>
        </w:rPr>
        <w:t xml:space="preserve"> times in milli-seconds:</w:t>
      </w:r>
    </w:p>
    <w:p w14:paraId="7B53A4F3" w14:textId="77777777" w:rsidR="00291990" w:rsidRPr="00291990" w:rsidRDefault="00291990" w:rsidP="00291990">
      <w:pPr>
        <w:pStyle w:val="BodyTextL25"/>
        <w:rPr>
          <w:color w:val="FF0000"/>
        </w:rPr>
      </w:pPr>
      <w:r w:rsidRPr="00291990">
        <w:rPr>
          <w:color w:val="FF0000"/>
        </w:rPr>
        <w:t xml:space="preserve">    Minimum = 1ms, Maximum = 10ms, Average = 3ms</w:t>
      </w:r>
    </w:p>
    <w:p w14:paraId="52EBF88F" w14:textId="77777777" w:rsidR="00291990" w:rsidRPr="00291990" w:rsidRDefault="00291990" w:rsidP="00291990">
      <w:pPr>
        <w:pStyle w:val="BodyTextL25"/>
        <w:rPr>
          <w:color w:val="FF0000"/>
        </w:rPr>
      </w:pPr>
    </w:p>
    <w:p w14:paraId="29F50B89" w14:textId="41AB7093" w:rsidR="00291990" w:rsidRPr="00291990" w:rsidRDefault="00291990" w:rsidP="00291990">
      <w:pPr>
        <w:pStyle w:val="BodyTextL25"/>
        <w:rPr>
          <w:color w:val="FF0000"/>
        </w:rPr>
      </w:pPr>
      <w:r w:rsidRPr="00291990">
        <w:rPr>
          <w:color w:val="FF0000"/>
        </w:rPr>
        <w:t>C:\&gt;</w:t>
      </w:r>
    </w:p>
    <w:p w14:paraId="0CA8AA06" w14:textId="77777777" w:rsidR="00163EF2" w:rsidRDefault="001F695B" w:rsidP="001A5C90">
      <w:pPr>
        <w:pStyle w:val="PartHead"/>
      </w:pPr>
      <w:r>
        <w:t>Change</w:t>
      </w:r>
      <w:r w:rsidR="00807BE3">
        <w:t xml:space="preserve"> Router </w:t>
      </w:r>
      <w:r w:rsidR="00F27F38">
        <w:t>ID</w:t>
      </w:r>
      <w:r>
        <w:t xml:space="preserve"> Assignment</w:t>
      </w:r>
      <w:r w:rsidR="00F27F38">
        <w:t>s</w:t>
      </w:r>
    </w:p>
    <w:p w14:paraId="3D8F54EA" w14:textId="77777777" w:rsidR="001A5C90" w:rsidRPr="005F06D4" w:rsidRDefault="001A5C90" w:rsidP="001A5C90">
      <w:pPr>
        <w:pStyle w:val="BodyTextL25"/>
      </w:pPr>
      <w:r w:rsidRPr="005F06D4">
        <w:t xml:space="preserve">The OSPF router ID is used to uniquely identify the router in the OSPF routing domain. Cisco routers derive the </w:t>
      </w:r>
      <w:r w:rsidR="001F695B">
        <w:t>r</w:t>
      </w:r>
      <w:r w:rsidRPr="005F06D4">
        <w:t>outer ID in one of three ways and with the following precedence:</w:t>
      </w:r>
    </w:p>
    <w:p w14:paraId="3EB95958" w14:textId="77777777" w:rsidR="001A5C90" w:rsidRPr="00A638DE" w:rsidRDefault="001A5C90" w:rsidP="00620CC0">
      <w:pPr>
        <w:pStyle w:val="SubStepNum"/>
      </w:pPr>
      <w:r w:rsidRPr="00A638DE">
        <w:t xml:space="preserve">IP address configured with the OSPF </w:t>
      </w:r>
      <w:r w:rsidRPr="00A638DE">
        <w:rPr>
          <w:b/>
        </w:rPr>
        <w:t>router-id</w:t>
      </w:r>
      <w:r w:rsidRPr="00A638DE">
        <w:t xml:space="preserve"> </w:t>
      </w:r>
      <w:proofErr w:type="gramStart"/>
      <w:r w:rsidRPr="00A638DE">
        <w:t>command</w:t>
      </w:r>
      <w:r w:rsidR="004B56BE">
        <w:t>, if</w:t>
      </w:r>
      <w:proofErr w:type="gramEnd"/>
      <w:r w:rsidR="004B56BE">
        <w:t xml:space="preserve"> present</w:t>
      </w:r>
    </w:p>
    <w:p w14:paraId="67A5519E" w14:textId="77777777" w:rsidR="001A5C90" w:rsidRPr="005F06D4" w:rsidRDefault="001A5C90" w:rsidP="00620CC0">
      <w:pPr>
        <w:pStyle w:val="SubStepNum"/>
      </w:pPr>
      <w:r w:rsidRPr="005F06D4">
        <w:t xml:space="preserve">Highest IP address of any of the router’s loopback </w:t>
      </w:r>
      <w:proofErr w:type="gramStart"/>
      <w:r w:rsidRPr="005F06D4">
        <w:t>addresses</w:t>
      </w:r>
      <w:r w:rsidR="004B56BE">
        <w:t>, if</w:t>
      </w:r>
      <w:proofErr w:type="gramEnd"/>
      <w:r w:rsidR="004B56BE">
        <w:t xml:space="preserve"> present</w:t>
      </w:r>
    </w:p>
    <w:p w14:paraId="4C3913A2" w14:textId="77777777" w:rsidR="001A5C90" w:rsidRDefault="001A5C90" w:rsidP="00620CC0">
      <w:pPr>
        <w:pStyle w:val="SubStepNum"/>
      </w:pPr>
      <w:r w:rsidRPr="005F06D4">
        <w:t>Highest active IP address on any of the router’s physical interfaces</w:t>
      </w:r>
    </w:p>
    <w:p w14:paraId="44B303A5" w14:textId="77777777" w:rsidR="001A5C90" w:rsidRDefault="00847B8D" w:rsidP="001A5C90">
      <w:pPr>
        <w:pStyle w:val="BodyTextL25"/>
      </w:pPr>
      <w:r>
        <w:t>Because</w:t>
      </w:r>
      <w:r w:rsidR="001A5C90">
        <w:t xml:space="preserve"> no router IDs or</w:t>
      </w:r>
      <w:r w:rsidR="001A5C90" w:rsidRPr="005F06D4">
        <w:t xml:space="preserve"> loopback interfaces </w:t>
      </w:r>
      <w:r w:rsidR="001A5C90">
        <w:t xml:space="preserve">have been configured on the </w:t>
      </w:r>
      <w:r w:rsidR="001A5C90" w:rsidRPr="005F06D4">
        <w:t xml:space="preserve">three routers, the router ID for each router is determined by </w:t>
      </w:r>
      <w:r w:rsidR="001A5C90">
        <w:t>the highest</w:t>
      </w:r>
      <w:r w:rsidR="001A5C90" w:rsidRPr="005F06D4">
        <w:t xml:space="preserve"> IP address</w:t>
      </w:r>
      <w:r w:rsidR="001A5C90">
        <w:t xml:space="preserve"> of any active interface.</w:t>
      </w:r>
    </w:p>
    <w:p w14:paraId="229FA9F5" w14:textId="77777777" w:rsidR="00511DA3" w:rsidRDefault="00576928" w:rsidP="001A5C90">
      <w:pPr>
        <w:pStyle w:val="BodyTextL25"/>
      </w:pPr>
      <w:r>
        <w:t>In Part 3</w:t>
      </w:r>
      <w:r w:rsidR="00511DA3">
        <w:t xml:space="preserve">, you will change the OSPF router </w:t>
      </w:r>
      <w:r w:rsidR="006C1D0A">
        <w:t>ID</w:t>
      </w:r>
      <w:r w:rsidR="00511DA3">
        <w:t xml:space="preserve"> assignment using loopback addresses. You will also use the </w:t>
      </w:r>
      <w:r w:rsidR="00511DA3" w:rsidRPr="006C1D0A">
        <w:rPr>
          <w:b/>
        </w:rPr>
        <w:t>router-id</w:t>
      </w:r>
      <w:r w:rsidR="00511DA3">
        <w:t xml:space="preserve"> command to change the router </w:t>
      </w:r>
      <w:r w:rsidR="006C1D0A">
        <w:t>ID.</w:t>
      </w:r>
    </w:p>
    <w:p w14:paraId="6247EDC0" w14:textId="77777777" w:rsidR="001A5C90" w:rsidRDefault="001A5C90" w:rsidP="00620CC0">
      <w:pPr>
        <w:pStyle w:val="StepHead"/>
        <w:numPr>
          <w:ilvl w:val="1"/>
          <w:numId w:val="10"/>
        </w:numPr>
      </w:pPr>
      <w:r>
        <w:t xml:space="preserve">Change </w:t>
      </w:r>
      <w:r w:rsidR="00D4486A">
        <w:t>r</w:t>
      </w:r>
      <w:r w:rsidR="000D0249">
        <w:t>outer IDs using loopback addresses.</w:t>
      </w:r>
    </w:p>
    <w:p w14:paraId="7C78BF1B" w14:textId="77777777" w:rsidR="001A5C90" w:rsidRDefault="000D0249" w:rsidP="000D0249">
      <w:pPr>
        <w:pStyle w:val="SubStepAlpha"/>
      </w:pPr>
      <w:r>
        <w:t>Assign an IP address to loopback 0 on R1.</w:t>
      </w:r>
    </w:p>
    <w:p w14:paraId="3F485F47" w14:textId="77777777" w:rsidR="000D0249" w:rsidRDefault="000D0249" w:rsidP="000D0249">
      <w:pPr>
        <w:pStyle w:val="CMD"/>
      </w:pPr>
      <w:r>
        <w:t xml:space="preserve">R1(config)# </w:t>
      </w:r>
      <w:r w:rsidRPr="000D0249">
        <w:rPr>
          <w:b/>
        </w:rPr>
        <w:t>interface l</w:t>
      </w:r>
      <w:r w:rsidR="008C5C80">
        <w:rPr>
          <w:b/>
        </w:rPr>
        <w:t>o</w:t>
      </w:r>
      <w:r w:rsidRPr="000D0249">
        <w:rPr>
          <w:b/>
        </w:rPr>
        <w:t>0</w:t>
      </w:r>
    </w:p>
    <w:p w14:paraId="567BF2FE" w14:textId="77777777" w:rsidR="000D0249" w:rsidRPr="000D0249" w:rsidRDefault="000D0249" w:rsidP="000D0249">
      <w:pPr>
        <w:pStyle w:val="CMD"/>
        <w:rPr>
          <w:b/>
        </w:rPr>
      </w:pPr>
      <w:r>
        <w:t xml:space="preserve">R1(config-if)# </w:t>
      </w:r>
      <w:proofErr w:type="spellStart"/>
      <w:r w:rsidRPr="000D0249">
        <w:rPr>
          <w:b/>
        </w:rPr>
        <w:t>ip</w:t>
      </w:r>
      <w:proofErr w:type="spellEnd"/>
      <w:r w:rsidRPr="000D0249">
        <w:rPr>
          <w:b/>
        </w:rPr>
        <w:t xml:space="preserve"> address 1.1.1.1 255.255.255.255</w:t>
      </w:r>
    </w:p>
    <w:p w14:paraId="6C25F00F" w14:textId="77777777" w:rsidR="000D0249" w:rsidRDefault="000D0249" w:rsidP="000D0249">
      <w:pPr>
        <w:pStyle w:val="CMD"/>
      </w:pPr>
      <w:r>
        <w:t xml:space="preserve">R1(config-if)# </w:t>
      </w:r>
      <w:r w:rsidRPr="000D0249">
        <w:rPr>
          <w:b/>
        </w:rPr>
        <w:t>end</w:t>
      </w:r>
    </w:p>
    <w:p w14:paraId="06775DF9" w14:textId="77777777" w:rsidR="000D0249" w:rsidRDefault="000D0249" w:rsidP="000D0249">
      <w:pPr>
        <w:pStyle w:val="SubStepAlpha"/>
      </w:pPr>
      <w:r>
        <w:t xml:space="preserve">Assign IP addresses to </w:t>
      </w:r>
      <w:r w:rsidR="00934BF5">
        <w:t>L</w:t>
      </w:r>
      <w:r>
        <w:t>oopback 0 on R2 and R3. Use IP address 2.2.2.2/32 for R2 and 3.3.3.3/32 for R3.</w:t>
      </w:r>
    </w:p>
    <w:p w14:paraId="2C5CC9F0" w14:textId="77777777" w:rsidR="003678C5" w:rsidRDefault="003678C5" w:rsidP="000D0249">
      <w:pPr>
        <w:pStyle w:val="SubStepAlpha"/>
      </w:pPr>
      <w:r>
        <w:t>Save the running</w:t>
      </w:r>
      <w:r w:rsidR="00D4486A">
        <w:t xml:space="preserve"> </w:t>
      </w:r>
      <w:r>
        <w:t>configuration to the startup</w:t>
      </w:r>
      <w:r w:rsidR="00D4486A">
        <w:t xml:space="preserve"> </w:t>
      </w:r>
      <w:r>
        <w:t>configuration on all three routers.</w:t>
      </w:r>
    </w:p>
    <w:p w14:paraId="7EBBC3AA" w14:textId="77777777" w:rsidR="007935A7" w:rsidRDefault="003678C5" w:rsidP="001911F3">
      <w:pPr>
        <w:pStyle w:val="SubStepAlpha"/>
      </w:pPr>
      <w:r>
        <w:t xml:space="preserve">You </w:t>
      </w:r>
      <w:r w:rsidR="00D4486A">
        <w:t>must</w:t>
      </w:r>
      <w:r>
        <w:t xml:space="preserve"> reload the routers </w:t>
      </w:r>
      <w:proofErr w:type="gramStart"/>
      <w:r>
        <w:t>in order to</w:t>
      </w:r>
      <w:proofErr w:type="gramEnd"/>
      <w:r>
        <w:t xml:space="preserve"> reset the router</w:t>
      </w:r>
      <w:r w:rsidR="009F560E">
        <w:t xml:space="preserve"> ID to </w:t>
      </w:r>
      <w:r>
        <w:t xml:space="preserve">the loopback address. Issue the </w:t>
      </w:r>
      <w:r w:rsidRPr="003678C5">
        <w:rPr>
          <w:b/>
        </w:rPr>
        <w:t>reload</w:t>
      </w:r>
      <w:r>
        <w:t xml:space="preserve"> command on all three routers. Press </w:t>
      </w:r>
      <w:r w:rsidRPr="00C17B85">
        <w:t>Enter</w:t>
      </w:r>
      <w:r>
        <w:t xml:space="preserve"> to confirm the reload.</w:t>
      </w:r>
    </w:p>
    <w:p w14:paraId="044E5BE7" w14:textId="77777777" w:rsidR="000D0249" w:rsidRDefault="009F560E" w:rsidP="000D0249">
      <w:pPr>
        <w:pStyle w:val="SubStepAlpha"/>
      </w:pPr>
      <w:r>
        <w:t>After the router completes the reload process, i</w:t>
      </w:r>
      <w:r w:rsidR="000D0249">
        <w:t xml:space="preserve">ssue the </w:t>
      </w:r>
      <w:r w:rsidR="000D0249" w:rsidRPr="000D0249">
        <w:rPr>
          <w:b/>
        </w:rPr>
        <w:t xml:space="preserve">show </w:t>
      </w:r>
      <w:proofErr w:type="spellStart"/>
      <w:r w:rsidR="000D0249" w:rsidRPr="000D0249">
        <w:rPr>
          <w:b/>
        </w:rPr>
        <w:t>ip</w:t>
      </w:r>
      <w:proofErr w:type="spellEnd"/>
      <w:r w:rsidR="000D0249" w:rsidRPr="000D0249">
        <w:rPr>
          <w:b/>
        </w:rPr>
        <w:t xml:space="preserve"> protocols</w:t>
      </w:r>
      <w:r w:rsidR="000D0249">
        <w:t xml:space="preserve"> command to view the new router </w:t>
      </w:r>
      <w:r w:rsidR="008C5C80">
        <w:t>ID.</w:t>
      </w:r>
    </w:p>
    <w:p w14:paraId="4D286C3B" w14:textId="77777777" w:rsidR="00C730A9" w:rsidRDefault="00C730A9" w:rsidP="00C730A9">
      <w:pPr>
        <w:pStyle w:val="CMD"/>
      </w:pPr>
      <w:r>
        <w:t>R1#</w:t>
      </w:r>
      <w:r w:rsidR="008C5C80">
        <w:t xml:space="preserve"> </w:t>
      </w:r>
      <w:r w:rsidRPr="008C5C80">
        <w:rPr>
          <w:b/>
        </w:rPr>
        <w:t>sh</w:t>
      </w:r>
      <w:r w:rsidR="008C5C80" w:rsidRPr="008C5C80">
        <w:rPr>
          <w:b/>
        </w:rPr>
        <w:t>ow</w:t>
      </w:r>
      <w:r w:rsidRPr="008C5C80">
        <w:rPr>
          <w:b/>
        </w:rPr>
        <w:t xml:space="preserve"> </w:t>
      </w:r>
      <w:proofErr w:type="spellStart"/>
      <w:r w:rsidRPr="008C5C80">
        <w:rPr>
          <w:b/>
        </w:rPr>
        <w:t>ip</w:t>
      </w:r>
      <w:proofErr w:type="spellEnd"/>
      <w:r w:rsidRPr="008C5C80">
        <w:rPr>
          <w:b/>
        </w:rPr>
        <w:t xml:space="preserve"> protocols</w:t>
      </w:r>
    </w:p>
    <w:p w14:paraId="22CCFFEF" w14:textId="77777777" w:rsidR="008215DA" w:rsidRDefault="008215DA" w:rsidP="00C17B85">
      <w:pPr>
        <w:pStyle w:val="CMDOutput"/>
      </w:pPr>
      <w:r>
        <w:t>*** IP Routing is NSF aware ***</w:t>
      </w:r>
    </w:p>
    <w:p w14:paraId="2D8327E7" w14:textId="77777777" w:rsidR="008215DA" w:rsidRDefault="008215DA" w:rsidP="00C17B85">
      <w:pPr>
        <w:pStyle w:val="CMDOutput"/>
      </w:pPr>
    </w:p>
    <w:p w14:paraId="1B9E859D" w14:textId="77777777" w:rsidR="008215DA" w:rsidRDefault="008215DA" w:rsidP="00C17B85">
      <w:pPr>
        <w:pStyle w:val="CMDOutput"/>
      </w:pPr>
      <w:r>
        <w:t>Routing Protocol is "</w:t>
      </w:r>
      <w:proofErr w:type="spellStart"/>
      <w:r>
        <w:t>ospf</w:t>
      </w:r>
      <w:proofErr w:type="spellEnd"/>
      <w:r>
        <w:t xml:space="preserve"> 1"</w:t>
      </w:r>
    </w:p>
    <w:p w14:paraId="2B789075" w14:textId="77777777" w:rsidR="008215DA" w:rsidRDefault="008215DA" w:rsidP="00C17B85">
      <w:pPr>
        <w:pStyle w:val="CMDOutput"/>
      </w:pPr>
      <w:r>
        <w:t xml:space="preserve">  Outgoing update filter list for all interfaces is not set</w:t>
      </w:r>
    </w:p>
    <w:p w14:paraId="4B4AA9BA" w14:textId="77777777" w:rsidR="008215DA" w:rsidRDefault="008215DA" w:rsidP="00C17B85">
      <w:pPr>
        <w:pStyle w:val="CMDOutput"/>
      </w:pPr>
      <w:r>
        <w:t xml:space="preserve">  Incoming update filter list for all interfaces is not set</w:t>
      </w:r>
    </w:p>
    <w:p w14:paraId="0A5E1A84" w14:textId="77777777" w:rsidR="008215DA" w:rsidRDefault="008215DA" w:rsidP="00C17B85">
      <w:pPr>
        <w:pStyle w:val="CMDOutput"/>
      </w:pPr>
      <w:r>
        <w:t xml:space="preserve">  </w:t>
      </w:r>
      <w:r w:rsidRPr="008215DA">
        <w:rPr>
          <w:highlight w:val="yellow"/>
        </w:rPr>
        <w:t>Router ID 1.1.1.1</w:t>
      </w:r>
    </w:p>
    <w:p w14:paraId="572BFA8A" w14:textId="77777777" w:rsidR="008215DA" w:rsidRDefault="008215DA" w:rsidP="00C17B85">
      <w:pPr>
        <w:pStyle w:val="CMDOutput"/>
      </w:pPr>
      <w:r>
        <w:t xml:space="preserve">  Number of areas in this router is 1. 1 normal 0 stub 0 </w:t>
      </w:r>
      <w:proofErr w:type="spellStart"/>
      <w:r>
        <w:t>nssa</w:t>
      </w:r>
      <w:proofErr w:type="spellEnd"/>
    </w:p>
    <w:p w14:paraId="4D377000" w14:textId="77777777" w:rsidR="008215DA" w:rsidRDefault="008215DA" w:rsidP="00C17B85">
      <w:pPr>
        <w:pStyle w:val="CMDOutput"/>
      </w:pPr>
      <w:r>
        <w:t xml:space="preserve">  Maximum path: 4</w:t>
      </w:r>
    </w:p>
    <w:p w14:paraId="62D0911B" w14:textId="77777777" w:rsidR="008215DA" w:rsidRDefault="008215DA" w:rsidP="00C17B85">
      <w:pPr>
        <w:pStyle w:val="CMDOutput"/>
      </w:pPr>
      <w:r>
        <w:t xml:space="preserve">  Routing for Networks:</w:t>
      </w:r>
    </w:p>
    <w:p w14:paraId="765BA23B" w14:textId="77777777" w:rsidR="008215DA" w:rsidRDefault="008215DA" w:rsidP="00C17B85">
      <w:pPr>
        <w:pStyle w:val="CMDOutput"/>
      </w:pPr>
      <w:r>
        <w:t xml:space="preserve">    192.168.1.0 0.0.0.255 area 0</w:t>
      </w:r>
    </w:p>
    <w:p w14:paraId="346BA114" w14:textId="77777777" w:rsidR="008215DA" w:rsidRDefault="008215DA" w:rsidP="00C17B85">
      <w:pPr>
        <w:pStyle w:val="CMDOutput"/>
      </w:pPr>
      <w:r>
        <w:t xml:space="preserve">    192.168.12.0 0.0.0.3 area 0</w:t>
      </w:r>
    </w:p>
    <w:p w14:paraId="200F489F" w14:textId="77777777" w:rsidR="008215DA" w:rsidRDefault="008215DA" w:rsidP="00C17B85">
      <w:pPr>
        <w:pStyle w:val="CMDOutput"/>
      </w:pPr>
      <w:r>
        <w:t xml:space="preserve">    192.168.13.0 0.0.0.3 area 0</w:t>
      </w:r>
    </w:p>
    <w:p w14:paraId="0561B2C3" w14:textId="77777777" w:rsidR="008215DA" w:rsidRDefault="008215DA" w:rsidP="00C17B85">
      <w:pPr>
        <w:pStyle w:val="CMDOutput"/>
      </w:pPr>
      <w:r>
        <w:t xml:space="preserve">  Routing Information Sources:</w:t>
      </w:r>
    </w:p>
    <w:p w14:paraId="1013A2C2" w14:textId="77777777" w:rsidR="008215DA" w:rsidRDefault="008215DA" w:rsidP="00C17B85">
      <w:pPr>
        <w:pStyle w:val="CMDOutput"/>
      </w:pPr>
      <w:r>
        <w:lastRenderedPageBreak/>
        <w:t xml:space="preserve">    Gateway         Distance      Last Update</w:t>
      </w:r>
    </w:p>
    <w:p w14:paraId="5C579DA1" w14:textId="77777777" w:rsidR="008215DA" w:rsidRDefault="008215DA" w:rsidP="00C17B85">
      <w:pPr>
        <w:pStyle w:val="CMDOutput"/>
      </w:pPr>
      <w:r>
        <w:t xml:space="preserve">    3.3.3.3              110      00:01:00</w:t>
      </w:r>
    </w:p>
    <w:p w14:paraId="28470953" w14:textId="77777777" w:rsidR="008215DA" w:rsidRDefault="008215DA" w:rsidP="00C17B85">
      <w:pPr>
        <w:pStyle w:val="CMDOutput"/>
      </w:pPr>
      <w:r>
        <w:t xml:space="preserve">    2.2.2.2              110      00:01:14</w:t>
      </w:r>
    </w:p>
    <w:p w14:paraId="483D74D7" w14:textId="77777777" w:rsidR="00C730A9" w:rsidRDefault="008215DA" w:rsidP="00C17B85">
      <w:pPr>
        <w:pStyle w:val="CMDOutput"/>
      </w:pPr>
      <w:r>
        <w:t xml:space="preserve">  Distance: (default is 110)</w:t>
      </w:r>
    </w:p>
    <w:p w14:paraId="78B84514" w14:textId="77777777" w:rsidR="00191C45" w:rsidRDefault="00191C45" w:rsidP="00191C45">
      <w:pPr>
        <w:pStyle w:val="SubStepAlpha"/>
      </w:pPr>
      <w:r>
        <w:t xml:space="preserve">Issue the </w:t>
      </w:r>
      <w:r w:rsidRPr="00191C45">
        <w:rPr>
          <w:b/>
        </w:rPr>
        <w:t xml:space="preserve">show </w:t>
      </w:r>
      <w:proofErr w:type="spellStart"/>
      <w:r w:rsidRPr="00191C45">
        <w:rPr>
          <w:b/>
        </w:rPr>
        <w:t>ip</w:t>
      </w:r>
      <w:proofErr w:type="spellEnd"/>
      <w:r w:rsidRPr="00191C45">
        <w:rPr>
          <w:b/>
        </w:rPr>
        <w:t xml:space="preserve"> </w:t>
      </w:r>
      <w:proofErr w:type="spellStart"/>
      <w:r w:rsidRPr="00191C45">
        <w:rPr>
          <w:b/>
        </w:rPr>
        <w:t>ospf</w:t>
      </w:r>
      <w:proofErr w:type="spellEnd"/>
      <w:r w:rsidRPr="00191C45">
        <w:rPr>
          <w:b/>
        </w:rPr>
        <w:t xml:space="preserve"> neighbor</w:t>
      </w:r>
      <w:r>
        <w:t xml:space="preserve"> </w:t>
      </w:r>
      <w:r w:rsidR="008C5C80">
        <w:t xml:space="preserve">command </w:t>
      </w:r>
      <w:r>
        <w:t xml:space="preserve">to </w:t>
      </w:r>
      <w:r w:rsidR="00893628">
        <w:t>display</w:t>
      </w:r>
      <w:r>
        <w:t xml:space="preserve"> the router </w:t>
      </w:r>
      <w:r w:rsidR="008C5C80">
        <w:t xml:space="preserve">ID </w:t>
      </w:r>
      <w:r>
        <w:t>changes for the neighboring routers.</w:t>
      </w:r>
    </w:p>
    <w:p w14:paraId="503EFC76" w14:textId="77777777" w:rsidR="00191C45" w:rsidRDefault="00191C45" w:rsidP="00191C45">
      <w:pPr>
        <w:pStyle w:val="CMD"/>
      </w:pPr>
      <w:r>
        <w:t xml:space="preserve">R1# </w:t>
      </w:r>
      <w:r w:rsidRPr="00191C45">
        <w:rPr>
          <w:b/>
        </w:rPr>
        <w:t xml:space="preserve">show </w:t>
      </w:r>
      <w:proofErr w:type="spellStart"/>
      <w:r w:rsidRPr="00191C45">
        <w:rPr>
          <w:b/>
        </w:rPr>
        <w:t>ip</w:t>
      </w:r>
      <w:proofErr w:type="spellEnd"/>
      <w:r w:rsidRPr="00191C45">
        <w:rPr>
          <w:b/>
        </w:rPr>
        <w:t xml:space="preserve"> </w:t>
      </w:r>
      <w:proofErr w:type="spellStart"/>
      <w:r w:rsidRPr="00191C45">
        <w:rPr>
          <w:b/>
        </w:rPr>
        <w:t>ospf</w:t>
      </w:r>
      <w:proofErr w:type="spellEnd"/>
      <w:r w:rsidRPr="00191C45">
        <w:rPr>
          <w:b/>
        </w:rPr>
        <w:t xml:space="preserve"> neighbor</w:t>
      </w:r>
    </w:p>
    <w:p w14:paraId="1B681FCC" w14:textId="77777777" w:rsidR="00191C45" w:rsidRDefault="00191C45" w:rsidP="00191C45">
      <w:pPr>
        <w:pStyle w:val="CMDOutput"/>
      </w:pPr>
    </w:p>
    <w:p w14:paraId="0498A24A" w14:textId="77777777" w:rsidR="00191C45" w:rsidRDefault="00191C45" w:rsidP="00191C45">
      <w:pPr>
        <w:pStyle w:val="CMDOutput"/>
      </w:pPr>
      <w:r>
        <w:t xml:space="preserve">Neighbor ID     </w:t>
      </w:r>
      <w:proofErr w:type="spellStart"/>
      <w:r>
        <w:t>Pri</w:t>
      </w:r>
      <w:proofErr w:type="spellEnd"/>
      <w:r>
        <w:t xml:space="preserve">   State           Dead Time   Address         Interface</w:t>
      </w:r>
    </w:p>
    <w:p w14:paraId="6E96A7CE" w14:textId="77777777" w:rsidR="00191C45" w:rsidRDefault="00191C45" w:rsidP="00191C45">
      <w:pPr>
        <w:pStyle w:val="CMDOutput"/>
      </w:pPr>
      <w:r w:rsidRPr="00191C45">
        <w:rPr>
          <w:highlight w:val="yellow"/>
        </w:rPr>
        <w:t>3.3.3.3</w:t>
      </w:r>
      <w:r>
        <w:t xml:space="preserve">           0   FULL/  -        00:00:35    192.168.13.2    Serial0/0/1</w:t>
      </w:r>
    </w:p>
    <w:p w14:paraId="24B06926" w14:textId="77777777" w:rsidR="00191C45" w:rsidRDefault="00191C45" w:rsidP="00191C45">
      <w:pPr>
        <w:pStyle w:val="CMDOutput"/>
      </w:pPr>
      <w:r w:rsidRPr="00191C45">
        <w:rPr>
          <w:highlight w:val="yellow"/>
        </w:rPr>
        <w:t>2.2.2.2</w:t>
      </w:r>
      <w:r>
        <w:t xml:space="preserve">           0   FULL/  -        00:00:32    192.168.12.2    Serial0/0/0</w:t>
      </w:r>
    </w:p>
    <w:p w14:paraId="1EBE8C15" w14:textId="77777777" w:rsidR="00191C45" w:rsidRDefault="00191C45" w:rsidP="00191C45">
      <w:pPr>
        <w:pStyle w:val="CMDOutput"/>
      </w:pPr>
      <w:r>
        <w:t>R1#</w:t>
      </w:r>
    </w:p>
    <w:p w14:paraId="0F10BABA" w14:textId="77777777" w:rsidR="001A5C90" w:rsidRDefault="00C730A9" w:rsidP="00C730A9">
      <w:pPr>
        <w:pStyle w:val="StepHead"/>
      </w:pPr>
      <w:r>
        <w:t xml:space="preserve">Change the router </w:t>
      </w:r>
      <w:r w:rsidR="008C5C80">
        <w:t>ID</w:t>
      </w:r>
      <w:r>
        <w:t xml:space="preserve"> on R1 using the router-id command.</w:t>
      </w:r>
    </w:p>
    <w:p w14:paraId="0FD834C9" w14:textId="77777777" w:rsidR="009F560E" w:rsidRPr="009F560E" w:rsidRDefault="009F560E" w:rsidP="009F560E">
      <w:pPr>
        <w:pStyle w:val="BodyTextL25"/>
      </w:pPr>
      <w:r>
        <w:t xml:space="preserve">The preferred method for setting the router ID is with the </w:t>
      </w:r>
      <w:r w:rsidRPr="009F560E">
        <w:rPr>
          <w:b/>
        </w:rPr>
        <w:t>router-id</w:t>
      </w:r>
      <w:r>
        <w:t xml:space="preserve"> command.</w:t>
      </w:r>
    </w:p>
    <w:p w14:paraId="746DB3DF" w14:textId="77777777" w:rsidR="00524F48" w:rsidRDefault="00191C45" w:rsidP="00191C45">
      <w:pPr>
        <w:pStyle w:val="SubStepAlpha"/>
      </w:pPr>
      <w:r>
        <w:t xml:space="preserve">Issue the </w:t>
      </w:r>
      <w:r w:rsidRPr="00524F48">
        <w:rPr>
          <w:b/>
        </w:rPr>
        <w:t>router-id 1</w:t>
      </w:r>
      <w:r w:rsidR="00612BE4">
        <w:rPr>
          <w:b/>
        </w:rPr>
        <w:t>1.11.11.11</w:t>
      </w:r>
      <w:r>
        <w:t xml:space="preserve"> command on </w:t>
      </w:r>
      <w:r w:rsidR="001F695B">
        <w:t xml:space="preserve">R1 to reassign </w:t>
      </w:r>
      <w:r w:rsidR="008C5C80">
        <w:t xml:space="preserve">the </w:t>
      </w:r>
      <w:r w:rsidR="001F695B">
        <w:t xml:space="preserve">router </w:t>
      </w:r>
      <w:r w:rsidR="008C5C80">
        <w:t>ID.</w:t>
      </w:r>
      <w:r w:rsidR="00893628">
        <w:t xml:space="preserve"> Notice the informational message that appears when </w:t>
      </w:r>
      <w:r w:rsidR="00D4486A">
        <w:t xml:space="preserve">issuing </w:t>
      </w:r>
      <w:r w:rsidR="00893628">
        <w:t xml:space="preserve">the </w:t>
      </w:r>
      <w:r w:rsidR="00893628" w:rsidRPr="00893628">
        <w:rPr>
          <w:b/>
        </w:rPr>
        <w:t>router-id</w:t>
      </w:r>
      <w:r w:rsidR="00893628">
        <w:t xml:space="preserve"> command.</w:t>
      </w:r>
    </w:p>
    <w:p w14:paraId="2F9A5C56" w14:textId="77777777" w:rsidR="00191C45" w:rsidRDefault="00191C45" w:rsidP="00524F48">
      <w:pPr>
        <w:pStyle w:val="CMD"/>
      </w:pPr>
      <w:r w:rsidRPr="00191C45">
        <w:t>R1(config)#</w:t>
      </w:r>
      <w:r>
        <w:t xml:space="preserve"> </w:t>
      </w:r>
      <w:r w:rsidRPr="00524F48">
        <w:rPr>
          <w:b/>
        </w:rPr>
        <w:t xml:space="preserve">router </w:t>
      </w:r>
      <w:proofErr w:type="spellStart"/>
      <w:r w:rsidRPr="00524F48">
        <w:rPr>
          <w:b/>
        </w:rPr>
        <w:t>ospf</w:t>
      </w:r>
      <w:proofErr w:type="spellEnd"/>
      <w:r w:rsidRPr="00524F48">
        <w:rPr>
          <w:b/>
        </w:rPr>
        <w:t xml:space="preserve"> 1</w:t>
      </w:r>
    </w:p>
    <w:p w14:paraId="4FD51F7D" w14:textId="77777777" w:rsidR="00191C45" w:rsidRDefault="00191C45" w:rsidP="00191C45">
      <w:pPr>
        <w:pStyle w:val="CMD"/>
        <w:rPr>
          <w:b/>
        </w:rPr>
      </w:pPr>
      <w:r>
        <w:t xml:space="preserve">R1(config-router)# </w:t>
      </w:r>
      <w:r w:rsidRPr="00524F48">
        <w:rPr>
          <w:b/>
        </w:rPr>
        <w:t>router-id 1</w:t>
      </w:r>
      <w:r w:rsidR="009F560E">
        <w:rPr>
          <w:b/>
        </w:rPr>
        <w:t>1</w:t>
      </w:r>
      <w:r w:rsidRPr="00524F48">
        <w:rPr>
          <w:b/>
        </w:rPr>
        <w:t>.</w:t>
      </w:r>
      <w:r w:rsidR="009F560E">
        <w:rPr>
          <w:b/>
        </w:rPr>
        <w:t>11</w:t>
      </w:r>
      <w:r w:rsidRPr="00524F48">
        <w:rPr>
          <w:b/>
        </w:rPr>
        <w:t>.</w:t>
      </w:r>
      <w:r w:rsidR="009F560E">
        <w:rPr>
          <w:b/>
        </w:rPr>
        <w:t>11</w:t>
      </w:r>
      <w:r w:rsidRPr="00524F48">
        <w:rPr>
          <w:b/>
        </w:rPr>
        <w:t>.</w:t>
      </w:r>
      <w:r w:rsidR="009F560E">
        <w:rPr>
          <w:b/>
        </w:rPr>
        <w:t>11</w:t>
      </w:r>
    </w:p>
    <w:p w14:paraId="3E25ECDB" w14:textId="77777777" w:rsidR="00191C45" w:rsidRDefault="00191C45" w:rsidP="00191C45">
      <w:pPr>
        <w:pStyle w:val="CMDOutput"/>
      </w:pPr>
      <w:r w:rsidRPr="00893628">
        <w:rPr>
          <w:highlight w:val="yellow"/>
        </w:rPr>
        <w:t xml:space="preserve">Reload or use "clear </w:t>
      </w:r>
      <w:proofErr w:type="spellStart"/>
      <w:r w:rsidRPr="00893628">
        <w:rPr>
          <w:highlight w:val="yellow"/>
        </w:rPr>
        <w:t>ip</w:t>
      </w:r>
      <w:proofErr w:type="spellEnd"/>
      <w:r w:rsidRPr="00893628">
        <w:rPr>
          <w:highlight w:val="yellow"/>
        </w:rPr>
        <w:t xml:space="preserve"> </w:t>
      </w:r>
      <w:proofErr w:type="spellStart"/>
      <w:r w:rsidRPr="00893628">
        <w:rPr>
          <w:highlight w:val="yellow"/>
        </w:rPr>
        <w:t>ospf</w:t>
      </w:r>
      <w:proofErr w:type="spellEnd"/>
      <w:r w:rsidRPr="00893628">
        <w:rPr>
          <w:highlight w:val="yellow"/>
        </w:rPr>
        <w:t xml:space="preserve"> process" command, for this to take effect</w:t>
      </w:r>
    </w:p>
    <w:p w14:paraId="4FFC5D5B" w14:textId="77777777" w:rsidR="00D849F6" w:rsidRPr="00C17B85" w:rsidRDefault="008F7714" w:rsidP="00C17B85">
      <w:pPr>
        <w:pStyle w:val="CMD"/>
        <w:rPr>
          <w:b/>
        </w:rPr>
      </w:pPr>
      <w:r>
        <w:t xml:space="preserve">R1(config)# </w:t>
      </w:r>
      <w:r w:rsidRPr="008F7714">
        <w:rPr>
          <w:b/>
        </w:rPr>
        <w:t>end</w:t>
      </w:r>
    </w:p>
    <w:p w14:paraId="1F96570F" w14:textId="77777777" w:rsidR="00D849F6" w:rsidRDefault="00D849F6" w:rsidP="00BE5BFB">
      <w:pPr>
        <w:pStyle w:val="SubStepAlpha"/>
      </w:pPr>
      <w:r>
        <w:t xml:space="preserve">You will receive an informational message telling you that you must either reload the router or use the </w:t>
      </w:r>
      <w:r w:rsidRPr="00524F48">
        <w:rPr>
          <w:b/>
        </w:rPr>
        <w:t xml:space="preserve">clear </w:t>
      </w:r>
      <w:proofErr w:type="spellStart"/>
      <w:r w:rsidRPr="00524F48">
        <w:rPr>
          <w:b/>
        </w:rPr>
        <w:t>ip</w:t>
      </w:r>
      <w:proofErr w:type="spellEnd"/>
      <w:r w:rsidRPr="00524F48">
        <w:rPr>
          <w:b/>
        </w:rPr>
        <w:t xml:space="preserve"> </w:t>
      </w:r>
      <w:proofErr w:type="spellStart"/>
      <w:r w:rsidRPr="00524F48">
        <w:rPr>
          <w:b/>
        </w:rPr>
        <w:t>ospf</w:t>
      </w:r>
      <w:proofErr w:type="spellEnd"/>
      <w:r w:rsidRPr="00524F48">
        <w:rPr>
          <w:b/>
        </w:rPr>
        <w:t xml:space="preserve"> process</w:t>
      </w:r>
      <w:r>
        <w:t xml:space="preserve"> command for the change to take effect. Issue the </w:t>
      </w:r>
      <w:r w:rsidRPr="00524F48">
        <w:rPr>
          <w:b/>
        </w:rPr>
        <w:t xml:space="preserve">clear </w:t>
      </w:r>
      <w:proofErr w:type="spellStart"/>
      <w:r w:rsidRPr="00524F48">
        <w:rPr>
          <w:b/>
        </w:rPr>
        <w:t>ip</w:t>
      </w:r>
      <w:proofErr w:type="spellEnd"/>
      <w:r w:rsidRPr="00524F48">
        <w:rPr>
          <w:b/>
        </w:rPr>
        <w:t xml:space="preserve"> </w:t>
      </w:r>
      <w:proofErr w:type="spellStart"/>
      <w:r w:rsidRPr="00524F48">
        <w:rPr>
          <w:b/>
        </w:rPr>
        <w:t>ospf</w:t>
      </w:r>
      <w:proofErr w:type="spellEnd"/>
      <w:r w:rsidRPr="00524F48">
        <w:rPr>
          <w:b/>
        </w:rPr>
        <w:t xml:space="preserve"> process</w:t>
      </w:r>
      <w:r>
        <w:t xml:space="preserve"> command on all three routers. Type </w:t>
      </w:r>
      <w:r w:rsidRPr="00524F48">
        <w:rPr>
          <w:b/>
        </w:rPr>
        <w:t>yes</w:t>
      </w:r>
      <w:r>
        <w:t xml:space="preserve"> to reply to the reset verification message, and press </w:t>
      </w:r>
      <w:r w:rsidRPr="000F68A4">
        <w:t>ENTER</w:t>
      </w:r>
      <w:r>
        <w:t>.</w:t>
      </w:r>
    </w:p>
    <w:p w14:paraId="65969C9C" w14:textId="77777777" w:rsidR="000F68A4" w:rsidRDefault="00844F89" w:rsidP="00D849F6">
      <w:pPr>
        <w:pStyle w:val="SubStepAlpha"/>
      </w:pPr>
      <w:r>
        <w:t xml:space="preserve">Set the router ID for R2 to </w:t>
      </w:r>
      <w:r w:rsidR="009F560E" w:rsidRPr="00612BE4">
        <w:rPr>
          <w:b/>
        </w:rPr>
        <w:t>22.22.22.22</w:t>
      </w:r>
      <w:r w:rsidR="009F560E">
        <w:t xml:space="preserve"> </w:t>
      </w:r>
      <w:r>
        <w:t xml:space="preserve">and the router ID for R3 to </w:t>
      </w:r>
      <w:r w:rsidR="009F560E" w:rsidRPr="00612BE4">
        <w:rPr>
          <w:b/>
        </w:rPr>
        <w:t>33.33.33.33</w:t>
      </w:r>
      <w:r w:rsidRPr="00C17B85">
        <w:t>.</w:t>
      </w:r>
      <w:r w:rsidR="00D849F6">
        <w:t xml:space="preserve"> Then use </w:t>
      </w:r>
      <w:r w:rsidR="00D849F6">
        <w:rPr>
          <w:b/>
        </w:rPr>
        <w:t xml:space="preserve">clear </w:t>
      </w:r>
      <w:proofErr w:type="spellStart"/>
      <w:r w:rsidR="00D849F6">
        <w:rPr>
          <w:b/>
        </w:rPr>
        <w:t>ip</w:t>
      </w:r>
      <w:proofErr w:type="spellEnd"/>
      <w:r w:rsidR="00D849F6">
        <w:rPr>
          <w:b/>
        </w:rPr>
        <w:t xml:space="preserve"> </w:t>
      </w:r>
      <w:proofErr w:type="spellStart"/>
      <w:r w:rsidR="00D849F6">
        <w:rPr>
          <w:b/>
        </w:rPr>
        <w:t>ospf</w:t>
      </w:r>
      <w:proofErr w:type="spellEnd"/>
      <w:r w:rsidR="00D849F6">
        <w:rPr>
          <w:b/>
        </w:rPr>
        <w:t xml:space="preserve"> process</w:t>
      </w:r>
      <w:r w:rsidR="00D849F6">
        <w:t xml:space="preserve"> command to reset </w:t>
      </w:r>
      <w:proofErr w:type="spellStart"/>
      <w:r w:rsidR="00D849F6">
        <w:t>ospf</w:t>
      </w:r>
      <w:proofErr w:type="spellEnd"/>
      <w:r w:rsidR="00D849F6">
        <w:t xml:space="preserve"> routing process.</w:t>
      </w:r>
    </w:p>
    <w:p w14:paraId="5E02F56C" w14:textId="77777777" w:rsidR="00524F48" w:rsidRDefault="00524F48" w:rsidP="00524F48">
      <w:pPr>
        <w:pStyle w:val="SubStepAlpha"/>
      </w:pPr>
      <w:r>
        <w:t xml:space="preserve">Issue the </w:t>
      </w:r>
      <w:r w:rsidRPr="00524F48">
        <w:rPr>
          <w:b/>
        </w:rPr>
        <w:t xml:space="preserve">show </w:t>
      </w:r>
      <w:proofErr w:type="spellStart"/>
      <w:r w:rsidRPr="00D849F6">
        <w:rPr>
          <w:b/>
        </w:rPr>
        <w:t>ip</w:t>
      </w:r>
      <w:proofErr w:type="spellEnd"/>
      <w:r w:rsidRPr="00D849F6">
        <w:rPr>
          <w:b/>
        </w:rPr>
        <w:t xml:space="preserve"> </w:t>
      </w:r>
      <w:r w:rsidRPr="00524F48">
        <w:rPr>
          <w:b/>
        </w:rPr>
        <w:t>protocols</w:t>
      </w:r>
      <w:r>
        <w:t xml:space="preserve"> command to verify that the router </w:t>
      </w:r>
      <w:r w:rsidR="008C5C80">
        <w:t>ID</w:t>
      </w:r>
      <w:r>
        <w:t xml:space="preserve"> changed on R1.</w:t>
      </w:r>
    </w:p>
    <w:p w14:paraId="328E0787" w14:textId="77777777" w:rsidR="00524F48" w:rsidRDefault="00524F48" w:rsidP="00524F48">
      <w:pPr>
        <w:pStyle w:val="CMD"/>
        <w:rPr>
          <w:b/>
        </w:rPr>
      </w:pPr>
      <w:r>
        <w:t xml:space="preserve">R1# </w:t>
      </w:r>
      <w:r w:rsidRPr="00524F48">
        <w:rPr>
          <w:b/>
        </w:rPr>
        <w:t xml:space="preserve">show </w:t>
      </w:r>
      <w:proofErr w:type="spellStart"/>
      <w:r w:rsidRPr="00524F48">
        <w:rPr>
          <w:b/>
        </w:rPr>
        <w:t>ip</w:t>
      </w:r>
      <w:proofErr w:type="spellEnd"/>
      <w:r w:rsidRPr="00524F48">
        <w:rPr>
          <w:b/>
        </w:rPr>
        <w:t xml:space="preserve"> protocols</w:t>
      </w:r>
    </w:p>
    <w:p w14:paraId="0DC390FA" w14:textId="77777777" w:rsidR="00612BE4" w:rsidRDefault="00612BE4" w:rsidP="00612BE4">
      <w:pPr>
        <w:pStyle w:val="CMDOutput"/>
      </w:pPr>
      <w:r>
        <w:t>*** IP Routing is NSF aware ***</w:t>
      </w:r>
    </w:p>
    <w:p w14:paraId="229D6C83" w14:textId="77777777" w:rsidR="00612BE4" w:rsidRDefault="00612BE4" w:rsidP="00612BE4">
      <w:pPr>
        <w:pStyle w:val="CMDOutput"/>
      </w:pPr>
    </w:p>
    <w:p w14:paraId="0C589F15" w14:textId="77777777" w:rsidR="00612BE4" w:rsidRDefault="00612BE4" w:rsidP="00612BE4">
      <w:pPr>
        <w:pStyle w:val="CMDOutput"/>
      </w:pPr>
      <w:r>
        <w:t>Routing Protocol is "</w:t>
      </w:r>
      <w:proofErr w:type="spellStart"/>
      <w:r>
        <w:t>ospf</w:t>
      </w:r>
      <w:proofErr w:type="spellEnd"/>
      <w:r>
        <w:t xml:space="preserve"> 1"</w:t>
      </w:r>
    </w:p>
    <w:p w14:paraId="3EDB92AA" w14:textId="77777777" w:rsidR="00612BE4" w:rsidRDefault="00612BE4" w:rsidP="00612BE4">
      <w:pPr>
        <w:pStyle w:val="CMDOutput"/>
      </w:pPr>
      <w:r>
        <w:t xml:space="preserve">  Outgoing update filter list for all interfaces is not set</w:t>
      </w:r>
    </w:p>
    <w:p w14:paraId="089659C7" w14:textId="77777777" w:rsidR="00612BE4" w:rsidRDefault="00612BE4" w:rsidP="00612BE4">
      <w:pPr>
        <w:pStyle w:val="CMDOutput"/>
      </w:pPr>
      <w:r>
        <w:t xml:space="preserve">  Incoming update filter list for all interfaces is not set</w:t>
      </w:r>
    </w:p>
    <w:p w14:paraId="0AFEEEDA" w14:textId="77777777" w:rsidR="00612BE4" w:rsidRDefault="00612BE4" w:rsidP="00612BE4">
      <w:pPr>
        <w:pStyle w:val="CMDOutput"/>
      </w:pPr>
      <w:r>
        <w:t xml:space="preserve">  </w:t>
      </w:r>
      <w:r w:rsidRPr="00612BE4">
        <w:rPr>
          <w:highlight w:val="yellow"/>
        </w:rPr>
        <w:t>Router ID 11.11.11.11</w:t>
      </w:r>
    </w:p>
    <w:p w14:paraId="711DE694" w14:textId="77777777" w:rsidR="00612BE4" w:rsidRDefault="00612BE4" w:rsidP="00612BE4">
      <w:pPr>
        <w:pStyle w:val="CMDOutput"/>
      </w:pPr>
      <w:r>
        <w:t xml:space="preserve">  Number of areas in this router is 1. 1 normal 0 stub 0 </w:t>
      </w:r>
      <w:proofErr w:type="spellStart"/>
      <w:r>
        <w:t>nssa</w:t>
      </w:r>
      <w:proofErr w:type="spellEnd"/>
    </w:p>
    <w:p w14:paraId="23239D40" w14:textId="77777777" w:rsidR="00612BE4" w:rsidRDefault="00612BE4" w:rsidP="00612BE4">
      <w:pPr>
        <w:pStyle w:val="CMDOutput"/>
      </w:pPr>
      <w:r>
        <w:t xml:space="preserve">  Maximum path: 4</w:t>
      </w:r>
    </w:p>
    <w:p w14:paraId="28545FDE" w14:textId="77777777" w:rsidR="00612BE4" w:rsidRDefault="00612BE4" w:rsidP="00612BE4">
      <w:pPr>
        <w:pStyle w:val="CMDOutput"/>
      </w:pPr>
      <w:r>
        <w:t xml:space="preserve">  Routing for Networks:</w:t>
      </w:r>
    </w:p>
    <w:p w14:paraId="47EE834B" w14:textId="77777777" w:rsidR="00612BE4" w:rsidRDefault="00612BE4" w:rsidP="00612BE4">
      <w:pPr>
        <w:pStyle w:val="CMDOutput"/>
      </w:pPr>
      <w:r>
        <w:t xml:space="preserve">    192.168.1.0 0.0.0.255 area 0</w:t>
      </w:r>
    </w:p>
    <w:p w14:paraId="242F9E34" w14:textId="77777777" w:rsidR="00612BE4" w:rsidRDefault="00612BE4" w:rsidP="00612BE4">
      <w:pPr>
        <w:pStyle w:val="CMDOutput"/>
      </w:pPr>
      <w:r>
        <w:t xml:space="preserve">    192.168.12.0 0.0.0.3 area 0</w:t>
      </w:r>
    </w:p>
    <w:p w14:paraId="51D4EF15" w14:textId="77777777" w:rsidR="00612BE4" w:rsidRDefault="00612BE4" w:rsidP="00612BE4">
      <w:pPr>
        <w:pStyle w:val="CMDOutput"/>
      </w:pPr>
      <w:r>
        <w:t xml:space="preserve">    192.168.13.0 0.0.0.3 area 0</w:t>
      </w:r>
    </w:p>
    <w:p w14:paraId="70E4C953" w14:textId="77777777" w:rsidR="00612BE4" w:rsidRDefault="00612BE4" w:rsidP="00612BE4">
      <w:pPr>
        <w:pStyle w:val="CMDOutput"/>
      </w:pPr>
      <w:r>
        <w:t xml:space="preserve">  Passive Interface(s):</w:t>
      </w:r>
    </w:p>
    <w:p w14:paraId="140C670C" w14:textId="77777777" w:rsidR="00612BE4" w:rsidRDefault="00612BE4" w:rsidP="00612BE4">
      <w:pPr>
        <w:pStyle w:val="CMDOutput"/>
      </w:pPr>
      <w:r>
        <w:t xml:space="preserve">    GigabitEthernet0/1</w:t>
      </w:r>
    </w:p>
    <w:p w14:paraId="3AD9EE6F" w14:textId="77777777" w:rsidR="00612BE4" w:rsidRDefault="00612BE4" w:rsidP="00612BE4">
      <w:pPr>
        <w:pStyle w:val="CMDOutput"/>
      </w:pPr>
      <w:r>
        <w:t xml:space="preserve">  Routing Information Sources:</w:t>
      </w:r>
    </w:p>
    <w:p w14:paraId="559CDF35" w14:textId="77777777" w:rsidR="00612BE4" w:rsidRDefault="00612BE4" w:rsidP="00612BE4">
      <w:pPr>
        <w:pStyle w:val="CMDOutput"/>
      </w:pPr>
      <w:r>
        <w:t xml:space="preserve">    Gateway         Distance      Last Update</w:t>
      </w:r>
    </w:p>
    <w:p w14:paraId="7E2BC7A5" w14:textId="77777777" w:rsidR="00612BE4" w:rsidRDefault="00612BE4" w:rsidP="00612BE4">
      <w:pPr>
        <w:pStyle w:val="CMDOutput"/>
      </w:pPr>
      <w:r>
        <w:t xml:space="preserve">    33.33.33.33          110      00:00:19</w:t>
      </w:r>
    </w:p>
    <w:p w14:paraId="70970B83" w14:textId="77777777" w:rsidR="00612BE4" w:rsidRDefault="00612BE4" w:rsidP="00612BE4">
      <w:pPr>
        <w:pStyle w:val="CMDOutput"/>
      </w:pPr>
      <w:r>
        <w:t xml:space="preserve">    22.22.22.22          110      00:00:31</w:t>
      </w:r>
    </w:p>
    <w:p w14:paraId="6DA1831E" w14:textId="77777777" w:rsidR="00612BE4" w:rsidRDefault="00612BE4" w:rsidP="00612BE4">
      <w:pPr>
        <w:pStyle w:val="CMDOutput"/>
      </w:pPr>
      <w:r>
        <w:t xml:space="preserve">    3.3.3.3              110      00:00:41</w:t>
      </w:r>
    </w:p>
    <w:p w14:paraId="683010B4" w14:textId="77777777" w:rsidR="00612BE4" w:rsidRDefault="00612BE4" w:rsidP="00612BE4">
      <w:pPr>
        <w:pStyle w:val="CMDOutput"/>
      </w:pPr>
      <w:r>
        <w:lastRenderedPageBreak/>
        <w:t xml:space="preserve">    2.2.2.2              110      00:00:41</w:t>
      </w:r>
    </w:p>
    <w:p w14:paraId="16FDBE82" w14:textId="77777777" w:rsidR="00612BE4" w:rsidRDefault="00612BE4" w:rsidP="00612BE4">
      <w:pPr>
        <w:pStyle w:val="CMDOutput"/>
      </w:pPr>
      <w:r>
        <w:t xml:space="preserve">  Distance: (default is 110)</w:t>
      </w:r>
    </w:p>
    <w:p w14:paraId="1F823108" w14:textId="77777777" w:rsidR="001911F3" w:rsidRDefault="001911F3">
      <w:pPr>
        <w:spacing w:before="0" w:after="0" w:line="240" w:lineRule="auto"/>
        <w:rPr>
          <w:sz w:val="20"/>
        </w:rPr>
      </w:pPr>
      <w:r>
        <w:br w:type="page"/>
      </w:r>
    </w:p>
    <w:p w14:paraId="609FD566" w14:textId="77777777" w:rsidR="00191C45" w:rsidRDefault="00524F48" w:rsidP="00524F48">
      <w:pPr>
        <w:pStyle w:val="SubStepAlpha"/>
      </w:pPr>
      <w:r>
        <w:lastRenderedPageBreak/>
        <w:t xml:space="preserve">Issue the </w:t>
      </w:r>
      <w:r w:rsidRPr="00680C71">
        <w:rPr>
          <w:b/>
        </w:rPr>
        <w:t xml:space="preserve">show </w:t>
      </w:r>
      <w:proofErr w:type="spellStart"/>
      <w:r w:rsidRPr="00680C71">
        <w:rPr>
          <w:b/>
        </w:rPr>
        <w:t>ip</w:t>
      </w:r>
      <w:proofErr w:type="spellEnd"/>
      <w:r w:rsidRPr="00680C71">
        <w:rPr>
          <w:b/>
        </w:rPr>
        <w:t xml:space="preserve"> </w:t>
      </w:r>
      <w:proofErr w:type="spellStart"/>
      <w:r w:rsidRPr="00680C71">
        <w:rPr>
          <w:b/>
        </w:rPr>
        <w:t>ospf</w:t>
      </w:r>
      <w:proofErr w:type="spellEnd"/>
      <w:r w:rsidRPr="00680C71">
        <w:rPr>
          <w:b/>
        </w:rPr>
        <w:t xml:space="preserve"> neighbor</w:t>
      </w:r>
      <w:r>
        <w:t xml:space="preserve"> command on R</w:t>
      </w:r>
      <w:r w:rsidR="00844F89">
        <w:t>1</w:t>
      </w:r>
      <w:r>
        <w:t xml:space="preserve"> to verify that new router </w:t>
      </w:r>
      <w:r w:rsidR="008C5C80">
        <w:t>ID</w:t>
      </w:r>
      <w:r>
        <w:t xml:space="preserve"> </w:t>
      </w:r>
      <w:r w:rsidR="00680C71">
        <w:t>for R</w:t>
      </w:r>
      <w:r w:rsidR="00844F89">
        <w:t xml:space="preserve">2 and R3 </w:t>
      </w:r>
      <w:r>
        <w:t>is listed.</w:t>
      </w:r>
    </w:p>
    <w:p w14:paraId="6ECA8D8F" w14:textId="77777777" w:rsidR="00524F48" w:rsidRDefault="00524F48" w:rsidP="00524F48">
      <w:pPr>
        <w:pStyle w:val="CMD"/>
        <w:rPr>
          <w:b/>
        </w:rPr>
      </w:pPr>
      <w:r>
        <w:t>R</w:t>
      </w:r>
      <w:r w:rsidR="00612BE4">
        <w:t>1</w:t>
      </w:r>
      <w:r>
        <w:t xml:space="preserve"># </w:t>
      </w:r>
      <w:r w:rsidRPr="00524F48">
        <w:rPr>
          <w:b/>
        </w:rPr>
        <w:t xml:space="preserve">show </w:t>
      </w:r>
      <w:proofErr w:type="spellStart"/>
      <w:r w:rsidRPr="00524F48">
        <w:rPr>
          <w:b/>
        </w:rPr>
        <w:t>ip</w:t>
      </w:r>
      <w:proofErr w:type="spellEnd"/>
      <w:r w:rsidRPr="00524F48">
        <w:rPr>
          <w:b/>
        </w:rPr>
        <w:t xml:space="preserve"> </w:t>
      </w:r>
      <w:proofErr w:type="spellStart"/>
      <w:r w:rsidRPr="00524F48">
        <w:rPr>
          <w:b/>
        </w:rPr>
        <w:t>ospf</w:t>
      </w:r>
      <w:proofErr w:type="spellEnd"/>
      <w:r w:rsidRPr="00524F48">
        <w:rPr>
          <w:b/>
        </w:rPr>
        <w:t xml:space="preserve"> neighbor</w:t>
      </w:r>
    </w:p>
    <w:p w14:paraId="6BA5892E" w14:textId="77777777" w:rsidR="00612BE4" w:rsidRDefault="00612BE4" w:rsidP="00612BE4">
      <w:pPr>
        <w:pStyle w:val="CMDOutput"/>
      </w:pPr>
    </w:p>
    <w:p w14:paraId="488C88A5" w14:textId="77777777" w:rsidR="00612BE4" w:rsidRDefault="00612BE4" w:rsidP="00612BE4">
      <w:pPr>
        <w:pStyle w:val="CMDOutput"/>
      </w:pPr>
      <w:r>
        <w:t xml:space="preserve">Neighbor ID     </w:t>
      </w:r>
      <w:proofErr w:type="spellStart"/>
      <w:r>
        <w:t>Pri</w:t>
      </w:r>
      <w:proofErr w:type="spellEnd"/>
      <w:r>
        <w:t xml:space="preserve">   State           Dead Time   Address         Interface</w:t>
      </w:r>
    </w:p>
    <w:p w14:paraId="5263012D" w14:textId="77777777" w:rsidR="00612BE4" w:rsidRDefault="00612BE4" w:rsidP="00612BE4">
      <w:pPr>
        <w:pStyle w:val="CMDOutput"/>
      </w:pPr>
      <w:r>
        <w:t>33.33.33.33       0   FULL/  -        00:00:36    192.168.13.2    Serial0/0/1</w:t>
      </w:r>
    </w:p>
    <w:p w14:paraId="3B30F004" w14:textId="77777777" w:rsidR="00612BE4" w:rsidRDefault="00612BE4" w:rsidP="00612BE4">
      <w:pPr>
        <w:pStyle w:val="CMDOutput"/>
      </w:pPr>
      <w:r>
        <w:t>22.22.22.22       0   FULL/  -        00:00:32    192.168.12.2    Serial0/0/0</w:t>
      </w:r>
    </w:p>
    <w:p w14:paraId="5F74AD08" w14:textId="77777777" w:rsidR="00680C71" w:rsidRDefault="0010677F" w:rsidP="00680C71">
      <w:pPr>
        <w:pStyle w:val="PartHead"/>
      </w:pPr>
      <w:r>
        <w:t>Configure OSPF Passive Interface</w:t>
      </w:r>
      <w:r w:rsidR="0018669E">
        <w:t>s</w:t>
      </w:r>
    </w:p>
    <w:p w14:paraId="1A1EF51C" w14:textId="77777777" w:rsidR="003A635B" w:rsidRDefault="00400B3D" w:rsidP="003A635B">
      <w:pPr>
        <w:pStyle w:val="BodyTextL25"/>
      </w:pPr>
      <w:r>
        <w:t xml:space="preserve">The </w:t>
      </w:r>
      <w:r w:rsidRPr="0018669E">
        <w:rPr>
          <w:b/>
        </w:rPr>
        <w:t>passive-interface</w:t>
      </w:r>
      <w:r>
        <w:t xml:space="preserve"> command prevents routing updates from being sent through the specified router interface. </w:t>
      </w:r>
      <w:r w:rsidR="00844F89">
        <w:t xml:space="preserve">This is commonly done </w:t>
      </w:r>
      <w:r w:rsidR="009E2D0F">
        <w:t xml:space="preserve">to reduce traffic on the LANs as they do not need to receive dynamic routing protocol communication. </w:t>
      </w:r>
      <w:r w:rsidR="00511DA3">
        <w:t xml:space="preserve">In Part </w:t>
      </w:r>
      <w:r w:rsidR="0010677F">
        <w:t>4</w:t>
      </w:r>
      <w:r w:rsidR="003A635B">
        <w:t xml:space="preserve">, you will </w:t>
      </w:r>
      <w:r w:rsidR="0018669E">
        <w:t xml:space="preserve">use the </w:t>
      </w:r>
      <w:r w:rsidR="0018669E" w:rsidRPr="002E3173">
        <w:rPr>
          <w:b/>
        </w:rPr>
        <w:t>passive-interface</w:t>
      </w:r>
      <w:r w:rsidR="0018669E">
        <w:t xml:space="preserve"> command to configure a single interface as passive. You will also </w:t>
      </w:r>
      <w:r w:rsidR="009E2D0F">
        <w:t xml:space="preserve">configure </w:t>
      </w:r>
      <w:r w:rsidR="0018669E">
        <w:t>OSPF</w:t>
      </w:r>
      <w:r w:rsidR="008924E8">
        <w:t xml:space="preserve"> so that all interfaces </w:t>
      </w:r>
      <w:r w:rsidR="009E2D0F">
        <w:t xml:space="preserve">on the router </w:t>
      </w:r>
      <w:r w:rsidR="008924E8">
        <w:t>are</w:t>
      </w:r>
      <w:r w:rsidR="0018669E">
        <w:t xml:space="preserve"> passive </w:t>
      </w:r>
      <w:r w:rsidR="008924E8">
        <w:t xml:space="preserve">by default, and then enable OSPF routing </w:t>
      </w:r>
      <w:r w:rsidR="002E3173">
        <w:t xml:space="preserve">advertisements </w:t>
      </w:r>
      <w:r w:rsidR="008924E8">
        <w:t>on selected interface</w:t>
      </w:r>
      <w:r w:rsidR="002E3173">
        <w:t>s</w:t>
      </w:r>
      <w:r w:rsidR="008924E8">
        <w:t>.</w:t>
      </w:r>
    </w:p>
    <w:p w14:paraId="30ADE78C" w14:textId="77777777" w:rsidR="008924E8" w:rsidRDefault="008924E8" w:rsidP="008924E8">
      <w:pPr>
        <w:pStyle w:val="StepHead"/>
      </w:pPr>
      <w:r>
        <w:t>Configure a passive interface.</w:t>
      </w:r>
    </w:p>
    <w:p w14:paraId="1A98BE6D" w14:textId="77777777" w:rsidR="008924E8" w:rsidRDefault="008924E8" w:rsidP="008924E8">
      <w:pPr>
        <w:pStyle w:val="SubStepAlpha"/>
      </w:pPr>
      <w:r>
        <w:t xml:space="preserve">Issue the </w:t>
      </w:r>
      <w:r w:rsidRPr="008924E8">
        <w:rPr>
          <w:b/>
        </w:rPr>
        <w:t xml:space="preserve">show </w:t>
      </w:r>
      <w:proofErr w:type="spellStart"/>
      <w:r w:rsidRPr="008924E8">
        <w:rPr>
          <w:b/>
        </w:rPr>
        <w:t>ip</w:t>
      </w:r>
      <w:proofErr w:type="spellEnd"/>
      <w:r w:rsidRPr="008924E8">
        <w:rPr>
          <w:b/>
        </w:rPr>
        <w:t xml:space="preserve"> </w:t>
      </w:r>
      <w:proofErr w:type="spellStart"/>
      <w:r w:rsidRPr="008924E8">
        <w:rPr>
          <w:b/>
        </w:rPr>
        <w:t>ospf</w:t>
      </w:r>
      <w:proofErr w:type="spellEnd"/>
      <w:r w:rsidRPr="008924E8">
        <w:rPr>
          <w:b/>
        </w:rPr>
        <w:t xml:space="preserve"> interface g0/</w:t>
      </w:r>
      <w:r w:rsidR="003B624C">
        <w:rPr>
          <w:b/>
        </w:rPr>
        <w:t>0</w:t>
      </w:r>
      <w:r>
        <w:t xml:space="preserve"> command on R1. </w:t>
      </w:r>
      <w:r w:rsidR="003B624C">
        <w:t xml:space="preserve">Notice the timer indicating when the next </w:t>
      </w:r>
      <w:r w:rsidR="00E11F38">
        <w:t>H</w:t>
      </w:r>
      <w:r w:rsidR="009E2D0F">
        <w:t xml:space="preserve">ello packet </w:t>
      </w:r>
      <w:r w:rsidR="003B624C">
        <w:t>is expected.</w:t>
      </w:r>
      <w:r w:rsidR="009E2D0F">
        <w:t xml:space="preserve"> Hello packets are sent every 10 seconds and are used between OSPF routers to verify that their neighbors </w:t>
      </w:r>
      <w:r w:rsidR="009D7457">
        <w:t xml:space="preserve">are </w:t>
      </w:r>
      <w:r w:rsidR="009E2D0F">
        <w:t>up.</w:t>
      </w:r>
    </w:p>
    <w:p w14:paraId="70CE29E5" w14:textId="77777777" w:rsidR="008924E8" w:rsidRDefault="008924E8" w:rsidP="003B624C">
      <w:pPr>
        <w:pStyle w:val="CMD"/>
      </w:pPr>
      <w:r>
        <w:t>R1#</w:t>
      </w:r>
      <w:r w:rsidR="003B624C">
        <w:t xml:space="preserve"> </w:t>
      </w:r>
      <w:r w:rsidRPr="003B624C">
        <w:rPr>
          <w:b/>
        </w:rPr>
        <w:t xml:space="preserve">show </w:t>
      </w:r>
      <w:proofErr w:type="spellStart"/>
      <w:r w:rsidRPr="003B624C">
        <w:rPr>
          <w:b/>
        </w:rPr>
        <w:t>ip</w:t>
      </w:r>
      <w:proofErr w:type="spellEnd"/>
      <w:r w:rsidRPr="003B624C">
        <w:rPr>
          <w:b/>
        </w:rPr>
        <w:t xml:space="preserve"> </w:t>
      </w:r>
      <w:proofErr w:type="spellStart"/>
      <w:r w:rsidRPr="003B624C">
        <w:rPr>
          <w:b/>
        </w:rPr>
        <w:t>ospf</w:t>
      </w:r>
      <w:proofErr w:type="spellEnd"/>
      <w:r w:rsidRPr="003B624C">
        <w:rPr>
          <w:b/>
        </w:rPr>
        <w:t xml:space="preserve"> int</w:t>
      </w:r>
      <w:r w:rsidR="00CC73CF">
        <w:rPr>
          <w:b/>
        </w:rPr>
        <w:t>erface</w:t>
      </w:r>
      <w:r w:rsidRPr="003B624C">
        <w:rPr>
          <w:b/>
        </w:rPr>
        <w:t xml:space="preserve"> g0/0</w:t>
      </w:r>
    </w:p>
    <w:p w14:paraId="302A2F47" w14:textId="77777777" w:rsidR="008924E8" w:rsidRDefault="008924E8" w:rsidP="008924E8">
      <w:pPr>
        <w:pStyle w:val="CMDOutput"/>
      </w:pPr>
      <w:r>
        <w:t xml:space="preserve">GigabitEthernet0/0 is up, line protocol is up </w:t>
      </w:r>
    </w:p>
    <w:p w14:paraId="5D647EA6" w14:textId="77777777" w:rsidR="008924E8" w:rsidRDefault="008924E8" w:rsidP="008924E8">
      <w:pPr>
        <w:pStyle w:val="CMDOutput"/>
      </w:pPr>
      <w:r>
        <w:t xml:space="preserve">  Internet Address 192.168.1.1/24, Area 0, Attached via Network Statement</w:t>
      </w:r>
    </w:p>
    <w:p w14:paraId="735B878F" w14:textId="77777777" w:rsidR="008924E8" w:rsidRDefault="008924E8" w:rsidP="008924E8">
      <w:pPr>
        <w:pStyle w:val="CMDOutput"/>
      </w:pPr>
      <w:r>
        <w:t xml:space="preserve">  Process ID 1, Router ID 11.11.11.11, Network Type BROADCAST, Cost: 1</w:t>
      </w:r>
    </w:p>
    <w:p w14:paraId="196C7050" w14:textId="77777777" w:rsidR="008924E8" w:rsidRDefault="008924E8" w:rsidP="008924E8">
      <w:pPr>
        <w:pStyle w:val="CMDOutput"/>
      </w:pPr>
      <w:r>
        <w:t xml:space="preserve">  Topology-MTID    Cost    Disabled    Shutdown      Topology Name</w:t>
      </w:r>
    </w:p>
    <w:p w14:paraId="701D6E2C" w14:textId="77777777" w:rsidR="008924E8" w:rsidRDefault="008924E8" w:rsidP="008924E8">
      <w:pPr>
        <w:pStyle w:val="CMDOutput"/>
      </w:pPr>
      <w:r>
        <w:t xml:space="preserve">        0           1         no          </w:t>
      </w:r>
      <w:proofErr w:type="spellStart"/>
      <w:r>
        <w:t>no</w:t>
      </w:r>
      <w:proofErr w:type="spellEnd"/>
      <w:r>
        <w:t xml:space="preserve">            Base</w:t>
      </w:r>
    </w:p>
    <w:p w14:paraId="34188845" w14:textId="77777777" w:rsidR="008924E8" w:rsidRDefault="008924E8" w:rsidP="008924E8">
      <w:pPr>
        <w:pStyle w:val="CMDOutput"/>
      </w:pPr>
      <w:r>
        <w:t xml:space="preserve">  Transmit Delay is 1 sec, State DR, Priority 1</w:t>
      </w:r>
    </w:p>
    <w:p w14:paraId="2C308354" w14:textId="77777777" w:rsidR="008924E8" w:rsidRDefault="008924E8" w:rsidP="008924E8">
      <w:pPr>
        <w:pStyle w:val="CMDOutput"/>
      </w:pPr>
      <w:r>
        <w:t xml:space="preserve">  Designated Router (ID) 11.11.11.11, Interface address 192.168.1.1</w:t>
      </w:r>
    </w:p>
    <w:p w14:paraId="5C2AF333" w14:textId="77777777" w:rsidR="008924E8" w:rsidRDefault="008924E8" w:rsidP="008924E8">
      <w:pPr>
        <w:pStyle w:val="CMDOutput"/>
      </w:pPr>
      <w:r>
        <w:t xml:space="preserve">  No backup designated router on this network</w:t>
      </w:r>
    </w:p>
    <w:p w14:paraId="76C0C284" w14:textId="77777777" w:rsidR="008924E8" w:rsidRDefault="008924E8" w:rsidP="008924E8">
      <w:pPr>
        <w:pStyle w:val="CMDOutput"/>
      </w:pPr>
      <w:r>
        <w:t xml:space="preserve">  Timer intervals configured, </w:t>
      </w:r>
      <w:r w:rsidRPr="003868EC">
        <w:rPr>
          <w:highlight w:val="yellow"/>
        </w:rPr>
        <w:t>Hello 10</w:t>
      </w:r>
      <w:r>
        <w:t>, Dead 40, Wait 40, Retransmit 5</w:t>
      </w:r>
    </w:p>
    <w:p w14:paraId="5BF33DBC" w14:textId="77777777" w:rsidR="008924E8" w:rsidRDefault="008924E8" w:rsidP="008924E8">
      <w:pPr>
        <w:pStyle w:val="CMDOutput"/>
      </w:pPr>
      <w:r>
        <w:t xml:space="preserve">    </w:t>
      </w:r>
      <w:proofErr w:type="spellStart"/>
      <w:r>
        <w:t>oob</w:t>
      </w:r>
      <w:proofErr w:type="spellEnd"/>
      <w:r>
        <w:t>-resync timeout 40</w:t>
      </w:r>
    </w:p>
    <w:p w14:paraId="1D9431D6" w14:textId="77777777" w:rsidR="008924E8" w:rsidRDefault="008924E8" w:rsidP="008924E8">
      <w:pPr>
        <w:pStyle w:val="CMDOutput"/>
      </w:pPr>
      <w:r>
        <w:t xml:space="preserve">    </w:t>
      </w:r>
      <w:r w:rsidRPr="008924E8">
        <w:rPr>
          <w:highlight w:val="yellow"/>
        </w:rPr>
        <w:t>Hello due in 00:00:02</w:t>
      </w:r>
    </w:p>
    <w:p w14:paraId="59489EBB" w14:textId="77777777" w:rsidR="008924E8" w:rsidRDefault="008924E8" w:rsidP="008924E8">
      <w:pPr>
        <w:pStyle w:val="CMDOutput"/>
      </w:pPr>
      <w:r>
        <w:t xml:space="preserve">  Supports Link-local Signaling (LLS)</w:t>
      </w:r>
    </w:p>
    <w:p w14:paraId="51FE4A6B" w14:textId="77777777" w:rsidR="008924E8" w:rsidRDefault="008924E8" w:rsidP="008924E8">
      <w:pPr>
        <w:pStyle w:val="CMDOutput"/>
      </w:pPr>
      <w:r>
        <w:t xml:space="preserve">  Cisco NSF helper support enabled</w:t>
      </w:r>
    </w:p>
    <w:p w14:paraId="2379C696" w14:textId="77777777" w:rsidR="008924E8" w:rsidRDefault="008924E8" w:rsidP="008924E8">
      <w:pPr>
        <w:pStyle w:val="CMDOutput"/>
      </w:pPr>
      <w:r>
        <w:t xml:space="preserve">  IETF NSF helper support enabled</w:t>
      </w:r>
    </w:p>
    <w:p w14:paraId="11C4288F" w14:textId="77777777" w:rsidR="008924E8" w:rsidRDefault="008924E8" w:rsidP="008924E8">
      <w:pPr>
        <w:pStyle w:val="CMDOutput"/>
      </w:pPr>
      <w:r>
        <w:t xml:space="preserve">  Index 1/1, flood queue length 0</w:t>
      </w:r>
    </w:p>
    <w:p w14:paraId="2D54B50A" w14:textId="77777777" w:rsidR="008924E8" w:rsidRDefault="008924E8" w:rsidP="008924E8">
      <w:pPr>
        <w:pStyle w:val="CMDOutput"/>
      </w:pPr>
      <w:r>
        <w:t xml:space="preserve">  Next 0x0(0)/0x0(0)</w:t>
      </w:r>
    </w:p>
    <w:p w14:paraId="25B2183A" w14:textId="77777777" w:rsidR="008924E8" w:rsidRDefault="008924E8" w:rsidP="008924E8">
      <w:pPr>
        <w:pStyle w:val="CMDOutput"/>
      </w:pPr>
      <w:r>
        <w:t xml:space="preserve">  Last flood scan length is 0, maximum is 0</w:t>
      </w:r>
    </w:p>
    <w:p w14:paraId="3C582982" w14:textId="77777777" w:rsidR="008924E8" w:rsidRDefault="008924E8" w:rsidP="008924E8">
      <w:pPr>
        <w:pStyle w:val="CMDOutput"/>
      </w:pPr>
      <w:r>
        <w:t xml:space="preserve">  Last flood scan time is 0 msec, maximum is 0 msec</w:t>
      </w:r>
    </w:p>
    <w:p w14:paraId="1D3D4229" w14:textId="77777777" w:rsidR="008924E8" w:rsidRDefault="008924E8" w:rsidP="008924E8">
      <w:pPr>
        <w:pStyle w:val="CMDOutput"/>
      </w:pPr>
      <w:r>
        <w:t xml:space="preserve">  Neighbor Count is 0, Adjacent neighbor count is 0 </w:t>
      </w:r>
    </w:p>
    <w:p w14:paraId="521FE1E1" w14:textId="77777777" w:rsidR="008924E8" w:rsidRDefault="008924E8" w:rsidP="008924E8">
      <w:pPr>
        <w:pStyle w:val="CMDOutput"/>
      </w:pPr>
      <w:r>
        <w:t xml:space="preserve">  Suppress hello for 0 neighbor(s)</w:t>
      </w:r>
    </w:p>
    <w:p w14:paraId="2C295D6A" w14:textId="77777777" w:rsidR="008924E8" w:rsidRDefault="008924E8" w:rsidP="008924E8">
      <w:pPr>
        <w:pStyle w:val="SubStepAlpha"/>
      </w:pPr>
      <w:r>
        <w:t xml:space="preserve">Issue the </w:t>
      </w:r>
      <w:r w:rsidRPr="003B624C">
        <w:rPr>
          <w:b/>
        </w:rPr>
        <w:t>passive-interface</w:t>
      </w:r>
      <w:r w:rsidRPr="00C17B85">
        <w:t xml:space="preserve"> </w:t>
      </w:r>
      <w:r w:rsidR="003B624C">
        <w:t>command to change the G0/0</w:t>
      </w:r>
      <w:r>
        <w:t xml:space="preserve"> interface on R1 to passive.</w:t>
      </w:r>
    </w:p>
    <w:p w14:paraId="49F17BD5" w14:textId="77777777" w:rsidR="003B624C" w:rsidRDefault="003B624C" w:rsidP="003B624C">
      <w:pPr>
        <w:pStyle w:val="CMD"/>
      </w:pPr>
      <w:r>
        <w:t xml:space="preserve">R1(config)# </w:t>
      </w:r>
      <w:r w:rsidRPr="003B624C">
        <w:rPr>
          <w:b/>
        </w:rPr>
        <w:t xml:space="preserve">router </w:t>
      </w:r>
      <w:proofErr w:type="spellStart"/>
      <w:r w:rsidRPr="003B624C">
        <w:rPr>
          <w:b/>
        </w:rPr>
        <w:t>ospf</w:t>
      </w:r>
      <w:proofErr w:type="spellEnd"/>
      <w:r w:rsidRPr="003B624C">
        <w:rPr>
          <w:b/>
        </w:rPr>
        <w:t xml:space="preserve"> 1</w:t>
      </w:r>
    </w:p>
    <w:p w14:paraId="5028696D" w14:textId="77777777" w:rsidR="003B624C" w:rsidRDefault="003B624C" w:rsidP="003B624C">
      <w:pPr>
        <w:pStyle w:val="CMD"/>
        <w:rPr>
          <w:b/>
        </w:rPr>
      </w:pPr>
      <w:r>
        <w:t xml:space="preserve">R1(config-router)# </w:t>
      </w:r>
      <w:r>
        <w:rPr>
          <w:b/>
        </w:rPr>
        <w:t xml:space="preserve">passive-interface </w:t>
      </w:r>
      <w:r w:rsidR="00D849F6">
        <w:rPr>
          <w:b/>
        </w:rPr>
        <w:t>g</w:t>
      </w:r>
      <w:r>
        <w:rPr>
          <w:b/>
        </w:rPr>
        <w:t>0/0</w:t>
      </w:r>
    </w:p>
    <w:p w14:paraId="39616CA4" w14:textId="77777777" w:rsidR="003B624C" w:rsidRDefault="003B624C" w:rsidP="003B624C">
      <w:pPr>
        <w:pStyle w:val="SubStepAlpha"/>
      </w:pPr>
      <w:r>
        <w:t xml:space="preserve">Re-issue the </w:t>
      </w:r>
      <w:r w:rsidRPr="003B624C">
        <w:rPr>
          <w:b/>
        </w:rPr>
        <w:t xml:space="preserve">show </w:t>
      </w:r>
      <w:proofErr w:type="spellStart"/>
      <w:r w:rsidRPr="003B624C">
        <w:rPr>
          <w:b/>
        </w:rPr>
        <w:t>ip</w:t>
      </w:r>
      <w:proofErr w:type="spellEnd"/>
      <w:r w:rsidRPr="003B624C">
        <w:rPr>
          <w:b/>
        </w:rPr>
        <w:t xml:space="preserve"> </w:t>
      </w:r>
      <w:proofErr w:type="spellStart"/>
      <w:r w:rsidRPr="003B624C">
        <w:rPr>
          <w:b/>
        </w:rPr>
        <w:t>ospf</w:t>
      </w:r>
      <w:proofErr w:type="spellEnd"/>
      <w:r w:rsidRPr="003B624C">
        <w:rPr>
          <w:b/>
        </w:rPr>
        <w:t xml:space="preserve"> int</w:t>
      </w:r>
      <w:r>
        <w:rPr>
          <w:b/>
        </w:rPr>
        <w:t>erface</w:t>
      </w:r>
      <w:r w:rsidRPr="003B624C">
        <w:rPr>
          <w:b/>
        </w:rPr>
        <w:t xml:space="preserve"> g0/0</w:t>
      </w:r>
      <w:r>
        <w:t xml:space="preserve"> command to verify that G0/0 is now passive.</w:t>
      </w:r>
    </w:p>
    <w:p w14:paraId="69919496" w14:textId="77777777" w:rsidR="003B624C" w:rsidRDefault="003B624C" w:rsidP="003B624C">
      <w:pPr>
        <w:pStyle w:val="CMD"/>
      </w:pPr>
      <w:r>
        <w:t xml:space="preserve">R1# </w:t>
      </w:r>
      <w:r w:rsidRPr="003B624C">
        <w:rPr>
          <w:b/>
        </w:rPr>
        <w:t xml:space="preserve">show </w:t>
      </w:r>
      <w:proofErr w:type="spellStart"/>
      <w:r w:rsidRPr="003B624C">
        <w:rPr>
          <w:b/>
        </w:rPr>
        <w:t>ip</w:t>
      </w:r>
      <w:proofErr w:type="spellEnd"/>
      <w:r w:rsidRPr="003B624C">
        <w:rPr>
          <w:b/>
        </w:rPr>
        <w:t xml:space="preserve"> </w:t>
      </w:r>
      <w:proofErr w:type="spellStart"/>
      <w:r w:rsidRPr="003B624C">
        <w:rPr>
          <w:b/>
        </w:rPr>
        <w:t>ospf</w:t>
      </w:r>
      <w:proofErr w:type="spellEnd"/>
      <w:r w:rsidRPr="003B624C">
        <w:rPr>
          <w:b/>
        </w:rPr>
        <w:t xml:space="preserve"> int</w:t>
      </w:r>
      <w:r w:rsidR="00CC73CF">
        <w:rPr>
          <w:b/>
        </w:rPr>
        <w:t>erface</w:t>
      </w:r>
      <w:r w:rsidRPr="003B624C">
        <w:rPr>
          <w:b/>
        </w:rPr>
        <w:t xml:space="preserve"> g0/0</w:t>
      </w:r>
    </w:p>
    <w:p w14:paraId="10FE2380" w14:textId="77777777" w:rsidR="003B624C" w:rsidRDefault="003B624C" w:rsidP="003B624C">
      <w:pPr>
        <w:pStyle w:val="CMDOutput"/>
      </w:pPr>
      <w:r>
        <w:t xml:space="preserve">GigabitEthernet0/0 is up, line protocol is up </w:t>
      </w:r>
    </w:p>
    <w:p w14:paraId="00A49349" w14:textId="77777777" w:rsidR="003B624C" w:rsidRDefault="003B624C" w:rsidP="003B624C">
      <w:pPr>
        <w:pStyle w:val="CMDOutput"/>
      </w:pPr>
      <w:r>
        <w:t xml:space="preserve">  Internet Address 192.168.1.1/24, Area 0, Attached via Network Statement</w:t>
      </w:r>
    </w:p>
    <w:p w14:paraId="44B30A52" w14:textId="77777777" w:rsidR="003B624C" w:rsidRDefault="003B624C" w:rsidP="003B624C">
      <w:pPr>
        <w:pStyle w:val="CMDOutput"/>
      </w:pPr>
      <w:r>
        <w:t xml:space="preserve">  Process ID 1, Router ID 11.11.11.11, Network Type BROADCAST, Cost: 1</w:t>
      </w:r>
    </w:p>
    <w:p w14:paraId="239FCB7A" w14:textId="77777777" w:rsidR="003B624C" w:rsidRDefault="003B624C" w:rsidP="003B624C">
      <w:pPr>
        <w:pStyle w:val="CMDOutput"/>
      </w:pPr>
      <w:r>
        <w:lastRenderedPageBreak/>
        <w:t xml:space="preserve">  Topology-MTID    Cost    Disabled    Shutdown      Topology Name</w:t>
      </w:r>
    </w:p>
    <w:p w14:paraId="444DC489" w14:textId="77777777" w:rsidR="003B624C" w:rsidRDefault="003B624C" w:rsidP="003B624C">
      <w:pPr>
        <w:pStyle w:val="CMDOutput"/>
      </w:pPr>
      <w:r>
        <w:t xml:space="preserve">        0           1         no          </w:t>
      </w:r>
      <w:proofErr w:type="spellStart"/>
      <w:r>
        <w:t>no</w:t>
      </w:r>
      <w:proofErr w:type="spellEnd"/>
      <w:r>
        <w:t xml:space="preserve">            Base</w:t>
      </w:r>
    </w:p>
    <w:p w14:paraId="7679A4F7" w14:textId="77777777" w:rsidR="003B624C" w:rsidRDefault="003B624C" w:rsidP="003B624C">
      <w:pPr>
        <w:pStyle w:val="CMDOutput"/>
      </w:pPr>
      <w:r>
        <w:t xml:space="preserve">  Transmit Delay is 1 sec, State DR, Priority 1</w:t>
      </w:r>
    </w:p>
    <w:p w14:paraId="33BA98D5" w14:textId="77777777" w:rsidR="003B624C" w:rsidRDefault="003B624C" w:rsidP="003B624C">
      <w:pPr>
        <w:pStyle w:val="CMDOutput"/>
      </w:pPr>
      <w:r>
        <w:t xml:space="preserve">  Designated Router (ID) 11.11.11.11, Interface address 192.168.1.1</w:t>
      </w:r>
    </w:p>
    <w:p w14:paraId="1885FC06" w14:textId="77777777" w:rsidR="003B624C" w:rsidRDefault="003B624C" w:rsidP="003B624C">
      <w:pPr>
        <w:pStyle w:val="CMDOutput"/>
      </w:pPr>
      <w:r>
        <w:t xml:space="preserve">  No backup designated router on this network</w:t>
      </w:r>
    </w:p>
    <w:p w14:paraId="67222115" w14:textId="77777777" w:rsidR="003B624C" w:rsidRDefault="003B624C" w:rsidP="003B624C">
      <w:pPr>
        <w:pStyle w:val="CMDOutput"/>
      </w:pPr>
      <w:r>
        <w:t xml:space="preserve">  Timer intervals configured, Hello 10, Dead 40, Wait 40, Retransmit 5</w:t>
      </w:r>
    </w:p>
    <w:p w14:paraId="235C1798" w14:textId="77777777" w:rsidR="003B624C" w:rsidRDefault="003B624C" w:rsidP="003B624C">
      <w:pPr>
        <w:pStyle w:val="CMDOutput"/>
      </w:pPr>
      <w:r>
        <w:t xml:space="preserve">    </w:t>
      </w:r>
      <w:proofErr w:type="spellStart"/>
      <w:r>
        <w:t>oob</w:t>
      </w:r>
      <w:proofErr w:type="spellEnd"/>
      <w:r>
        <w:t>-resync timeout 40</w:t>
      </w:r>
    </w:p>
    <w:p w14:paraId="1F01EA74" w14:textId="77777777" w:rsidR="003B624C" w:rsidRDefault="003B624C" w:rsidP="003B624C">
      <w:pPr>
        <w:pStyle w:val="CMDOutput"/>
      </w:pPr>
      <w:r>
        <w:t xml:space="preserve">    </w:t>
      </w:r>
      <w:r w:rsidRPr="003B624C">
        <w:rPr>
          <w:highlight w:val="yellow"/>
        </w:rPr>
        <w:t>No Hellos (Passive interface)</w:t>
      </w:r>
      <w:r>
        <w:t xml:space="preserve"> </w:t>
      </w:r>
    </w:p>
    <w:p w14:paraId="278C1B84" w14:textId="77777777" w:rsidR="003B624C" w:rsidRDefault="003B624C" w:rsidP="003B624C">
      <w:pPr>
        <w:pStyle w:val="CMDOutput"/>
      </w:pPr>
      <w:r>
        <w:t xml:space="preserve">  Supports Link-local Signaling (LLS)</w:t>
      </w:r>
    </w:p>
    <w:p w14:paraId="45085358" w14:textId="77777777" w:rsidR="003B624C" w:rsidRDefault="003B624C" w:rsidP="003B624C">
      <w:pPr>
        <w:pStyle w:val="CMDOutput"/>
      </w:pPr>
      <w:r>
        <w:t xml:space="preserve">  Cisco NSF helper support enabled</w:t>
      </w:r>
    </w:p>
    <w:p w14:paraId="6B72403E" w14:textId="77777777" w:rsidR="003B624C" w:rsidRDefault="003B624C" w:rsidP="003B624C">
      <w:pPr>
        <w:pStyle w:val="CMDOutput"/>
      </w:pPr>
      <w:r>
        <w:t xml:space="preserve">  IETF NSF helper support enabled</w:t>
      </w:r>
    </w:p>
    <w:p w14:paraId="19176C3C" w14:textId="77777777" w:rsidR="003B624C" w:rsidRDefault="003B624C" w:rsidP="003B624C">
      <w:pPr>
        <w:pStyle w:val="CMDOutput"/>
      </w:pPr>
      <w:r>
        <w:t xml:space="preserve">  Index 1/1, flood queue length 0</w:t>
      </w:r>
    </w:p>
    <w:p w14:paraId="329FE7E1" w14:textId="77777777" w:rsidR="003B624C" w:rsidRDefault="003B624C" w:rsidP="003B624C">
      <w:pPr>
        <w:pStyle w:val="CMDOutput"/>
      </w:pPr>
      <w:r>
        <w:t xml:space="preserve">  Next 0x0(0)/0x0(0)</w:t>
      </w:r>
    </w:p>
    <w:p w14:paraId="3B8F716A" w14:textId="77777777" w:rsidR="003B624C" w:rsidRDefault="003B624C" w:rsidP="003B624C">
      <w:pPr>
        <w:pStyle w:val="CMDOutput"/>
      </w:pPr>
      <w:r>
        <w:t xml:space="preserve">  Last flood scan length is 0, maximum is 0</w:t>
      </w:r>
    </w:p>
    <w:p w14:paraId="08FEBEB6" w14:textId="77777777" w:rsidR="003B624C" w:rsidRDefault="003B624C" w:rsidP="003B624C">
      <w:pPr>
        <w:pStyle w:val="CMDOutput"/>
      </w:pPr>
      <w:r>
        <w:t xml:space="preserve">  Last flood scan time is 0 msec, maximum is 0 msec</w:t>
      </w:r>
    </w:p>
    <w:p w14:paraId="2FE6FF5F" w14:textId="77777777" w:rsidR="003B624C" w:rsidRDefault="003B624C" w:rsidP="003B624C">
      <w:pPr>
        <w:pStyle w:val="CMDOutput"/>
      </w:pPr>
      <w:r>
        <w:t xml:space="preserve">  Neighbor Count is 0, Adjacent neighbor count is 0 </w:t>
      </w:r>
    </w:p>
    <w:p w14:paraId="4BDF9C47" w14:textId="77777777" w:rsidR="003B624C" w:rsidRDefault="003B624C" w:rsidP="003B624C">
      <w:pPr>
        <w:pStyle w:val="CMDOutput"/>
      </w:pPr>
      <w:r>
        <w:t xml:space="preserve">  Suppress hello for 0 neighbor(s)</w:t>
      </w:r>
    </w:p>
    <w:p w14:paraId="5C7B358B" w14:textId="77777777" w:rsidR="008924E8" w:rsidRDefault="003B624C" w:rsidP="003B624C">
      <w:pPr>
        <w:pStyle w:val="SubStepAlpha"/>
      </w:pPr>
      <w:r>
        <w:t xml:space="preserve">Issue the </w:t>
      </w:r>
      <w:r w:rsidRPr="003B624C">
        <w:rPr>
          <w:b/>
        </w:rPr>
        <w:t xml:space="preserve">show </w:t>
      </w:r>
      <w:proofErr w:type="spellStart"/>
      <w:r w:rsidRPr="003B624C">
        <w:rPr>
          <w:b/>
        </w:rPr>
        <w:t>ip</w:t>
      </w:r>
      <w:proofErr w:type="spellEnd"/>
      <w:r w:rsidRPr="003B624C">
        <w:rPr>
          <w:b/>
        </w:rPr>
        <w:t xml:space="preserve"> route</w:t>
      </w:r>
      <w:r>
        <w:t xml:space="preserve"> command on R2 and R3 to verify that a route to the 192.168.1.0/24 network is still available.</w:t>
      </w:r>
    </w:p>
    <w:p w14:paraId="7DC208F5" w14:textId="77777777" w:rsidR="003B624C" w:rsidRDefault="003B624C" w:rsidP="003B624C">
      <w:pPr>
        <w:pStyle w:val="CMD"/>
      </w:pPr>
      <w:r>
        <w:t xml:space="preserve">R2# </w:t>
      </w:r>
      <w:r w:rsidRPr="003B624C">
        <w:rPr>
          <w:b/>
        </w:rPr>
        <w:t xml:space="preserve">show </w:t>
      </w:r>
      <w:proofErr w:type="spellStart"/>
      <w:r w:rsidRPr="003B624C">
        <w:rPr>
          <w:b/>
        </w:rPr>
        <w:t>ip</w:t>
      </w:r>
      <w:proofErr w:type="spellEnd"/>
      <w:r w:rsidRPr="003B624C">
        <w:rPr>
          <w:b/>
        </w:rPr>
        <w:t xml:space="preserve"> route</w:t>
      </w:r>
    </w:p>
    <w:p w14:paraId="17DE9BB0" w14:textId="77777777" w:rsidR="003B624C" w:rsidRDefault="003B624C" w:rsidP="003B624C">
      <w:pPr>
        <w:pStyle w:val="CMDOutput"/>
      </w:pPr>
      <w:r>
        <w:t>Codes: L - local, C - connected, S - static, R - RIP, M - mobile, B - BGP</w:t>
      </w:r>
    </w:p>
    <w:p w14:paraId="52076C01" w14:textId="77777777" w:rsidR="003B624C" w:rsidRDefault="003B624C" w:rsidP="003B624C">
      <w:pPr>
        <w:pStyle w:val="CMDOutput"/>
      </w:pPr>
      <w:r>
        <w:t xml:space="preserve">       D - EIGRP, EX - EIGRP external, O - OSPF, IA - OSPF inter area </w:t>
      </w:r>
    </w:p>
    <w:p w14:paraId="01C73DA1" w14:textId="77777777" w:rsidR="003B624C" w:rsidRDefault="003B624C" w:rsidP="003B624C">
      <w:pPr>
        <w:pStyle w:val="CMDOutput"/>
      </w:pPr>
      <w:r>
        <w:t xml:space="preserve">       N1 - OSPF NSSA external type 1, N2 - OSPF NSSA external type 2</w:t>
      </w:r>
    </w:p>
    <w:p w14:paraId="5394061B" w14:textId="77777777" w:rsidR="003B624C" w:rsidRDefault="003B624C" w:rsidP="003B624C">
      <w:pPr>
        <w:pStyle w:val="CMDOutput"/>
      </w:pPr>
      <w:r>
        <w:t xml:space="preserve">       E1 - OSPF external type 1, E2 - OSPF external type 2</w:t>
      </w:r>
    </w:p>
    <w:p w14:paraId="70BB11A0" w14:textId="77777777" w:rsidR="003B624C" w:rsidRDefault="003B624C" w:rsidP="003B624C">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53A01378" w14:textId="77777777" w:rsidR="003B624C" w:rsidRDefault="003B624C" w:rsidP="003B624C">
      <w:pPr>
        <w:pStyle w:val="CMDOutput"/>
      </w:pPr>
      <w:r>
        <w:t xml:space="preserve">       </w:t>
      </w:r>
      <w:proofErr w:type="spellStart"/>
      <w:r>
        <w:t>ia</w:t>
      </w:r>
      <w:proofErr w:type="spellEnd"/>
      <w:r>
        <w:t xml:space="preserve"> - IS-IS inter area, * - candidate default, U - per-user static route</w:t>
      </w:r>
    </w:p>
    <w:p w14:paraId="3F17D59C" w14:textId="77777777" w:rsidR="003B624C" w:rsidRDefault="003B624C" w:rsidP="003B624C">
      <w:pPr>
        <w:pStyle w:val="CMDOutput"/>
      </w:pPr>
      <w:r>
        <w:t xml:space="preserve">       o - ODR, P - periodic downloaded static route, H - NHRP, l - LISP</w:t>
      </w:r>
    </w:p>
    <w:p w14:paraId="106A948C" w14:textId="77777777" w:rsidR="003B624C" w:rsidRDefault="003B624C" w:rsidP="003B624C">
      <w:pPr>
        <w:pStyle w:val="CMDOutput"/>
      </w:pPr>
      <w:r>
        <w:t xml:space="preserve">       + - replicated route, % - next hop override</w:t>
      </w:r>
    </w:p>
    <w:p w14:paraId="63D16E4A" w14:textId="77777777" w:rsidR="003B624C" w:rsidRDefault="003B624C" w:rsidP="003B624C">
      <w:pPr>
        <w:pStyle w:val="CMDOutput"/>
      </w:pPr>
    </w:p>
    <w:p w14:paraId="7480E5E5" w14:textId="77777777" w:rsidR="003B624C" w:rsidRDefault="003B624C" w:rsidP="003B624C">
      <w:pPr>
        <w:pStyle w:val="CMDOutput"/>
      </w:pPr>
      <w:r>
        <w:t>Gateway of last resort is not set</w:t>
      </w:r>
    </w:p>
    <w:p w14:paraId="10007A4E" w14:textId="77777777" w:rsidR="003B624C" w:rsidRDefault="003B624C" w:rsidP="003B624C">
      <w:pPr>
        <w:pStyle w:val="CMDOutput"/>
      </w:pPr>
    </w:p>
    <w:p w14:paraId="7D60BC67" w14:textId="77777777" w:rsidR="003B624C" w:rsidRDefault="003B624C" w:rsidP="003B624C">
      <w:pPr>
        <w:pStyle w:val="CMDOutput"/>
      </w:pPr>
      <w:r>
        <w:t xml:space="preserve">      2.0.0.0/32 is </w:t>
      </w:r>
      <w:proofErr w:type="spellStart"/>
      <w:r>
        <w:t>subnetted</w:t>
      </w:r>
      <w:proofErr w:type="spellEnd"/>
      <w:r>
        <w:t xml:space="preserve">, 1 </w:t>
      </w:r>
      <w:proofErr w:type="gramStart"/>
      <w:r>
        <w:t>subnets</w:t>
      </w:r>
      <w:proofErr w:type="gramEnd"/>
    </w:p>
    <w:p w14:paraId="0328B2DC" w14:textId="77777777" w:rsidR="003B624C" w:rsidRDefault="003B624C" w:rsidP="003B624C">
      <w:pPr>
        <w:pStyle w:val="CMDOutput"/>
      </w:pPr>
      <w:r>
        <w:t>C        2.2.2.2 is directly connected, Loopback0</w:t>
      </w:r>
    </w:p>
    <w:p w14:paraId="4B6243B7" w14:textId="77777777" w:rsidR="003B624C" w:rsidRDefault="003B624C" w:rsidP="003B624C">
      <w:pPr>
        <w:pStyle w:val="CMDOutput"/>
      </w:pPr>
      <w:r w:rsidRPr="003B624C">
        <w:rPr>
          <w:highlight w:val="yellow"/>
        </w:rPr>
        <w:t>O     192.168.1.0/24 [110/65] via 192.168.12.1, 00:58:32, Serial0/0/0</w:t>
      </w:r>
    </w:p>
    <w:p w14:paraId="13CC9A41" w14:textId="77777777" w:rsidR="003B624C" w:rsidRDefault="003B624C" w:rsidP="003B624C">
      <w:pPr>
        <w:pStyle w:val="CMDOutput"/>
      </w:pPr>
      <w:r>
        <w:t xml:space="preserve">      192.168.2.0/24 is variably </w:t>
      </w:r>
      <w:proofErr w:type="spellStart"/>
      <w:r>
        <w:t>subnetted</w:t>
      </w:r>
      <w:proofErr w:type="spellEnd"/>
      <w:r>
        <w:t>, 2 subnets, 2 masks</w:t>
      </w:r>
    </w:p>
    <w:p w14:paraId="2B4660C5" w14:textId="77777777" w:rsidR="003B624C" w:rsidRDefault="003B624C" w:rsidP="003B624C">
      <w:pPr>
        <w:pStyle w:val="CMDOutput"/>
      </w:pPr>
      <w:r>
        <w:t>C        192.168.2.0/24 is directly connected, GigabitEthernet0/0</w:t>
      </w:r>
    </w:p>
    <w:p w14:paraId="45FB1F09" w14:textId="77777777" w:rsidR="003B624C" w:rsidRDefault="003B624C" w:rsidP="003B624C">
      <w:pPr>
        <w:pStyle w:val="CMDOutput"/>
      </w:pPr>
      <w:r>
        <w:t>L        192.168.2.1/32 is directly connected, GigabitEthernet0/0</w:t>
      </w:r>
    </w:p>
    <w:p w14:paraId="4DE28252" w14:textId="77777777" w:rsidR="003B624C" w:rsidRDefault="003B624C" w:rsidP="003B624C">
      <w:pPr>
        <w:pStyle w:val="CMDOutput"/>
      </w:pPr>
      <w:r>
        <w:t>O     192.168.3.0/24 [110/65] via 192.168.23.2, 00:58:19, Serial0/0/1</w:t>
      </w:r>
    </w:p>
    <w:p w14:paraId="05AE6CC4" w14:textId="77777777" w:rsidR="003B624C" w:rsidRDefault="003B624C" w:rsidP="003B624C">
      <w:pPr>
        <w:pStyle w:val="CMDOutput"/>
      </w:pPr>
      <w:r>
        <w:t xml:space="preserve">      192.168.12.0/24 is variably </w:t>
      </w:r>
      <w:proofErr w:type="spellStart"/>
      <w:r>
        <w:t>subnetted</w:t>
      </w:r>
      <w:proofErr w:type="spellEnd"/>
      <w:r>
        <w:t>, 2 subnets, 2 masks</w:t>
      </w:r>
    </w:p>
    <w:p w14:paraId="0F8F610A" w14:textId="77777777" w:rsidR="003B624C" w:rsidRDefault="003B624C" w:rsidP="003B624C">
      <w:pPr>
        <w:pStyle w:val="CMDOutput"/>
      </w:pPr>
      <w:r>
        <w:t>C        192.168.12.0/30 is directly connected, Serial0/0/0</w:t>
      </w:r>
    </w:p>
    <w:p w14:paraId="0A8A7B34" w14:textId="77777777" w:rsidR="003B624C" w:rsidRDefault="003B624C" w:rsidP="003B624C">
      <w:pPr>
        <w:pStyle w:val="CMDOutput"/>
      </w:pPr>
      <w:r>
        <w:t>L        192.168.12.2/32 is directly connected, Serial0/0/0</w:t>
      </w:r>
    </w:p>
    <w:p w14:paraId="7DA520B3" w14:textId="77777777" w:rsidR="003B624C" w:rsidRDefault="003B624C" w:rsidP="003B624C">
      <w:pPr>
        <w:pStyle w:val="CMDOutput"/>
      </w:pPr>
      <w:r>
        <w:t xml:space="preserve">      192.168.13.0/30 is </w:t>
      </w:r>
      <w:proofErr w:type="spellStart"/>
      <w:r>
        <w:t>subnetted</w:t>
      </w:r>
      <w:proofErr w:type="spellEnd"/>
      <w:r>
        <w:t xml:space="preserve">, 1 </w:t>
      </w:r>
      <w:proofErr w:type="gramStart"/>
      <w:r>
        <w:t>subnets</w:t>
      </w:r>
      <w:proofErr w:type="gramEnd"/>
    </w:p>
    <w:p w14:paraId="42E476AD" w14:textId="77777777" w:rsidR="003B624C" w:rsidRDefault="003B624C" w:rsidP="003B624C">
      <w:pPr>
        <w:pStyle w:val="CMDOutput"/>
      </w:pPr>
      <w:r>
        <w:t>O        192.168.13.0 [110/128] via 192.168.23.2, 00:58:19, Serial0/0/1</w:t>
      </w:r>
    </w:p>
    <w:p w14:paraId="51A9AA3B" w14:textId="77777777" w:rsidR="003B624C" w:rsidRDefault="003B624C" w:rsidP="003B624C">
      <w:pPr>
        <w:pStyle w:val="CMDOutput"/>
      </w:pPr>
      <w:r>
        <w:t xml:space="preserve">                      [110/128] via 192.168.12.1, 00:58:32, Serial0/0/0</w:t>
      </w:r>
    </w:p>
    <w:p w14:paraId="74F47C09" w14:textId="77777777" w:rsidR="003B624C" w:rsidRDefault="003B624C" w:rsidP="003B624C">
      <w:pPr>
        <w:pStyle w:val="CMDOutput"/>
      </w:pPr>
      <w:r>
        <w:t xml:space="preserve">      192.168.23.0/24 is variably </w:t>
      </w:r>
      <w:proofErr w:type="spellStart"/>
      <w:r>
        <w:t>subnetted</w:t>
      </w:r>
      <w:proofErr w:type="spellEnd"/>
      <w:r>
        <w:t>, 2 subnets, 2 masks</w:t>
      </w:r>
    </w:p>
    <w:p w14:paraId="624766F8" w14:textId="77777777" w:rsidR="003B624C" w:rsidRDefault="003B624C" w:rsidP="003B624C">
      <w:pPr>
        <w:pStyle w:val="CMDOutput"/>
      </w:pPr>
      <w:r>
        <w:t>C        192.168.23.0/30 is directly connected, Serial0/0/1</w:t>
      </w:r>
    </w:p>
    <w:p w14:paraId="6846221D" w14:textId="77777777" w:rsidR="003B624C" w:rsidRDefault="003B624C" w:rsidP="003B624C">
      <w:pPr>
        <w:pStyle w:val="CMDOutput"/>
      </w:pPr>
      <w:r>
        <w:t>L        192.168.23.1/32 is directly connected, Serial0/0/1</w:t>
      </w:r>
    </w:p>
    <w:p w14:paraId="6597B38F" w14:textId="77777777" w:rsidR="00A50648" w:rsidRDefault="00A50648" w:rsidP="00A50648">
      <w:pPr>
        <w:pStyle w:val="StepHead"/>
      </w:pPr>
      <w:r>
        <w:lastRenderedPageBreak/>
        <w:t>Set passive interface as the default on a router.</w:t>
      </w:r>
    </w:p>
    <w:p w14:paraId="07D06CEA" w14:textId="77777777" w:rsidR="00A50648" w:rsidRDefault="00A50648" w:rsidP="00A50648">
      <w:pPr>
        <w:pStyle w:val="SubStepAlpha"/>
      </w:pPr>
      <w:r>
        <w:t xml:space="preserve">Issue the </w:t>
      </w:r>
      <w:r w:rsidRPr="00F016AC">
        <w:rPr>
          <w:b/>
        </w:rPr>
        <w:t xml:space="preserve">show </w:t>
      </w:r>
      <w:proofErr w:type="spellStart"/>
      <w:r w:rsidRPr="00F016AC">
        <w:rPr>
          <w:b/>
        </w:rPr>
        <w:t>ip</w:t>
      </w:r>
      <w:proofErr w:type="spellEnd"/>
      <w:r w:rsidRPr="00F016AC">
        <w:rPr>
          <w:b/>
        </w:rPr>
        <w:t xml:space="preserve"> </w:t>
      </w:r>
      <w:proofErr w:type="spellStart"/>
      <w:r w:rsidRPr="00F016AC">
        <w:rPr>
          <w:b/>
        </w:rPr>
        <w:t>ospf</w:t>
      </w:r>
      <w:proofErr w:type="spellEnd"/>
      <w:r w:rsidRPr="00F016AC">
        <w:rPr>
          <w:b/>
        </w:rPr>
        <w:t xml:space="preserve"> neighbor</w:t>
      </w:r>
      <w:r>
        <w:t xml:space="preserve"> command on R</w:t>
      </w:r>
      <w:r w:rsidR="00F016AC">
        <w:t>1</w:t>
      </w:r>
      <w:r>
        <w:t xml:space="preserve"> to verify that R</w:t>
      </w:r>
      <w:r w:rsidR="00F016AC">
        <w:t>2 is listed as an</w:t>
      </w:r>
      <w:r>
        <w:t xml:space="preserve"> OSPF neighbor.</w:t>
      </w:r>
    </w:p>
    <w:p w14:paraId="61EEF910" w14:textId="77777777" w:rsidR="00A50648" w:rsidRDefault="00A50648" w:rsidP="00A50648">
      <w:pPr>
        <w:pStyle w:val="CMD"/>
      </w:pPr>
      <w:r>
        <w:t>R</w:t>
      </w:r>
      <w:r w:rsidR="00F016AC">
        <w:t>1</w:t>
      </w:r>
      <w:r>
        <w:t xml:space="preserve"># </w:t>
      </w:r>
      <w:r w:rsidRPr="00A50648">
        <w:rPr>
          <w:b/>
        </w:rPr>
        <w:t xml:space="preserve">show </w:t>
      </w:r>
      <w:proofErr w:type="spellStart"/>
      <w:r w:rsidRPr="00A50648">
        <w:rPr>
          <w:b/>
        </w:rPr>
        <w:t>ip</w:t>
      </w:r>
      <w:proofErr w:type="spellEnd"/>
      <w:r w:rsidRPr="00A50648">
        <w:rPr>
          <w:b/>
        </w:rPr>
        <w:t xml:space="preserve"> </w:t>
      </w:r>
      <w:proofErr w:type="spellStart"/>
      <w:r w:rsidRPr="00A50648">
        <w:rPr>
          <w:b/>
        </w:rPr>
        <w:t>ospf</w:t>
      </w:r>
      <w:proofErr w:type="spellEnd"/>
      <w:r w:rsidRPr="00A50648">
        <w:rPr>
          <w:b/>
        </w:rPr>
        <w:t xml:space="preserve"> neighbor</w:t>
      </w:r>
    </w:p>
    <w:p w14:paraId="27D5D386" w14:textId="77777777" w:rsidR="00A50648" w:rsidRDefault="00A50648" w:rsidP="00A50648">
      <w:pPr>
        <w:pStyle w:val="CMDOutput"/>
      </w:pPr>
    </w:p>
    <w:p w14:paraId="5120870F" w14:textId="77777777" w:rsidR="00F016AC" w:rsidRDefault="00F016AC" w:rsidP="00F016AC">
      <w:pPr>
        <w:pStyle w:val="CMDOutput"/>
      </w:pPr>
      <w:r>
        <w:t xml:space="preserve">Neighbor ID     </w:t>
      </w:r>
      <w:proofErr w:type="spellStart"/>
      <w:r>
        <w:t>Pri</w:t>
      </w:r>
      <w:proofErr w:type="spellEnd"/>
      <w:r>
        <w:t xml:space="preserve">   State           Dead Time   Address         Interface</w:t>
      </w:r>
    </w:p>
    <w:p w14:paraId="67EA19F2" w14:textId="77777777" w:rsidR="00F016AC" w:rsidRDefault="00F016AC" w:rsidP="00F016AC">
      <w:pPr>
        <w:pStyle w:val="CMDOutput"/>
      </w:pPr>
      <w:r>
        <w:t>33.33.33.33       0   FULL/  -        00:00:31    192.168.13.2    Serial0/0/1</w:t>
      </w:r>
    </w:p>
    <w:p w14:paraId="1AF24E67" w14:textId="77777777" w:rsidR="00F016AC" w:rsidRDefault="00F016AC" w:rsidP="00F016AC">
      <w:pPr>
        <w:pStyle w:val="CMDOutput"/>
      </w:pPr>
      <w:r w:rsidRPr="00F016AC">
        <w:rPr>
          <w:highlight w:val="yellow"/>
        </w:rPr>
        <w:t>22.22.22.22       0   FULL/  -        00:00:32    192.168.12.2    Serial0/0/0</w:t>
      </w:r>
    </w:p>
    <w:p w14:paraId="5CB69810" w14:textId="77777777" w:rsidR="00A50648" w:rsidRDefault="00A50648" w:rsidP="00A50648">
      <w:pPr>
        <w:pStyle w:val="SubStepAlpha"/>
      </w:pPr>
      <w:r>
        <w:t xml:space="preserve">Issue the </w:t>
      </w:r>
      <w:r w:rsidRPr="00A50648">
        <w:rPr>
          <w:b/>
        </w:rPr>
        <w:t>passive-interface default</w:t>
      </w:r>
      <w:r>
        <w:t xml:space="preserve"> command on R2 to </w:t>
      </w:r>
      <w:r w:rsidR="003868EC">
        <w:t xml:space="preserve">set </w:t>
      </w:r>
      <w:r>
        <w:t>the default for all OSPF interfaces as passive.</w:t>
      </w:r>
    </w:p>
    <w:p w14:paraId="63F48510" w14:textId="77777777" w:rsidR="00A50648" w:rsidRDefault="00A50648" w:rsidP="00A50648">
      <w:pPr>
        <w:pStyle w:val="CMD"/>
      </w:pPr>
      <w:r>
        <w:t xml:space="preserve">R2(config)# </w:t>
      </w:r>
      <w:r w:rsidRPr="00A50648">
        <w:rPr>
          <w:b/>
        </w:rPr>
        <w:t xml:space="preserve">router </w:t>
      </w:r>
      <w:proofErr w:type="spellStart"/>
      <w:r w:rsidRPr="00A50648">
        <w:rPr>
          <w:b/>
        </w:rPr>
        <w:t>ospf</w:t>
      </w:r>
      <w:proofErr w:type="spellEnd"/>
      <w:r w:rsidRPr="00A50648">
        <w:rPr>
          <w:b/>
        </w:rPr>
        <w:t xml:space="preserve"> 1</w:t>
      </w:r>
    </w:p>
    <w:p w14:paraId="36A19C31" w14:textId="77777777" w:rsidR="00A50648" w:rsidRDefault="00A50648" w:rsidP="00A50648">
      <w:pPr>
        <w:pStyle w:val="CMD"/>
      </w:pPr>
      <w:r>
        <w:t xml:space="preserve">R2(config-router)# </w:t>
      </w:r>
      <w:r w:rsidRPr="00A50648">
        <w:rPr>
          <w:b/>
        </w:rPr>
        <w:t>passive-interface default</w:t>
      </w:r>
    </w:p>
    <w:p w14:paraId="70F1D46C" w14:textId="77777777" w:rsidR="00A50648" w:rsidRDefault="00A50648" w:rsidP="00A50648">
      <w:pPr>
        <w:pStyle w:val="CMD"/>
      </w:pPr>
      <w:r>
        <w:t>R2(config-router)#</w:t>
      </w:r>
    </w:p>
    <w:p w14:paraId="086F1E29" w14:textId="77777777" w:rsidR="00A50648" w:rsidRPr="00A50648" w:rsidRDefault="00A50648" w:rsidP="00A50648">
      <w:pPr>
        <w:pStyle w:val="CMDOutput"/>
        <w:rPr>
          <w:highlight w:val="yellow"/>
        </w:rPr>
      </w:pPr>
      <w:r w:rsidRPr="00A50648">
        <w:rPr>
          <w:highlight w:val="yellow"/>
        </w:rPr>
        <w:t xml:space="preserve">*Apr  3 00:03:00.979: %OSPF-5-ADJCHG: Process 1, </w:t>
      </w:r>
      <w:proofErr w:type="spellStart"/>
      <w:r w:rsidRPr="00A50648">
        <w:rPr>
          <w:highlight w:val="yellow"/>
        </w:rPr>
        <w:t>Nbr</w:t>
      </w:r>
      <w:proofErr w:type="spellEnd"/>
      <w:r w:rsidRPr="00A50648">
        <w:rPr>
          <w:highlight w:val="yellow"/>
        </w:rPr>
        <w:t xml:space="preserve"> 11.11.11.11 on Serial0/0/0 from FULL to DOWN, Neighbor Down: Interface down or detached</w:t>
      </w:r>
    </w:p>
    <w:p w14:paraId="29E4C62A" w14:textId="77777777" w:rsidR="00A50648" w:rsidRDefault="00A50648" w:rsidP="00A50648">
      <w:pPr>
        <w:pStyle w:val="CMDOutput"/>
      </w:pPr>
      <w:r w:rsidRPr="00A50648">
        <w:rPr>
          <w:highlight w:val="yellow"/>
        </w:rPr>
        <w:t xml:space="preserve">*Apr  3 00:03:00.979: %OSPF-5-ADJCHG: Process 1, </w:t>
      </w:r>
      <w:proofErr w:type="spellStart"/>
      <w:r w:rsidRPr="00A50648">
        <w:rPr>
          <w:highlight w:val="yellow"/>
        </w:rPr>
        <w:t>Nbr</w:t>
      </w:r>
      <w:proofErr w:type="spellEnd"/>
      <w:r w:rsidRPr="00A50648">
        <w:rPr>
          <w:highlight w:val="yellow"/>
        </w:rPr>
        <w:t xml:space="preserve"> 33.33.33.33 on Serial0/0/1 from FULL to DOWN, Neighbor Down: Interface down or detached</w:t>
      </w:r>
    </w:p>
    <w:p w14:paraId="489306BC" w14:textId="77777777" w:rsidR="00A50648" w:rsidRDefault="00F016AC" w:rsidP="00F016AC">
      <w:pPr>
        <w:pStyle w:val="SubStepAlpha"/>
      </w:pPr>
      <w:r>
        <w:t xml:space="preserve">Re-issue the </w:t>
      </w:r>
      <w:r w:rsidRPr="00F016AC">
        <w:rPr>
          <w:b/>
        </w:rPr>
        <w:t xml:space="preserve">show </w:t>
      </w:r>
      <w:proofErr w:type="spellStart"/>
      <w:r w:rsidRPr="00F016AC">
        <w:rPr>
          <w:b/>
        </w:rPr>
        <w:t>ip</w:t>
      </w:r>
      <w:proofErr w:type="spellEnd"/>
      <w:r w:rsidRPr="00F016AC">
        <w:rPr>
          <w:b/>
        </w:rPr>
        <w:t xml:space="preserve"> </w:t>
      </w:r>
      <w:proofErr w:type="spellStart"/>
      <w:r w:rsidRPr="00F016AC">
        <w:rPr>
          <w:b/>
        </w:rPr>
        <w:t>ospf</w:t>
      </w:r>
      <w:proofErr w:type="spellEnd"/>
      <w:r w:rsidRPr="00F016AC">
        <w:rPr>
          <w:b/>
        </w:rPr>
        <w:t xml:space="preserve"> neighbor </w:t>
      </w:r>
      <w:r>
        <w:t xml:space="preserve">command on R1. </w:t>
      </w:r>
      <w:r w:rsidR="00847B8D">
        <w:t xml:space="preserve">After </w:t>
      </w:r>
      <w:r w:rsidR="004F0AAC">
        <w:t xml:space="preserve">the dead timer expires, R2 </w:t>
      </w:r>
      <w:r>
        <w:t>will no longer be listed as an OSPF neighbor</w:t>
      </w:r>
      <w:r w:rsidR="004F0AAC">
        <w:t>.</w:t>
      </w:r>
    </w:p>
    <w:p w14:paraId="4B762D18" w14:textId="77777777" w:rsidR="00F016AC" w:rsidRDefault="00F016AC" w:rsidP="00F016AC">
      <w:pPr>
        <w:pStyle w:val="CMD"/>
      </w:pPr>
      <w:r>
        <w:t xml:space="preserve">R1# </w:t>
      </w:r>
      <w:r w:rsidRPr="00F016AC">
        <w:rPr>
          <w:b/>
        </w:rPr>
        <w:t xml:space="preserve">show </w:t>
      </w:r>
      <w:proofErr w:type="spellStart"/>
      <w:r w:rsidRPr="00F016AC">
        <w:rPr>
          <w:b/>
        </w:rPr>
        <w:t>ip</w:t>
      </w:r>
      <w:proofErr w:type="spellEnd"/>
      <w:r w:rsidRPr="00F016AC">
        <w:rPr>
          <w:b/>
        </w:rPr>
        <w:t xml:space="preserve"> </w:t>
      </w:r>
      <w:proofErr w:type="spellStart"/>
      <w:r w:rsidRPr="00F016AC">
        <w:rPr>
          <w:b/>
        </w:rPr>
        <w:t>ospf</w:t>
      </w:r>
      <w:proofErr w:type="spellEnd"/>
      <w:r w:rsidRPr="00F016AC">
        <w:rPr>
          <w:b/>
        </w:rPr>
        <w:t xml:space="preserve"> neighbor</w:t>
      </w:r>
    </w:p>
    <w:p w14:paraId="0FACC08C" w14:textId="77777777" w:rsidR="00F016AC" w:rsidRDefault="00F016AC" w:rsidP="00F016AC">
      <w:pPr>
        <w:pStyle w:val="CMDOutput"/>
      </w:pPr>
    </w:p>
    <w:p w14:paraId="716371A1" w14:textId="77777777" w:rsidR="00F016AC" w:rsidRDefault="00F016AC" w:rsidP="00F016AC">
      <w:pPr>
        <w:pStyle w:val="CMDOutput"/>
      </w:pPr>
      <w:r>
        <w:t xml:space="preserve">Neighbor ID     </w:t>
      </w:r>
      <w:proofErr w:type="spellStart"/>
      <w:r>
        <w:t>Pri</w:t>
      </w:r>
      <w:proofErr w:type="spellEnd"/>
      <w:r>
        <w:t xml:space="preserve">   State           Dead Time   Address         Interface</w:t>
      </w:r>
    </w:p>
    <w:p w14:paraId="0F0B253A" w14:textId="77777777" w:rsidR="00F016AC" w:rsidRDefault="00F016AC" w:rsidP="00F016AC">
      <w:pPr>
        <w:pStyle w:val="CMDOutput"/>
      </w:pPr>
      <w:r>
        <w:t>33.33.33.33       0   FULL/  -        00:00:34    192.168.13.2    Serial0/0/1</w:t>
      </w:r>
    </w:p>
    <w:p w14:paraId="399FDFBD" w14:textId="77777777" w:rsidR="00F016AC" w:rsidRDefault="00F016AC" w:rsidP="00F016AC">
      <w:pPr>
        <w:pStyle w:val="SubStepAlpha"/>
      </w:pPr>
      <w:r>
        <w:t xml:space="preserve">Issue the </w:t>
      </w:r>
      <w:r w:rsidRPr="00F016AC">
        <w:rPr>
          <w:b/>
        </w:rPr>
        <w:t xml:space="preserve">show </w:t>
      </w:r>
      <w:proofErr w:type="spellStart"/>
      <w:r w:rsidRPr="00F016AC">
        <w:rPr>
          <w:b/>
        </w:rPr>
        <w:t>ip</w:t>
      </w:r>
      <w:proofErr w:type="spellEnd"/>
      <w:r w:rsidRPr="00F016AC">
        <w:rPr>
          <w:b/>
        </w:rPr>
        <w:t xml:space="preserve"> </w:t>
      </w:r>
      <w:proofErr w:type="spellStart"/>
      <w:r w:rsidRPr="00F016AC">
        <w:rPr>
          <w:b/>
        </w:rPr>
        <w:t>ospf</w:t>
      </w:r>
      <w:proofErr w:type="spellEnd"/>
      <w:r w:rsidRPr="00F016AC">
        <w:rPr>
          <w:b/>
        </w:rPr>
        <w:t xml:space="preserve"> interface S0/0/0</w:t>
      </w:r>
      <w:r>
        <w:t xml:space="preserve"> command</w:t>
      </w:r>
      <w:r w:rsidR="00913CBB">
        <w:t xml:space="preserve"> on R2</w:t>
      </w:r>
      <w:r>
        <w:t xml:space="preserve"> to view the OSPF status of interface S0/0/0.</w:t>
      </w:r>
    </w:p>
    <w:p w14:paraId="45571BF1" w14:textId="77777777" w:rsidR="00F016AC" w:rsidRDefault="00F016AC" w:rsidP="00F016AC">
      <w:pPr>
        <w:pStyle w:val="CMD"/>
      </w:pPr>
      <w:r>
        <w:t xml:space="preserve">R2# </w:t>
      </w:r>
      <w:r w:rsidRPr="00F016AC">
        <w:rPr>
          <w:b/>
        </w:rPr>
        <w:t xml:space="preserve">show </w:t>
      </w:r>
      <w:proofErr w:type="spellStart"/>
      <w:r w:rsidRPr="00F016AC">
        <w:rPr>
          <w:b/>
        </w:rPr>
        <w:t>ip</w:t>
      </w:r>
      <w:proofErr w:type="spellEnd"/>
      <w:r w:rsidRPr="00F016AC">
        <w:rPr>
          <w:b/>
        </w:rPr>
        <w:t xml:space="preserve"> </w:t>
      </w:r>
      <w:proofErr w:type="spellStart"/>
      <w:r w:rsidRPr="00F016AC">
        <w:rPr>
          <w:b/>
        </w:rPr>
        <w:t>ospf</w:t>
      </w:r>
      <w:proofErr w:type="spellEnd"/>
      <w:r w:rsidRPr="00F016AC">
        <w:rPr>
          <w:b/>
        </w:rPr>
        <w:t xml:space="preserve"> int</w:t>
      </w:r>
      <w:r w:rsidR="000C68F3">
        <w:rPr>
          <w:b/>
        </w:rPr>
        <w:t>erface</w:t>
      </w:r>
      <w:r w:rsidRPr="00F016AC">
        <w:rPr>
          <w:b/>
        </w:rPr>
        <w:t xml:space="preserve"> s0/0/0</w:t>
      </w:r>
    </w:p>
    <w:p w14:paraId="39D7D4ED" w14:textId="77777777" w:rsidR="00F016AC" w:rsidRDefault="00F016AC" w:rsidP="00F016AC">
      <w:pPr>
        <w:pStyle w:val="CMDOutput"/>
      </w:pPr>
      <w:r>
        <w:t xml:space="preserve">Serial0/0/0 is up, line protocol is up </w:t>
      </w:r>
    </w:p>
    <w:p w14:paraId="281062EA" w14:textId="77777777" w:rsidR="00F016AC" w:rsidRDefault="00F016AC" w:rsidP="00F016AC">
      <w:pPr>
        <w:pStyle w:val="CMDOutput"/>
      </w:pPr>
      <w:r>
        <w:t xml:space="preserve">  Internet Address 192.168.12.2/30, Area 0, Attached via Network Statement</w:t>
      </w:r>
    </w:p>
    <w:p w14:paraId="17AF642E" w14:textId="77777777" w:rsidR="00F016AC" w:rsidRDefault="00F016AC" w:rsidP="00F016AC">
      <w:pPr>
        <w:pStyle w:val="CMDOutput"/>
      </w:pPr>
      <w:r>
        <w:t xml:space="preserve">  Process ID 1, Router ID 22.22.22.22, Network Type POINT_TO_POINT, Cost: 64</w:t>
      </w:r>
    </w:p>
    <w:p w14:paraId="3EA302E4" w14:textId="77777777" w:rsidR="00F016AC" w:rsidRDefault="00F016AC" w:rsidP="00F016AC">
      <w:pPr>
        <w:pStyle w:val="CMDOutput"/>
      </w:pPr>
      <w:r>
        <w:t xml:space="preserve">  Topology-MTID    Cost    Disabled    Shutdown      Topology Name</w:t>
      </w:r>
    </w:p>
    <w:p w14:paraId="0EB2B7ED" w14:textId="77777777" w:rsidR="00F016AC" w:rsidRDefault="00F016AC" w:rsidP="00F016AC">
      <w:pPr>
        <w:pStyle w:val="CMDOutput"/>
      </w:pPr>
      <w:r>
        <w:t xml:space="preserve">        0           64        no          </w:t>
      </w:r>
      <w:proofErr w:type="spellStart"/>
      <w:r>
        <w:t>no</w:t>
      </w:r>
      <w:proofErr w:type="spellEnd"/>
      <w:r>
        <w:t xml:space="preserve">            Base</w:t>
      </w:r>
    </w:p>
    <w:p w14:paraId="7946C36E" w14:textId="77777777" w:rsidR="00F016AC" w:rsidRDefault="00F016AC" w:rsidP="00F016AC">
      <w:pPr>
        <w:pStyle w:val="CMDOutput"/>
      </w:pPr>
      <w:r>
        <w:t xml:space="preserve">  Transmit Delay is 1 sec, State POINT_TO_POINT</w:t>
      </w:r>
    </w:p>
    <w:p w14:paraId="2AC445FA" w14:textId="77777777" w:rsidR="00F016AC" w:rsidRDefault="00F016AC" w:rsidP="00F016AC">
      <w:pPr>
        <w:pStyle w:val="CMDOutput"/>
      </w:pPr>
      <w:r>
        <w:t xml:space="preserve">  Timer intervals configured, Hello 10, Dead 40, Wait 40, Retransmit 5</w:t>
      </w:r>
    </w:p>
    <w:p w14:paraId="46BD5AC4" w14:textId="77777777" w:rsidR="00F016AC" w:rsidRDefault="00F016AC" w:rsidP="00F016AC">
      <w:pPr>
        <w:pStyle w:val="CMDOutput"/>
      </w:pPr>
      <w:r>
        <w:t xml:space="preserve">    </w:t>
      </w:r>
      <w:proofErr w:type="spellStart"/>
      <w:r>
        <w:t>oob</w:t>
      </w:r>
      <w:proofErr w:type="spellEnd"/>
      <w:r>
        <w:t>-resync timeout 40</w:t>
      </w:r>
    </w:p>
    <w:p w14:paraId="694FEDF6" w14:textId="77777777" w:rsidR="00F016AC" w:rsidRDefault="00F016AC" w:rsidP="00F016AC">
      <w:pPr>
        <w:pStyle w:val="CMDOutput"/>
      </w:pPr>
      <w:r>
        <w:t xml:space="preserve">    </w:t>
      </w:r>
      <w:r w:rsidRPr="00F016AC">
        <w:rPr>
          <w:highlight w:val="yellow"/>
        </w:rPr>
        <w:t>No Hellos (Passive interface)</w:t>
      </w:r>
      <w:r>
        <w:t xml:space="preserve"> </w:t>
      </w:r>
    </w:p>
    <w:p w14:paraId="3A68F1A0" w14:textId="77777777" w:rsidR="00F016AC" w:rsidRDefault="00F016AC" w:rsidP="00F016AC">
      <w:pPr>
        <w:pStyle w:val="CMDOutput"/>
      </w:pPr>
      <w:r>
        <w:t xml:space="preserve">  Supports Link-local Signaling (LLS)</w:t>
      </w:r>
    </w:p>
    <w:p w14:paraId="670A593F" w14:textId="77777777" w:rsidR="00F016AC" w:rsidRDefault="00F016AC" w:rsidP="00F016AC">
      <w:pPr>
        <w:pStyle w:val="CMDOutput"/>
      </w:pPr>
      <w:r>
        <w:t xml:space="preserve">  Cisco NSF helper support enabled</w:t>
      </w:r>
    </w:p>
    <w:p w14:paraId="130EA2BA" w14:textId="77777777" w:rsidR="00F016AC" w:rsidRDefault="00F016AC" w:rsidP="00F016AC">
      <w:pPr>
        <w:pStyle w:val="CMDOutput"/>
      </w:pPr>
      <w:r>
        <w:t xml:space="preserve">  IETF NSF helper support enabled</w:t>
      </w:r>
    </w:p>
    <w:p w14:paraId="33856F12" w14:textId="77777777" w:rsidR="00F016AC" w:rsidRDefault="00F016AC" w:rsidP="00F016AC">
      <w:pPr>
        <w:pStyle w:val="CMDOutput"/>
      </w:pPr>
      <w:r>
        <w:t xml:space="preserve">  Index 2/2, flood queue length 0</w:t>
      </w:r>
    </w:p>
    <w:p w14:paraId="2102D38B" w14:textId="77777777" w:rsidR="00F016AC" w:rsidRDefault="00F016AC" w:rsidP="00F016AC">
      <w:pPr>
        <w:pStyle w:val="CMDOutput"/>
      </w:pPr>
      <w:r>
        <w:t xml:space="preserve">  Next 0x0(0)/0x0(0)</w:t>
      </w:r>
    </w:p>
    <w:p w14:paraId="047A3259" w14:textId="77777777" w:rsidR="00F016AC" w:rsidRDefault="00F016AC" w:rsidP="00F016AC">
      <w:pPr>
        <w:pStyle w:val="CMDOutput"/>
      </w:pPr>
      <w:r>
        <w:t xml:space="preserve">  Last flood scan length is 0, maximum is 0</w:t>
      </w:r>
    </w:p>
    <w:p w14:paraId="5EEA324F" w14:textId="77777777" w:rsidR="00F016AC" w:rsidRDefault="00F016AC" w:rsidP="00F016AC">
      <w:pPr>
        <w:pStyle w:val="CMDOutput"/>
      </w:pPr>
      <w:r>
        <w:t xml:space="preserve">  Last flood scan time is 0 msec, maximum is 0 msec</w:t>
      </w:r>
    </w:p>
    <w:p w14:paraId="5998E075" w14:textId="77777777" w:rsidR="00F016AC" w:rsidRDefault="00F016AC" w:rsidP="00F016AC">
      <w:pPr>
        <w:pStyle w:val="CMDOutput"/>
      </w:pPr>
      <w:r>
        <w:t xml:space="preserve">  Neighbor Count is 0, Adjacent neighbor count is 0 </w:t>
      </w:r>
    </w:p>
    <w:p w14:paraId="58E7C796" w14:textId="77777777" w:rsidR="00F016AC" w:rsidRDefault="00F016AC" w:rsidP="00F016AC">
      <w:pPr>
        <w:pStyle w:val="CMDOutput"/>
      </w:pPr>
      <w:r>
        <w:t xml:space="preserve">  Suppress hello for 0 neighbor(s)</w:t>
      </w:r>
    </w:p>
    <w:p w14:paraId="4EE0B296" w14:textId="77777777" w:rsidR="00B66DDA" w:rsidRDefault="00B66DDA" w:rsidP="00B66DDA">
      <w:pPr>
        <w:pStyle w:val="SubStepAlpha"/>
      </w:pPr>
      <w:r>
        <w:t xml:space="preserve">If all interfaces on R2 are passive, then no routing information is being advertised. </w:t>
      </w:r>
      <w:r w:rsidR="00913CBB">
        <w:t>In this</w:t>
      </w:r>
      <w:r>
        <w:t xml:space="preserve"> case, R1 and R3 should no longer have a route to the 192.168.2.0/24 network. You can verify this by using the </w:t>
      </w:r>
      <w:r w:rsidRPr="00B66DDA">
        <w:rPr>
          <w:b/>
        </w:rPr>
        <w:t xml:space="preserve">show </w:t>
      </w:r>
      <w:proofErr w:type="spellStart"/>
      <w:r w:rsidRPr="00B66DDA">
        <w:rPr>
          <w:b/>
        </w:rPr>
        <w:t>ip</w:t>
      </w:r>
      <w:proofErr w:type="spellEnd"/>
      <w:r w:rsidRPr="00B66DDA">
        <w:rPr>
          <w:b/>
        </w:rPr>
        <w:t xml:space="preserve"> route</w:t>
      </w:r>
      <w:r>
        <w:t xml:space="preserve"> command.</w:t>
      </w:r>
    </w:p>
    <w:p w14:paraId="1D301051" w14:textId="77777777" w:rsidR="00F016AC" w:rsidRDefault="00913CBB" w:rsidP="00F016AC">
      <w:pPr>
        <w:pStyle w:val="SubStepAlpha"/>
      </w:pPr>
      <w:r>
        <w:lastRenderedPageBreak/>
        <w:t xml:space="preserve">On R2, </w:t>
      </w:r>
      <w:r w:rsidR="00847B8D">
        <w:t>issu</w:t>
      </w:r>
      <w:r>
        <w:t>e</w:t>
      </w:r>
      <w:r w:rsidR="00847B8D">
        <w:t xml:space="preserve"> the </w:t>
      </w:r>
      <w:r w:rsidR="00847B8D">
        <w:rPr>
          <w:b/>
        </w:rPr>
        <w:t xml:space="preserve">no passive-interface </w:t>
      </w:r>
      <w:r w:rsidR="00847B8D">
        <w:t>command</w:t>
      </w:r>
      <w:r w:rsidR="00F016AC">
        <w:t xml:space="preserve"> so</w:t>
      </w:r>
      <w:r w:rsidR="00847B8D">
        <w:t xml:space="preserve"> </w:t>
      </w:r>
      <w:r>
        <w:t>the router</w:t>
      </w:r>
      <w:r w:rsidR="00F016AC">
        <w:t xml:space="preserve"> will send and receive OSPF routing updates.</w:t>
      </w:r>
      <w:r w:rsidR="00B66DDA">
        <w:t xml:space="preserve"> </w:t>
      </w:r>
      <w:r w:rsidR="004F0AAC">
        <w:t>After entering this command, y</w:t>
      </w:r>
      <w:r w:rsidR="00B66DDA">
        <w:t>ou will see an informational message that a neighbor adjacency has been established with R1.</w:t>
      </w:r>
    </w:p>
    <w:p w14:paraId="57EEB583" w14:textId="77777777" w:rsidR="00F016AC" w:rsidRDefault="00F016AC" w:rsidP="00F016AC">
      <w:pPr>
        <w:pStyle w:val="CMD"/>
      </w:pPr>
      <w:r>
        <w:t>R2(config)#</w:t>
      </w:r>
      <w:r w:rsidR="00B66DDA">
        <w:t xml:space="preserve"> </w:t>
      </w:r>
      <w:r w:rsidRPr="00B66DDA">
        <w:rPr>
          <w:b/>
        </w:rPr>
        <w:t xml:space="preserve">router </w:t>
      </w:r>
      <w:proofErr w:type="spellStart"/>
      <w:r w:rsidRPr="00B66DDA">
        <w:rPr>
          <w:b/>
        </w:rPr>
        <w:t>ospf</w:t>
      </w:r>
      <w:proofErr w:type="spellEnd"/>
      <w:r w:rsidRPr="00B66DDA">
        <w:rPr>
          <w:b/>
        </w:rPr>
        <w:t xml:space="preserve"> 1</w:t>
      </w:r>
    </w:p>
    <w:p w14:paraId="7BB6445E" w14:textId="77777777" w:rsidR="006220B9" w:rsidRDefault="00F016AC" w:rsidP="00F016AC">
      <w:pPr>
        <w:pStyle w:val="CMD"/>
      </w:pPr>
      <w:r>
        <w:t>R2(config-router)#</w:t>
      </w:r>
      <w:r w:rsidR="00B66DDA">
        <w:t xml:space="preserve"> </w:t>
      </w:r>
      <w:r w:rsidRPr="00B66DDA">
        <w:rPr>
          <w:b/>
        </w:rPr>
        <w:t>no passive-interface s0/0/0</w:t>
      </w:r>
    </w:p>
    <w:p w14:paraId="1A69CBED" w14:textId="77777777" w:rsidR="00F016AC" w:rsidRDefault="00F016AC" w:rsidP="00F016AC">
      <w:pPr>
        <w:pStyle w:val="CMD"/>
      </w:pPr>
      <w:r>
        <w:t>R2(config-router)#</w:t>
      </w:r>
    </w:p>
    <w:p w14:paraId="67C10DA6" w14:textId="77777777" w:rsidR="00F016AC" w:rsidRDefault="00F016AC" w:rsidP="00B66DDA">
      <w:pPr>
        <w:pStyle w:val="CMDOutput"/>
      </w:pPr>
      <w:r w:rsidRPr="00B66DDA">
        <w:rPr>
          <w:highlight w:val="yellow"/>
        </w:rPr>
        <w:t xml:space="preserve">*Apr  3 00:18:03.463: %OSPF-5-ADJCHG: Process 1, </w:t>
      </w:r>
      <w:proofErr w:type="spellStart"/>
      <w:r w:rsidRPr="00B66DDA">
        <w:rPr>
          <w:highlight w:val="yellow"/>
        </w:rPr>
        <w:t>Nbr</w:t>
      </w:r>
      <w:proofErr w:type="spellEnd"/>
      <w:r w:rsidRPr="00B66DDA">
        <w:rPr>
          <w:highlight w:val="yellow"/>
        </w:rPr>
        <w:t xml:space="preserve"> 11.11.11.11 on Serial0/0/0 from LOADING to FULL, Loading Done</w:t>
      </w:r>
    </w:p>
    <w:p w14:paraId="74358F3D" w14:textId="77777777" w:rsidR="000562B7" w:rsidRPr="001911F3" w:rsidRDefault="00B66DDA" w:rsidP="001911F3">
      <w:pPr>
        <w:pStyle w:val="SubStepAlpha"/>
      </w:pPr>
      <w:r>
        <w:t xml:space="preserve">Re-issue the </w:t>
      </w:r>
      <w:r w:rsidRPr="00B66DDA">
        <w:rPr>
          <w:b/>
        </w:rPr>
        <w:t xml:space="preserve">show </w:t>
      </w:r>
      <w:proofErr w:type="spellStart"/>
      <w:r w:rsidRPr="00B66DDA">
        <w:rPr>
          <w:b/>
        </w:rPr>
        <w:t>ip</w:t>
      </w:r>
      <w:proofErr w:type="spellEnd"/>
      <w:r w:rsidRPr="00B66DDA">
        <w:rPr>
          <w:b/>
        </w:rPr>
        <w:t xml:space="preserve"> route</w:t>
      </w:r>
      <w:r>
        <w:t xml:space="preserve"> </w:t>
      </w:r>
      <w:r w:rsidR="00D20199">
        <w:t xml:space="preserve">and </w:t>
      </w:r>
      <w:r w:rsidR="00D20199">
        <w:rPr>
          <w:b/>
        </w:rPr>
        <w:t xml:space="preserve">show </w:t>
      </w:r>
      <w:proofErr w:type="spellStart"/>
      <w:r w:rsidR="00D20199">
        <w:rPr>
          <w:b/>
        </w:rPr>
        <w:t>ip</w:t>
      </w:r>
      <w:proofErr w:type="spellEnd"/>
      <w:r w:rsidR="00D20199">
        <w:rPr>
          <w:b/>
        </w:rPr>
        <w:t xml:space="preserve"> </w:t>
      </w:r>
      <w:proofErr w:type="spellStart"/>
      <w:r w:rsidR="00D20199">
        <w:rPr>
          <w:b/>
        </w:rPr>
        <w:t>ospf</w:t>
      </w:r>
      <w:proofErr w:type="spellEnd"/>
      <w:r w:rsidR="00D20199">
        <w:rPr>
          <w:b/>
        </w:rPr>
        <w:t xml:space="preserve"> neighbor</w:t>
      </w:r>
      <w:r w:rsidR="00D20199" w:rsidRPr="00DA32BE">
        <w:t xml:space="preserve"> </w:t>
      </w:r>
      <w:r>
        <w:t>command</w:t>
      </w:r>
      <w:r w:rsidR="00D20199">
        <w:t>s</w:t>
      </w:r>
      <w:r>
        <w:t xml:space="preserve"> </w:t>
      </w:r>
      <w:r w:rsidR="004F0AAC">
        <w:t xml:space="preserve">on R1 and </w:t>
      </w:r>
      <w:proofErr w:type="gramStart"/>
      <w:r w:rsidR="004F0AAC">
        <w:t xml:space="preserve">R3, </w:t>
      </w:r>
      <w:r>
        <w:t>and</w:t>
      </w:r>
      <w:proofErr w:type="gramEnd"/>
      <w:r>
        <w:t xml:space="preserve"> look for a route to the 192.168.2.0/24 network.</w:t>
      </w:r>
    </w:p>
    <w:p w14:paraId="45C5139E" w14:textId="77777777" w:rsidR="00B66DDA" w:rsidRDefault="006A3080" w:rsidP="006A3080">
      <w:pPr>
        <w:pStyle w:val="BodyTextL50"/>
      </w:pPr>
      <w:r>
        <w:t xml:space="preserve">What interface is R3 using to route to the 192.168.2.0/24 network? </w:t>
      </w:r>
      <w:r w:rsidR="001911F3">
        <w:t>______________</w:t>
      </w:r>
    </w:p>
    <w:p w14:paraId="348E6300" w14:textId="77777777" w:rsidR="006A3080" w:rsidRDefault="006A3080" w:rsidP="006A3080">
      <w:pPr>
        <w:pStyle w:val="BodyTextL50"/>
      </w:pPr>
      <w:r>
        <w:t xml:space="preserve">What is the </w:t>
      </w:r>
      <w:r w:rsidR="00760AD4">
        <w:t xml:space="preserve">accumulated </w:t>
      </w:r>
      <w:r w:rsidR="0094592E">
        <w:t xml:space="preserve">cost metric </w:t>
      </w:r>
      <w:r>
        <w:t xml:space="preserve">for the 192.168.2.0/24 network on R3? </w:t>
      </w:r>
      <w:r w:rsidR="001911F3">
        <w:t>______________</w:t>
      </w:r>
    </w:p>
    <w:p w14:paraId="5578BF3B" w14:textId="77777777" w:rsidR="000562B7" w:rsidRDefault="000562B7" w:rsidP="000562B7">
      <w:pPr>
        <w:pStyle w:val="BodyTextL50"/>
      </w:pPr>
      <w:r>
        <w:t xml:space="preserve">Does R2 show up as an OSPF neighbor on R1? </w:t>
      </w:r>
      <w:r w:rsidR="001911F3">
        <w:t>______________</w:t>
      </w:r>
    </w:p>
    <w:p w14:paraId="144D182C" w14:textId="77777777" w:rsidR="000562B7" w:rsidRDefault="000562B7" w:rsidP="000562B7">
      <w:pPr>
        <w:pStyle w:val="BodyTextL50"/>
        <w:rPr>
          <w:rStyle w:val="AnswerGray"/>
        </w:rPr>
      </w:pPr>
      <w:r>
        <w:t xml:space="preserve">Does R2 show up as an OSPF neighbor on R3? </w:t>
      </w:r>
      <w:r w:rsidR="001911F3">
        <w:t>______________</w:t>
      </w:r>
    </w:p>
    <w:p w14:paraId="6CA50C60" w14:textId="77777777" w:rsidR="006C282B" w:rsidRDefault="006C282B" w:rsidP="006C282B">
      <w:pPr>
        <w:pStyle w:val="BodyTextL50"/>
      </w:pPr>
      <w:r>
        <w:t>What does this information tell you?</w:t>
      </w:r>
    </w:p>
    <w:p w14:paraId="12D8A827" w14:textId="77777777" w:rsidR="006C282B" w:rsidRDefault="006C282B" w:rsidP="006C282B">
      <w:pPr>
        <w:pStyle w:val="BodyTextL50"/>
      </w:pPr>
      <w:r>
        <w:t>____________________________________________________________________________________</w:t>
      </w:r>
    </w:p>
    <w:p w14:paraId="1CB79B97" w14:textId="77777777" w:rsidR="006C282B" w:rsidRDefault="006C282B" w:rsidP="006C282B">
      <w:pPr>
        <w:pStyle w:val="BodyTextL50"/>
      </w:pPr>
      <w:r>
        <w:t>____________________________________________________________________________________</w:t>
      </w:r>
    </w:p>
    <w:p w14:paraId="4AD8A4E8" w14:textId="77777777" w:rsidR="00CC73CF" w:rsidRDefault="00CC73CF" w:rsidP="006C282B">
      <w:pPr>
        <w:pStyle w:val="BodyTextL50"/>
      </w:pPr>
      <w:r>
        <w:t>____________________________________________________________________________________</w:t>
      </w:r>
    </w:p>
    <w:p w14:paraId="743B22D5" w14:textId="77777777" w:rsidR="00CC73CF" w:rsidRDefault="00CC73CF" w:rsidP="006C282B">
      <w:pPr>
        <w:pStyle w:val="BodyTextL50"/>
      </w:pPr>
      <w:r>
        <w:t>____________________________________________________________________________________</w:t>
      </w:r>
    </w:p>
    <w:p w14:paraId="1BB43B52" w14:textId="77777777" w:rsidR="006C282B" w:rsidRDefault="001911F3" w:rsidP="001911F3">
      <w:pPr>
        <w:pStyle w:val="BodyTextL50"/>
      </w:pPr>
      <w:r>
        <w:t>____________________________________________________________________________________</w:t>
      </w:r>
    </w:p>
    <w:p w14:paraId="6C5468AA" w14:textId="77777777" w:rsidR="006A3080" w:rsidRDefault="006A3080" w:rsidP="006A3080">
      <w:pPr>
        <w:pStyle w:val="SubStepAlpha"/>
      </w:pPr>
      <w:r>
        <w:t>Change interface S0/0/1 on R2 to allow it to advertise OSPF routes.</w:t>
      </w:r>
      <w:r w:rsidR="004661CD">
        <w:t xml:space="preserve"> Record the commands used below.</w:t>
      </w:r>
    </w:p>
    <w:p w14:paraId="7D404494" w14:textId="77777777" w:rsidR="004661CD" w:rsidRDefault="004661CD" w:rsidP="00C17B85">
      <w:pPr>
        <w:pStyle w:val="BodyTextL50"/>
      </w:pPr>
      <w:r>
        <w:t>____________________________________________________________________________________</w:t>
      </w:r>
    </w:p>
    <w:p w14:paraId="2593E7AA" w14:textId="77777777" w:rsidR="004661CD" w:rsidRPr="001911F3" w:rsidRDefault="004661CD" w:rsidP="001911F3">
      <w:pPr>
        <w:pStyle w:val="BodyTextL50"/>
      </w:pPr>
      <w:r>
        <w:t>____________________________________________________________________________________</w:t>
      </w:r>
    </w:p>
    <w:p w14:paraId="362B2F03" w14:textId="77777777" w:rsidR="000562B7" w:rsidRPr="001911F3" w:rsidRDefault="006A3080" w:rsidP="001911F3">
      <w:pPr>
        <w:pStyle w:val="SubStepAlpha"/>
      </w:pPr>
      <w:r>
        <w:t xml:space="preserve">Re-issue the </w:t>
      </w:r>
      <w:r w:rsidRPr="000562B7">
        <w:rPr>
          <w:b/>
        </w:rPr>
        <w:t xml:space="preserve">show </w:t>
      </w:r>
      <w:proofErr w:type="spellStart"/>
      <w:r w:rsidRPr="000562B7">
        <w:rPr>
          <w:b/>
        </w:rPr>
        <w:t>ip</w:t>
      </w:r>
      <w:proofErr w:type="spellEnd"/>
      <w:r w:rsidRPr="000562B7">
        <w:rPr>
          <w:b/>
        </w:rPr>
        <w:t xml:space="preserve"> route</w:t>
      </w:r>
      <w:r w:rsidR="000562B7">
        <w:t xml:space="preserve"> command on R3.</w:t>
      </w:r>
    </w:p>
    <w:p w14:paraId="31B76028" w14:textId="77777777" w:rsidR="000562B7" w:rsidRDefault="000562B7" w:rsidP="000562B7">
      <w:pPr>
        <w:pStyle w:val="BodyTextL50"/>
      </w:pPr>
      <w:r>
        <w:t xml:space="preserve">What interface is R3 using to route to the 192.168.2.0/24 network? </w:t>
      </w:r>
      <w:r w:rsidR="001911F3">
        <w:t>______________</w:t>
      </w:r>
    </w:p>
    <w:p w14:paraId="62F09EBE" w14:textId="77777777" w:rsidR="00391A08" w:rsidRDefault="000562B7" w:rsidP="000562B7">
      <w:pPr>
        <w:pStyle w:val="BodyTextL50"/>
      </w:pPr>
      <w:r>
        <w:t xml:space="preserve">What is the </w:t>
      </w:r>
      <w:r w:rsidR="003C61F1">
        <w:t xml:space="preserve">accumulated cost metric </w:t>
      </w:r>
      <w:r>
        <w:t>for the 192.168.2.0/24 network on R3</w:t>
      </w:r>
      <w:r w:rsidR="00E11F38">
        <w:t xml:space="preserve"> now and how is this calculated</w:t>
      </w:r>
      <w:r>
        <w:t>?</w:t>
      </w:r>
    </w:p>
    <w:p w14:paraId="4406D26A" w14:textId="77777777" w:rsidR="000562B7" w:rsidRDefault="000562B7" w:rsidP="001911F3">
      <w:pPr>
        <w:pStyle w:val="BodyTextL50"/>
      </w:pPr>
      <w:r>
        <w:t>_________</w:t>
      </w:r>
      <w:r w:rsidR="00391A08">
        <w:t>___________________________________________________________________________</w:t>
      </w:r>
    </w:p>
    <w:p w14:paraId="54C2FBDB" w14:textId="77777777" w:rsidR="000562B7" w:rsidRDefault="000562B7" w:rsidP="000562B7">
      <w:pPr>
        <w:pStyle w:val="BodyTextL50"/>
        <w:rPr>
          <w:rStyle w:val="AnswerGray"/>
        </w:rPr>
      </w:pPr>
      <w:r>
        <w:t xml:space="preserve">Is R2 listed as an OSPF neighbor to R3? </w:t>
      </w:r>
      <w:r w:rsidR="001911F3">
        <w:t>______________</w:t>
      </w:r>
    </w:p>
    <w:p w14:paraId="5744E81C" w14:textId="77777777" w:rsidR="005D61EA" w:rsidRDefault="005D61EA" w:rsidP="005D61EA">
      <w:pPr>
        <w:pStyle w:val="PartHead"/>
      </w:pPr>
      <w:r>
        <w:t>Change OSPF Metrics</w:t>
      </w:r>
    </w:p>
    <w:p w14:paraId="09895510" w14:textId="77777777" w:rsidR="005D61EA" w:rsidRDefault="005D61EA" w:rsidP="005D61EA">
      <w:pPr>
        <w:pStyle w:val="BodyTextL25"/>
      </w:pPr>
      <w:r>
        <w:t xml:space="preserve">In Part </w:t>
      </w:r>
      <w:r w:rsidR="00263A47">
        <w:t>5</w:t>
      </w:r>
      <w:r>
        <w:t xml:space="preserve">, you will change OSPF metrics using the </w:t>
      </w:r>
      <w:r w:rsidRPr="00843CA9">
        <w:rPr>
          <w:b/>
        </w:rPr>
        <w:t>auto-cost reference-bandwidth</w:t>
      </w:r>
      <w:r>
        <w:t xml:space="preserve"> command, the </w:t>
      </w:r>
      <w:r w:rsidRPr="00843CA9">
        <w:rPr>
          <w:b/>
        </w:rPr>
        <w:t>bandwidth</w:t>
      </w:r>
      <w:r>
        <w:t xml:space="preserve"> command, and the </w:t>
      </w:r>
      <w:proofErr w:type="spellStart"/>
      <w:r w:rsidRPr="00843CA9">
        <w:rPr>
          <w:b/>
        </w:rPr>
        <w:t>ip</w:t>
      </w:r>
      <w:proofErr w:type="spellEnd"/>
      <w:r w:rsidRPr="00843CA9">
        <w:rPr>
          <w:b/>
        </w:rPr>
        <w:t xml:space="preserve"> </w:t>
      </w:r>
      <w:proofErr w:type="spellStart"/>
      <w:r w:rsidRPr="00843CA9">
        <w:rPr>
          <w:b/>
        </w:rPr>
        <w:t>ospf</w:t>
      </w:r>
      <w:proofErr w:type="spellEnd"/>
      <w:r w:rsidRPr="00843CA9">
        <w:rPr>
          <w:b/>
        </w:rPr>
        <w:t xml:space="preserve"> cost</w:t>
      </w:r>
      <w:r>
        <w:t xml:space="preserve"> command.</w:t>
      </w:r>
    </w:p>
    <w:p w14:paraId="749106F3" w14:textId="77777777" w:rsidR="005D61EA" w:rsidRDefault="005D61EA" w:rsidP="005D61EA">
      <w:pPr>
        <w:pStyle w:val="BodyTextL25"/>
      </w:pPr>
      <w:r w:rsidRPr="004415E3">
        <w:rPr>
          <w:b/>
        </w:rPr>
        <w:t>Note</w:t>
      </w:r>
      <w:r>
        <w:t>: All DCE interfaces should have been configured with a clocking rate of 128000 in Part 1.</w:t>
      </w:r>
    </w:p>
    <w:p w14:paraId="7AC484B2" w14:textId="77777777" w:rsidR="005D61EA" w:rsidRDefault="005D61EA" w:rsidP="005D61EA">
      <w:pPr>
        <w:pStyle w:val="StepHead"/>
        <w:tabs>
          <w:tab w:val="clear" w:pos="936"/>
          <w:tab w:val="num" w:pos="1026"/>
        </w:tabs>
        <w:ind w:left="1026"/>
      </w:pPr>
      <w:r>
        <w:t>Change the reference bandwidth on the routers.</w:t>
      </w:r>
    </w:p>
    <w:p w14:paraId="60239A92" w14:textId="77777777" w:rsidR="005D61EA" w:rsidRDefault="005D61EA" w:rsidP="005D61EA">
      <w:pPr>
        <w:pStyle w:val="BodyTextL25"/>
      </w:pPr>
      <w:r>
        <w:t>The default reference-bandwidth for OSPF is 100Mb/s (Fast Ethernet speed). However, most modern infrastructure devices have links that are faster than 100Mb/s. Because the OSPF cost metric must be an integer, all links with transmission speeds of 100Mb/s or higher have a cost of 1. This results in Fast Ethernet, Gigabit Ethernet</w:t>
      </w:r>
      <w:r w:rsidR="00091517">
        <w:t>,</w:t>
      </w:r>
      <w:r>
        <w:t xml:space="preserve"> and 10G Ethernet interfaces all having the same cost. Therefore, the reference-bandwidth must be changed to a higher value to accommodate networks with links faster that 100Mb/s.</w:t>
      </w:r>
    </w:p>
    <w:p w14:paraId="50EDC142" w14:textId="77777777" w:rsidR="001911F3" w:rsidRDefault="001911F3">
      <w:pPr>
        <w:spacing w:before="0" w:after="0" w:line="240" w:lineRule="auto"/>
        <w:rPr>
          <w:sz w:val="20"/>
        </w:rPr>
      </w:pPr>
      <w:r>
        <w:br w:type="page"/>
      </w:r>
    </w:p>
    <w:p w14:paraId="4C1BE23C" w14:textId="77777777" w:rsidR="005D61EA" w:rsidRDefault="005D61EA" w:rsidP="005D61EA">
      <w:pPr>
        <w:pStyle w:val="SubStepAlpha"/>
      </w:pPr>
      <w:r>
        <w:lastRenderedPageBreak/>
        <w:t xml:space="preserve">Issue the </w:t>
      </w:r>
      <w:r w:rsidRPr="0027323E">
        <w:rPr>
          <w:b/>
        </w:rPr>
        <w:t>show interface</w:t>
      </w:r>
      <w:r>
        <w:t xml:space="preserve"> command on R1 to view the default bandwidth setting for the G0/0 interface.</w:t>
      </w:r>
    </w:p>
    <w:p w14:paraId="64C2E8CB" w14:textId="77777777" w:rsidR="005D61EA" w:rsidRDefault="005D61EA" w:rsidP="005D61EA">
      <w:pPr>
        <w:pStyle w:val="CMD"/>
      </w:pPr>
      <w:r>
        <w:t xml:space="preserve">R1# </w:t>
      </w:r>
      <w:r w:rsidRPr="00665915">
        <w:rPr>
          <w:b/>
        </w:rPr>
        <w:t>show interface g0/0</w:t>
      </w:r>
    </w:p>
    <w:p w14:paraId="24699B26" w14:textId="77777777" w:rsidR="005D61EA" w:rsidRDefault="005D61EA" w:rsidP="005D61EA">
      <w:pPr>
        <w:pStyle w:val="CMDOutput"/>
      </w:pPr>
      <w:r>
        <w:t>GigabitEthernet0/0 is up, line protocol is up</w:t>
      </w:r>
    </w:p>
    <w:p w14:paraId="0271CDC3" w14:textId="77777777" w:rsidR="005D61EA" w:rsidRDefault="005D61EA" w:rsidP="005D61EA">
      <w:pPr>
        <w:pStyle w:val="CMDOutput"/>
      </w:pPr>
      <w:r>
        <w:t xml:space="preserve">  Hardware is CN </w:t>
      </w:r>
      <w:r w:rsidRPr="00A71932">
        <w:rPr>
          <w:highlight w:val="yellow"/>
        </w:rPr>
        <w:t>Gigabit Ethernet</w:t>
      </w:r>
      <w:r>
        <w:t>, address is c471.fe45.7520 (</w:t>
      </w:r>
      <w:proofErr w:type="spellStart"/>
      <w:r>
        <w:t>bia</w:t>
      </w:r>
      <w:proofErr w:type="spellEnd"/>
      <w:r>
        <w:t xml:space="preserve"> c471.fe45.7520)</w:t>
      </w:r>
    </w:p>
    <w:p w14:paraId="62EF53DB" w14:textId="77777777" w:rsidR="005D61EA" w:rsidRDefault="005D61EA" w:rsidP="005D61EA">
      <w:pPr>
        <w:pStyle w:val="CMDOutput"/>
      </w:pPr>
      <w:r>
        <w:t xml:space="preserve">  MTU 1500 bytes, </w:t>
      </w:r>
      <w:r w:rsidRPr="00665915">
        <w:rPr>
          <w:highlight w:val="yellow"/>
        </w:rPr>
        <w:t>BW 100</w:t>
      </w:r>
      <w:r>
        <w:rPr>
          <w:highlight w:val="yellow"/>
        </w:rPr>
        <w:t>0</w:t>
      </w:r>
      <w:r w:rsidRPr="00665915">
        <w:rPr>
          <w:highlight w:val="yellow"/>
        </w:rPr>
        <w:t>000 Kbit/sec</w:t>
      </w:r>
      <w:r>
        <w:t xml:space="preserve">, DLY 100 </w:t>
      </w:r>
      <w:proofErr w:type="spellStart"/>
      <w:r>
        <w:t>usec</w:t>
      </w:r>
      <w:proofErr w:type="spellEnd"/>
      <w:r>
        <w:t>,</w:t>
      </w:r>
    </w:p>
    <w:p w14:paraId="1270E43C" w14:textId="77777777" w:rsidR="005D61EA" w:rsidRDefault="005D61EA" w:rsidP="005D61EA">
      <w:pPr>
        <w:pStyle w:val="CMDOutput"/>
      </w:pPr>
      <w:r>
        <w:t xml:space="preserve">     reliability 255/255, </w:t>
      </w:r>
      <w:proofErr w:type="spellStart"/>
      <w:r>
        <w:t>txload</w:t>
      </w:r>
      <w:proofErr w:type="spellEnd"/>
      <w:r>
        <w:t xml:space="preserve"> 1/255, </w:t>
      </w:r>
      <w:proofErr w:type="spellStart"/>
      <w:r>
        <w:t>rxload</w:t>
      </w:r>
      <w:proofErr w:type="spellEnd"/>
      <w:r>
        <w:t xml:space="preserve"> 1/255</w:t>
      </w:r>
    </w:p>
    <w:p w14:paraId="0FF09CF4" w14:textId="77777777" w:rsidR="005D61EA" w:rsidRDefault="005D61EA" w:rsidP="005D61EA">
      <w:pPr>
        <w:pStyle w:val="CMDOutput"/>
      </w:pPr>
      <w:r>
        <w:t xml:space="preserve">  Encapsulation ARPA, loopback not set</w:t>
      </w:r>
    </w:p>
    <w:p w14:paraId="1CC1F73D" w14:textId="77777777" w:rsidR="005D61EA" w:rsidRDefault="005D61EA" w:rsidP="005D61EA">
      <w:pPr>
        <w:pStyle w:val="CMDOutput"/>
      </w:pPr>
      <w:r>
        <w:t xml:space="preserve">  Keepalive set (10 sec)</w:t>
      </w:r>
    </w:p>
    <w:p w14:paraId="58369448" w14:textId="77777777" w:rsidR="005D61EA" w:rsidRDefault="005D61EA" w:rsidP="005D61EA">
      <w:pPr>
        <w:pStyle w:val="CMDOutput"/>
      </w:pPr>
      <w:r>
        <w:t xml:space="preserve">  Full Duplex, 100Mbps, media type is RJ45</w:t>
      </w:r>
    </w:p>
    <w:p w14:paraId="40E3860B" w14:textId="77777777" w:rsidR="005D61EA" w:rsidRDefault="005D61EA" w:rsidP="005D61EA">
      <w:pPr>
        <w:pStyle w:val="CMDOutput"/>
      </w:pPr>
      <w:r>
        <w:t xml:space="preserve">  output flow-control is unsupported, input flow-control is unsupported</w:t>
      </w:r>
    </w:p>
    <w:p w14:paraId="739A1F72" w14:textId="77777777" w:rsidR="005D61EA" w:rsidRDefault="005D61EA" w:rsidP="005D61EA">
      <w:pPr>
        <w:pStyle w:val="CMDOutput"/>
      </w:pPr>
      <w:r>
        <w:t xml:space="preserve">  ARP type: ARPA, ARP Timeout 04:00:00</w:t>
      </w:r>
    </w:p>
    <w:p w14:paraId="7AB5553E" w14:textId="77777777" w:rsidR="005D61EA" w:rsidRDefault="005D61EA" w:rsidP="005D61EA">
      <w:pPr>
        <w:pStyle w:val="CMDOutput"/>
      </w:pPr>
      <w:r>
        <w:t xml:space="preserve">  Last input never, output 00:17:31, output hang never</w:t>
      </w:r>
    </w:p>
    <w:p w14:paraId="19941D0B" w14:textId="77777777" w:rsidR="005D61EA" w:rsidRDefault="005D61EA" w:rsidP="005D61EA">
      <w:pPr>
        <w:pStyle w:val="CMDOutput"/>
      </w:pPr>
      <w:r>
        <w:t xml:space="preserve">  Last clearing of "show interface" counters never</w:t>
      </w:r>
    </w:p>
    <w:p w14:paraId="622AE9AA" w14:textId="77777777" w:rsidR="005D61EA" w:rsidRDefault="005D61EA" w:rsidP="005D61EA">
      <w:pPr>
        <w:pStyle w:val="CMDOutput"/>
      </w:pPr>
      <w:r>
        <w:t xml:space="preserve">  Input queue: 0/75/0/0 (size/max/drops/flushes); Total output drops: 0</w:t>
      </w:r>
    </w:p>
    <w:p w14:paraId="23530137" w14:textId="77777777" w:rsidR="005D61EA" w:rsidRDefault="005D61EA" w:rsidP="005D61EA">
      <w:pPr>
        <w:pStyle w:val="CMDOutput"/>
      </w:pPr>
      <w:r>
        <w:t xml:space="preserve">  Queueing strategy: </w:t>
      </w:r>
      <w:proofErr w:type="spellStart"/>
      <w:r>
        <w:t>fifo</w:t>
      </w:r>
      <w:proofErr w:type="spellEnd"/>
    </w:p>
    <w:p w14:paraId="42626862" w14:textId="77777777" w:rsidR="005D61EA" w:rsidRDefault="005D61EA" w:rsidP="005D61EA">
      <w:pPr>
        <w:pStyle w:val="CMDOutput"/>
      </w:pPr>
      <w:r>
        <w:t xml:space="preserve">  Output queue: 0/40 (size/max)</w:t>
      </w:r>
    </w:p>
    <w:p w14:paraId="544B436E" w14:textId="77777777" w:rsidR="005D61EA" w:rsidRDefault="005D61EA" w:rsidP="005D61EA">
      <w:pPr>
        <w:pStyle w:val="CMDOutput"/>
      </w:pPr>
      <w:r>
        <w:t xml:space="preserve">  </w:t>
      </w:r>
      <w:proofErr w:type="gramStart"/>
      <w:r>
        <w:t>5 minute</w:t>
      </w:r>
      <w:proofErr w:type="gramEnd"/>
      <w:r>
        <w:t xml:space="preserve"> input rate 0 bits/sec, 0 packets/sec</w:t>
      </w:r>
    </w:p>
    <w:p w14:paraId="6666A5E8" w14:textId="77777777" w:rsidR="005D61EA" w:rsidRDefault="005D61EA" w:rsidP="005D61EA">
      <w:pPr>
        <w:pStyle w:val="CMDOutput"/>
      </w:pPr>
      <w:r>
        <w:t xml:space="preserve">  </w:t>
      </w:r>
      <w:proofErr w:type="gramStart"/>
      <w:r>
        <w:t>5 minute</w:t>
      </w:r>
      <w:proofErr w:type="gramEnd"/>
      <w:r>
        <w:t xml:space="preserve"> output rate 0 bits/sec, 0 packets/sec</w:t>
      </w:r>
    </w:p>
    <w:p w14:paraId="0AF7920C" w14:textId="77777777" w:rsidR="005D61EA" w:rsidRDefault="005D61EA" w:rsidP="005D61EA">
      <w:pPr>
        <w:pStyle w:val="CMDOutput"/>
      </w:pPr>
      <w:r>
        <w:t xml:space="preserve">     0 packets input, 0 bytes, 0 no buffer</w:t>
      </w:r>
    </w:p>
    <w:p w14:paraId="56AA84E4" w14:textId="77777777" w:rsidR="005D61EA" w:rsidRDefault="005D61EA" w:rsidP="005D61EA">
      <w:pPr>
        <w:pStyle w:val="CMDOutput"/>
      </w:pPr>
      <w:r>
        <w:t xml:space="preserve">     Received 0 broadcasts (0 IP multicasts)</w:t>
      </w:r>
    </w:p>
    <w:p w14:paraId="66B8F0F3" w14:textId="77777777" w:rsidR="005D61EA" w:rsidRDefault="005D61EA" w:rsidP="005D61EA">
      <w:pPr>
        <w:pStyle w:val="CMDOutput"/>
      </w:pPr>
      <w:r>
        <w:t xml:space="preserve">     0 runts, 0 giants, 0 throttles </w:t>
      </w:r>
    </w:p>
    <w:p w14:paraId="6000771D" w14:textId="77777777" w:rsidR="005D61EA" w:rsidRDefault="005D61EA" w:rsidP="005D61EA">
      <w:pPr>
        <w:pStyle w:val="CMDOutput"/>
      </w:pPr>
      <w:r>
        <w:t xml:space="preserve">     0 input errors, 0 CRC, 0 frame, 0 overrun, 0 ignored</w:t>
      </w:r>
    </w:p>
    <w:p w14:paraId="0CE66F67" w14:textId="77777777" w:rsidR="005D61EA" w:rsidRDefault="005D61EA" w:rsidP="005D61EA">
      <w:pPr>
        <w:pStyle w:val="CMDOutput"/>
      </w:pPr>
      <w:r>
        <w:t xml:space="preserve">     0 watchdog, 0 multicast, 0 pause input</w:t>
      </w:r>
    </w:p>
    <w:p w14:paraId="7F4C6A0D" w14:textId="77777777" w:rsidR="005D61EA" w:rsidRDefault="005D61EA" w:rsidP="005D61EA">
      <w:pPr>
        <w:pStyle w:val="CMDOutput"/>
      </w:pPr>
      <w:r>
        <w:t xml:space="preserve">     279 packets output, 89865 bytes, 0 underruns</w:t>
      </w:r>
    </w:p>
    <w:p w14:paraId="318D784C" w14:textId="77777777" w:rsidR="005D61EA" w:rsidRDefault="005D61EA" w:rsidP="005D61EA">
      <w:pPr>
        <w:pStyle w:val="CMDOutput"/>
      </w:pPr>
      <w:r>
        <w:t xml:space="preserve">     0 output errors, 0 collisions, 1 interface resets</w:t>
      </w:r>
    </w:p>
    <w:p w14:paraId="1B4CD3F4" w14:textId="77777777" w:rsidR="005D61EA" w:rsidRDefault="005D61EA" w:rsidP="005D61EA">
      <w:pPr>
        <w:pStyle w:val="CMDOutput"/>
      </w:pPr>
      <w:r>
        <w:t xml:space="preserve">     0 unknown protocol drops</w:t>
      </w:r>
    </w:p>
    <w:p w14:paraId="6D6BF109" w14:textId="77777777" w:rsidR="005D61EA" w:rsidRDefault="005D61EA" w:rsidP="005D61EA">
      <w:pPr>
        <w:pStyle w:val="CMDOutput"/>
      </w:pPr>
      <w:r>
        <w:t xml:space="preserve">     0 babbles, 0 late collision, 0 deferred</w:t>
      </w:r>
    </w:p>
    <w:p w14:paraId="610AC55A" w14:textId="77777777" w:rsidR="005D61EA" w:rsidRDefault="005D61EA" w:rsidP="005D61EA">
      <w:pPr>
        <w:pStyle w:val="CMDOutput"/>
      </w:pPr>
      <w:r>
        <w:t xml:space="preserve">     1 lost carrier, 0 no carrier, 0 pause output</w:t>
      </w:r>
    </w:p>
    <w:p w14:paraId="7541FADD" w14:textId="77777777" w:rsidR="005D61EA" w:rsidRDefault="005D61EA" w:rsidP="005D61EA">
      <w:pPr>
        <w:pStyle w:val="CMDOutput"/>
      </w:pPr>
      <w:r>
        <w:t xml:space="preserve">     0 output buffer failures, 0 output buffers swapped out</w:t>
      </w:r>
    </w:p>
    <w:p w14:paraId="7F41E312" w14:textId="77777777" w:rsidR="005D61EA" w:rsidRPr="0027323E" w:rsidRDefault="005D61EA" w:rsidP="005D61EA">
      <w:pPr>
        <w:pStyle w:val="BodyTextL50"/>
      </w:pPr>
      <w:r w:rsidRPr="00665915">
        <w:rPr>
          <w:b/>
        </w:rPr>
        <w:t>Note</w:t>
      </w:r>
      <w:r>
        <w:t>: The bandwidth setting on G0/0 may differ from what is shown above if the PC host interface can only support Fast Ethernet speed. If the PC host interface is not capable of supporting gigabit speed, then the bandwidth will most likely be displayed as 100000 Kbit/sec.</w:t>
      </w:r>
    </w:p>
    <w:p w14:paraId="1DB1343C" w14:textId="77777777" w:rsidR="005D61EA" w:rsidRDefault="005D61EA" w:rsidP="005D61EA">
      <w:pPr>
        <w:pStyle w:val="SubStepAlpha"/>
      </w:pPr>
      <w:r>
        <w:t xml:space="preserve">Issue the </w:t>
      </w:r>
      <w:r w:rsidRPr="00A71932">
        <w:rPr>
          <w:b/>
        </w:rPr>
        <w:t xml:space="preserve">show </w:t>
      </w:r>
      <w:proofErr w:type="spellStart"/>
      <w:r w:rsidRPr="00A71932">
        <w:rPr>
          <w:b/>
        </w:rPr>
        <w:t>ip</w:t>
      </w:r>
      <w:proofErr w:type="spellEnd"/>
      <w:r w:rsidRPr="00A71932">
        <w:rPr>
          <w:b/>
        </w:rPr>
        <w:t xml:space="preserve"> route </w:t>
      </w:r>
      <w:proofErr w:type="spellStart"/>
      <w:r w:rsidRPr="00A71932">
        <w:rPr>
          <w:b/>
        </w:rPr>
        <w:t>ospf</w:t>
      </w:r>
      <w:proofErr w:type="spellEnd"/>
      <w:r>
        <w:t xml:space="preserve"> command on R1 to determine the route to the 192.168.3.0/24 network.</w:t>
      </w:r>
    </w:p>
    <w:p w14:paraId="322D9DAA" w14:textId="77777777" w:rsidR="005D61EA" w:rsidRDefault="005D61EA" w:rsidP="005D61EA">
      <w:pPr>
        <w:pStyle w:val="CMD"/>
      </w:pPr>
      <w:r>
        <w:t xml:space="preserve">R1# </w:t>
      </w:r>
      <w:r w:rsidRPr="004654DF">
        <w:rPr>
          <w:b/>
        </w:rPr>
        <w:t xml:space="preserve">show </w:t>
      </w:r>
      <w:proofErr w:type="spellStart"/>
      <w:r w:rsidRPr="004654DF">
        <w:rPr>
          <w:b/>
        </w:rPr>
        <w:t>ip</w:t>
      </w:r>
      <w:proofErr w:type="spellEnd"/>
      <w:r w:rsidRPr="004654DF">
        <w:rPr>
          <w:b/>
        </w:rPr>
        <w:t xml:space="preserve"> route </w:t>
      </w:r>
      <w:proofErr w:type="spellStart"/>
      <w:r w:rsidRPr="004654DF">
        <w:rPr>
          <w:b/>
        </w:rPr>
        <w:t>ospf</w:t>
      </w:r>
      <w:proofErr w:type="spellEnd"/>
    </w:p>
    <w:p w14:paraId="1B06619F" w14:textId="77777777" w:rsidR="005D61EA" w:rsidRDefault="005D61EA" w:rsidP="005D61EA">
      <w:pPr>
        <w:pStyle w:val="CMDOutput"/>
      </w:pPr>
      <w:r>
        <w:t>Codes: L - local, C - connected, S - static, R - RIP, M - mobile, B - BGP</w:t>
      </w:r>
    </w:p>
    <w:p w14:paraId="5EDBC296" w14:textId="77777777" w:rsidR="005D61EA" w:rsidRDefault="005D61EA" w:rsidP="005D61EA">
      <w:pPr>
        <w:pStyle w:val="CMDOutput"/>
      </w:pPr>
      <w:r>
        <w:t xml:space="preserve">       D - EIGRP, EX - EIGRP external, O - OSPF, IA - OSPF inter area </w:t>
      </w:r>
    </w:p>
    <w:p w14:paraId="2FC4ECAE" w14:textId="77777777" w:rsidR="005D61EA" w:rsidRDefault="005D61EA" w:rsidP="005D61EA">
      <w:pPr>
        <w:pStyle w:val="CMDOutput"/>
      </w:pPr>
      <w:r>
        <w:t xml:space="preserve">       N1 - OSPF NSSA external type 1, N2 - OSPF NSSA external type 2</w:t>
      </w:r>
    </w:p>
    <w:p w14:paraId="30B8902D" w14:textId="77777777" w:rsidR="005D61EA" w:rsidRDefault="005D61EA" w:rsidP="005D61EA">
      <w:pPr>
        <w:pStyle w:val="CMDOutput"/>
      </w:pPr>
      <w:r>
        <w:t xml:space="preserve">       E1 - OSPF external type 1, E2 - OSPF external type 2</w:t>
      </w:r>
    </w:p>
    <w:p w14:paraId="337FD455" w14:textId="77777777" w:rsidR="005D61EA" w:rsidRDefault="005D61EA" w:rsidP="005D61EA">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4A018D61" w14:textId="77777777" w:rsidR="005D61EA" w:rsidRDefault="005D61EA" w:rsidP="005D61EA">
      <w:pPr>
        <w:pStyle w:val="CMDOutput"/>
      </w:pPr>
      <w:r>
        <w:t xml:space="preserve">       </w:t>
      </w:r>
      <w:proofErr w:type="spellStart"/>
      <w:r>
        <w:t>ia</w:t>
      </w:r>
      <w:proofErr w:type="spellEnd"/>
      <w:r>
        <w:t xml:space="preserve"> - IS-IS inter area, * - candidate default, U - per-user static route</w:t>
      </w:r>
    </w:p>
    <w:p w14:paraId="3899AD89" w14:textId="77777777" w:rsidR="005D61EA" w:rsidRDefault="005D61EA" w:rsidP="005D61EA">
      <w:pPr>
        <w:pStyle w:val="CMDOutput"/>
      </w:pPr>
      <w:r>
        <w:t xml:space="preserve">       o - ODR, P - periodic downloaded static route, H - NHRP, l - LISP</w:t>
      </w:r>
    </w:p>
    <w:p w14:paraId="7AA33ECD" w14:textId="77777777" w:rsidR="005D61EA" w:rsidRDefault="005D61EA" w:rsidP="005D61EA">
      <w:pPr>
        <w:pStyle w:val="CMDOutput"/>
      </w:pPr>
      <w:r>
        <w:t xml:space="preserve">       + - replicated route, % - next hop override</w:t>
      </w:r>
    </w:p>
    <w:p w14:paraId="63AD3D1A" w14:textId="77777777" w:rsidR="005D61EA" w:rsidRDefault="005D61EA" w:rsidP="005D61EA">
      <w:pPr>
        <w:pStyle w:val="CMDOutput"/>
      </w:pPr>
    </w:p>
    <w:p w14:paraId="080DE764" w14:textId="77777777" w:rsidR="005D61EA" w:rsidRDefault="005D61EA" w:rsidP="005D61EA">
      <w:pPr>
        <w:pStyle w:val="CMDOutput"/>
      </w:pPr>
      <w:r>
        <w:t>Gateway of last resort is not set</w:t>
      </w:r>
    </w:p>
    <w:p w14:paraId="18728BBF" w14:textId="77777777" w:rsidR="005D61EA" w:rsidRDefault="005D61EA" w:rsidP="005D61EA">
      <w:pPr>
        <w:pStyle w:val="CMDOutput"/>
      </w:pPr>
    </w:p>
    <w:p w14:paraId="7D67DC80" w14:textId="77777777" w:rsidR="00263A47" w:rsidRDefault="00263A47" w:rsidP="005D61EA">
      <w:pPr>
        <w:pStyle w:val="CMDOutput"/>
      </w:pPr>
      <w:r w:rsidRPr="00263A47">
        <w:t>O     192.168.2.0/24 [110/65] via 192.168.12.2, 00:</w:t>
      </w:r>
      <w:r>
        <w:t>0</w:t>
      </w:r>
      <w:r w:rsidRPr="00263A47">
        <w:t>1:</w:t>
      </w:r>
      <w:r>
        <w:t>0</w:t>
      </w:r>
      <w:r w:rsidRPr="00263A47">
        <w:t>8, Serial0/0/0</w:t>
      </w:r>
    </w:p>
    <w:p w14:paraId="14830A98" w14:textId="77777777" w:rsidR="005D61EA" w:rsidRDefault="005D61EA" w:rsidP="005D61EA">
      <w:pPr>
        <w:pStyle w:val="CMDOutput"/>
      </w:pPr>
      <w:r>
        <w:t>O     192.168.3.0/24 [110/</w:t>
      </w:r>
      <w:r w:rsidRPr="00D348C9">
        <w:rPr>
          <w:highlight w:val="yellow"/>
        </w:rPr>
        <w:t>65</w:t>
      </w:r>
      <w:r>
        <w:t xml:space="preserve">] via 192.168.13.2, 00:00:57, </w:t>
      </w:r>
      <w:r w:rsidRPr="00D348C9">
        <w:rPr>
          <w:highlight w:val="yellow"/>
        </w:rPr>
        <w:t>Serial0/0/1</w:t>
      </w:r>
    </w:p>
    <w:p w14:paraId="023A38DF" w14:textId="77777777" w:rsidR="005D61EA" w:rsidRDefault="005D61EA" w:rsidP="005D61EA">
      <w:pPr>
        <w:pStyle w:val="CMDOutput"/>
      </w:pPr>
      <w:r>
        <w:t xml:space="preserve">      192.168.23.0/30 is </w:t>
      </w:r>
      <w:proofErr w:type="spellStart"/>
      <w:r>
        <w:t>subnetted</w:t>
      </w:r>
      <w:proofErr w:type="spellEnd"/>
      <w:r>
        <w:t xml:space="preserve">, 1 </w:t>
      </w:r>
      <w:proofErr w:type="gramStart"/>
      <w:r>
        <w:t>subnets</w:t>
      </w:r>
      <w:proofErr w:type="gramEnd"/>
    </w:p>
    <w:p w14:paraId="0EA479B6" w14:textId="77777777" w:rsidR="005D61EA" w:rsidRDefault="005D61EA" w:rsidP="005D61EA">
      <w:pPr>
        <w:pStyle w:val="CMDOutput"/>
      </w:pPr>
      <w:r>
        <w:lastRenderedPageBreak/>
        <w:t>O        192.168.23.0 [110/128] via 192.168.13.2, 00:00:57, Serial0/0/1</w:t>
      </w:r>
    </w:p>
    <w:p w14:paraId="56DE0586" w14:textId="77777777" w:rsidR="005D61EA" w:rsidRDefault="005D61EA" w:rsidP="005D61EA">
      <w:pPr>
        <w:pStyle w:val="CMDOutput"/>
      </w:pPr>
      <w:r>
        <w:t xml:space="preserve">                      [110/128] via 192.168.12.2, 00:01:08, Serial0/0/0</w:t>
      </w:r>
    </w:p>
    <w:p w14:paraId="1E86BE52" w14:textId="77777777" w:rsidR="005D61EA" w:rsidRDefault="005D61EA" w:rsidP="005D61EA">
      <w:pPr>
        <w:pStyle w:val="BodyTextL50"/>
      </w:pPr>
      <w:r w:rsidRPr="00D348C9">
        <w:rPr>
          <w:b/>
        </w:rPr>
        <w:t>Note</w:t>
      </w:r>
      <w:r>
        <w:t>: The accumulated cost to the 192.168.3.0/24 network from R1 is 65.</w:t>
      </w:r>
    </w:p>
    <w:p w14:paraId="3240250F" w14:textId="77777777" w:rsidR="005D61EA" w:rsidRDefault="005D61EA" w:rsidP="005D61EA">
      <w:pPr>
        <w:pStyle w:val="SubStepAlpha"/>
      </w:pPr>
      <w:r>
        <w:t xml:space="preserve">Issue the </w:t>
      </w:r>
      <w:r w:rsidRPr="00560C68">
        <w:rPr>
          <w:b/>
        </w:rPr>
        <w:t xml:space="preserve">show </w:t>
      </w:r>
      <w:proofErr w:type="spellStart"/>
      <w:r w:rsidRPr="00560C68">
        <w:rPr>
          <w:b/>
        </w:rPr>
        <w:t>ip</w:t>
      </w:r>
      <w:proofErr w:type="spellEnd"/>
      <w:r w:rsidRPr="00560C68">
        <w:rPr>
          <w:b/>
        </w:rPr>
        <w:t xml:space="preserve"> </w:t>
      </w:r>
      <w:proofErr w:type="spellStart"/>
      <w:r w:rsidRPr="00560C68">
        <w:rPr>
          <w:b/>
        </w:rPr>
        <w:t>ospf</w:t>
      </w:r>
      <w:proofErr w:type="spellEnd"/>
      <w:r w:rsidRPr="00560C68">
        <w:rPr>
          <w:b/>
        </w:rPr>
        <w:t xml:space="preserve"> interface </w:t>
      </w:r>
      <w:r>
        <w:t>command on R3 to determine the routing cost for G0/0.</w:t>
      </w:r>
    </w:p>
    <w:p w14:paraId="61DA7F0C" w14:textId="77777777" w:rsidR="005D61EA" w:rsidRDefault="005D61EA" w:rsidP="005D61EA">
      <w:pPr>
        <w:pStyle w:val="CMD"/>
      </w:pPr>
      <w:r>
        <w:t xml:space="preserve">R3# </w:t>
      </w:r>
      <w:r w:rsidRPr="00292C8D">
        <w:rPr>
          <w:b/>
        </w:rPr>
        <w:t xml:space="preserve">show </w:t>
      </w:r>
      <w:proofErr w:type="spellStart"/>
      <w:r w:rsidRPr="00292C8D">
        <w:rPr>
          <w:b/>
        </w:rPr>
        <w:t>ip</w:t>
      </w:r>
      <w:proofErr w:type="spellEnd"/>
      <w:r w:rsidRPr="00292C8D">
        <w:rPr>
          <w:b/>
        </w:rPr>
        <w:t xml:space="preserve"> </w:t>
      </w:r>
      <w:proofErr w:type="spellStart"/>
      <w:r w:rsidRPr="00292C8D">
        <w:rPr>
          <w:b/>
        </w:rPr>
        <w:t>ospf</w:t>
      </w:r>
      <w:proofErr w:type="spellEnd"/>
      <w:r w:rsidRPr="00292C8D">
        <w:rPr>
          <w:b/>
        </w:rPr>
        <w:t xml:space="preserve"> interface g0/0</w:t>
      </w:r>
    </w:p>
    <w:p w14:paraId="1648DDF5" w14:textId="77777777" w:rsidR="005D61EA" w:rsidRDefault="005D61EA" w:rsidP="005D61EA">
      <w:pPr>
        <w:pStyle w:val="CMDOutput"/>
      </w:pPr>
      <w:r>
        <w:t>GigabitEthernet0/0 is up, line protocol is up</w:t>
      </w:r>
    </w:p>
    <w:p w14:paraId="0477B761" w14:textId="77777777" w:rsidR="005D61EA" w:rsidRDefault="005D61EA" w:rsidP="005D61EA">
      <w:pPr>
        <w:pStyle w:val="CMDOutput"/>
      </w:pPr>
      <w:r>
        <w:t xml:space="preserve">  Internet Address 192.168.3.1/24, Area 0, Attached via Network Statement</w:t>
      </w:r>
    </w:p>
    <w:p w14:paraId="7FC2C0A0" w14:textId="77777777" w:rsidR="005D61EA" w:rsidRDefault="005D61EA" w:rsidP="005D61EA">
      <w:pPr>
        <w:pStyle w:val="CMDOutput"/>
      </w:pPr>
      <w:r>
        <w:t xml:space="preserve">  Process ID 1, Router ID 3.3.3.3, Network Type BROADCAST, </w:t>
      </w:r>
      <w:r w:rsidRPr="00D348C9">
        <w:rPr>
          <w:highlight w:val="yellow"/>
        </w:rPr>
        <w:t>Cost: 1</w:t>
      </w:r>
    </w:p>
    <w:p w14:paraId="6D64C9C3" w14:textId="77777777" w:rsidR="005D61EA" w:rsidRDefault="005D61EA" w:rsidP="005D61EA">
      <w:pPr>
        <w:pStyle w:val="CMDOutput"/>
      </w:pPr>
      <w:r>
        <w:t xml:space="preserve">  Topology-MTID    Cost    Disabled    Shutdown      Topology Name</w:t>
      </w:r>
    </w:p>
    <w:p w14:paraId="4E9D1F9F" w14:textId="77777777" w:rsidR="005D61EA" w:rsidRDefault="005D61EA" w:rsidP="005D61EA">
      <w:pPr>
        <w:pStyle w:val="CMDOutput"/>
      </w:pPr>
      <w:r>
        <w:t xml:space="preserve">        0           1         no          </w:t>
      </w:r>
      <w:proofErr w:type="spellStart"/>
      <w:r>
        <w:t>no</w:t>
      </w:r>
      <w:proofErr w:type="spellEnd"/>
      <w:r>
        <w:t xml:space="preserve">            Base</w:t>
      </w:r>
    </w:p>
    <w:p w14:paraId="7CD2F23F" w14:textId="77777777" w:rsidR="005D61EA" w:rsidRDefault="005D61EA" w:rsidP="005D61EA">
      <w:pPr>
        <w:pStyle w:val="CMDOutput"/>
      </w:pPr>
      <w:r>
        <w:t xml:space="preserve">  Transmit Delay is 1 sec, State DR, Priority 1</w:t>
      </w:r>
    </w:p>
    <w:p w14:paraId="43A452C6" w14:textId="77777777" w:rsidR="005D61EA" w:rsidRDefault="005D61EA" w:rsidP="005D61EA">
      <w:pPr>
        <w:pStyle w:val="CMDOutput"/>
      </w:pPr>
      <w:r>
        <w:t xml:space="preserve">  Designated Router (ID) 192.168.23.2, Interface address 192.168.3.1</w:t>
      </w:r>
    </w:p>
    <w:p w14:paraId="12084163" w14:textId="77777777" w:rsidR="005D61EA" w:rsidRDefault="005D61EA" w:rsidP="005D61EA">
      <w:pPr>
        <w:pStyle w:val="CMDOutput"/>
      </w:pPr>
      <w:r>
        <w:t xml:space="preserve">  No backup designated router on this network</w:t>
      </w:r>
    </w:p>
    <w:p w14:paraId="61C12311" w14:textId="77777777" w:rsidR="005D61EA" w:rsidRDefault="005D61EA" w:rsidP="005D61EA">
      <w:pPr>
        <w:pStyle w:val="CMDOutput"/>
      </w:pPr>
      <w:r>
        <w:t xml:space="preserve">  Timer intervals configured, Hello 10, Dead 40, Wait 40, Retransmit 5</w:t>
      </w:r>
    </w:p>
    <w:p w14:paraId="496B348B" w14:textId="77777777" w:rsidR="005D61EA" w:rsidRDefault="005D61EA" w:rsidP="005D61EA">
      <w:pPr>
        <w:pStyle w:val="CMDOutput"/>
      </w:pPr>
      <w:r>
        <w:t xml:space="preserve">    </w:t>
      </w:r>
      <w:proofErr w:type="spellStart"/>
      <w:r>
        <w:t>oob</w:t>
      </w:r>
      <w:proofErr w:type="spellEnd"/>
      <w:r>
        <w:t>-resync timeout 40</w:t>
      </w:r>
    </w:p>
    <w:p w14:paraId="30CB8B85" w14:textId="77777777" w:rsidR="005D61EA" w:rsidRDefault="005D61EA" w:rsidP="005D61EA">
      <w:pPr>
        <w:pStyle w:val="CMDOutput"/>
      </w:pPr>
      <w:r>
        <w:t xml:space="preserve">    Hello due in 00:00:05</w:t>
      </w:r>
    </w:p>
    <w:p w14:paraId="0BB42AB0" w14:textId="77777777" w:rsidR="005D61EA" w:rsidRDefault="005D61EA" w:rsidP="005D61EA">
      <w:pPr>
        <w:pStyle w:val="CMDOutput"/>
      </w:pPr>
      <w:r>
        <w:t xml:space="preserve">  Supports Link-local Signaling (LLS)</w:t>
      </w:r>
    </w:p>
    <w:p w14:paraId="19D64C59" w14:textId="77777777" w:rsidR="005D61EA" w:rsidRDefault="005D61EA" w:rsidP="005D61EA">
      <w:pPr>
        <w:pStyle w:val="CMDOutput"/>
      </w:pPr>
      <w:r>
        <w:t xml:space="preserve">  Cisco NSF helper support enabled</w:t>
      </w:r>
    </w:p>
    <w:p w14:paraId="4D3BC4D4" w14:textId="77777777" w:rsidR="005D61EA" w:rsidRDefault="005D61EA" w:rsidP="005D61EA">
      <w:pPr>
        <w:pStyle w:val="CMDOutput"/>
      </w:pPr>
      <w:r>
        <w:t xml:space="preserve">  IETF NSF helper support enabled</w:t>
      </w:r>
    </w:p>
    <w:p w14:paraId="08FAD255" w14:textId="77777777" w:rsidR="005D61EA" w:rsidRDefault="005D61EA" w:rsidP="005D61EA">
      <w:pPr>
        <w:pStyle w:val="CMDOutput"/>
      </w:pPr>
      <w:r>
        <w:t xml:space="preserve">  Index 1/1, flood queue length 0</w:t>
      </w:r>
    </w:p>
    <w:p w14:paraId="1963CE23" w14:textId="77777777" w:rsidR="005D61EA" w:rsidRDefault="005D61EA" w:rsidP="005D61EA">
      <w:pPr>
        <w:pStyle w:val="CMDOutput"/>
      </w:pPr>
      <w:r>
        <w:t xml:space="preserve">  Next 0x0(0)/0x0(0)</w:t>
      </w:r>
    </w:p>
    <w:p w14:paraId="24E7E497" w14:textId="77777777" w:rsidR="005D61EA" w:rsidRDefault="005D61EA" w:rsidP="005D61EA">
      <w:pPr>
        <w:pStyle w:val="CMDOutput"/>
      </w:pPr>
      <w:r>
        <w:t xml:space="preserve">  Last flood scan length is 0, maximum is 0</w:t>
      </w:r>
    </w:p>
    <w:p w14:paraId="6F394075" w14:textId="77777777" w:rsidR="005D61EA" w:rsidRDefault="005D61EA" w:rsidP="005D61EA">
      <w:pPr>
        <w:pStyle w:val="CMDOutput"/>
      </w:pPr>
      <w:r>
        <w:t xml:space="preserve">  Last flood scan time is 0 msec, maximum is 0 msec</w:t>
      </w:r>
    </w:p>
    <w:p w14:paraId="026AACE9" w14:textId="77777777" w:rsidR="005D61EA" w:rsidRDefault="005D61EA" w:rsidP="005D61EA">
      <w:pPr>
        <w:pStyle w:val="CMDOutput"/>
      </w:pPr>
      <w:r>
        <w:t xml:space="preserve">  Neighbor Count is 0, Adjacent neighbor count is 0</w:t>
      </w:r>
    </w:p>
    <w:p w14:paraId="51782968" w14:textId="77777777" w:rsidR="005D61EA" w:rsidRDefault="005D61EA" w:rsidP="005D61EA">
      <w:pPr>
        <w:pStyle w:val="CMDOutput"/>
      </w:pPr>
      <w:r>
        <w:t xml:space="preserve">  Suppress hello for 0 neighbor(s)</w:t>
      </w:r>
    </w:p>
    <w:p w14:paraId="09D94E8F" w14:textId="77777777" w:rsidR="005D61EA" w:rsidRDefault="005D61EA" w:rsidP="005D61EA">
      <w:pPr>
        <w:pStyle w:val="SubStepAlpha"/>
      </w:pPr>
      <w:r>
        <w:t xml:space="preserve">Issue the </w:t>
      </w:r>
      <w:r w:rsidRPr="00560C68">
        <w:rPr>
          <w:b/>
        </w:rPr>
        <w:t xml:space="preserve">show </w:t>
      </w:r>
      <w:proofErr w:type="spellStart"/>
      <w:r w:rsidRPr="00560C68">
        <w:rPr>
          <w:b/>
        </w:rPr>
        <w:t>ip</w:t>
      </w:r>
      <w:proofErr w:type="spellEnd"/>
      <w:r w:rsidRPr="00560C68">
        <w:rPr>
          <w:b/>
        </w:rPr>
        <w:t xml:space="preserve"> </w:t>
      </w:r>
      <w:proofErr w:type="spellStart"/>
      <w:r>
        <w:rPr>
          <w:b/>
        </w:rPr>
        <w:t>ospf</w:t>
      </w:r>
      <w:proofErr w:type="spellEnd"/>
      <w:r>
        <w:rPr>
          <w:b/>
        </w:rPr>
        <w:t xml:space="preserve"> interface s0/0/1</w:t>
      </w:r>
      <w:r>
        <w:t xml:space="preserve"> command on R1 to view the routing cost for S0/0/1.</w:t>
      </w:r>
    </w:p>
    <w:p w14:paraId="70A76AE9" w14:textId="77777777" w:rsidR="005D61EA" w:rsidRDefault="005D61EA" w:rsidP="005D61EA">
      <w:pPr>
        <w:pStyle w:val="CMD"/>
      </w:pPr>
      <w:r>
        <w:t xml:space="preserve">R1# </w:t>
      </w:r>
      <w:r w:rsidRPr="007159C5">
        <w:rPr>
          <w:b/>
        </w:rPr>
        <w:t xml:space="preserve">show </w:t>
      </w:r>
      <w:proofErr w:type="spellStart"/>
      <w:r w:rsidRPr="007159C5">
        <w:rPr>
          <w:b/>
        </w:rPr>
        <w:t>ip</w:t>
      </w:r>
      <w:proofErr w:type="spellEnd"/>
      <w:r w:rsidRPr="007159C5">
        <w:rPr>
          <w:b/>
        </w:rPr>
        <w:t xml:space="preserve"> </w:t>
      </w:r>
      <w:proofErr w:type="spellStart"/>
      <w:r w:rsidRPr="007159C5">
        <w:rPr>
          <w:b/>
        </w:rPr>
        <w:t>ospf</w:t>
      </w:r>
      <w:proofErr w:type="spellEnd"/>
      <w:r w:rsidRPr="007159C5">
        <w:rPr>
          <w:b/>
        </w:rPr>
        <w:t xml:space="preserve"> interface s0/0/1</w:t>
      </w:r>
    </w:p>
    <w:p w14:paraId="61BD57DD" w14:textId="77777777" w:rsidR="005D61EA" w:rsidRDefault="005D61EA" w:rsidP="005D61EA">
      <w:pPr>
        <w:pStyle w:val="CMDOutput"/>
      </w:pPr>
      <w:r>
        <w:t>Serial0/0/1 is up, line protocol is up</w:t>
      </w:r>
    </w:p>
    <w:p w14:paraId="37E0B6CA" w14:textId="77777777" w:rsidR="005D61EA" w:rsidRDefault="005D61EA" w:rsidP="005D61EA">
      <w:pPr>
        <w:pStyle w:val="CMDOutput"/>
      </w:pPr>
      <w:r>
        <w:t xml:space="preserve">  Internet Address 192.168.13.1/30, Area 0, Attached via Network Statement</w:t>
      </w:r>
    </w:p>
    <w:p w14:paraId="42D146BD" w14:textId="77777777" w:rsidR="005D61EA" w:rsidRDefault="005D61EA" w:rsidP="005D61EA">
      <w:pPr>
        <w:pStyle w:val="CMDOutput"/>
      </w:pPr>
      <w:r>
        <w:t xml:space="preserve">  Process ID 1, Router ID 1.1.1.1, Network Type POINT_TO_POINT, </w:t>
      </w:r>
      <w:r w:rsidRPr="004654DF">
        <w:rPr>
          <w:highlight w:val="yellow"/>
        </w:rPr>
        <w:t>Cost: 64</w:t>
      </w:r>
    </w:p>
    <w:p w14:paraId="719394F4" w14:textId="77777777" w:rsidR="005D61EA" w:rsidRDefault="005D61EA" w:rsidP="005D61EA">
      <w:pPr>
        <w:pStyle w:val="CMDOutput"/>
      </w:pPr>
      <w:r>
        <w:t xml:space="preserve">  Topology-MTID    Cost    Disabled    Shutdown      Topology Name</w:t>
      </w:r>
    </w:p>
    <w:p w14:paraId="45C63BBE" w14:textId="77777777" w:rsidR="005D61EA" w:rsidRDefault="005D61EA" w:rsidP="005D61EA">
      <w:pPr>
        <w:pStyle w:val="CMDOutput"/>
      </w:pPr>
      <w:r>
        <w:t xml:space="preserve">        0           64        no          </w:t>
      </w:r>
      <w:proofErr w:type="spellStart"/>
      <w:r>
        <w:t>no</w:t>
      </w:r>
      <w:proofErr w:type="spellEnd"/>
      <w:r>
        <w:t xml:space="preserve">            Base</w:t>
      </w:r>
    </w:p>
    <w:p w14:paraId="60EEBF77" w14:textId="77777777" w:rsidR="005D61EA" w:rsidRDefault="005D61EA" w:rsidP="005D61EA">
      <w:pPr>
        <w:pStyle w:val="CMDOutput"/>
      </w:pPr>
      <w:r>
        <w:t xml:space="preserve">  Transmit Delay is 1 sec, State POINT_TO_POINT</w:t>
      </w:r>
    </w:p>
    <w:p w14:paraId="42341118" w14:textId="77777777" w:rsidR="005D61EA" w:rsidRDefault="005D61EA" w:rsidP="005D61EA">
      <w:pPr>
        <w:pStyle w:val="CMDOutput"/>
      </w:pPr>
      <w:r>
        <w:t xml:space="preserve">  Timer intervals configured, Hello 10, Dead 40, Wait 40, Retransmit 5</w:t>
      </w:r>
    </w:p>
    <w:p w14:paraId="6280AFE4" w14:textId="77777777" w:rsidR="005D61EA" w:rsidRDefault="005D61EA" w:rsidP="005D61EA">
      <w:pPr>
        <w:pStyle w:val="CMDOutput"/>
      </w:pPr>
      <w:r>
        <w:t xml:space="preserve">    </w:t>
      </w:r>
      <w:proofErr w:type="spellStart"/>
      <w:r>
        <w:t>oob</w:t>
      </w:r>
      <w:proofErr w:type="spellEnd"/>
      <w:r>
        <w:t>-resync timeout 40</w:t>
      </w:r>
    </w:p>
    <w:p w14:paraId="7DE8A66D" w14:textId="77777777" w:rsidR="005D61EA" w:rsidRDefault="005D61EA" w:rsidP="005D61EA">
      <w:pPr>
        <w:pStyle w:val="CMDOutput"/>
      </w:pPr>
      <w:r>
        <w:t xml:space="preserve">    Hello due in 00:00:04</w:t>
      </w:r>
    </w:p>
    <w:p w14:paraId="61459350" w14:textId="77777777" w:rsidR="005D61EA" w:rsidRDefault="005D61EA" w:rsidP="005D61EA">
      <w:pPr>
        <w:pStyle w:val="CMDOutput"/>
      </w:pPr>
      <w:r>
        <w:t xml:space="preserve">  Supports Link-local Signaling (LLS)</w:t>
      </w:r>
    </w:p>
    <w:p w14:paraId="45315DAC" w14:textId="77777777" w:rsidR="005D61EA" w:rsidRDefault="005D61EA" w:rsidP="005D61EA">
      <w:pPr>
        <w:pStyle w:val="CMDOutput"/>
      </w:pPr>
      <w:r>
        <w:t xml:space="preserve">  Cisco NSF helper support enabled</w:t>
      </w:r>
    </w:p>
    <w:p w14:paraId="11E361C2" w14:textId="77777777" w:rsidR="005D61EA" w:rsidRDefault="005D61EA" w:rsidP="005D61EA">
      <w:pPr>
        <w:pStyle w:val="CMDOutput"/>
      </w:pPr>
      <w:r>
        <w:t xml:space="preserve">  IETF NSF helper support enabled</w:t>
      </w:r>
    </w:p>
    <w:p w14:paraId="5B2A13E2" w14:textId="77777777" w:rsidR="005D61EA" w:rsidRDefault="005D61EA" w:rsidP="005D61EA">
      <w:pPr>
        <w:pStyle w:val="CMDOutput"/>
      </w:pPr>
      <w:r>
        <w:t xml:space="preserve">  Index 3/3, flood queue length 0</w:t>
      </w:r>
    </w:p>
    <w:p w14:paraId="7849BF15" w14:textId="77777777" w:rsidR="005D61EA" w:rsidRDefault="005D61EA" w:rsidP="005D61EA">
      <w:pPr>
        <w:pStyle w:val="CMDOutput"/>
      </w:pPr>
      <w:r>
        <w:t xml:space="preserve">  Next 0x0(0)/0x0(0)</w:t>
      </w:r>
    </w:p>
    <w:p w14:paraId="40347DBE" w14:textId="77777777" w:rsidR="005D61EA" w:rsidRDefault="005D61EA" w:rsidP="005D61EA">
      <w:pPr>
        <w:pStyle w:val="CMDOutput"/>
      </w:pPr>
      <w:r>
        <w:t xml:space="preserve">  Last flood scan length is 1, maximum is 1</w:t>
      </w:r>
    </w:p>
    <w:p w14:paraId="38C8B844" w14:textId="77777777" w:rsidR="005D61EA" w:rsidRDefault="005D61EA" w:rsidP="005D61EA">
      <w:pPr>
        <w:pStyle w:val="CMDOutput"/>
      </w:pPr>
      <w:r>
        <w:t xml:space="preserve">  Last flood scan time is 0 msec, maximum is 0 msec</w:t>
      </w:r>
    </w:p>
    <w:p w14:paraId="0751E52B" w14:textId="77777777" w:rsidR="005D61EA" w:rsidRDefault="005D61EA" w:rsidP="005D61EA">
      <w:pPr>
        <w:pStyle w:val="CMDOutput"/>
      </w:pPr>
      <w:r>
        <w:t xml:space="preserve">  Neighbor Count is 1, Adjacent neighbor count is 1</w:t>
      </w:r>
    </w:p>
    <w:p w14:paraId="6BD15BA4" w14:textId="77777777" w:rsidR="005D61EA" w:rsidRDefault="005D61EA" w:rsidP="005D61EA">
      <w:pPr>
        <w:pStyle w:val="CMDOutput"/>
      </w:pPr>
      <w:r>
        <w:t xml:space="preserve">    Adjacent with neighbor 192.168.23.2</w:t>
      </w:r>
    </w:p>
    <w:p w14:paraId="59B5852F" w14:textId="77777777" w:rsidR="005D61EA" w:rsidRDefault="005D61EA" w:rsidP="005D61EA">
      <w:pPr>
        <w:pStyle w:val="CMDOutput"/>
      </w:pPr>
      <w:r>
        <w:t xml:space="preserve">  Suppress hello for 0 neighbor(s)</w:t>
      </w:r>
    </w:p>
    <w:p w14:paraId="23C3376A" w14:textId="77777777" w:rsidR="005D61EA" w:rsidRPr="00292C8D" w:rsidRDefault="005D61EA" w:rsidP="005D61EA">
      <w:pPr>
        <w:pStyle w:val="BodyTextL50"/>
      </w:pPr>
      <w:r>
        <w:lastRenderedPageBreak/>
        <w:t xml:space="preserve">The sum of the costs of these two interfaces is the accumulated cost for the route to the 192.168.3.0/24 network on R3 (1 + 64 = 65), as can be seen in the output from the </w:t>
      </w:r>
      <w:r w:rsidRPr="004058CA">
        <w:rPr>
          <w:b/>
        </w:rPr>
        <w:t xml:space="preserve">show </w:t>
      </w:r>
      <w:proofErr w:type="spellStart"/>
      <w:r w:rsidRPr="004058CA">
        <w:rPr>
          <w:b/>
        </w:rPr>
        <w:t>ip</w:t>
      </w:r>
      <w:proofErr w:type="spellEnd"/>
      <w:r w:rsidRPr="004058CA">
        <w:rPr>
          <w:b/>
        </w:rPr>
        <w:t xml:space="preserve"> route</w:t>
      </w:r>
      <w:r>
        <w:t xml:space="preserve"> command.</w:t>
      </w:r>
    </w:p>
    <w:p w14:paraId="1331A119" w14:textId="77777777" w:rsidR="005D61EA" w:rsidRDefault="005D61EA" w:rsidP="005D61EA">
      <w:pPr>
        <w:pStyle w:val="SubStepAlpha"/>
      </w:pPr>
      <w:r>
        <w:t xml:space="preserve">Issue the </w:t>
      </w:r>
      <w:r w:rsidRPr="0027323E">
        <w:rPr>
          <w:b/>
        </w:rPr>
        <w:t>auto-cost reference-bandwidth 1000</w:t>
      </w:r>
      <w:r>
        <w:rPr>
          <w:b/>
        </w:rPr>
        <w:t>0</w:t>
      </w:r>
      <w:r>
        <w:t xml:space="preserve"> command on R1 to change the default reference bandwidth setting. With this setting, 10Gb/s interfaces will have a cost of 1, 1 Gb/s interfaces will have a cost of 10, and 100Mb/s interfaces will have a cost of 100.</w:t>
      </w:r>
    </w:p>
    <w:p w14:paraId="71FDE969" w14:textId="77777777" w:rsidR="005D61EA" w:rsidRPr="00856CFC" w:rsidRDefault="005D61EA" w:rsidP="005D61EA">
      <w:pPr>
        <w:pStyle w:val="CMD"/>
        <w:rPr>
          <w:b/>
        </w:rPr>
      </w:pPr>
      <w:r w:rsidRPr="00856CFC">
        <w:t>R1(config)#</w:t>
      </w:r>
      <w:r>
        <w:t xml:space="preserve"> </w:t>
      </w:r>
      <w:r w:rsidRPr="00856CFC">
        <w:rPr>
          <w:b/>
        </w:rPr>
        <w:t xml:space="preserve">router </w:t>
      </w:r>
      <w:proofErr w:type="spellStart"/>
      <w:r w:rsidRPr="00856CFC">
        <w:rPr>
          <w:b/>
        </w:rPr>
        <w:t>ospf</w:t>
      </w:r>
      <w:proofErr w:type="spellEnd"/>
      <w:r w:rsidRPr="00856CFC">
        <w:rPr>
          <w:b/>
        </w:rPr>
        <w:t xml:space="preserve"> 1</w:t>
      </w:r>
    </w:p>
    <w:p w14:paraId="34F05D3A" w14:textId="77777777" w:rsidR="005D61EA" w:rsidRDefault="005D61EA" w:rsidP="005D61EA">
      <w:pPr>
        <w:pStyle w:val="CMD"/>
      </w:pPr>
      <w:r>
        <w:t xml:space="preserve">R1(config-router)# </w:t>
      </w:r>
      <w:r w:rsidRPr="00856CFC">
        <w:rPr>
          <w:b/>
        </w:rPr>
        <w:t>auto-cost reference-bandwidth 1000</w:t>
      </w:r>
      <w:r>
        <w:rPr>
          <w:b/>
        </w:rPr>
        <w:t>0</w:t>
      </w:r>
    </w:p>
    <w:p w14:paraId="04354C1F" w14:textId="77777777" w:rsidR="005D61EA" w:rsidRDefault="005D61EA" w:rsidP="005D61EA">
      <w:pPr>
        <w:pStyle w:val="CMDOutput"/>
      </w:pPr>
      <w:r>
        <w:t>% OSPF: Reference bandwidth is changed.</w:t>
      </w:r>
    </w:p>
    <w:p w14:paraId="0BB5F0C5" w14:textId="77777777" w:rsidR="005D61EA" w:rsidRDefault="005D61EA" w:rsidP="005D61EA">
      <w:pPr>
        <w:pStyle w:val="CMDOutput"/>
      </w:pPr>
      <w:r>
        <w:t xml:space="preserve">        Please ensure reference bandwidth is consistent across all routers.</w:t>
      </w:r>
    </w:p>
    <w:p w14:paraId="5DE26F2F" w14:textId="77777777" w:rsidR="005D61EA" w:rsidRDefault="005D61EA" w:rsidP="005D61EA">
      <w:pPr>
        <w:pStyle w:val="SubStepAlpha"/>
      </w:pPr>
      <w:r>
        <w:t xml:space="preserve">Issue the </w:t>
      </w:r>
      <w:r w:rsidRPr="0069303F">
        <w:rPr>
          <w:b/>
        </w:rPr>
        <w:t>auto-cost reference-bandwidth 1000</w:t>
      </w:r>
      <w:r>
        <w:rPr>
          <w:b/>
        </w:rPr>
        <w:t>0</w:t>
      </w:r>
      <w:r>
        <w:t xml:space="preserve"> command on routers R2 and R3.</w:t>
      </w:r>
    </w:p>
    <w:p w14:paraId="52D05210" w14:textId="77777777" w:rsidR="005D61EA" w:rsidRDefault="005D61EA" w:rsidP="005D61EA">
      <w:pPr>
        <w:pStyle w:val="SubStepAlpha"/>
      </w:pPr>
      <w:r>
        <w:t xml:space="preserve">Re-issue the </w:t>
      </w:r>
      <w:r w:rsidRPr="007159C5">
        <w:rPr>
          <w:b/>
        </w:rPr>
        <w:t xml:space="preserve">show </w:t>
      </w:r>
      <w:proofErr w:type="spellStart"/>
      <w:r w:rsidRPr="007159C5">
        <w:rPr>
          <w:b/>
        </w:rPr>
        <w:t>ip</w:t>
      </w:r>
      <w:proofErr w:type="spellEnd"/>
      <w:r w:rsidRPr="007159C5">
        <w:rPr>
          <w:b/>
        </w:rPr>
        <w:t xml:space="preserve"> </w:t>
      </w:r>
      <w:proofErr w:type="spellStart"/>
      <w:r w:rsidRPr="007159C5">
        <w:rPr>
          <w:b/>
        </w:rPr>
        <w:t>ospf</w:t>
      </w:r>
      <w:proofErr w:type="spellEnd"/>
      <w:r w:rsidRPr="007159C5">
        <w:rPr>
          <w:b/>
        </w:rPr>
        <w:t xml:space="preserve"> int</w:t>
      </w:r>
      <w:r>
        <w:rPr>
          <w:b/>
        </w:rPr>
        <w:t>erface</w:t>
      </w:r>
      <w:r w:rsidRPr="007159C5">
        <w:rPr>
          <w:b/>
        </w:rPr>
        <w:t xml:space="preserve"> </w:t>
      </w:r>
      <w:r>
        <w:t>command to view the new cost of G0/0 on R3, and S0/0/1 on R1.</w:t>
      </w:r>
    </w:p>
    <w:p w14:paraId="1CE9108C" w14:textId="77777777" w:rsidR="005D61EA" w:rsidRDefault="005D61EA" w:rsidP="005D61EA">
      <w:pPr>
        <w:pStyle w:val="CMD"/>
      </w:pPr>
      <w:r>
        <w:t xml:space="preserve">R3# </w:t>
      </w:r>
      <w:r w:rsidRPr="00FE1A0E">
        <w:rPr>
          <w:b/>
        </w:rPr>
        <w:t xml:space="preserve">show </w:t>
      </w:r>
      <w:proofErr w:type="spellStart"/>
      <w:r w:rsidRPr="00FE1A0E">
        <w:rPr>
          <w:b/>
        </w:rPr>
        <w:t>ip</w:t>
      </w:r>
      <w:proofErr w:type="spellEnd"/>
      <w:r w:rsidRPr="00FE1A0E">
        <w:rPr>
          <w:b/>
        </w:rPr>
        <w:t xml:space="preserve"> </w:t>
      </w:r>
      <w:proofErr w:type="spellStart"/>
      <w:r w:rsidRPr="00FE1A0E">
        <w:rPr>
          <w:b/>
        </w:rPr>
        <w:t>ospf</w:t>
      </w:r>
      <w:proofErr w:type="spellEnd"/>
      <w:r w:rsidRPr="00FE1A0E">
        <w:rPr>
          <w:b/>
        </w:rPr>
        <w:t xml:space="preserve"> interface g0/0</w:t>
      </w:r>
    </w:p>
    <w:p w14:paraId="342C9171" w14:textId="77777777" w:rsidR="005D61EA" w:rsidRDefault="005D61EA" w:rsidP="005D61EA">
      <w:pPr>
        <w:pStyle w:val="CMDOutput"/>
      </w:pPr>
      <w:r>
        <w:t>GigabitEthernet0/0 is up, line protocol is up</w:t>
      </w:r>
    </w:p>
    <w:p w14:paraId="2CD479F0" w14:textId="77777777" w:rsidR="005D61EA" w:rsidRDefault="005D61EA" w:rsidP="005D61EA">
      <w:pPr>
        <w:pStyle w:val="CMDOutput"/>
      </w:pPr>
      <w:r>
        <w:t xml:space="preserve">  Internet Address 192.168.3.1/24, Area 0, Attached via Network Statement</w:t>
      </w:r>
    </w:p>
    <w:p w14:paraId="6E56B684" w14:textId="77777777" w:rsidR="005D61EA" w:rsidRDefault="005D61EA" w:rsidP="005D61EA">
      <w:pPr>
        <w:pStyle w:val="CMDOutput"/>
      </w:pPr>
      <w:r>
        <w:t xml:space="preserve">  Process ID 1, Router ID 3.3.3.3, Network Type BROADCAST, </w:t>
      </w:r>
      <w:r w:rsidRPr="00FE1A0E">
        <w:rPr>
          <w:highlight w:val="yellow"/>
        </w:rPr>
        <w:t>Cost: 10</w:t>
      </w:r>
    </w:p>
    <w:p w14:paraId="0FA4C6FD" w14:textId="77777777" w:rsidR="005D61EA" w:rsidRDefault="005D61EA" w:rsidP="005D61EA">
      <w:pPr>
        <w:pStyle w:val="CMDOutput"/>
      </w:pPr>
      <w:r>
        <w:t xml:space="preserve">  Topology-MTID    Cost    Disabled    Shutdown      Topology Name</w:t>
      </w:r>
    </w:p>
    <w:p w14:paraId="3F729414" w14:textId="77777777" w:rsidR="005D61EA" w:rsidRDefault="005D61EA" w:rsidP="005D61EA">
      <w:pPr>
        <w:pStyle w:val="CMDOutput"/>
      </w:pPr>
      <w:r>
        <w:t xml:space="preserve">        0           10        no          </w:t>
      </w:r>
      <w:proofErr w:type="spellStart"/>
      <w:r>
        <w:t>no</w:t>
      </w:r>
      <w:proofErr w:type="spellEnd"/>
      <w:r>
        <w:t xml:space="preserve">            Base</w:t>
      </w:r>
    </w:p>
    <w:p w14:paraId="29A797A3" w14:textId="77777777" w:rsidR="005D61EA" w:rsidRDefault="005D61EA" w:rsidP="005D61EA">
      <w:pPr>
        <w:pStyle w:val="CMDOutput"/>
      </w:pPr>
      <w:r>
        <w:t xml:space="preserve">  Transmit Delay is 1 sec, State DR, Priority 1</w:t>
      </w:r>
    </w:p>
    <w:p w14:paraId="1D710FEC" w14:textId="77777777" w:rsidR="005D61EA" w:rsidRDefault="005D61EA" w:rsidP="005D61EA">
      <w:pPr>
        <w:pStyle w:val="CMDOutput"/>
      </w:pPr>
      <w:r>
        <w:t xml:space="preserve">  Designated Router (ID) 192.168.23.2, Interface address 192.168.3.1</w:t>
      </w:r>
    </w:p>
    <w:p w14:paraId="157CA40F" w14:textId="77777777" w:rsidR="005D61EA" w:rsidRDefault="005D61EA" w:rsidP="005D61EA">
      <w:pPr>
        <w:pStyle w:val="CMDOutput"/>
      </w:pPr>
      <w:r>
        <w:t xml:space="preserve">  No backup designated router on this network</w:t>
      </w:r>
    </w:p>
    <w:p w14:paraId="69AE8653" w14:textId="77777777" w:rsidR="005D61EA" w:rsidRDefault="005D61EA" w:rsidP="005D61EA">
      <w:pPr>
        <w:pStyle w:val="CMDOutput"/>
      </w:pPr>
      <w:r>
        <w:t xml:space="preserve">  Timer intervals configured, Hello 10, Dead 40, Wait 40, Retransmit 5</w:t>
      </w:r>
    </w:p>
    <w:p w14:paraId="676404CD" w14:textId="77777777" w:rsidR="005D61EA" w:rsidRDefault="005D61EA" w:rsidP="005D61EA">
      <w:pPr>
        <w:pStyle w:val="CMDOutput"/>
      </w:pPr>
      <w:r>
        <w:t xml:space="preserve">    </w:t>
      </w:r>
      <w:proofErr w:type="spellStart"/>
      <w:r>
        <w:t>oob</w:t>
      </w:r>
      <w:proofErr w:type="spellEnd"/>
      <w:r>
        <w:t>-resync timeout 40</w:t>
      </w:r>
    </w:p>
    <w:p w14:paraId="031926D6" w14:textId="77777777" w:rsidR="005D61EA" w:rsidRDefault="005D61EA" w:rsidP="005D61EA">
      <w:pPr>
        <w:pStyle w:val="CMDOutput"/>
      </w:pPr>
      <w:r>
        <w:t xml:space="preserve">    Hello due in 00:00:02</w:t>
      </w:r>
    </w:p>
    <w:p w14:paraId="76F3849B" w14:textId="77777777" w:rsidR="005D61EA" w:rsidRDefault="005D61EA" w:rsidP="005D61EA">
      <w:pPr>
        <w:pStyle w:val="CMDOutput"/>
      </w:pPr>
      <w:r>
        <w:t xml:space="preserve">  Supports Link-local Signaling (LLS)</w:t>
      </w:r>
    </w:p>
    <w:p w14:paraId="7733163C" w14:textId="77777777" w:rsidR="005D61EA" w:rsidRDefault="005D61EA" w:rsidP="005D61EA">
      <w:pPr>
        <w:pStyle w:val="CMDOutput"/>
      </w:pPr>
      <w:r>
        <w:t xml:space="preserve">  Cisco NSF helper support enabled</w:t>
      </w:r>
    </w:p>
    <w:p w14:paraId="7DE8EA2A" w14:textId="77777777" w:rsidR="005D61EA" w:rsidRDefault="005D61EA" w:rsidP="005D61EA">
      <w:pPr>
        <w:pStyle w:val="CMDOutput"/>
      </w:pPr>
      <w:r>
        <w:t xml:space="preserve">  IETF NSF helper support enabled</w:t>
      </w:r>
    </w:p>
    <w:p w14:paraId="6B6C3C86" w14:textId="77777777" w:rsidR="005D61EA" w:rsidRDefault="005D61EA" w:rsidP="005D61EA">
      <w:pPr>
        <w:pStyle w:val="CMDOutput"/>
      </w:pPr>
      <w:r>
        <w:t xml:space="preserve">  Index 1/1, flood queue length 0</w:t>
      </w:r>
    </w:p>
    <w:p w14:paraId="325AD6D8" w14:textId="77777777" w:rsidR="005D61EA" w:rsidRDefault="005D61EA" w:rsidP="005D61EA">
      <w:pPr>
        <w:pStyle w:val="CMDOutput"/>
      </w:pPr>
      <w:r>
        <w:t xml:space="preserve">  Next 0x0(0)/0x0(0)</w:t>
      </w:r>
    </w:p>
    <w:p w14:paraId="61F0E12D" w14:textId="77777777" w:rsidR="005D61EA" w:rsidRDefault="005D61EA" w:rsidP="005D61EA">
      <w:pPr>
        <w:pStyle w:val="CMDOutput"/>
      </w:pPr>
      <w:r>
        <w:t xml:space="preserve">  Last flood scan length is 0, maximum is 0</w:t>
      </w:r>
    </w:p>
    <w:p w14:paraId="70FB6AD7" w14:textId="77777777" w:rsidR="005D61EA" w:rsidRDefault="005D61EA" w:rsidP="005D61EA">
      <w:pPr>
        <w:pStyle w:val="CMDOutput"/>
      </w:pPr>
      <w:r>
        <w:t xml:space="preserve">  Last flood scan time is 0 msec, maximum is 0 msec</w:t>
      </w:r>
    </w:p>
    <w:p w14:paraId="783E9EBB" w14:textId="77777777" w:rsidR="005D61EA" w:rsidRDefault="005D61EA" w:rsidP="005D61EA">
      <w:pPr>
        <w:pStyle w:val="CMDOutput"/>
      </w:pPr>
      <w:r>
        <w:t xml:space="preserve">  Neighbor Count is 0, Adjacent neighbor count is 0</w:t>
      </w:r>
    </w:p>
    <w:p w14:paraId="155C6A0A" w14:textId="77777777" w:rsidR="005D61EA" w:rsidRDefault="005D61EA" w:rsidP="005D61EA">
      <w:pPr>
        <w:pStyle w:val="CMDOutput"/>
      </w:pPr>
      <w:r>
        <w:t xml:space="preserve">  Suppress hello for 0 neighbor(s)</w:t>
      </w:r>
    </w:p>
    <w:p w14:paraId="155CD016" w14:textId="77777777" w:rsidR="005D61EA" w:rsidRPr="00E91070" w:rsidRDefault="005D61EA" w:rsidP="005D61EA">
      <w:pPr>
        <w:pStyle w:val="BodyTextL50"/>
      </w:pPr>
      <w:r>
        <w:rPr>
          <w:b/>
        </w:rPr>
        <w:t>Note</w:t>
      </w:r>
      <w:r>
        <w:t>: If the device connected to the G0/0 interface does not support Gigabit Ethernet speed, the cost will be different than the output display. For example, the cost will be 100 for Fast Ethernet speed (100Mb/s).</w:t>
      </w:r>
    </w:p>
    <w:p w14:paraId="24A7964A" w14:textId="77777777" w:rsidR="005D61EA" w:rsidRPr="00FE1A0E" w:rsidRDefault="005D61EA" w:rsidP="005D61EA">
      <w:pPr>
        <w:pStyle w:val="CMD"/>
        <w:rPr>
          <w:b/>
        </w:rPr>
      </w:pPr>
      <w:r>
        <w:t xml:space="preserve">R1# </w:t>
      </w:r>
      <w:r w:rsidRPr="00FE1A0E">
        <w:rPr>
          <w:b/>
        </w:rPr>
        <w:t xml:space="preserve">show </w:t>
      </w:r>
      <w:proofErr w:type="spellStart"/>
      <w:r w:rsidRPr="00FE1A0E">
        <w:rPr>
          <w:b/>
        </w:rPr>
        <w:t>ip</w:t>
      </w:r>
      <w:proofErr w:type="spellEnd"/>
      <w:r w:rsidRPr="00FE1A0E">
        <w:rPr>
          <w:b/>
        </w:rPr>
        <w:t xml:space="preserve"> </w:t>
      </w:r>
      <w:proofErr w:type="spellStart"/>
      <w:r w:rsidRPr="00FE1A0E">
        <w:rPr>
          <w:b/>
        </w:rPr>
        <w:t>ospf</w:t>
      </w:r>
      <w:proofErr w:type="spellEnd"/>
      <w:r w:rsidRPr="00FE1A0E">
        <w:rPr>
          <w:b/>
        </w:rPr>
        <w:t xml:space="preserve"> interface s0/0/1</w:t>
      </w:r>
    </w:p>
    <w:p w14:paraId="4C3D547F" w14:textId="77777777" w:rsidR="005D61EA" w:rsidRDefault="005D61EA" w:rsidP="005D61EA">
      <w:pPr>
        <w:pStyle w:val="CMDOutput"/>
      </w:pPr>
      <w:r>
        <w:t>Serial0/0/1 is up, line protocol is up</w:t>
      </w:r>
    </w:p>
    <w:p w14:paraId="67DF6E24" w14:textId="77777777" w:rsidR="005D61EA" w:rsidRDefault="005D61EA" w:rsidP="005D61EA">
      <w:pPr>
        <w:pStyle w:val="CMDOutput"/>
      </w:pPr>
      <w:r>
        <w:t xml:space="preserve">  Internet Address 192.168.13.1/30, Area 0, Attached via Network Statement</w:t>
      </w:r>
    </w:p>
    <w:p w14:paraId="01914B66" w14:textId="77777777" w:rsidR="005D61EA" w:rsidRDefault="005D61EA" w:rsidP="005D61EA">
      <w:pPr>
        <w:pStyle w:val="CMDOutput"/>
      </w:pPr>
      <w:r>
        <w:t xml:space="preserve">  Process ID 1, Router ID 1.1.1.1, Network Type POINT_TO_POINT, </w:t>
      </w:r>
      <w:r w:rsidRPr="00FE1A0E">
        <w:rPr>
          <w:highlight w:val="yellow"/>
        </w:rPr>
        <w:t>Cost: 6476</w:t>
      </w:r>
    </w:p>
    <w:p w14:paraId="3E06463F" w14:textId="77777777" w:rsidR="005D61EA" w:rsidRDefault="005D61EA" w:rsidP="005D61EA">
      <w:pPr>
        <w:pStyle w:val="CMDOutput"/>
      </w:pPr>
      <w:r>
        <w:t xml:space="preserve">  Topology-MTID    Cost    Disabled    Shutdown      Topology Name</w:t>
      </w:r>
    </w:p>
    <w:p w14:paraId="11C1AF97" w14:textId="77777777" w:rsidR="005D61EA" w:rsidRDefault="005D61EA" w:rsidP="005D61EA">
      <w:pPr>
        <w:pStyle w:val="CMDOutput"/>
      </w:pPr>
      <w:r>
        <w:t xml:space="preserve">        0           6476      no          </w:t>
      </w:r>
      <w:proofErr w:type="spellStart"/>
      <w:r>
        <w:t>no</w:t>
      </w:r>
      <w:proofErr w:type="spellEnd"/>
      <w:r>
        <w:t xml:space="preserve">            Base</w:t>
      </w:r>
    </w:p>
    <w:p w14:paraId="4E79E47C" w14:textId="77777777" w:rsidR="005D61EA" w:rsidRDefault="005D61EA" w:rsidP="005D61EA">
      <w:pPr>
        <w:pStyle w:val="CMDOutput"/>
      </w:pPr>
      <w:r>
        <w:t xml:space="preserve">  Transmit Delay is 1 sec, State POINT_TO_POINT</w:t>
      </w:r>
    </w:p>
    <w:p w14:paraId="353F3E77" w14:textId="77777777" w:rsidR="005D61EA" w:rsidRDefault="005D61EA" w:rsidP="005D61EA">
      <w:pPr>
        <w:pStyle w:val="CMDOutput"/>
      </w:pPr>
      <w:r>
        <w:t xml:space="preserve">  Timer intervals configured, Hello 10, Dead 40, Wait 40, Retransmit 5</w:t>
      </w:r>
    </w:p>
    <w:p w14:paraId="564C37C4" w14:textId="77777777" w:rsidR="005D61EA" w:rsidRDefault="005D61EA" w:rsidP="005D61EA">
      <w:pPr>
        <w:pStyle w:val="CMDOutput"/>
      </w:pPr>
      <w:r>
        <w:t xml:space="preserve">    </w:t>
      </w:r>
      <w:proofErr w:type="spellStart"/>
      <w:r>
        <w:t>oob</w:t>
      </w:r>
      <w:proofErr w:type="spellEnd"/>
      <w:r>
        <w:t>-resync timeout 40</w:t>
      </w:r>
    </w:p>
    <w:p w14:paraId="4504408E" w14:textId="77777777" w:rsidR="005D61EA" w:rsidRDefault="005D61EA" w:rsidP="005D61EA">
      <w:pPr>
        <w:pStyle w:val="CMDOutput"/>
      </w:pPr>
      <w:r>
        <w:t xml:space="preserve">    Hello due in 00:00:05</w:t>
      </w:r>
    </w:p>
    <w:p w14:paraId="4F2D6612" w14:textId="77777777" w:rsidR="005D61EA" w:rsidRDefault="005D61EA" w:rsidP="005D61EA">
      <w:pPr>
        <w:pStyle w:val="CMDOutput"/>
      </w:pPr>
      <w:r>
        <w:t xml:space="preserve">  Supports Link-local Signaling (LLS)</w:t>
      </w:r>
    </w:p>
    <w:p w14:paraId="1BB19C41" w14:textId="77777777" w:rsidR="005D61EA" w:rsidRDefault="005D61EA" w:rsidP="005D61EA">
      <w:pPr>
        <w:pStyle w:val="CMDOutput"/>
      </w:pPr>
      <w:r>
        <w:t xml:space="preserve">  Cisco NSF helper support enabled</w:t>
      </w:r>
    </w:p>
    <w:p w14:paraId="07C429AE" w14:textId="77777777" w:rsidR="005D61EA" w:rsidRDefault="005D61EA" w:rsidP="005D61EA">
      <w:pPr>
        <w:pStyle w:val="CMDOutput"/>
      </w:pPr>
      <w:r>
        <w:t xml:space="preserve">  IETF NSF helper support enabled</w:t>
      </w:r>
    </w:p>
    <w:p w14:paraId="0B7FB74E" w14:textId="77777777" w:rsidR="005D61EA" w:rsidRDefault="005D61EA" w:rsidP="005D61EA">
      <w:pPr>
        <w:pStyle w:val="CMDOutput"/>
      </w:pPr>
      <w:r>
        <w:lastRenderedPageBreak/>
        <w:t xml:space="preserve">  Index 3/3, flood queue length 0</w:t>
      </w:r>
    </w:p>
    <w:p w14:paraId="3DA7DC90" w14:textId="77777777" w:rsidR="005D61EA" w:rsidRDefault="005D61EA" w:rsidP="005D61EA">
      <w:pPr>
        <w:pStyle w:val="CMDOutput"/>
      </w:pPr>
      <w:r>
        <w:t xml:space="preserve">  Next 0x0(0)/0x0(0)</w:t>
      </w:r>
    </w:p>
    <w:p w14:paraId="6BC5671D" w14:textId="77777777" w:rsidR="005D61EA" w:rsidRDefault="005D61EA" w:rsidP="005D61EA">
      <w:pPr>
        <w:pStyle w:val="CMDOutput"/>
      </w:pPr>
      <w:r>
        <w:t xml:space="preserve">  Last flood scan length is 1, maximum is 1</w:t>
      </w:r>
    </w:p>
    <w:p w14:paraId="0F11A578" w14:textId="77777777" w:rsidR="005D61EA" w:rsidRDefault="005D61EA" w:rsidP="005D61EA">
      <w:pPr>
        <w:pStyle w:val="CMDOutput"/>
      </w:pPr>
      <w:r>
        <w:t xml:space="preserve">  Last flood scan time is 0 msec, maximum is 0 msec</w:t>
      </w:r>
    </w:p>
    <w:p w14:paraId="3305AFA8" w14:textId="77777777" w:rsidR="005D61EA" w:rsidRDefault="005D61EA" w:rsidP="005D61EA">
      <w:pPr>
        <w:pStyle w:val="CMDOutput"/>
      </w:pPr>
      <w:r>
        <w:t xml:space="preserve">  Neighbor Count is 1, Adjacent neighbor count is 1</w:t>
      </w:r>
    </w:p>
    <w:p w14:paraId="7C30894F" w14:textId="77777777" w:rsidR="005D61EA" w:rsidRDefault="005D61EA" w:rsidP="005D61EA">
      <w:pPr>
        <w:pStyle w:val="CMDOutput"/>
      </w:pPr>
      <w:r>
        <w:t xml:space="preserve">    Adjacent with neighbor 192.168.23.2</w:t>
      </w:r>
    </w:p>
    <w:p w14:paraId="6D108E43" w14:textId="77777777" w:rsidR="005D61EA" w:rsidRDefault="005D61EA" w:rsidP="005D61EA">
      <w:pPr>
        <w:pStyle w:val="CMDOutput"/>
      </w:pPr>
      <w:r>
        <w:t xml:space="preserve">  Suppress hello for 0 neighbor(s)</w:t>
      </w:r>
    </w:p>
    <w:p w14:paraId="2F2E9634" w14:textId="77777777" w:rsidR="005D61EA" w:rsidRDefault="005D61EA" w:rsidP="005D61EA">
      <w:pPr>
        <w:pStyle w:val="SubStepAlpha"/>
      </w:pPr>
      <w:r>
        <w:t xml:space="preserve">Re-issue the </w:t>
      </w:r>
      <w:r w:rsidRPr="004654DF">
        <w:rPr>
          <w:b/>
        </w:rPr>
        <w:t xml:space="preserve">show </w:t>
      </w:r>
      <w:proofErr w:type="spellStart"/>
      <w:r w:rsidRPr="004654DF">
        <w:rPr>
          <w:b/>
        </w:rPr>
        <w:t>ip</w:t>
      </w:r>
      <w:proofErr w:type="spellEnd"/>
      <w:r w:rsidRPr="004654DF">
        <w:rPr>
          <w:b/>
        </w:rPr>
        <w:t xml:space="preserve"> route </w:t>
      </w:r>
      <w:proofErr w:type="spellStart"/>
      <w:r w:rsidRPr="004654DF">
        <w:rPr>
          <w:b/>
        </w:rPr>
        <w:t>ospf</w:t>
      </w:r>
      <w:proofErr w:type="spellEnd"/>
      <w:r w:rsidRPr="004654DF">
        <w:rPr>
          <w:b/>
        </w:rPr>
        <w:t xml:space="preserve"> </w:t>
      </w:r>
      <w:r>
        <w:t>command to view the new accumulated cost for the 192.168.3.0/24 route (10 + 6476 = 6486).</w:t>
      </w:r>
    </w:p>
    <w:p w14:paraId="29451817" w14:textId="77777777" w:rsidR="005D61EA" w:rsidRDefault="005D61EA" w:rsidP="005D61EA">
      <w:pPr>
        <w:pStyle w:val="BodyTextL50"/>
      </w:pPr>
      <w:r>
        <w:rPr>
          <w:b/>
        </w:rPr>
        <w:t>Note</w:t>
      </w:r>
      <w:r>
        <w:t>: If the device connected to the G0/0 interface does not support Gigabit Ethernet speed, the total cost will be different than the output display. For example, the accumulated cost will be 6576 if G0/0 is operating at Fast Ethernet speed (100Mb/s).</w:t>
      </w:r>
    </w:p>
    <w:p w14:paraId="5ABA03F8" w14:textId="77777777" w:rsidR="005D61EA" w:rsidRDefault="005D61EA" w:rsidP="005D61EA">
      <w:pPr>
        <w:pStyle w:val="CMD"/>
      </w:pPr>
      <w:r>
        <w:t xml:space="preserve">R1# </w:t>
      </w:r>
      <w:r w:rsidRPr="00FE1A0E">
        <w:rPr>
          <w:b/>
        </w:rPr>
        <w:t xml:space="preserve">show </w:t>
      </w:r>
      <w:proofErr w:type="spellStart"/>
      <w:r w:rsidRPr="00FE1A0E">
        <w:rPr>
          <w:b/>
        </w:rPr>
        <w:t>ip</w:t>
      </w:r>
      <w:proofErr w:type="spellEnd"/>
      <w:r w:rsidRPr="00FE1A0E">
        <w:rPr>
          <w:b/>
        </w:rPr>
        <w:t xml:space="preserve"> route </w:t>
      </w:r>
      <w:proofErr w:type="spellStart"/>
      <w:r w:rsidRPr="00FE1A0E">
        <w:rPr>
          <w:b/>
        </w:rPr>
        <w:t>ospf</w:t>
      </w:r>
      <w:proofErr w:type="spellEnd"/>
    </w:p>
    <w:p w14:paraId="2D37243A" w14:textId="77777777" w:rsidR="005D61EA" w:rsidRDefault="005D61EA" w:rsidP="005D61EA">
      <w:pPr>
        <w:pStyle w:val="CMDOutput"/>
      </w:pPr>
      <w:r>
        <w:t>Codes: L - local, C - connected, S - static, R - RIP, M - mobile, B - BGP</w:t>
      </w:r>
    </w:p>
    <w:p w14:paraId="37758476" w14:textId="77777777" w:rsidR="005D61EA" w:rsidRDefault="005D61EA" w:rsidP="005D61EA">
      <w:pPr>
        <w:pStyle w:val="CMDOutput"/>
      </w:pPr>
      <w:r>
        <w:t xml:space="preserve">       D - EIGRP, EX - EIGRP external, O - OSPF, IA - OSPF inter area </w:t>
      </w:r>
    </w:p>
    <w:p w14:paraId="32676FF8" w14:textId="77777777" w:rsidR="005D61EA" w:rsidRDefault="005D61EA" w:rsidP="005D61EA">
      <w:pPr>
        <w:pStyle w:val="CMDOutput"/>
      </w:pPr>
      <w:r>
        <w:t xml:space="preserve">       N1 - OSPF NSSA external type 1, N2 - OSPF NSSA external type 2</w:t>
      </w:r>
    </w:p>
    <w:p w14:paraId="453F5369" w14:textId="77777777" w:rsidR="005D61EA" w:rsidRDefault="005D61EA" w:rsidP="005D61EA">
      <w:pPr>
        <w:pStyle w:val="CMDOutput"/>
      </w:pPr>
      <w:r>
        <w:t xml:space="preserve">       E1 - OSPF external type 1, E2 - OSPF external type 2</w:t>
      </w:r>
    </w:p>
    <w:p w14:paraId="296FC693" w14:textId="77777777" w:rsidR="005D61EA" w:rsidRDefault="005D61EA" w:rsidP="005D61EA">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4021D0AA" w14:textId="77777777" w:rsidR="005D61EA" w:rsidRDefault="005D61EA" w:rsidP="005D61EA">
      <w:pPr>
        <w:pStyle w:val="CMDOutput"/>
      </w:pPr>
      <w:r>
        <w:t xml:space="preserve">       </w:t>
      </w:r>
      <w:proofErr w:type="spellStart"/>
      <w:r>
        <w:t>ia</w:t>
      </w:r>
      <w:proofErr w:type="spellEnd"/>
      <w:r>
        <w:t xml:space="preserve"> - IS-IS inter area, * - candidate default, U - per-user static route</w:t>
      </w:r>
    </w:p>
    <w:p w14:paraId="6C4EECBC" w14:textId="77777777" w:rsidR="005D61EA" w:rsidRDefault="005D61EA" w:rsidP="005D61EA">
      <w:pPr>
        <w:pStyle w:val="CMDOutput"/>
      </w:pPr>
      <w:r>
        <w:t xml:space="preserve">       o - ODR, P - periodic downloaded static route, H - NHRP, l - LISP</w:t>
      </w:r>
    </w:p>
    <w:p w14:paraId="2ADCE67A" w14:textId="77777777" w:rsidR="005D61EA" w:rsidRDefault="005D61EA" w:rsidP="005D61EA">
      <w:pPr>
        <w:pStyle w:val="CMDOutput"/>
      </w:pPr>
      <w:r>
        <w:t xml:space="preserve">       + - replicated route, % - next hop override</w:t>
      </w:r>
    </w:p>
    <w:p w14:paraId="7782ABA9" w14:textId="77777777" w:rsidR="005D61EA" w:rsidRDefault="005D61EA" w:rsidP="005D61EA">
      <w:pPr>
        <w:pStyle w:val="CMDOutput"/>
      </w:pPr>
    </w:p>
    <w:p w14:paraId="6B006E53" w14:textId="77777777" w:rsidR="005D61EA" w:rsidRDefault="005D61EA" w:rsidP="005D61EA">
      <w:pPr>
        <w:pStyle w:val="CMDOutput"/>
      </w:pPr>
      <w:r>
        <w:t>Gateway of last resort is not set</w:t>
      </w:r>
    </w:p>
    <w:p w14:paraId="0A9550C7" w14:textId="77777777" w:rsidR="005D61EA" w:rsidRDefault="005D61EA" w:rsidP="005D61EA">
      <w:pPr>
        <w:pStyle w:val="CMDOutput"/>
      </w:pPr>
    </w:p>
    <w:p w14:paraId="1D48A80E" w14:textId="77777777" w:rsidR="00B25488" w:rsidRDefault="00B25488" w:rsidP="00B25488">
      <w:pPr>
        <w:pStyle w:val="CMDOutput"/>
      </w:pPr>
      <w:r>
        <w:t>O     192.168.2.0/24 [110/</w:t>
      </w:r>
      <w:r w:rsidRPr="00B25488">
        <w:rPr>
          <w:highlight w:val="yellow"/>
        </w:rPr>
        <w:t>6486</w:t>
      </w:r>
      <w:r>
        <w:t>] via 192.168.12.2, 00:05:40, Serial0/0/0</w:t>
      </w:r>
    </w:p>
    <w:p w14:paraId="0763D8B0" w14:textId="77777777" w:rsidR="00B25488" w:rsidRDefault="00B25488" w:rsidP="00B25488">
      <w:pPr>
        <w:pStyle w:val="CMDOutput"/>
      </w:pPr>
      <w:r>
        <w:t>O     192.168.3.0/24 [110/</w:t>
      </w:r>
      <w:r w:rsidRPr="00B25488">
        <w:rPr>
          <w:highlight w:val="yellow"/>
        </w:rPr>
        <w:t>6486</w:t>
      </w:r>
      <w:r>
        <w:t>] via 192.168.13.2, 00:01:08, Serial0/0/1</w:t>
      </w:r>
    </w:p>
    <w:p w14:paraId="1C7C82E0" w14:textId="77777777" w:rsidR="00B25488" w:rsidRDefault="00B25488" w:rsidP="00B25488">
      <w:pPr>
        <w:pStyle w:val="CMDOutput"/>
      </w:pPr>
      <w:r>
        <w:t xml:space="preserve">      192.168.23.0/30 is </w:t>
      </w:r>
      <w:proofErr w:type="spellStart"/>
      <w:r>
        <w:t>subnetted</w:t>
      </w:r>
      <w:proofErr w:type="spellEnd"/>
      <w:r>
        <w:t xml:space="preserve">, 1 </w:t>
      </w:r>
      <w:proofErr w:type="gramStart"/>
      <w:r>
        <w:t>subnets</w:t>
      </w:r>
      <w:proofErr w:type="gramEnd"/>
    </w:p>
    <w:p w14:paraId="6FB581EC" w14:textId="77777777" w:rsidR="00B25488" w:rsidRDefault="00B25488" w:rsidP="00B25488">
      <w:pPr>
        <w:pStyle w:val="CMDOutput"/>
      </w:pPr>
      <w:r>
        <w:t>O        192.168.23.0 [110/12952] via 192.168.13.2, 00:05:17, Serial0/0/1</w:t>
      </w:r>
    </w:p>
    <w:p w14:paraId="21461D91" w14:textId="77777777" w:rsidR="005D61EA" w:rsidRDefault="00B25488" w:rsidP="00B25488">
      <w:pPr>
        <w:pStyle w:val="CMDOutput"/>
      </w:pPr>
      <w:r>
        <w:t xml:space="preserve">                      [110/12952] via 192.168.12.2, 00:05:17, Serial0/0/</w:t>
      </w:r>
    </w:p>
    <w:p w14:paraId="19E90DA2" w14:textId="77777777" w:rsidR="005D61EA" w:rsidRDefault="005D61EA" w:rsidP="005D61EA">
      <w:pPr>
        <w:pStyle w:val="BodyTextL50"/>
      </w:pPr>
      <w:r w:rsidRPr="00931B3B">
        <w:rPr>
          <w:b/>
        </w:rPr>
        <w:t>Note</w:t>
      </w:r>
      <w:r>
        <w:t>: Changing the default reference-bandwidth on the routers from 100 to 10,000 in effect changed the accumulated costs of all routes by a factor of 100, but the cost of each interface link and route is now more accurately reflected.</w:t>
      </w:r>
    </w:p>
    <w:p w14:paraId="1CBCBE0B" w14:textId="77777777" w:rsidR="005D61EA" w:rsidRDefault="005D61EA" w:rsidP="005D61EA">
      <w:pPr>
        <w:pStyle w:val="SubStepAlpha"/>
      </w:pPr>
      <w:r>
        <w:t xml:space="preserve">To reset the reference-bandwidth back to its default value, issue the </w:t>
      </w:r>
      <w:r w:rsidRPr="001E6D1E">
        <w:rPr>
          <w:b/>
        </w:rPr>
        <w:t>auto-cost reference-bandwidth 100</w:t>
      </w:r>
      <w:r>
        <w:t xml:space="preserve"> command on all three routers.</w:t>
      </w:r>
    </w:p>
    <w:p w14:paraId="0FD37CB2" w14:textId="77777777" w:rsidR="005D61EA" w:rsidRPr="00856CFC" w:rsidRDefault="005D61EA" w:rsidP="005D61EA">
      <w:pPr>
        <w:pStyle w:val="CMD"/>
      </w:pPr>
      <w:r w:rsidRPr="00856CFC">
        <w:t>R1(config)#</w:t>
      </w:r>
      <w:r>
        <w:t xml:space="preserve"> </w:t>
      </w:r>
      <w:r w:rsidRPr="001E6D1E">
        <w:rPr>
          <w:b/>
        </w:rPr>
        <w:t xml:space="preserve">router </w:t>
      </w:r>
      <w:proofErr w:type="spellStart"/>
      <w:r w:rsidRPr="001E6D1E">
        <w:rPr>
          <w:b/>
        </w:rPr>
        <w:t>ospf</w:t>
      </w:r>
      <w:proofErr w:type="spellEnd"/>
      <w:r w:rsidRPr="001E6D1E">
        <w:rPr>
          <w:b/>
        </w:rPr>
        <w:t xml:space="preserve"> 1</w:t>
      </w:r>
    </w:p>
    <w:p w14:paraId="3F638431" w14:textId="77777777" w:rsidR="005D61EA" w:rsidRDefault="005D61EA" w:rsidP="005D61EA">
      <w:pPr>
        <w:pStyle w:val="CMD"/>
      </w:pPr>
      <w:r>
        <w:t xml:space="preserve">R1(config-router)# </w:t>
      </w:r>
      <w:r w:rsidRPr="001E6D1E">
        <w:rPr>
          <w:b/>
        </w:rPr>
        <w:t>auto-cost reference-bandwidth 100</w:t>
      </w:r>
    </w:p>
    <w:p w14:paraId="67D3293C" w14:textId="77777777" w:rsidR="005D61EA" w:rsidRDefault="005D61EA" w:rsidP="005D61EA">
      <w:pPr>
        <w:pStyle w:val="CMDOutput"/>
      </w:pPr>
      <w:r>
        <w:t>% OSPF: Reference bandwidth is changed.</w:t>
      </w:r>
    </w:p>
    <w:p w14:paraId="2AE1D00B" w14:textId="77777777" w:rsidR="005D61EA" w:rsidRDefault="005D61EA" w:rsidP="005D61EA">
      <w:pPr>
        <w:pStyle w:val="CMDOutput"/>
      </w:pPr>
      <w:r>
        <w:t xml:space="preserve">        Please ensure reference bandwidth is consistent across all routers.</w:t>
      </w:r>
    </w:p>
    <w:p w14:paraId="33F70964" w14:textId="77777777" w:rsidR="005D61EA" w:rsidRDefault="005D61EA" w:rsidP="005D61EA">
      <w:pPr>
        <w:pStyle w:val="BodyTextL25"/>
      </w:pPr>
      <w:r>
        <w:t>Why would you want to change the OSPF default reference-bandwidth?</w:t>
      </w:r>
    </w:p>
    <w:p w14:paraId="2730218A" w14:textId="77777777" w:rsidR="005D61EA" w:rsidRDefault="005D61EA" w:rsidP="005D61EA">
      <w:pPr>
        <w:pStyle w:val="BodyTextL25"/>
      </w:pPr>
      <w:r>
        <w:t>_______________________________________________________________________________________</w:t>
      </w:r>
    </w:p>
    <w:p w14:paraId="7C83674C" w14:textId="77777777" w:rsidR="005D61EA" w:rsidRPr="001911F3" w:rsidRDefault="005D61EA" w:rsidP="001911F3">
      <w:pPr>
        <w:pStyle w:val="BodyTextL25"/>
        <w:rPr>
          <w:rStyle w:val="AnswerGray"/>
          <w:shd w:val="clear" w:color="auto" w:fill="auto"/>
        </w:rPr>
      </w:pPr>
      <w:r>
        <w:t>_______________________________________________________________________________________</w:t>
      </w:r>
    </w:p>
    <w:p w14:paraId="581EC957" w14:textId="77777777" w:rsidR="00A340D8" w:rsidRDefault="00A340D8" w:rsidP="00A340D8">
      <w:pPr>
        <w:pStyle w:val="StepHead"/>
        <w:tabs>
          <w:tab w:val="clear" w:pos="936"/>
          <w:tab w:val="num" w:pos="1026"/>
        </w:tabs>
        <w:ind w:left="1026"/>
      </w:pPr>
      <w:r>
        <w:t>Change the bandwidth for an interface.</w:t>
      </w:r>
    </w:p>
    <w:p w14:paraId="301EFCD4" w14:textId="77777777" w:rsidR="00A340D8" w:rsidRDefault="00A340D8" w:rsidP="00A340D8">
      <w:pPr>
        <w:pStyle w:val="BodyTextL25"/>
      </w:pPr>
      <w:r>
        <w:rPr>
          <w:rFonts w:cs="Arial"/>
          <w:szCs w:val="20"/>
        </w:rPr>
        <w:t xml:space="preserve">On </w:t>
      </w:r>
      <w:r w:rsidRPr="00434829">
        <w:rPr>
          <w:rFonts w:cs="Arial"/>
          <w:szCs w:val="20"/>
        </w:rPr>
        <w:t>most serial links, the bandwidth metric will default to 1544 Kbits</w:t>
      </w:r>
      <w:r>
        <w:rPr>
          <w:rFonts w:cs="Arial"/>
          <w:szCs w:val="20"/>
        </w:rPr>
        <w:t xml:space="preserve"> (that of a T1)</w:t>
      </w:r>
      <w:r w:rsidRPr="00434829">
        <w:rPr>
          <w:rFonts w:cs="Arial"/>
          <w:szCs w:val="20"/>
        </w:rPr>
        <w:t>.</w:t>
      </w:r>
      <w:r>
        <w:rPr>
          <w:rFonts w:cs="Arial"/>
          <w:szCs w:val="20"/>
        </w:rPr>
        <w:t xml:space="preserve"> If this is not the actual speed of the serial link, the bandwidth setting will need to be changed to match the actual speed to allow the route cost to be calculated correctly in OSPF. Use the</w:t>
      </w:r>
      <w:r>
        <w:t xml:space="preserve"> </w:t>
      </w:r>
      <w:r w:rsidRPr="00931B3B">
        <w:rPr>
          <w:b/>
        </w:rPr>
        <w:t>bandwidth</w:t>
      </w:r>
      <w:r>
        <w:t xml:space="preserve"> command</w:t>
      </w:r>
      <w:r>
        <w:rPr>
          <w:rFonts w:cs="Arial"/>
          <w:szCs w:val="20"/>
        </w:rPr>
        <w:t xml:space="preserve"> t</w:t>
      </w:r>
      <w:r>
        <w:t>o adjust the bandwidth setting on an interface.</w:t>
      </w:r>
    </w:p>
    <w:p w14:paraId="2FD60BE9" w14:textId="77777777" w:rsidR="00A340D8" w:rsidRPr="004D467B" w:rsidRDefault="00A340D8" w:rsidP="00A340D8">
      <w:pPr>
        <w:pStyle w:val="BodyTextL25"/>
      </w:pPr>
      <w:r w:rsidRPr="004D467B">
        <w:rPr>
          <w:b/>
        </w:rPr>
        <w:lastRenderedPageBreak/>
        <w:t>Note</w:t>
      </w:r>
      <w:r w:rsidRPr="004D467B">
        <w:t xml:space="preserve">: A common misconception </w:t>
      </w:r>
      <w:r>
        <w:t>i</w:t>
      </w:r>
      <w:r w:rsidRPr="004D467B">
        <w:t xml:space="preserve">s to assume that the </w:t>
      </w:r>
      <w:r w:rsidRPr="00F16C8C">
        <w:rPr>
          <w:b/>
        </w:rPr>
        <w:t>bandwidth</w:t>
      </w:r>
      <w:r w:rsidRPr="004D467B">
        <w:t xml:space="preserve"> command will change the physical bandwidth</w:t>
      </w:r>
      <w:r>
        <w:t>, or speed,</w:t>
      </w:r>
      <w:r w:rsidRPr="004D467B">
        <w:t xml:space="preserve"> of the link. The command modifies the bandwidth metric used </w:t>
      </w:r>
      <w:r>
        <w:t xml:space="preserve">by OSPF to calculate routing </w:t>
      </w:r>
      <w:proofErr w:type="gramStart"/>
      <w:r>
        <w:t>costs, and</w:t>
      </w:r>
      <w:proofErr w:type="gramEnd"/>
      <w:r w:rsidRPr="004D467B">
        <w:t xml:space="preserve"> does not modify the actual bandwidth </w:t>
      </w:r>
      <w:r>
        <w:t xml:space="preserve">(speed) </w:t>
      </w:r>
      <w:r w:rsidRPr="004D467B">
        <w:t>o</w:t>
      </w:r>
      <w:r>
        <w:t>f</w:t>
      </w:r>
      <w:r w:rsidRPr="004D467B">
        <w:t xml:space="preserve"> the link.</w:t>
      </w:r>
    </w:p>
    <w:p w14:paraId="4193BAA4" w14:textId="77777777" w:rsidR="00A340D8" w:rsidRDefault="00A340D8" w:rsidP="00A340D8">
      <w:pPr>
        <w:pStyle w:val="SubStepAlpha"/>
      </w:pPr>
      <w:r>
        <w:t xml:space="preserve">Issue the </w:t>
      </w:r>
      <w:r w:rsidRPr="00910AA3">
        <w:rPr>
          <w:b/>
        </w:rPr>
        <w:t>show interface s0/0/0</w:t>
      </w:r>
      <w:r>
        <w:t xml:space="preserve"> command on R1 to view the current bandwidth setting on S0/0/0. Even though the clock rate, link speed on this interface was set to 128Kb/s, the bandwidth is still showing 1544Kb/s.</w:t>
      </w:r>
    </w:p>
    <w:p w14:paraId="5B6C0CFA" w14:textId="77777777" w:rsidR="00A340D8" w:rsidRDefault="00A340D8" w:rsidP="00A340D8">
      <w:pPr>
        <w:pStyle w:val="CMD"/>
      </w:pPr>
      <w:r>
        <w:t xml:space="preserve">R1# </w:t>
      </w:r>
      <w:r w:rsidRPr="00413B50">
        <w:rPr>
          <w:b/>
        </w:rPr>
        <w:t>show interface s0/0/0</w:t>
      </w:r>
    </w:p>
    <w:p w14:paraId="5B3AC622" w14:textId="77777777" w:rsidR="00A340D8" w:rsidRDefault="00A340D8" w:rsidP="00A340D8">
      <w:pPr>
        <w:pStyle w:val="CMDOutput"/>
      </w:pPr>
      <w:r>
        <w:t>Serial0/0/0 is up, line protocol is up</w:t>
      </w:r>
    </w:p>
    <w:p w14:paraId="78CFF518" w14:textId="77777777" w:rsidR="00A340D8" w:rsidRDefault="00A340D8" w:rsidP="00A340D8">
      <w:pPr>
        <w:pStyle w:val="CMDOutput"/>
      </w:pPr>
      <w:r>
        <w:t xml:space="preserve">  Hardware is WIC MBRD </w:t>
      </w:r>
      <w:r w:rsidRPr="000F6099">
        <w:rPr>
          <w:highlight w:val="yellow"/>
        </w:rPr>
        <w:t>Serial</w:t>
      </w:r>
    </w:p>
    <w:p w14:paraId="5CFA8564" w14:textId="77777777" w:rsidR="00A340D8" w:rsidRDefault="00A340D8" w:rsidP="00A340D8">
      <w:pPr>
        <w:pStyle w:val="CMDOutput"/>
      </w:pPr>
      <w:r>
        <w:t xml:space="preserve">  Internet address is 192.168.12.1/30</w:t>
      </w:r>
    </w:p>
    <w:p w14:paraId="11DC27EB" w14:textId="77777777" w:rsidR="00A340D8" w:rsidRDefault="00A340D8" w:rsidP="00A340D8">
      <w:pPr>
        <w:pStyle w:val="CMDOutput"/>
      </w:pPr>
      <w:r>
        <w:t xml:space="preserve">  MTU 1500 bytes, </w:t>
      </w:r>
      <w:r w:rsidRPr="00910AA3">
        <w:rPr>
          <w:highlight w:val="yellow"/>
        </w:rPr>
        <w:t>BW 1544</w:t>
      </w:r>
      <w:r>
        <w:t xml:space="preserve"> Kbit/sec, DLY 20000 </w:t>
      </w:r>
      <w:proofErr w:type="spellStart"/>
      <w:r>
        <w:t>usec</w:t>
      </w:r>
      <w:proofErr w:type="spellEnd"/>
      <w:r>
        <w:t>,</w:t>
      </w:r>
    </w:p>
    <w:p w14:paraId="45F42D00" w14:textId="77777777" w:rsidR="00A340D8" w:rsidRDefault="00A340D8" w:rsidP="00A340D8">
      <w:pPr>
        <w:pStyle w:val="CMDOutput"/>
      </w:pPr>
      <w:r>
        <w:t xml:space="preserve">     reliability 255/255, </w:t>
      </w:r>
      <w:proofErr w:type="spellStart"/>
      <w:r>
        <w:t>txload</w:t>
      </w:r>
      <w:proofErr w:type="spellEnd"/>
      <w:r>
        <w:t xml:space="preserve"> 1/255, </w:t>
      </w:r>
      <w:proofErr w:type="spellStart"/>
      <w:r>
        <w:t>rxload</w:t>
      </w:r>
      <w:proofErr w:type="spellEnd"/>
      <w:r>
        <w:t xml:space="preserve"> 1/255</w:t>
      </w:r>
    </w:p>
    <w:p w14:paraId="436F2F8B" w14:textId="77777777" w:rsidR="00A340D8" w:rsidRDefault="00A340D8" w:rsidP="00A340D8">
      <w:pPr>
        <w:pStyle w:val="CMDOutput"/>
      </w:pPr>
      <w:r>
        <w:t xml:space="preserve">  Encapsulation HDLC, loopback not set</w:t>
      </w:r>
    </w:p>
    <w:p w14:paraId="1B7FB978" w14:textId="77777777" w:rsidR="00A340D8" w:rsidRDefault="00A340D8" w:rsidP="00A340D8">
      <w:pPr>
        <w:pStyle w:val="CMDOutput"/>
      </w:pPr>
      <w:r>
        <w:t xml:space="preserve">  Keepalive set (10 sec)</w:t>
      </w:r>
    </w:p>
    <w:p w14:paraId="0DFAFF7F" w14:textId="77777777" w:rsidR="00A340D8" w:rsidRDefault="00A340D8" w:rsidP="00A340D8">
      <w:pPr>
        <w:pStyle w:val="CMDOutput"/>
      </w:pPr>
      <w:r>
        <w:t>&lt;Output omitted&gt;</w:t>
      </w:r>
    </w:p>
    <w:p w14:paraId="712868E0" w14:textId="77777777" w:rsidR="00A340D8" w:rsidRDefault="00A340D8" w:rsidP="00A340D8">
      <w:pPr>
        <w:pStyle w:val="SubStepAlpha"/>
      </w:pPr>
      <w:r>
        <w:t xml:space="preserve">Issue the </w:t>
      </w:r>
      <w:r w:rsidRPr="00910AA3">
        <w:rPr>
          <w:b/>
        </w:rPr>
        <w:t xml:space="preserve">show </w:t>
      </w:r>
      <w:proofErr w:type="spellStart"/>
      <w:r w:rsidRPr="00910AA3">
        <w:rPr>
          <w:b/>
        </w:rPr>
        <w:t>ip</w:t>
      </w:r>
      <w:proofErr w:type="spellEnd"/>
      <w:r w:rsidRPr="00910AA3">
        <w:rPr>
          <w:b/>
        </w:rPr>
        <w:t xml:space="preserve"> route </w:t>
      </w:r>
      <w:proofErr w:type="spellStart"/>
      <w:r w:rsidRPr="00910AA3">
        <w:rPr>
          <w:b/>
        </w:rPr>
        <w:t>ospf</w:t>
      </w:r>
      <w:proofErr w:type="spellEnd"/>
      <w:r>
        <w:t xml:space="preserve"> command on R1 to view the accumulated cost for the route to network 192.168.23.0/24 using S0/0/0. Note that there are two equal-cost (128) routes to the 192.168.23.0/24 network, one via S0/0/0 and one via S0/0/1.</w:t>
      </w:r>
    </w:p>
    <w:p w14:paraId="364C4CFE" w14:textId="77777777" w:rsidR="00A340D8" w:rsidRDefault="00A340D8" w:rsidP="00A340D8">
      <w:pPr>
        <w:pStyle w:val="CMD"/>
      </w:pPr>
      <w:r>
        <w:t xml:space="preserve">R1# </w:t>
      </w:r>
      <w:r w:rsidRPr="00413B50">
        <w:rPr>
          <w:b/>
        </w:rPr>
        <w:t xml:space="preserve">show </w:t>
      </w:r>
      <w:proofErr w:type="spellStart"/>
      <w:r w:rsidRPr="00413B50">
        <w:rPr>
          <w:b/>
        </w:rPr>
        <w:t>ip</w:t>
      </w:r>
      <w:proofErr w:type="spellEnd"/>
      <w:r w:rsidRPr="00413B50">
        <w:rPr>
          <w:b/>
        </w:rPr>
        <w:t xml:space="preserve"> route </w:t>
      </w:r>
      <w:proofErr w:type="spellStart"/>
      <w:r w:rsidRPr="00413B50">
        <w:rPr>
          <w:b/>
        </w:rPr>
        <w:t>ospf</w:t>
      </w:r>
      <w:proofErr w:type="spellEnd"/>
    </w:p>
    <w:p w14:paraId="28326A3E" w14:textId="77777777" w:rsidR="00A340D8" w:rsidRDefault="00A340D8" w:rsidP="00A340D8">
      <w:pPr>
        <w:pStyle w:val="CMDOutput"/>
      </w:pPr>
      <w:r>
        <w:t>Codes: L - local, C - connected, S - static, R - RIP, M - mobile, B - BGP</w:t>
      </w:r>
    </w:p>
    <w:p w14:paraId="31228851" w14:textId="77777777" w:rsidR="00A340D8" w:rsidRDefault="00A340D8" w:rsidP="00A340D8">
      <w:pPr>
        <w:pStyle w:val="CMDOutput"/>
      </w:pPr>
      <w:r>
        <w:t xml:space="preserve">       D - EIGRP, EX - EIGRP external, O - OSPF, IA - OSPF inter area </w:t>
      </w:r>
    </w:p>
    <w:p w14:paraId="14D46352" w14:textId="77777777" w:rsidR="00A340D8" w:rsidRDefault="00A340D8" w:rsidP="00A340D8">
      <w:pPr>
        <w:pStyle w:val="CMDOutput"/>
      </w:pPr>
      <w:r>
        <w:t xml:space="preserve">       N1 - OSPF NSSA external type 1, N2 - OSPF NSSA external type 2</w:t>
      </w:r>
    </w:p>
    <w:p w14:paraId="32F2F6BD" w14:textId="77777777" w:rsidR="00A340D8" w:rsidRDefault="00A340D8" w:rsidP="00A340D8">
      <w:pPr>
        <w:pStyle w:val="CMDOutput"/>
      </w:pPr>
      <w:r>
        <w:t xml:space="preserve">       E1 - OSPF external type 1, E2 - OSPF external type 2</w:t>
      </w:r>
    </w:p>
    <w:p w14:paraId="2DF0821C" w14:textId="77777777" w:rsidR="00A340D8" w:rsidRDefault="00A340D8" w:rsidP="00A340D8">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7EBC30A7" w14:textId="77777777" w:rsidR="00A340D8" w:rsidRDefault="00A340D8" w:rsidP="00A340D8">
      <w:pPr>
        <w:pStyle w:val="CMDOutput"/>
      </w:pPr>
      <w:r>
        <w:t xml:space="preserve">       </w:t>
      </w:r>
      <w:proofErr w:type="spellStart"/>
      <w:r>
        <w:t>ia</w:t>
      </w:r>
      <w:proofErr w:type="spellEnd"/>
      <w:r>
        <w:t xml:space="preserve"> - IS-IS inter area, * - candidate default, U - per-user static route</w:t>
      </w:r>
    </w:p>
    <w:p w14:paraId="14A3779F" w14:textId="77777777" w:rsidR="00A340D8" w:rsidRDefault="00A340D8" w:rsidP="00A340D8">
      <w:pPr>
        <w:pStyle w:val="CMDOutput"/>
      </w:pPr>
      <w:r>
        <w:t xml:space="preserve">       o - ODR, P - periodic downloaded static route, H - NHRP, l - LISP</w:t>
      </w:r>
    </w:p>
    <w:p w14:paraId="5E30D977" w14:textId="77777777" w:rsidR="00A340D8" w:rsidRDefault="00A340D8" w:rsidP="00A340D8">
      <w:pPr>
        <w:pStyle w:val="CMDOutput"/>
      </w:pPr>
      <w:r>
        <w:t xml:space="preserve">       + - replicated route, % - next hop override</w:t>
      </w:r>
    </w:p>
    <w:p w14:paraId="131387BE" w14:textId="77777777" w:rsidR="00A340D8" w:rsidRDefault="00A340D8" w:rsidP="00A340D8">
      <w:pPr>
        <w:pStyle w:val="CMDOutput"/>
      </w:pPr>
    </w:p>
    <w:p w14:paraId="6F4B51DF" w14:textId="77777777" w:rsidR="00A340D8" w:rsidRDefault="00A340D8" w:rsidP="00A340D8">
      <w:pPr>
        <w:pStyle w:val="CMDOutput"/>
      </w:pPr>
      <w:r>
        <w:t>Gateway of last resort is not set</w:t>
      </w:r>
    </w:p>
    <w:p w14:paraId="3790CDA6" w14:textId="77777777" w:rsidR="00A340D8" w:rsidRDefault="00A340D8" w:rsidP="00A340D8">
      <w:pPr>
        <w:pStyle w:val="CMDOutput"/>
      </w:pPr>
    </w:p>
    <w:p w14:paraId="492E3A09" w14:textId="77777777" w:rsidR="00802D7A" w:rsidRDefault="00802D7A" w:rsidP="00A340D8">
      <w:pPr>
        <w:pStyle w:val="CMDOutput"/>
      </w:pPr>
      <w:r w:rsidRPr="00802D7A">
        <w:t>O     192.168.2.0/24 [110/65] via 192.168.12.2, 00:00:26, Serial0/0/0</w:t>
      </w:r>
    </w:p>
    <w:p w14:paraId="0D755838" w14:textId="77777777" w:rsidR="00A340D8" w:rsidRDefault="00A340D8" w:rsidP="00A340D8">
      <w:pPr>
        <w:pStyle w:val="CMDOutput"/>
      </w:pPr>
      <w:r>
        <w:t>O     192.168.3.0/24 [110/65] via 192.168.13.2, 00:00:26, Serial0/0/1</w:t>
      </w:r>
    </w:p>
    <w:p w14:paraId="69C613DD" w14:textId="77777777" w:rsidR="00A340D8" w:rsidRDefault="00A340D8" w:rsidP="00A340D8">
      <w:pPr>
        <w:pStyle w:val="CMDOutput"/>
      </w:pPr>
      <w:r>
        <w:t xml:space="preserve">      </w:t>
      </w:r>
      <w:r w:rsidRPr="00CC4DAA">
        <w:rPr>
          <w:highlight w:val="yellow"/>
        </w:rPr>
        <w:t>192.168.23.0/30</w:t>
      </w:r>
      <w:r>
        <w:t xml:space="preserve"> is </w:t>
      </w:r>
      <w:proofErr w:type="spellStart"/>
      <w:r>
        <w:t>subnetted</w:t>
      </w:r>
      <w:proofErr w:type="spellEnd"/>
      <w:r>
        <w:t xml:space="preserve">, 1 </w:t>
      </w:r>
      <w:proofErr w:type="gramStart"/>
      <w:r>
        <w:t>subnets</w:t>
      </w:r>
      <w:proofErr w:type="gramEnd"/>
    </w:p>
    <w:p w14:paraId="6EF4F5FA" w14:textId="77777777" w:rsidR="00A340D8" w:rsidRDefault="00A340D8" w:rsidP="00A340D8">
      <w:pPr>
        <w:pStyle w:val="CMDOutput"/>
      </w:pPr>
      <w:r>
        <w:t>O        192.168.23.0 [110/128] via 192.168.13.2, 00:00:26, Serial0/0/1</w:t>
      </w:r>
    </w:p>
    <w:p w14:paraId="468D58DA" w14:textId="77777777" w:rsidR="00A340D8" w:rsidRDefault="00A340D8" w:rsidP="00A340D8">
      <w:pPr>
        <w:pStyle w:val="CMDOutput"/>
      </w:pPr>
      <w:r>
        <w:t xml:space="preserve">                      [110/</w:t>
      </w:r>
      <w:r w:rsidRPr="00910AA3">
        <w:rPr>
          <w:highlight w:val="yellow"/>
        </w:rPr>
        <w:t>128</w:t>
      </w:r>
      <w:r>
        <w:t>] via 192.168.12.2, 00:00:</w:t>
      </w:r>
      <w:r w:rsidR="00802D7A">
        <w:t>26</w:t>
      </w:r>
      <w:r>
        <w:t xml:space="preserve">, </w:t>
      </w:r>
      <w:r w:rsidRPr="00910AA3">
        <w:rPr>
          <w:highlight w:val="yellow"/>
        </w:rPr>
        <w:t>Serial0/0/0</w:t>
      </w:r>
    </w:p>
    <w:p w14:paraId="379685BA" w14:textId="77777777" w:rsidR="00A340D8" w:rsidRDefault="00A340D8" w:rsidP="00A340D8">
      <w:pPr>
        <w:pStyle w:val="SubStepAlpha"/>
      </w:pPr>
      <w:r>
        <w:t xml:space="preserve">Issue the </w:t>
      </w:r>
      <w:r w:rsidRPr="00CC4DAA">
        <w:rPr>
          <w:b/>
        </w:rPr>
        <w:t>bandwidth 128</w:t>
      </w:r>
      <w:r>
        <w:t xml:space="preserve"> command to set the bandwidth on S0/0/0 to 128Kb/s.</w:t>
      </w:r>
    </w:p>
    <w:p w14:paraId="249504F1" w14:textId="77777777" w:rsidR="00A340D8" w:rsidRPr="00CC4DAA" w:rsidRDefault="00A340D8" w:rsidP="00A340D8">
      <w:pPr>
        <w:pStyle w:val="CMD"/>
        <w:rPr>
          <w:b/>
        </w:rPr>
      </w:pPr>
      <w:r>
        <w:t xml:space="preserve">R1(config)# </w:t>
      </w:r>
      <w:r w:rsidRPr="00CC4DAA">
        <w:rPr>
          <w:b/>
        </w:rPr>
        <w:t>interface s0/0/0</w:t>
      </w:r>
    </w:p>
    <w:p w14:paraId="03EB5943" w14:textId="77777777" w:rsidR="00A340D8" w:rsidRDefault="00A340D8" w:rsidP="00A340D8">
      <w:pPr>
        <w:pStyle w:val="CMD"/>
      </w:pPr>
      <w:r>
        <w:t xml:space="preserve">R1(config-if)# </w:t>
      </w:r>
      <w:r w:rsidRPr="00CC4DAA">
        <w:rPr>
          <w:b/>
        </w:rPr>
        <w:t>bandwidth 128</w:t>
      </w:r>
    </w:p>
    <w:p w14:paraId="76CC0C4B" w14:textId="77777777" w:rsidR="00A340D8" w:rsidRDefault="00A340D8" w:rsidP="00A340D8">
      <w:pPr>
        <w:pStyle w:val="SubStepAlpha"/>
      </w:pPr>
      <w:r>
        <w:t xml:space="preserve">Re-issue the </w:t>
      </w:r>
      <w:r w:rsidRPr="00CC4DAA">
        <w:rPr>
          <w:b/>
        </w:rPr>
        <w:t xml:space="preserve">show </w:t>
      </w:r>
      <w:proofErr w:type="spellStart"/>
      <w:r w:rsidRPr="00CC4DAA">
        <w:rPr>
          <w:b/>
        </w:rPr>
        <w:t>ip</w:t>
      </w:r>
      <w:proofErr w:type="spellEnd"/>
      <w:r w:rsidRPr="00CC4DAA">
        <w:rPr>
          <w:b/>
        </w:rPr>
        <w:t xml:space="preserve"> route </w:t>
      </w:r>
      <w:proofErr w:type="spellStart"/>
      <w:r w:rsidRPr="00CC4DAA">
        <w:rPr>
          <w:b/>
        </w:rPr>
        <w:t>ospf</w:t>
      </w:r>
      <w:proofErr w:type="spellEnd"/>
      <w:r>
        <w:t xml:space="preserve"> command. The routing table no longer displays the route to the 192.168.23.0/24 network over the S0/0/0 interface. This is because the best route, the one with the lowest cost, is now via S0/0/1.</w:t>
      </w:r>
    </w:p>
    <w:p w14:paraId="0D0098DA" w14:textId="77777777" w:rsidR="00A340D8" w:rsidRDefault="00A340D8" w:rsidP="00A340D8">
      <w:pPr>
        <w:pStyle w:val="CMD"/>
      </w:pPr>
      <w:r>
        <w:t xml:space="preserve">R1# </w:t>
      </w:r>
      <w:r w:rsidRPr="00413B50">
        <w:rPr>
          <w:b/>
        </w:rPr>
        <w:t xml:space="preserve">show </w:t>
      </w:r>
      <w:proofErr w:type="spellStart"/>
      <w:r w:rsidRPr="00413B50">
        <w:rPr>
          <w:b/>
        </w:rPr>
        <w:t>ip</w:t>
      </w:r>
      <w:proofErr w:type="spellEnd"/>
      <w:r w:rsidRPr="00413B50">
        <w:rPr>
          <w:b/>
        </w:rPr>
        <w:t xml:space="preserve"> route </w:t>
      </w:r>
      <w:proofErr w:type="spellStart"/>
      <w:r w:rsidRPr="00413B50">
        <w:rPr>
          <w:b/>
        </w:rPr>
        <w:t>ospf</w:t>
      </w:r>
      <w:proofErr w:type="spellEnd"/>
    </w:p>
    <w:p w14:paraId="6AF4A38E" w14:textId="77777777" w:rsidR="00A340D8" w:rsidRDefault="00A340D8" w:rsidP="00A340D8">
      <w:pPr>
        <w:pStyle w:val="CMDOutput"/>
      </w:pPr>
      <w:r>
        <w:t>Codes: L - local, C - connected, S - static, R - RIP, M - mobile, B - BGP</w:t>
      </w:r>
    </w:p>
    <w:p w14:paraId="46337FEA" w14:textId="77777777" w:rsidR="00A340D8" w:rsidRDefault="00A340D8" w:rsidP="00A340D8">
      <w:pPr>
        <w:pStyle w:val="CMDOutput"/>
      </w:pPr>
      <w:r>
        <w:t xml:space="preserve">       D - EIGRP, EX - EIGRP external, O - OSPF, IA - OSPF inter area</w:t>
      </w:r>
    </w:p>
    <w:p w14:paraId="40BEFB44" w14:textId="77777777" w:rsidR="00A340D8" w:rsidRDefault="00A340D8" w:rsidP="00A340D8">
      <w:pPr>
        <w:pStyle w:val="CMDOutput"/>
      </w:pPr>
      <w:r>
        <w:t xml:space="preserve">       N1 - OSPF NSSA external type 1, N2 - OSPF NSSA external type 2</w:t>
      </w:r>
    </w:p>
    <w:p w14:paraId="79BA2F93" w14:textId="77777777" w:rsidR="00A340D8" w:rsidRDefault="00A340D8" w:rsidP="00A340D8">
      <w:pPr>
        <w:pStyle w:val="CMDOutput"/>
      </w:pPr>
      <w:r>
        <w:t xml:space="preserve">       E1 - OSPF external type 1, E2 - OSPF external type 2</w:t>
      </w:r>
    </w:p>
    <w:p w14:paraId="76C00C5E" w14:textId="77777777" w:rsidR="00A340D8" w:rsidRDefault="00A340D8" w:rsidP="00A340D8">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40A756A1" w14:textId="77777777" w:rsidR="00A340D8" w:rsidRDefault="00A340D8" w:rsidP="00A340D8">
      <w:pPr>
        <w:pStyle w:val="CMDOutput"/>
      </w:pPr>
      <w:r>
        <w:lastRenderedPageBreak/>
        <w:t xml:space="preserve">       </w:t>
      </w:r>
      <w:proofErr w:type="spellStart"/>
      <w:r>
        <w:t>ia</w:t>
      </w:r>
      <w:proofErr w:type="spellEnd"/>
      <w:r>
        <w:t xml:space="preserve"> - IS-IS inter area, * - candidate default, U - per-user static route</w:t>
      </w:r>
    </w:p>
    <w:p w14:paraId="6EB3284A" w14:textId="77777777" w:rsidR="00A340D8" w:rsidRDefault="00A340D8" w:rsidP="00A340D8">
      <w:pPr>
        <w:pStyle w:val="CMDOutput"/>
      </w:pPr>
      <w:r>
        <w:t xml:space="preserve">       o - ODR, P - periodic downloaded static route, H - NHRP, l - LISP</w:t>
      </w:r>
    </w:p>
    <w:p w14:paraId="6A1D9BDC" w14:textId="77777777" w:rsidR="00A340D8" w:rsidRDefault="00A340D8" w:rsidP="00A340D8">
      <w:pPr>
        <w:pStyle w:val="CMDOutput"/>
      </w:pPr>
      <w:r>
        <w:t xml:space="preserve">       + - replicated route, % - next hop override</w:t>
      </w:r>
    </w:p>
    <w:p w14:paraId="0CF1463A" w14:textId="77777777" w:rsidR="00A340D8" w:rsidRDefault="00A340D8" w:rsidP="00A340D8">
      <w:pPr>
        <w:pStyle w:val="CMDOutput"/>
      </w:pPr>
    </w:p>
    <w:p w14:paraId="1F1FE9DA" w14:textId="77777777" w:rsidR="00A340D8" w:rsidRDefault="00A340D8" w:rsidP="00A340D8">
      <w:pPr>
        <w:pStyle w:val="CMDOutput"/>
      </w:pPr>
      <w:r>
        <w:t>Gateway of last resort is not set</w:t>
      </w:r>
    </w:p>
    <w:p w14:paraId="265B0E50" w14:textId="77777777" w:rsidR="00A340D8" w:rsidRDefault="00A340D8" w:rsidP="00A340D8">
      <w:pPr>
        <w:pStyle w:val="CMDOutput"/>
      </w:pPr>
    </w:p>
    <w:p w14:paraId="0E40DCCC" w14:textId="77777777" w:rsidR="003549C6" w:rsidRDefault="003549C6" w:rsidP="00A340D8">
      <w:pPr>
        <w:pStyle w:val="CMDOutput"/>
      </w:pPr>
      <w:r w:rsidRPr="00263A47">
        <w:t>O</w:t>
      </w:r>
      <w:r w:rsidR="00FD0E9F">
        <w:t xml:space="preserve">     192.168.2.0/24 [110/129</w:t>
      </w:r>
      <w:r w:rsidRPr="00263A47">
        <w:t>] via 192.168.12.2, 00:</w:t>
      </w:r>
      <w:r>
        <w:t>0</w:t>
      </w:r>
      <w:r w:rsidR="00FD0E9F">
        <w:t>1</w:t>
      </w:r>
      <w:r w:rsidRPr="00263A47">
        <w:t>:</w:t>
      </w:r>
      <w:r w:rsidR="00FD0E9F">
        <w:t>47</w:t>
      </w:r>
      <w:r w:rsidRPr="00263A47">
        <w:t>, Serial0/0/0</w:t>
      </w:r>
    </w:p>
    <w:p w14:paraId="69632765" w14:textId="77777777" w:rsidR="00A340D8" w:rsidRDefault="00A340D8" w:rsidP="00A340D8">
      <w:pPr>
        <w:pStyle w:val="CMDOutput"/>
      </w:pPr>
      <w:r>
        <w:t>O     192.168.3.0/24 [110/65] via 192.168.13.2, 00:04:51, Serial0/0/1</w:t>
      </w:r>
    </w:p>
    <w:p w14:paraId="1BEB2AC1" w14:textId="77777777" w:rsidR="00A340D8" w:rsidRPr="00CC4DAA" w:rsidRDefault="00A340D8" w:rsidP="00A340D8">
      <w:pPr>
        <w:pStyle w:val="CMDOutput"/>
        <w:rPr>
          <w:highlight w:val="yellow"/>
        </w:rPr>
      </w:pPr>
      <w:r>
        <w:t xml:space="preserve">      </w:t>
      </w:r>
      <w:r w:rsidRPr="00CC4DAA">
        <w:rPr>
          <w:highlight w:val="yellow"/>
        </w:rPr>
        <w:t xml:space="preserve">192.168.23.0/30 is </w:t>
      </w:r>
      <w:proofErr w:type="spellStart"/>
      <w:r w:rsidRPr="00CC4DAA">
        <w:rPr>
          <w:highlight w:val="yellow"/>
        </w:rPr>
        <w:t>subnetted</w:t>
      </w:r>
      <w:proofErr w:type="spellEnd"/>
      <w:r w:rsidRPr="00CC4DAA">
        <w:rPr>
          <w:highlight w:val="yellow"/>
        </w:rPr>
        <w:t xml:space="preserve">, 1 </w:t>
      </w:r>
      <w:proofErr w:type="gramStart"/>
      <w:r w:rsidRPr="00CC4DAA">
        <w:rPr>
          <w:highlight w:val="yellow"/>
        </w:rPr>
        <w:t>subnets</w:t>
      </w:r>
      <w:proofErr w:type="gramEnd"/>
    </w:p>
    <w:p w14:paraId="27D3F885" w14:textId="77777777" w:rsidR="00A340D8" w:rsidRDefault="00A340D8" w:rsidP="00A340D8">
      <w:pPr>
        <w:pStyle w:val="CMDOutput"/>
      </w:pPr>
      <w:r w:rsidRPr="00CC4DAA">
        <w:rPr>
          <w:highlight w:val="yellow"/>
        </w:rPr>
        <w:t>O        192.168.23.0 [110/128] via 192.168.13.2, 00:04:51, Serial0/0/1</w:t>
      </w:r>
    </w:p>
    <w:p w14:paraId="09F1C7F5" w14:textId="77777777" w:rsidR="00A340D8" w:rsidRDefault="00A340D8" w:rsidP="00A340D8">
      <w:pPr>
        <w:pStyle w:val="SubStepAlpha"/>
      </w:pPr>
      <w:r>
        <w:t xml:space="preserve">Issue the </w:t>
      </w:r>
      <w:r w:rsidRPr="00CC4DAA">
        <w:rPr>
          <w:b/>
        </w:rPr>
        <w:t xml:space="preserve">show </w:t>
      </w:r>
      <w:proofErr w:type="spellStart"/>
      <w:r w:rsidRPr="00CC4DAA">
        <w:rPr>
          <w:b/>
        </w:rPr>
        <w:t>ip</w:t>
      </w:r>
      <w:proofErr w:type="spellEnd"/>
      <w:r w:rsidRPr="00CC4DAA">
        <w:rPr>
          <w:b/>
        </w:rPr>
        <w:t xml:space="preserve"> </w:t>
      </w:r>
      <w:proofErr w:type="spellStart"/>
      <w:r w:rsidRPr="00CC4DAA">
        <w:rPr>
          <w:b/>
        </w:rPr>
        <w:t>ospf</w:t>
      </w:r>
      <w:proofErr w:type="spellEnd"/>
      <w:r w:rsidRPr="00CC4DAA">
        <w:rPr>
          <w:b/>
        </w:rPr>
        <w:t xml:space="preserve"> interface </w:t>
      </w:r>
      <w:r>
        <w:rPr>
          <w:b/>
        </w:rPr>
        <w:t xml:space="preserve">brief </w:t>
      </w:r>
      <w:r>
        <w:t>command. The cost for S0/0/0 has changed from 64 to 781 which is an accurate cost representation of the link speed.</w:t>
      </w:r>
    </w:p>
    <w:p w14:paraId="1B90B9FA" w14:textId="77777777" w:rsidR="00A340D8" w:rsidRDefault="00A340D8" w:rsidP="00A340D8">
      <w:pPr>
        <w:pStyle w:val="CMD"/>
      </w:pPr>
      <w:r>
        <w:t xml:space="preserve">R1# </w:t>
      </w:r>
      <w:r w:rsidRPr="00590362">
        <w:rPr>
          <w:b/>
        </w:rPr>
        <w:t xml:space="preserve">show </w:t>
      </w:r>
      <w:proofErr w:type="spellStart"/>
      <w:r w:rsidRPr="00590362">
        <w:rPr>
          <w:b/>
        </w:rPr>
        <w:t>ip</w:t>
      </w:r>
      <w:proofErr w:type="spellEnd"/>
      <w:r w:rsidRPr="00590362">
        <w:rPr>
          <w:b/>
        </w:rPr>
        <w:t xml:space="preserve"> </w:t>
      </w:r>
      <w:proofErr w:type="spellStart"/>
      <w:r w:rsidRPr="00590362">
        <w:rPr>
          <w:b/>
        </w:rPr>
        <w:t>ospf</w:t>
      </w:r>
      <w:proofErr w:type="spellEnd"/>
      <w:r w:rsidRPr="00590362">
        <w:rPr>
          <w:b/>
        </w:rPr>
        <w:t xml:space="preserve"> interface brief</w:t>
      </w:r>
    </w:p>
    <w:p w14:paraId="1A3B7999" w14:textId="77777777" w:rsidR="00A340D8" w:rsidRDefault="00A340D8" w:rsidP="00A340D8">
      <w:pPr>
        <w:pStyle w:val="CMDOutput"/>
      </w:pPr>
      <w:r>
        <w:t xml:space="preserve">Interface    PID   Area            IP Address/Mask    Cost  State </w:t>
      </w:r>
      <w:proofErr w:type="spellStart"/>
      <w:r>
        <w:t>Nbrs</w:t>
      </w:r>
      <w:proofErr w:type="spellEnd"/>
      <w:r>
        <w:t xml:space="preserve"> F/C</w:t>
      </w:r>
    </w:p>
    <w:p w14:paraId="76B4AAE3" w14:textId="77777777" w:rsidR="00A340D8" w:rsidRDefault="00A340D8" w:rsidP="00A340D8">
      <w:pPr>
        <w:pStyle w:val="CMDOutput"/>
      </w:pPr>
      <w:r w:rsidRPr="00590362">
        <w:rPr>
          <w:highlight w:val="yellow"/>
        </w:rPr>
        <w:t>Se0/0/1</w:t>
      </w:r>
      <w:r>
        <w:t xml:space="preserve">      1     0               192.168.13.1/30    </w:t>
      </w:r>
      <w:r w:rsidRPr="00590362">
        <w:rPr>
          <w:highlight w:val="yellow"/>
        </w:rPr>
        <w:t>64</w:t>
      </w:r>
      <w:r>
        <w:t xml:space="preserve">    P2P   1/1</w:t>
      </w:r>
    </w:p>
    <w:p w14:paraId="0C0CAB2C" w14:textId="77777777" w:rsidR="00A340D8" w:rsidRDefault="00A340D8" w:rsidP="00A340D8">
      <w:pPr>
        <w:pStyle w:val="CMDOutput"/>
      </w:pPr>
      <w:r w:rsidRPr="00590362">
        <w:rPr>
          <w:highlight w:val="yellow"/>
        </w:rPr>
        <w:t>Se0/0/0</w:t>
      </w:r>
      <w:r>
        <w:t xml:space="preserve">      1     0               192.168.12.1/30    </w:t>
      </w:r>
      <w:r w:rsidRPr="00590362">
        <w:rPr>
          <w:highlight w:val="yellow"/>
        </w:rPr>
        <w:t>781</w:t>
      </w:r>
      <w:r>
        <w:t xml:space="preserve">   P2P   1/1</w:t>
      </w:r>
    </w:p>
    <w:p w14:paraId="5D0F6F41" w14:textId="77777777" w:rsidR="00A340D8" w:rsidRDefault="00A340D8" w:rsidP="00A340D8">
      <w:pPr>
        <w:pStyle w:val="CMDOutput"/>
      </w:pPr>
      <w:r>
        <w:t>Gi0/0        1     0               192.168.1.1/24     1     DR    0/0</w:t>
      </w:r>
    </w:p>
    <w:p w14:paraId="342BFA43" w14:textId="77777777" w:rsidR="00A340D8" w:rsidRPr="001911F3" w:rsidRDefault="00A340D8" w:rsidP="001911F3">
      <w:pPr>
        <w:pStyle w:val="SubStepAlpha"/>
      </w:pPr>
      <w:r>
        <w:t>Change the bandwidth for interface S0/0/1 to the same setting as S0/0/0 on R1.</w:t>
      </w:r>
    </w:p>
    <w:p w14:paraId="162CBA87" w14:textId="77777777" w:rsidR="00A340D8" w:rsidRDefault="00A340D8" w:rsidP="00A340D8">
      <w:pPr>
        <w:pStyle w:val="SubStepAlpha"/>
      </w:pPr>
      <w:r>
        <w:t xml:space="preserve">Re-issue the </w:t>
      </w:r>
      <w:r w:rsidRPr="0009216E">
        <w:rPr>
          <w:b/>
        </w:rPr>
        <w:t xml:space="preserve">show </w:t>
      </w:r>
      <w:proofErr w:type="spellStart"/>
      <w:r w:rsidRPr="0009216E">
        <w:rPr>
          <w:b/>
        </w:rPr>
        <w:t>ip</w:t>
      </w:r>
      <w:proofErr w:type="spellEnd"/>
      <w:r w:rsidRPr="0009216E">
        <w:rPr>
          <w:b/>
        </w:rPr>
        <w:t xml:space="preserve"> route </w:t>
      </w:r>
      <w:proofErr w:type="spellStart"/>
      <w:r w:rsidRPr="0009216E">
        <w:rPr>
          <w:b/>
        </w:rPr>
        <w:t>ospf</w:t>
      </w:r>
      <w:proofErr w:type="spellEnd"/>
      <w:r w:rsidRPr="0009216E">
        <w:rPr>
          <w:b/>
        </w:rPr>
        <w:t xml:space="preserve"> </w:t>
      </w:r>
      <w:r>
        <w:t>command to view the accumulated cost of both routes to the 192.168.23.0/24 network. Note that there are again two equal-cost (845) routes to the 192.168.23.0/24 network, one via S0/0/0 and one via S0/0/1.</w:t>
      </w:r>
    </w:p>
    <w:p w14:paraId="4CFC8CE2" w14:textId="77777777" w:rsidR="00A340D8" w:rsidRDefault="00A340D8" w:rsidP="00A340D8">
      <w:pPr>
        <w:pStyle w:val="CMD"/>
      </w:pPr>
      <w:r>
        <w:t xml:space="preserve">R1# </w:t>
      </w:r>
      <w:r w:rsidRPr="0009216E">
        <w:rPr>
          <w:b/>
        </w:rPr>
        <w:t xml:space="preserve">show </w:t>
      </w:r>
      <w:proofErr w:type="spellStart"/>
      <w:r w:rsidRPr="0009216E">
        <w:rPr>
          <w:b/>
        </w:rPr>
        <w:t>ip</w:t>
      </w:r>
      <w:proofErr w:type="spellEnd"/>
      <w:r w:rsidRPr="0009216E">
        <w:rPr>
          <w:b/>
        </w:rPr>
        <w:t xml:space="preserve"> route </w:t>
      </w:r>
      <w:proofErr w:type="spellStart"/>
      <w:r w:rsidRPr="0009216E">
        <w:rPr>
          <w:b/>
        </w:rPr>
        <w:t>ospf</w:t>
      </w:r>
      <w:proofErr w:type="spellEnd"/>
    </w:p>
    <w:p w14:paraId="0FB58AA7" w14:textId="77777777" w:rsidR="00A340D8" w:rsidRDefault="00A340D8" w:rsidP="00A340D8">
      <w:pPr>
        <w:pStyle w:val="CMDOutput"/>
      </w:pPr>
      <w:r>
        <w:t>Codes: L - local, C - connected, S - static, R - RIP, M - mobile, B - BGP</w:t>
      </w:r>
    </w:p>
    <w:p w14:paraId="4294E642" w14:textId="77777777" w:rsidR="00A340D8" w:rsidRDefault="00A340D8" w:rsidP="00A340D8">
      <w:pPr>
        <w:pStyle w:val="CMDOutput"/>
      </w:pPr>
      <w:r>
        <w:t xml:space="preserve">       D - EIGRP, EX - EIGRP external, O - OSPF, IA - OSPF inter area</w:t>
      </w:r>
    </w:p>
    <w:p w14:paraId="655257A7" w14:textId="77777777" w:rsidR="00A340D8" w:rsidRDefault="00A340D8" w:rsidP="00A340D8">
      <w:pPr>
        <w:pStyle w:val="CMDOutput"/>
      </w:pPr>
      <w:r>
        <w:t xml:space="preserve">       N1 - OSPF NSSA external type 1, N2 - OSPF NSSA external type 2</w:t>
      </w:r>
    </w:p>
    <w:p w14:paraId="22F98E2B" w14:textId="77777777" w:rsidR="00A340D8" w:rsidRDefault="00A340D8" w:rsidP="00A340D8">
      <w:pPr>
        <w:pStyle w:val="CMDOutput"/>
      </w:pPr>
      <w:r>
        <w:t xml:space="preserve">       E1 - OSPF external type 1, E2 - OSPF external type 2</w:t>
      </w:r>
    </w:p>
    <w:p w14:paraId="5ACFBBB2" w14:textId="77777777" w:rsidR="00A340D8" w:rsidRDefault="00A340D8" w:rsidP="00A340D8">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6E607EB7" w14:textId="77777777" w:rsidR="00A340D8" w:rsidRDefault="00A340D8" w:rsidP="00A340D8">
      <w:pPr>
        <w:pStyle w:val="CMDOutput"/>
      </w:pPr>
      <w:r>
        <w:t xml:space="preserve">       </w:t>
      </w:r>
      <w:proofErr w:type="spellStart"/>
      <w:r>
        <w:t>ia</w:t>
      </w:r>
      <w:proofErr w:type="spellEnd"/>
      <w:r>
        <w:t xml:space="preserve"> - IS-IS inter area, * - candidate default, U - per-user static route</w:t>
      </w:r>
    </w:p>
    <w:p w14:paraId="06EA37A2" w14:textId="77777777" w:rsidR="00A340D8" w:rsidRDefault="00A340D8" w:rsidP="00A340D8">
      <w:pPr>
        <w:pStyle w:val="CMDOutput"/>
      </w:pPr>
      <w:r>
        <w:t xml:space="preserve">       o - ODR, P - periodic downloaded static route, H - NHRP, l - LISP</w:t>
      </w:r>
    </w:p>
    <w:p w14:paraId="6264ECC9" w14:textId="77777777" w:rsidR="00A340D8" w:rsidRDefault="00A340D8" w:rsidP="00A340D8">
      <w:pPr>
        <w:pStyle w:val="CMDOutput"/>
      </w:pPr>
      <w:r>
        <w:t xml:space="preserve">       + - replicated route, % - next hop override</w:t>
      </w:r>
    </w:p>
    <w:p w14:paraId="54DCB7EE" w14:textId="77777777" w:rsidR="00A340D8" w:rsidRDefault="00A340D8" w:rsidP="00A340D8">
      <w:pPr>
        <w:pStyle w:val="CMDOutput"/>
      </w:pPr>
    </w:p>
    <w:p w14:paraId="3289084B" w14:textId="77777777" w:rsidR="00A340D8" w:rsidRDefault="00A340D8" w:rsidP="00A340D8">
      <w:pPr>
        <w:pStyle w:val="CMDOutput"/>
      </w:pPr>
      <w:r>
        <w:t>Gateway of last resort is not set</w:t>
      </w:r>
    </w:p>
    <w:p w14:paraId="4E0FEF20" w14:textId="77777777" w:rsidR="00A340D8" w:rsidRDefault="00A340D8" w:rsidP="00A340D8">
      <w:pPr>
        <w:pStyle w:val="CMDOutput"/>
      </w:pPr>
    </w:p>
    <w:p w14:paraId="54557C36" w14:textId="77777777" w:rsidR="00FD0E9F" w:rsidRDefault="00FD0E9F" w:rsidP="00A340D8">
      <w:pPr>
        <w:pStyle w:val="CMDOutput"/>
      </w:pPr>
      <w:r w:rsidRPr="00FD0E9F">
        <w:t>O     192.168.2.0/24 [110/782] via 192.168.12.2, 00:00:0</w:t>
      </w:r>
      <w:r>
        <w:t>9</w:t>
      </w:r>
      <w:r w:rsidRPr="00FD0E9F">
        <w:t>, Serial0/0/0</w:t>
      </w:r>
    </w:p>
    <w:p w14:paraId="6E8AF86F" w14:textId="77777777" w:rsidR="00A340D8" w:rsidRDefault="00A340D8" w:rsidP="00A340D8">
      <w:pPr>
        <w:pStyle w:val="CMDOutput"/>
      </w:pPr>
      <w:r>
        <w:t>O     192.168.3.0/24 [110/</w:t>
      </w:r>
      <w:r w:rsidRPr="0036341A">
        <w:rPr>
          <w:highlight w:val="yellow"/>
        </w:rPr>
        <w:t>782</w:t>
      </w:r>
      <w:r>
        <w:t>] via 192.168.13.2, 00:00:09, Serial0/0/1</w:t>
      </w:r>
    </w:p>
    <w:p w14:paraId="6469ABD7" w14:textId="77777777" w:rsidR="00A340D8" w:rsidRDefault="00A340D8" w:rsidP="00A340D8">
      <w:pPr>
        <w:pStyle w:val="CMDOutput"/>
      </w:pPr>
      <w:r>
        <w:t xml:space="preserve">      </w:t>
      </w:r>
      <w:r w:rsidRPr="0009216E">
        <w:rPr>
          <w:highlight w:val="yellow"/>
        </w:rPr>
        <w:t>192.168.23.0/30</w:t>
      </w:r>
      <w:r>
        <w:t xml:space="preserve"> is </w:t>
      </w:r>
      <w:proofErr w:type="spellStart"/>
      <w:r>
        <w:t>subnetted</w:t>
      </w:r>
      <w:proofErr w:type="spellEnd"/>
      <w:r>
        <w:t xml:space="preserve">, 1 </w:t>
      </w:r>
      <w:proofErr w:type="gramStart"/>
      <w:r>
        <w:t>subnets</w:t>
      </w:r>
      <w:proofErr w:type="gramEnd"/>
    </w:p>
    <w:p w14:paraId="44F23823" w14:textId="77777777" w:rsidR="00A340D8" w:rsidRDefault="00A340D8" w:rsidP="00A340D8">
      <w:pPr>
        <w:pStyle w:val="CMDOutput"/>
      </w:pPr>
      <w:r>
        <w:t>O        192.168.23.0 [110/</w:t>
      </w:r>
      <w:r w:rsidRPr="0009216E">
        <w:rPr>
          <w:highlight w:val="yellow"/>
        </w:rPr>
        <w:t>845</w:t>
      </w:r>
      <w:r>
        <w:t xml:space="preserve">] via 192.168.13.2, 00:00:09, </w:t>
      </w:r>
      <w:r w:rsidRPr="0009216E">
        <w:rPr>
          <w:highlight w:val="yellow"/>
        </w:rPr>
        <w:t>Serial0/0/1</w:t>
      </w:r>
    </w:p>
    <w:p w14:paraId="1B60792C" w14:textId="77777777" w:rsidR="00A340D8" w:rsidRDefault="00A340D8" w:rsidP="00A340D8">
      <w:pPr>
        <w:pStyle w:val="CMDOutput"/>
      </w:pPr>
      <w:r>
        <w:t xml:space="preserve">                      [110/</w:t>
      </w:r>
      <w:r w:rsidRPr="0009216E">
        <w:rPr>
          <w:highlight w:val="yellow"/>
        </w:rPr>
        <w:t>845</w:t>
      </w:r>
      <w:r>
        <w:t xml:space="preserve">] via 192.168.12.2, 00:00:09, </w:t>
      </w:r>
      <w:r w:rsidRPr="0009216E">
        <w:rPr>
          <w:highlight w:val="yellow"/>
        </w:rPr>
        <w:t>Serial0/0/0</w:t>
      </w:r>
    </w:p>
    <w:p w14:paraId="5F155A62" w14:textId="77777777" w:rsidR="00A340D8" w:rsidRDefault="00A340D8" w:rsidP="00A340D8">
      <w:pPr>
        <w:pStyle w:val="BodyTextL50"/>
      </w:pPr>
      <w:r>
        <w:t>Explain how the costs to the 192.168.3.0/24 and 192.168.23.0/30 networks from R1 were calculated.</w:t>
      </w:r>
    </w:p>
    <w:p w14:paraId="513953CB" w14:textId="77777777" w:rsidR="00A340D8" w:rsidRDefault="00A340D8" w:rsidP="00A340D8">
      <w:pPr>
        <w:pStyle w:val="BodyTextL50"/>
      </w:pPr>
      <w:r>
        <w:t>____________________________________________________________________________________</w:t>
      </w:r>
    </w:p>
    <w:p w14:paraId="1F5065B2" w14:textId="77777777" w:rsidR="00A340D8" w:rsidRPr="001911F3" w:rsidRDefault="00A340D8" w:rsidP="001911F3">
      <w:pPr>
        <w:pStyle w:val="BodyTextL50"/>
        <w:rPr>
          <w:rStyle w:val="AnswerGray"/>
          <w:shd w:val="clear" w:color="auto" w:fill="auto"/>
        </w:rPr>
      </w:pPr>
      <w:r>
        <w:t>____________________________________________________________________________________</w:t>
      </w:r>
    </w:p>
    <w:p w14:paraId="6A5A140F" w14:textId="77777777" w:rsidR="00A340D8" w:rsidRDefault="00A340D8" w:rsidP="00A340D8">
      <w:pPr>
        <w:pStyle w:val="SubStepAlpha"/>
      </w:pPr>
      <w:r>
        <w:t xml:space="preserve">Issue the </w:t>
      </w:r>
      <w:r w:rsidRPr="00987883">
        <w:rPr>
          <w:b/>
        </w:rPr>
        <w:t xml:space="preserve">show </w:t>
      </w:r>
      <w:proofErr w:type="spellStart"/>
      <w:r w:rsidRPr="00987883">
        <w:rPr>
          <w:b/>
        </w:rPr>
        <w:t>ip</w:t>
      </w:r>
      <w:proofErr w:type="spellEnd"/>
      <w:r w:rsidRPr="00987883">
        <w:rPr>
          <w:b/>
        </w:rPr>
        <w:t xml:space="preserve"> route </w:t>
      </w:r>
      <w:proofErr w:type="spellStart"/>
      <w:r w:rsidRPr="00987883">
        <w:rPr>
          <w:b/>
        </w:rPr>
        <w:t>ospf</w:t>
      </w:r>
      <w:proofErr w:type="spellEnd"/>
      <w:r>
        <w:t xml:space="preserve"> command on R3. The accumulated cost of the 192.168.1.0/24 is still showing as 65. Unlike the </w:t>
      </w:r>
      <w:r w:rsidRPr="00413B50">
        <w:rPr>
          <w:b/>
        </w:rPr>
        <w:t>clock rate</w:t>
      </w:r>
      <w:r>
        <w:t xml:space="preserve"> command, the </w:t>
      </w:r>
      <w:r w:rsidRPr="00F16C8C">
        <w:rPr>
          <w:b/>
        </w:rPr>
        <w:t>bandwidth</w:t>
      </w:r>
      <w:r>
        <w:t xml:space="preserve"> command needs to be applied on each side of a serial link.</w:t>
      </w:r>
    </w:p>
    <w:p w14:paraId="1CC07EB5" w14:textId="77777777" w:rsidR="00A340D8" w:rsidRDefault="00A340D8" w:rsidP="00A340D8">
      <w:pPr>
        <w:pStyle w:val="CMD"/>
      </w:pPr>
      <w:r>
        <w:t xml:space="preserve">R3# </w:t>
      </w:r>
      <w:r w:rsidRPr="00987883">
        <w:rPr>
          <w:b/>
        </w:rPr>
        <w:t xml:space="preserve">show </w:t>
      </w:r>
      <w:proofErr w:type="spellStart"/>
      <w:r w:rsidRPr="00987883">
        <w:rPr>
          <w:b/>
        </w:rPr>
        <w:t>ip</w:t>
      </w:r>
      <w:proofErr w:type="spellEnd"/>
      <w:r w:rsidRPr="00987883">
        <w:rPr>
          <w:b/>
        </w:rPr>
        <w:t xml:space="preserve"> route </w:t>
      </w:r>
      <w:proofErr w:type="spellStart"/>
      <w:r w:rsidRPr="00987883">
        <w:rPr>
          <w:b/>
        </w:rPr>
        <w:t>ospf</w:t>
      </w:r>
      <w:proofErr w:type="spellEnd"/>
    </w:p>
    <w:p w14:paraId="1FC9B7E1" w14:textId="77777777" w:rsidR="00A340D8" w:rsidRDefault="00A340D8" w:rsidP="00A340D8">
      <w:pPr>
        <w:pStyle w:val="CMDOutput"/>
      </w:pPr>
      <w:r>
        <w:t>Codes: L - local, C - connected, S - static, R - RIP, M - mobile, B - BGP</w:t>
      </w:r>
    </w:p>
    <w:p w14:paraId="189FE937" w14:textId="77777777" w:rsidR="00A340D8" w:rsidRDefault="00A340D8" w:rsidP="00A340D8">
      <w:pPr>
        <w:pStyle w:val="CMDOutput"/>
      </w:pPr>
      <w:r>
        <w:lastRenderedPageBreak/>
        <w:t xml:space="preserve">       D - EIGRP, EX - EIGRP external, O - OSPF, IA - OSPF inter area </w:t>
      </w:r>
    </w:p>
    <w:p w14:paraId="49C2987B" w14:textId="77777777" w:rsidR="00A340D8" w:rsidRDefault="00A340D8" w:rsidP="00A340D8">
      <w:pPr>
        <w:pStyle w:val="CMDOutput"/>
      </w:pPr>
      <w:r>
        <w:t xml:space="preserve">       N1 - OSPF NSSA external type 1, N2 - OSPF NSSA external type 2</w:t>
      </w:r>
    </w:p>
    <w:p w14:paraId="496074AF" w14:textId="77777777" w:rsidR="00A340D8" w:rsidRDefault="00A340D8" w:rsidP="00A340D8">
      <w:pPr>
        <w:pStyle w:val="CMDOutput"/>
      </w:pPr>
      <w:r>
        <w:t xml:space="preserve">       E1 - OSPF external type 1, E2 - OSPF external type 2</w:t>
      </w:r>
    </w:p>
    <w:p w14:paraId="14693ACA" w14:textId="77777777" w:rsidR="00A340D8" w:rsidRDefault="00A340D8" w:rsidP="00A340D8">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2401095D" w14:textId="77777777" w:rsidR="00A340D8" w:rsidRDefault="00A340D8" w:rsidP="00A340D8">
      <w:pPr>
        <w:pStyle w:val="CMDOutput"/>
      </w:pPr>
      <w:r>
        <w:t xml:space="preserve">       </w:t>
      </w:r>
      <w:proofErr w:type="spellStart"/>
      <w:r>
        <w:t>ia</w:t>
      </w:r>
      <w:proofErr w:type="spellEnd"/>
      <w:r>
        <w:t xml:space="preserve"> - IS-IS inter area, * - candidate default, U - per-user static route</w:t>
      </w:r>
    </w:p>
    <w:p w14:paraId="56D0EE2E" w14:textId="77777777" w:rsidR="00A340D8" w:rsidRDefault="00A340D8" w:rsidP="00A340D8">
      <w:pPr>
        <w:pStyle w:val="CMDOutput"/>
      </w:pPr>
      <w:r>
        <w:t xml:space="preserve">       o - ODR, P - periodic downloaded static route, H - NHRP, l - LISP</w:t>
      </w:r>
    </w:p>
    <w:p w14:paraId="284E39CC" w14:textId="77777777" w:rsidR="00A340D8" w:rsidRDefault="00A340D8" w:rsidP="00A340D8">
      <w:pPr>
        <w:pStyle w:val="CMDOutput"/>
      </w:pPr>
      <w:r>
        <w:t xml:space="preserve">       + - replicated route, % - next hop override</w:t>
      </w:r>
    </w:p>
    <w:p w14:paraId="5C0C0DD7" w14:textId="77777777" w:rsidR="00A340D8" w:rsidRDefault="00A340D8" w:rsidP="00A340D8">
      <w:pPr>
        <w:pStyle w:val="CMDOutput"/>
      </w:pPr>
    </w:p>
    <w:p w14:paraId="557BDCED" w14:textId="77777777" w:rsidR="00A340D8" w:rsidRDefault="00A340D8" w:rsidP="00A340D8">
      <w:pPr>
        <w:pStyle w:val="CMDOutput"/>
      </w:pPr>
      <w:r>
        <w:t>Gateway of last resort is not set</w:t>
      </w:r>
    </w:p>
    <w:p w14:paraId="0BD7588D" w14:textId="77777777" w:rsidR="00A340D8" w:rsidRDefault="00A340D8" w:rsidP="00A340D8">
      <w:pPr>
        <w:pStyle w:val="CMDOutput"/>
      </w:pPr>
    </w:p>
    <w:p w14:paraId="5F6CD4A4" w14:textId="77777777" w:rsidR="00A340D8" w:rsidRDefault="00A340D8" w:rsidP="00A340D8">
      <w:pPr>
        <w:pStyle w:val="CMDOutput"/>
      </w:pPr>
      <w:r>
        <w:t>O     192.168.1.0/24 [110/</w:t>
      </w:r>
      <w:r w:rsidRPr="00987883">
        <w:rPr>
          <w:highlight w:val="yellow"/>
        </w:rPr>
        <w:t>65</w:t>
      </w:r>
      <w:r>
        <w:t>] via 192.168.13.1, 00:30:58, Serial0/0/0</w:t>
      </w:r>
    </w:p>
    <w:p w14:paraId="6D2672FD" w14:textId="77777777" w:rsidR="009F6790" w:rsidRDefault="009F6790" w:rsidP="00A340D8">
      <w:pPr>
        <w:pStyle w:val="CMDOutput"/>
      </w:pPr>
      <w:r w:rsidRPr="009F6790">
        <w:t>O     192.168.2.0/24 [110/65] via 192.168.23.1, 00:</w:t>
      </w:r>
      <w:r>
        <w:t>30:58</w:t>
      </w:r>
      <w:r w:rsidRPr="009F6790">
        <w:t>, Serial0/0/1</w:t>
      </w:r>
    </w:p>
    <w:p w14:paraId="771644D3" w14:textId="77777777" w:rsidR="00A340D8" w:rsidRDefault="00A340D8" w:rsidP="00A340D8">
      <w:pPr>
        <w:pStyle w:val="CMDOutput"/>
      </w:pPr>
      <w:r>
        <w:t xml:space="preserve">      192.168.12.0/30 is </w:t>
      </w:r>
      <w:proofErr w:type="spellStart"/>
      <w:r>
        <w:t>subnetted</w:t>
      </w:r>
      <w:proofErr w:type="spellEnd"/>
      <w:r>
        <w:t xml:space="preserve">, 1 </w:t>
      </w:r>
      <w:proofErr w:type="gramStart"/>
      <w:r>
        <w:t>subnets</w:t>
      </w:r>
      <w:proofErr w:type="gramEnd"/>
    </w:p>
    <w:p w14:paraId="2C5B48AA" w14:textId="77777777" w:rsidR="00A340D8" w:rsidRDefault="00A340D8" w:rsidP="00A340D8">
      <w:pPr>
        <w:pStyle w:val="CMDOutput"/>
      </w:pPr>
      <w:r>
        <w:t>O        192.168.12.0 [110/128] via 192.168.23.1, 00:30:58, Serial0/0/1</w:t>
      </w:r>
    </w:p>
    <w:p w14:paraId="44FF7EE5" w14:textId="77777777" w:rsidR="00A340D8" w:rsidRDefault="00A340D8" w:rsidP="00A340D8">
      <w:pPr>
        <w:pStyle w:val="CMDOutput"/>
      </w:pPr>
      <w:r>
        <w:t xml:space="preserve">                      [110/128] via 192.168.13.1, 00:30:58, Serial0/0/0</w:t>
      </w:r>
    </w:p>
    <w:p w14:paraId="18B3E891" w14:textId="77777777" w:rsidR="00A340D8" w:rsidRDefault="00A340D8" w:rsidP="00A340D8">
      <w:pPr>
        <w:pStyle w:val="SubStepAlpha"/>
      </w:pPr>
      <w:r>
        <w:t xml:space="preserve">Issue the </w:t>
      </w:r>
      <w:r w:rsidRPr="00987883">
        <w:rPr>
          <w:b/>
        </w:rPr>
        <w:t>bandwidth 128</w:t>
      </w:r>
      <w:r>
        <w:t xml:space="preserve"> command on all remaining serial interfaces in the topology.</w:t>
      </w:r>
    </w:p>
    <w:p w14:paraId="48EDC031" w14:textId="77777777" w:rsidR="00A340D8" w:rsidRDefault="00A340D8" w:rsidP="00A340D8">
      <w:pPr>
        <w:pStyle w:val="BodyTextL50"/>
      </w:pPr>
      <w:r>
        <w:t>What is the new accumulated cost to the 192.168.23.0/24 network on R1? Why?</w:t>
      </w:r>
    </w:p>
    <w:p w14:paraId="63F2F682" w14:textId="77777777" w:rsidR="00A340D8" w:rsidRDefault="00A340D8" w:rsidP="00A340D8">
      <w:pPr>
        <w:pStyle w:val="BodyTextL50"/>
      </w:pPr>
      <w:r>
        <w:t>____________________________________________________________________________________</w:t>
      </w:r>
    </w:p>
    <w:p w14:paraId="7AE7C9D7" w14:textId="77777777" w:rsidR="00A340D8" w:rsidRPr="001911F3" w:rsidRDefault="00A340D8" w:rsidP="001911F3">
      <w:pPr>
        <w:pStyle w:val="BodyTextL50"/>
        <w:rPr>
          <w:rStyle w:val="AnswerGray"/>
          <w:shd w:val="clear" w:color="auto" w:fill="auto"/>
        </w:rPr>
      </w:pPr>
      <w:r>
        <w:t>____________________________________________________________________________________</w:t>
      </w:r>
    </w:p>
    <w:p w14:paraId="29373D89" w14:textId="77777777" w:rsidR="00A340D8" w:rsidRDefault="00A340D8" w:rsidP="00A340D8">
      <w:pPr>
        <w:pStyle w:val="StepHead"/>
        <w:tabs>
          <w:tab w:val="clear" w:pos="936"/>
          <w:tab w:val="num" w:pos="1026"/>
        </w:tabs>
        <w:ind w:left="1026"/>
      </w:pPr>
      <w:r>
        <w:t>Change the route cost.</w:t>
      </w:r>
    </w:p>
    <w:p w14:paraId="47407122" w14:textId="77777777" w:rsidR="00A340D8" w:rsidRDefault="00A340D8" w:rsidP="00A340D8">
      <w:pPr>
        <w:pStyle w:val="BodyTextL25"/>
      </w:pPr>
      <w:r>
        <w:t>OSPF uses the bandwidth setting to calculate the cost for a link by default. However</w:t>
      </w:r>
      <w:r w:rsidR="006D0773">
        <w:t>,</w:t>
      </w:r>
      <w:r>
        <w:t xml:space="preserve"> you can override this calculation by manually setting the cost of a link using the </w:t>
      </w:r>
      <w:proofErr w:type="spellStart"/>
      <w:r w:rsidRPr="00541C6E">
        <w:rPr>
          <w:b/>
        </w:rPr>
        <w:t>ip</w:t>
      </w:r>
      <w:proofErr w:type="spellEnd"/>
      <w:r w:rsidRPr="00541C6E">
        <w:rPr>
          <w:b/>
        </w:rPr>
        <w:t xml:space="preserve"> </w:t>
      </w:r>
      <w:proofErr w:type="spellStart"/>
      <w:r w:rsidRPr="00541C6E">
        <w:rPr>
          <w:b/>
        </w:rPr>
        <w:t>ospf</w:t>
      </w:r>
      <w:proofErr w:type="spellEnd"/>
      <w:r>
        <w:t xml:space="preserve"> </w:t>
      </w:r>
      <w:r w:rsidRPr="00541C6E">
        <w:rPr>
          <w:b/>
        </w:rPr>
        <w:t xml:space="preserve">cost </w:t>
      </w:r>
      <w:r>
        <w:t xml:space="preserve">command. Like the </w:t>
      </w:r>
      <w:r w:rsidRPr="00845CAD">
        <w:rPr>
          <w:b/>
        </w:rPr>
        <w:t>bandwidth</w:t>
      </w:r>
      <w:r>
        <w:t xml:space="preserve"> command, </w:t>
      </w:r>
      <w:r w:rsidR="00E87B20" w:rsidRPr="00E87B20">
        <w:t xml:space="preserve">the </w:t>
      </w:r>
      <w:proofErr w:type="spellStart"/>
      <w:r w:rsidRPr="0036341A">
        <w:rPr>
          <w:b/>
        </w:rPr>
        <w:t>ip</w:t>
      </w:r>
      <w:proofErr w:type="spellEnd"/>
      <w:r w:rsidRPr="0036341A">
        <w:rPr>
          <w:b/>
        </w:rPr>
        <w:t xml:space="preserve"> </w:t>
      </w:r>
      <w:proofErr w:type="spellStart"/>
      <w:r w:rsidRPr="0036341A">
        <w:rPr>
          <w:b/>
        </w:rPr>
        <w:t>ospf</w:t>
      </w:r>
      <w:proofErr w:type="spellEnd"/>
      <w:r w:rsidRPr="0036341A">
        <w:rPr>
          <w:b/>
        </w:rPr>
        <w:t xml:space="preserve"> cost</w:t>
      </w:r>
      <w:r>
        <w:t xml:space="preserve"> command only affects the side of the link where it was applied.</w:t>
      </w:r>
    </w:p>
    <w:p w14:paraId="0E410051" w14:textId="77777777" w:rsidR="00A340D8" w:rsidRDefault="00A340D8" w:rsidP="00A340D8">
      <w:pPr>
        <w:pStyle w:val="SubStepAlpha"/>
      </w:pPr>
      <w:r>
        <w:t xml:space="preserve">Issue the </w:t>
      </w:r>
      <w:r w:rsidRPr="00541C6E">
        <w:rPr>
          <w:b/>
        </w:rPr>
        <w:t xml:space="preserve">show </w:t>
      </w:r>
      <w:proofErr w:type="spellStart"/>
      <w:r w:rsidRPr="00541C6E">
        <w:rPr>
          <w:b/>
        </w:rPr>
        <w:t>ip</w:t>
      </w:r>
      <w:proofErr w:type="spellEnd"/>
      <w:r w:rsidRPr="00541C6E">
        <w:rPr>
          <w:b/>
        </w:rPr>
        <w:t xml:space="preserve"> route </w:t>
      </w:r>
      <w:proofErr w:type="spellStart"/>
      <w:r w:rsidRPr="00541C6E">
        <w:rPr>
          <w:b/>
        </w:rPr>
        <w:t>ospf</w:t>
      </w:r>
      <w:proofErr w:type="spellEnd"/>
      <w:r>
        <w:t xml:space="preserve"> on R1.</w:t>
      </w:r>
    </w:p>
    <w:p w14:paraId="6EB5EA88" w14:textId="77777777" w:rsidR="00A340D8" w:rsidRDefault="00A340D8" w:rsidP="00A340D8">
      <w:pPr>
        <w:pStyle w:val="CMD"/>
      </w:pPr>
      <w:r>
        <w:t xml:space="preserve">R1# </w:t>
      </w:r>
      <w:r w:rsidRPr="00541C6E">
        <w:rPr>
          <w:b/>
        </w:rPr>
        <w:t xml:space="preserve">show </w:t>
      </w:r>
      <w:proofErr w:type="spellStart"/>
      <w:r w:rsidRPr="00541C6E">
        <w:rPr>
          <w:b/>
        </w:rPr>
        <w:t>ip</w:t>
      </w:r>
      <w:proofErr w:type="spellEnd"/>
      <w:r w:rsidRPr="00541C6E">
        <w:rPr>
          <w:b/>
        </w:rPr>
        <w:t xml:space="preserve"> route </w:t>
      </w:r>
      <w:proofErr w:type="spellStart"/>
      <w:r w:rsidRPr="00541C6E">
        <w:rPr>
          <w:b/>
        </w:rPr>
        <w:t>ospf</w:t>
      </w:r>
      <w:proofErr w:type="spellEnd"/>
    </w:p>
    <w:p w14:paraId="53F34BB5" w14:textId="77777777" w:rsidR="00A340D8" w:rsidRDefault="00A340D8" w:rsidP="00A340D8">
      <w:pPr>
        <w:pStyle w:val="CMDOutput"/>
      </w:pPr>
      <w:r>
        <w:t>Codes: L - local, C - connected, S - static, R - RIP, M - mobile, B - BGP</w:t>
      </w:r>
    </w:p>
    <w:p w14:paraId="37AC3299" w14:textId="77777777" w:rsidR="00A340D8" w:rsidRDefault="00A340D8" w:rsidP="00A340D8">
      <w:pPr>
        <w:pStyle w:val="CMDOutput"/>
      </w:pPr>
      <w:r>
        <w:t xml:space="preserve">       D - EIGRP, EX - EIGRP external, O - OSPF, IA - OSPF inter area </w:t>
      </w:r>
    </w:p>
    <w:p w14:paraId="641DFB3C" w14:textId="77777777" w:rsidR="00A340D8" w:rsidRDefault="00A340D8" w:rsidP="00A340D8">
      <w:pPr>
        <w:pStyle w:val="CMDOutput"/>
      </w:pPr>
      <w:r>
        <w:t xml:space="preserve">       N1 - OSPF NSSA external type 1, N2 - OSPF NSSA external type 2</w:t>
      </w:r>
    </w:p>
    <w:p w14:paraId="6D3C1CF6" w14:textId="77777777" w:rsidR="00A340D8" w:rsidRDefault="00A340D8" w:rsidP="00A340D8">
      <w:pPr>
        <w:pStyle w:val="CMDOutput"/>
      </w:pPr>
      <w:r>
        <w:t xml:space="preserve">       E1 - OSPF external type 1, E2 - OSPF external type 2</w:t>
      </w:r>
    </w:p>
    <w:p w14:paraId="36300659" w14:textId="77777777" w:rsidR="00A340D8" w:rsidRDefault="00A340D8" w:rsidP="00A340D8">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6B705D45" w14:textId="77777777" w:rsidR="00A340D8" w:rsidRDefault="00A340D8" w:rsidP="00A340D8">
      <w:pPr>
        <w:pStyle w:val="CMDOutput"/>
      </w:pPr>
      <w:r>
        <w:t xml:space="preserve">       </w:t>
      </w:r>
      <w:proofErr w:type="spellStart"/>
      <w:r>
        <w:t>ia</w:t>
      </w:r>
      <w:proofErr w:type="spellEnd"/>
      <w:r>
        <w:t xml:space="preserve"> - IS-IS inter area, * - candidate default, U - per-user static route</w:t>
      </w:r>
    </w:p>
    <w:p w14:paraId="50B71135" w14:textId="77777777" w:rsidR="00A340D8" w:rsidRDefault="00A340D8" w:rsidP="00A340D8">
      <w:pPr>
        <w:pStyle w:val="CMDOutput"/>
      </w:pPr>
      <w:r>
        <w:t xml:space="preserve">       o - ODR, P - periodic downloaded static route, H - NHRP, l - LISP</w:t>
      </w:r>
    </w:p>
    <w:p w14:paraId="1A1C02E3" w14:textId="77777777" w:rsidR="00A340D8" w:rsidRDefault="00A340D8" w:rsidP="00A340D8">
      <w:pPr>
        <w:pStyle w:val="CMDOutput"/>
      </w:pPr>
      <w:r>
        <w:t xml:space="preserve">       + - replicated route, % - next hop override</w:t>
      </w:r>
    </w:p>
    <w:p w14:paraId="3FA76FC5" w14:textId="77777777" w:rsidR="00A340D8" w:rsidRDefault="00A340D8" w:rsidP="00A340D8">
      <w:pPr>
        <w:pStyle w:val="CMDOutput"/>
      </w:pPr>
    </w:p>
    <w:p w14:paraId="15779FFA" w14:textId="77777777" w:rsidR="00A340D8" w:rsidRDefault="00A340D8" w:rsidP="00A340D8">
      <w:pPr>
        <w:pStyle w:val="CMDOutput"/>
      </w:pPr>
      <w:r>
        <w:t>Gateway of last resort is not set</w:t>
      </w:r>
    </w:p>
    <w:p w14:paraId="2940F145" w14:textId="77777777" w:rsidR="00A340D8" w:rsidRDefault="00A340D8" w:rsidP="00A340D8">
      <w:pPr>
        <w:pStyle w:val="CMDOutput"/>
      </w:pPr>
    </w:p>
    <w:p w14:paraId="3B74A76D" w14:textId="77777777" w:rsidR="00B25488" w:rsidRDefault="00B25488" w:rsidP="00A340D8">
      <w:pPr>
        <w:pStyle w:val="CMDOutput"/>
      </w:pPr>
      <w:r w:rsidRPr="00B25488">
        <w:t>O     192.168.2.0/24 [110/782] via 192.168.12.2, 00:00:26, Serial0/0/0</w:t>
      </w:r>
    </w:p>
    <w:p w14:paraId="0547E5C1" w14:textId="77777777" w:rsidR="00A340D8" w:rsidRDefault="00A340D8" w:rsidP="00A340D8">
      <w:pPr>
        <w:pStyle w:val="CMDOutput"/>
      </w:pPr>
      <w:r>
        <w:t>O     192.168.3.0/24 [110/</w:t>
      </w:r>
      <w:r w:rsidRPr="00541C6E">
        <w:rPr>
          <w:highlight w:val="yellow"/>
        </w:rPr>
        <w:t>782</w:t>
      </w:r>
      <w:r>
        <w:t xml:space="preserve">] via 192.168.13.2, 00:02:50, </w:t>
      </w:r>
      <w:r w:rsidRPr="00541C6E">
        <w:rPr>
          <w:highlight w:val="yellow"/>
        </w:rPr>
        <w:t>Serial0/0/1</w:t>
      </w:r>
    </w:p>
    <w:p w14:paraId="3245D8D5" w14:textId="77777777" w:rsidR="00A340D8" w:rsidRDefault="00A340D8" w:rsidP="00A340D8">
      <w:pPr>
        <w:pStyle w:val="CMDOutput"/>
      </w:pPr>
      <w:r>
        <w:t xml:space="preserve">      192.168.23.0/30 is </w:t>
      </w:r>
      <w:proofErr w:type="spellStart"/>
      <w:r>
        <w:t>subnetted</w:t>
      </w:r>
      <w:proofErr w:type="spellEnd"/>
      <w:r>
        <w:t xml:space="preserve">, 1 </w:t>
      </w:r>
      <w:proofErr w:type="gramStart"/>
      <w:r>
        <w:t>subnets</w:t>
      </w:r>
      <w:proofErr w:type="gramEnd"/>
    </w:p>
    <w:p w14:paraId="3C9C344D" w14:textId="77777777" w:rsidR="00A340D8" w:rsidRDefault="00A340D8" w:rsidP="00A340D8">
      <w:pPr>
        <w:pStyle w:val="CMDOutput"/>
      </w:pPr>
      <w:r>
        <w:t>O        192.168.23.0 [110/1562] via 192.168.13.2, 00:02:40, Serial0/0/1</w:t>
      </w:r>
    </w:p>
    <w:p w14:paraId="4F8F4E68" w14:textId="77777777" w:rsidR="00A340D8" w:rsidRDefault="00A340D8" w:rsidP="00A340D8">
      <w:pPr>
        <w:pStyle w:val="CMDOutput"/>
      </w:pPr>
      <w:r>
        <w:t xml:space="preserve">                      [110/</w:t>
      </w:r>
      <w:r w:rsidRPr="00541C6E">
        <w:t>1562</w:t>
      </w:r>
      <w:r>
        <w:t>] via 192.168.12.2, 00:02:40, Serial0/0/0</w:t>
      </w:r>
    </w:p>
    <w:p w14:paraId="47BFBCDB" w14:textId="77777777" w:rsidR="00A340D8" w:rsidRDefault="00A340D8" w:rsidP="00A340D8">
      <w:pPr>
        <w:pStyle w:val="SubStepAlpha"/>
      </w:pPr>
      <w:r>
        <w:t xml:space="preserve">Apply the </w:t>
      </w:r>
      <w:proofErr w:type="spellStart"/>
      <w:r w:rsidRPr="00541C6E">
        <w:rPr>
          <w:b/>
        </w:rPr>
        <w:t>ip</w:t>
      </w:r>
      <w:proofErr w:type="spellEnd"/>
      <w:r w:rsidRPr="00541C6E">
        <w:rPr>
          <w:b/>
        </w:rPr>
        <w:t xml:space="preserve"> </w:t>
      </w:r>
      <w:proofErr w:type="spellStart"/>
      <w:r w:rsidRPr="00541C6E">
        <w:rPr>
          <w:b/>
        </w:rPr>
        <w:t>ospf</w:t>
      </w:r>
      <w:proofErr w:type="spellEnd"/>
      <w:r w:rsidRPr="00541C6E">
        <w:rPr>
          <w:b/>
        </w:rPr>
        <w:t xml:space="preserve"> cost </w:t>
      </w:r>
      <w:r>
        <w:rPr>
          <w:b/>
        </w:rPr>
        <w:t>1565</w:t>
      </w:r>
      <w:r>
        <w:t xml:space="preserve"> command to the S0/0/1 interface on R1. A cost of 1565 is higher than the accumulated cost of the route through R2 which is 1562.</w:t>
      </w:r>
    </w:p>
    <w:p w14:paraId="21BCE591" w14:textId="77777777" w:rsidR="00A340D8" w:rsidRDefault="00A340D8" w:rsidP="00A340D8">
      <w:pPr>
        <w:pStyle w:val="CMD"/>
      </w:pPr>
      <w:r>
        <w:t xml:space="preserve">R1(config)# </w:t>
      </w:r>
      <w:r w:rsidRPr="00541C6E">
        <w:rPr>
          <w:b/>
        </w:rPr>
        <w:t>int</w:t>
      </w:r>
      <w:r w:rsidR="006D4333">
        <w:rPr>
          <w:b/>
        </w:rPr>
        <w:t>erface</w:t>
      </w:r>
      <w:r w:rsidRPr="00541C6E">
        <w:rPr>
          <w:b/>
        </w:rPr>
        <w:t xml:space="preserve"> s0/0/1</w:t>
      </w:r>
    </w:p>
    <w:p w14:paraId="66BFB481" w14:textId="77777777" w:rsidR="00A340D8" w:rsidRDefault="00A340D8" w:rsidP="00A340D8">
      <w:pPr>
        <w:pStyle w:val="CMD"/>
        <w:rPr>
          <w:b/>
        </w:rPr>
      </w:pPr>
      <w:r>
        <w:t xml:space="preserve">R1(config-if)# </w:t>
      </w:r>
      <w:proofErr w:type="spellStart"/>
      <w:r w:rsidRPr="00541C6E">
        <w:rPr>
          <w:b/>
        </w:rPr>
        <w:t>ip</w:t>
      </w:r>
      <w:proofErr w:type="spellEnd"/>
      <w:r w:rsidRPr="00541C6E">
        <w:rPr>
          <w:b/>
        </w:rPr>
        <w:t xml:space="preserve"> </w:t>
      </w:r>
      <w:proofErr w:type="spellStart"/>
      <w:r w:rsidRPr="00541C6E">
        <w:rPr>
          <w:b/>
        </w:rPr>
        <w:t>ospf</w:t>
      </w:r>
      <w:proofErr w:type="spellEnd"/>
      <w:r w:rsidRPr="00541C6E">
        <w:rPr>
          <w:b/>
        </w:rPr>
        <w:t xml:space="preserve"> cost </w:t>
      </w:r>
      <w:r>
        <w:rPr>
          <w:b/>
        </w:rPr>
        <w:t>1565</w:t>
      </w:r>
    </w:p>
    <w:p w14:paraId="637CA7FB" w14:textId="77777777" w:rsidR="00A340D8" w:rsidRDefault="00A340D8" w:rsidP="00A340D8">
      <w:pPr>
        <w:pStyle w:val="SubStepAlpha"/>
      </w:pPr>
      <w:r>
        <w:lastRenderedPageBreak/>
        <w:t xml:space="preserve">Re-issue the </w:t>
      </w:r>
      <w:r w:rsidRPr="00484ED8">
        <w:rPr>
          <w:b/>
        </w:rPr>
        <w:t xml:space="preserve">show </w:t>
      </w:r>
      <w:proofErr w:type="spellStart"/>
      <w:r w:rsidRPr="00484ED8">
        <w:rPr>
          <w:b/>
        </w:rPr>
        <w:t>ip</w:t>
      </w:r>
      <w:proofErr w:type="spellEnd"/>
      <w:r w:rsidRPr="00484ED8">
        <w:rPr>
          <w:b/>
        </w:rPr>
        <w:t xml:space="preserve"> route </w:t>
      </w:r>
      <w:proofErr w:type="spellStart"/>
      <w:r w:rsidRPr="00484ED8">
        <w:rPr>
          <w:b/>
        </w:rPr>
        <w:t>ospf</w:t>
      </w:r>
      <w:proofErr w:type="spellEnd"/>
      <w:r>
        <w:t xml:space="preserve"> command on R1 to display the effect this change has made on the routing table. All OSPF routes for R1 are now being routed through R2.</w:t>
      </w:r>
    </w:p>
    <w:p w14:paraId="40453056" w14:textId="77777777" w:rsidR="00A340D8" w:rsidRDefault="00A340D8" w:rsidP="00A340D8">
      <w:pPr>
        <w:pStyle w:val="CMD"/>
      </w:pPr>
      <w:r>
        <w:t xml:space="preserve">R1# </w:t>
      </w:r>
      <w:r w:rsidRPr="00484ED8">
        <w:rPr>
          <w:b/>
        </w:rPr>
        <w:t xml:space="preserve">show </w:t>
      </w:r>
      <w:proofErr w:type="spellStart"/>
      <w:r w:rsidRPr="00484ED8">
        <w:rPr>
          <w:b/>
        </w:rPr>
        <w:t>ip</w:t>
      </w:r>
      <w:proofErr w:type="spellEnd"/>
      <w:r w:rsidRPr="00484ED8">
        <w:rPr>
          <w:b/>
        </w:rPr>
        <w:t xml:space="preserve"> route </w:t>
      </w:r>
      <w:proofErr w:type="spellStart"/>
      <w:r w:rsidRPr="00484ED8">
        <w:rPr>
          <w:b/>
        </w:rPr>
        <w:t>ospf</w:t>
      </w:r>
      <w:proofErr w:type="spellEnd"/>
    </w:p>
    <w:p w14:paraId="395C1927" w14:textId="77777777" w:rsidR="00A340D8" w:rsidRDefault="00A340D8" w:rsidP="00A340D8">
      <w:pPr>
        <w:pStyle w:val="CMDOutput"/>
      </w:pPr>
      <w:r>
        <w:t>Codes: L - local, C - connected, S - static, R - RIP, M - mobile, B - BGP</w:t>
      </w:r>
    </w:p>
    <w:p w14:paraId="1D3DB2B4" w14:textId="77777777" w:rsidR="00A340D8" w:rsidRDefault="00A340D8" w:rsidP="00A340D8">
      <w:pPr>
        <w:pStyle w:val="CMDOutput"/>
      </w:pPr>
      <w:r>
        <w:t xml:space="preserve">       D - EIGRP, EX - EIGRP external, O - OSPF, IA - OSPF inter area </w:t>
      </w:r>
    </w:p>
    <w:p w14:paraId="62FD6C72" w14:textId="77777777" w:rsidR="00A340D8" w:rsidRDefault="00A340D8" w:rsidP="00A340D8">
      <w:pPr>
        <w:pStyle w:val="CMDOutput"/>
      </w:pPr>
      <w:r>
        <w:t xml:space="preserve">       N1 - OSPF NSSA external type 1, N2 - OSPF NSSA external type 2</w:t>
      </w:r>
    </w:p>
    <w:p w14:paraId="2F362F13" w14:textId="77777777" w:rsidR="00A340D8" w:rsidRDefault="00A340D8" w:rsidP="00A340D8">
      <w:pPr>
        <w:pStyle w:val="CMDOutput"/>
      </w:pPr>
      <w:r>
        <w:t xml:space="preserve">       E1 - OSPF external type 1, E2 - OSPF external type 2</w:t>
      </w:r>
    </w:p>
    <w:p w14:paraId="4CB8C7B0" w14:textId="77777777" w:rsidR="00A340D8" w:rsidRDefault="00A340D8" w:rsidP="00A340D8">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67D19855" w14:textId="77777777" w:rsidR="00A340D8" w:rsidRDefault="00A340D8" w:rsidP="00A340D8">
      <w:pPr>
        <w:pStyle w:val="CMDOutput"/>
      </w:pPr>
      <w:r>
        <w:t xml:space="preserve">       </w:t>
      </w:r>
      <w:proofErr w:type="spellStart"/>
      <w:r>
        <w:t>ia</w:t>
      </w:r>
      <w:proofErr w:type="spellEnd"/>
      <w:r>
        <w:t xml:space="preserve"> - IS-IS inter area, * - candidate default, U - per-user static route</w:t>
      </w:r>
    </w:p>
    <w:p w14:paraId="6ECDD635" w14:textId="77777777" w:rsidR="00A340D8" w:rsidRDefault="00A340D8" w:rsidP="00A340D8">
      <w:pPr>
        <w:pStyle w:val="CMDOutput"/>
      </w:pPr>
      <w:r>
        <w:t xml:space="preserve">       o - ODR, P - periodic downloaded static route, H - NHRP, l - LISP</w:t>
      </w:r>
    </w:p>
    <w:p w14:paraId="699FAD95" w14:textId="77777777" w:rsidR="00A340D8" w:rsidRDefault="00A340D8" w:rsidP="00A340D8">
      <w:pPr>
        <w:pStyle w:val="CMDOutput"/>
      </w:pPr>
      <w:r>
        <w:t xml:space="preserve">       + - replicated route, % - next hop override</w:t>
      </w:r>
    </w:p>
    <w:p w14:paraId="2DD3108F" w14:textId="77777777" w:rsidR="00A340D8" w:rsidRDefault="00A340D8" w:rsidP="00A340D8">
      <w:pPr>
        <w:pStyle w:val="CMDOutput"/>
      </w:pPr>
    </w:p>
    <w:p w14:paraId="152F1937" w14:textId="77777777" w:rsidR="00A340D8" w:rsidRDefault="00A340D8" w:rsidP="00A340D8">
      <w:pPr>
        <w:pStyle w:val="CMDOutput"/>
      </w:pPr>
      <w:r>
        <w:t>Gateway of last resort is not set</w:t>
      </w:r>
    </w:p>
    <w:p w14:paraId="4AE70F99" w14:textId="77777777" w:rsidR="00A340D8" w:rsidRDefault="00A340D8" w:rsidP="00A340D8">
      <w:pPr>
        <w:pStyle w:val="CMDOutput"/>
      </w:pPr>
    </w:p>
    <w:p w14:paraId="1D4E3867" w14:textId="77777777" w:rsidR="00B25488" w:rsidRDefault="00B25488" w:rsidP="00A340D8">
      <w:pPr>
        <w:pStyle w:val="CMDOutput"/>
      </w:pPr>
      <w:r w:rsidRPr="00B25488">
        <w:t>O     192.168.2.0/24 [110/782] via 192.168.12.2, 00:02:06, Serial0/0/0</w:t>
      </w:r>
    </w:p>
    <w:p w14:paraId="5CD67666" w14:textId="77777777" w:rsidR="00A340D8" w:rsidRDefault="00A340D8" w:rsidP="00A340D8">
      <w:pPr>
        <w:pStyle w:val="CMDOutput"/>
      </w:pPr>
      <w:r>
        <w:t>O     192.168.3.0/24 [110/</w:t>
      </w:r>
      <w:r w:rsidRPr="00484ED8">
        <w:rPr>
          <w:highlight w:val="yellow"/>
        </w:rPr>
        <w:t>1563</w:t>
      </w:r>
      <w:r>
        <w:t xml:space="preserve">] via 192.168.12.2, 00:05:31, </w:t>
      </w:r>
      <w:r w:rsidRPr="00484ED8">
        <w:rPr>
          <w:highlight w:val="yellow"/>
        </w:rPr>
        <w:t>Serial0/0/0</w:t>
      </w:r>
    </w:p>
    <w:p w14:paraId="2A88FCA0" w14:textId="77777777" w:rsidR="00A340D8" w:rsidRDefault="00A340D8" w:rsidP="00A340D8">
      <w:pPr>
        <w:pStyle w:val="CMDOutput"/>
      </w:pPr>
      <w:r>
        <w:t xml:space="preserve">      192.168.23.0/30 is </w:t>
      </w:r>
      <w:proofErr w:type="spellStart"/>
      <w:r>
        <w:t>subnetted</w:t>
      </w:r>
      <w:proofErr w:type="spellEnd"/>
      <w:r>
        <w:t xml:space="preserve">, 1 </w:t>
      </w:r>
      <w:proofErr w:type="gramStart"/>
      <w:r>
        <w:t>subnets</w:t>
      </w:r>
      <w:proofErr w:type="gramEnd"/>
    </w:p>
    <w:p w14:paraId="64504A3C" w14:textId="77777777" w:rsidR="00A340D8" w:rsidRDefault="00A340D8" w:rsidP="00A340D8">
      <w:pPr>
        <w:pStyle w:val="CMDOutput"/>
      </w:pPr>
      <w:r>
        <w:t>O        192.168.23.0 [110/1562] via 192.168.12.2, 01:14:02, Serial0/0/0</w:t>
      </w:r>
    </w:p>
    <w:p w14:paraId="773CBDE7" w14:textId="77777777" w:rsidR="00A340D8" w:rsidRDefault="00A340D8" w:rsidP="00A340D8">
      <w:pPr>
        <w:pStyle w:val="BodyTextL25"/>
      </w:pPr>
      <w:r w:rsidRPr="001F4295">
        <w:rPr>
          <w:b/>
        </w:rPr>
        <w:t>Note</w:t>
      </w:r>
      <w:r>
        <w:t xml:space="preserve">: Manipulating link costs using the </w:t>
      </w:r>
      <w:proofErr w:type="spellStart"/>
      <w:r w:rsidRPr="00484ED8">
        <w:rPr>
          <w:b/>
        </w:rPr>
        <w:t>ip</w:t>
      </w:r>
      <w:proofErr w:type="spellEnd"/>
      <w:r w:rsidRPr="00484ED8">
        <w:rPr>
          <w:b/>
        </w:rPr>
        <w:t xml:space="preserve"> </w:t>
      </w:r>
      <w:proofErr w:type="spellStart"/>
      <w:r w:rsidRPr="00484ED8">
        <w:rPr>
          <w:b/>
        </w:rPr>
        <w:t>ospf</w:t>
      </w:r>
      <w:proofErr w:type="spellEnd"/>
      <w:r w:rsidRPr="00484ED8">
        <w:rPr>
          <w:b/>
        </w:rPr>
        <w:t xml:space="preserve"> cost </w:t>
      </w:r>
      <w:r>
        <w:t>command is the easiest and preferred method for changing OSPF route costs. In addition to changing the cost based on bandwidth, a network administrator may have other reasons for changing the cost of a route, such as preference for a particular service provider or the actual monetary cost of a link or route.</w:t>
      </w:r>
    </w:p>
    <w:p w14:paraId="704E4C83" w14:textId="77777777" w:rsidR="00A340D8" w:rsidRDefault="00A340D8" w:rsidP="00A340D8">
      <w:pPr>
        <w:pStyle w:val="BodyTextL25"/>
      </w:pPr>
      <w:r>
        <w:t>Explain why the route to the 192.168.3.0/24 network on R1 is now going through R2?</w:t>
      </w:r>
    </w:p>
    <w:p w14:paraId="06DA38B3" w14:textId="77777777" w:rsidR="00A340D8" w:rsidRDefault="00A340D8" w:rsidP="00A340D8">
      <w:pPr>
        <w:pStyle w:val="BodyTextL25"/>
      </w:pPr>
      <w:r>
        <w:t>_______________________________________________________________________________________</w:t>
      </w:r>
    </w:p>
    <w:p w14:paraId="7CBDEF49" w14:textId="77777777" w:rsidR="00A340D8" w:rsidRDefault="00A340D8" w:rsidP="00A340D8">
      <w:pPr>
        <w:pStyle w:val="BodyTextL25"/>
      </w:pPr>
      <w:r>
        <w:t>_______________________________________________________________________________________</w:t>
      </w:r>
    </w:p>
    <w:p w14:paraId="1D91AF92" w14:textId="77777777" w:rsidR="00A340D8" w:rsidRPr="001911F3" w:rsidRDefault="00A340D8" w:rsidP="001911F3">
      <w:pPr>
        <w:pStyle w:val="BodyTextL25"/>
      </w:pPr>
      <w:r>
        <w:t>_______________________________________________________________________________________</w:t>
      </w:r>
    </w:p>
    <w:p w14:paraId="790924D0" w14:textId="77777777" w:rsidR="00853418" w:rsidRDefault="00024EE5" w:rsidP="000C5215">
      <w:pPr>
        <w:pStyle w:val="LabSection"/>
      </w:pPr>
      <w:r>
        <w:t>Reflection</w:t>
      </w:r>
    </w:p>
    <w:p w14:paraId="6ED64947" w14:textId="77777777" w:rsidR="00072ECD" w:rsidRDefault="00526B5D" w:rsidP="00072ECD">
      <w:pPr>
        <w:pStyle w:val="ReflectionQ"/>
      </w:pPr>
      <w:r>
        <w:t xml:space="preserve">Why is it important to control the router </w:t>
      </w:r>
      <w:r w:rsidR="003C61F1">
        <w:t xml:space="preserve">ID </w:t>
      </w:r>
      <w:r>
        <w:t xml:space="preserve">assignment </w:t>
      </w:r>
      <w:r w:rsidR="005E3054">
        <w:t>when using the</w:t>
      </w:r>
      <w:r>
        <w:t xml:space="preserve"> OSPF</w:t>
      </w:r>
      <w:r w:rsidR="005E3054">
        <w:t xml:space="preserve"> protocol</w:t>
      </w:r>
      <w:r w:rsidR="00072ECD">
        <w:t>?</w:t>
      </w:r>
    </w:p>
    <w:p w14:paraId="2DC6239A" w14:textId="77777777" w:rsidR="006A77B7" w:rsidRDefault="006A77B7" w:rsidP="006A77B7">
      <w:pPr>
        <w:pStyle w:val="BodyTextL25"/>
      </w:pPr>
      <w:r>
        <w:t>_______________________________________________________________________________________</w:t>
      </w:r>
    </w:p>
    <w:p w14:paraId="255099B2" w14:textId="77777777" w:rsidR="00E84E4A" w:rsidRDefault="00E84E4A" w:rsidP="00E84E4A">
      <w:pPr>
        <w:pStyle w:val="BodyTextL25"/>
      </w:pPr>
      <w:r>
        <w:t>_______________________________________________________________________________________</w:t>
      </w:r>
    </w:p>
    <w:p w14:paraId="202517D5" w14:textId="77777777" w:rsidR="00E84E4A" w:rsidRDefault="00E84E4A" w:rsidP="00E84E4A">
      <w:pPr>
        <w:pStyle w:val="BodyTextL25"/>
      </w:pPr>
      <w:r>
        <w:t>_______________________________________________________________________________________</w:t>
      </w:r>
    </w:p>
    <w:p w14:paraId="4A101BDF" w14:textId="77777777" w:rsidR="00072ECD" w:rsidRPr="001911F3" w:rsidRDefault="00072ECD" w:rsidP="001911F3">
      <w:pPr>
        <w:pStyle w:val="BodyTextL25"/>
        <w:rPr>
          <w:rStyle w:val="AnswerGray"/>
          <w:shd w:val="clear" w:color="auto" w:fill="auto"/>
        </w:rPr>
      </w:pPr>
      <w:r>
        <w:t>_______________________________________________________________________________________</w:t>
      </w:r>
    </w:p>
    <w:p w14:paraId="670A1D84" w14:textId="77777777" w:rsidR="00024EE5" w:rsidRDefault="002B6E0A" w:rsidP="00596998">
      <w:pPr>
        <w:pStyle w:val="ReflectionQ"/>
      </w:pPr>
      <w:r>
        <w:t>Wh</w:t>
      </w:r>
      <w:r w:rsidR="005E3054">
        <w:t xml:space="preserve">y </w:t>
      </w:r>
      <w:r w:rsidR="00975A85">
        <w:t>is</w:t>
      </w:r>
      <w:r w:rsidR="005E3054">
        <w:t xml:space="preserve"> the DR/BDR election process </w:t>
      </w:r>
      <w:r w:rsidR="00847B8D">
        <w:t xml:space="preserve">not </w:t>
      </w:r>
      <w:r w:rsidR="005E3054">
        <w:t>a concern in this lab?</w:t>
      </w:r>
    </w:p>
    <w:p w14:paraId="0A1B3330" w14:textId="77777777" w:rsidR="006A77B7" w:rsidRDefault="006A77B7" w:rsidP="006A77B7">
      <w:pPr>
        <w:pStyle w:val="BodyTextL25"/>
      </w:pPr>
      <w:r>
        <w:t>_______________________________________________________________________________________</w:t>
      </w:r>
    </w:p>
    <w:p w14:paraId="508770EF" w14:textId="77777777" w:rsidR="00E84E4A" w:rsidRDefault="00E84E4A" w:rsidP="00E84E4A">
      <w:pPr>
        <w:pStyle w:val="BodyTextL25"/>
      </w:pPr>
      <w:r>
        <w:t>_______________________________________________________________________________________</w:t>
      </w:r>
    </w:p>
    <w:p w14:paraId="77045903" w14:textId="77777777" w:rsidR="00024EE5" w:rsidRPr="001911F3" w:rsidRDefault="001772B8" w:rsidP="001911F3">
      <w:pPr>
        <w:pStyle w:val="BodyTextL25"/>
        <w:rPr>
          <w:rStyle w:val="AnswerGray"/>
          <w:shd w:val="clear" w:color="auto" w:fill="auto"/>
        </w:rPr>
      </w:pPr>
      <w:r>
        <w:t>_______________________________________________________________________________________</w:t>
      </w:r>
    </w:p>
    <w:p w14:paraId="7CD7C045" w14:textId="77777777" w:rsidR="000562B7" w:rsidRDefault="000562B7" w:rsidP="000562B7">
      <w:pPr>
        <w:pStyle w:val="ReflectionQ"/>
      </w:pPr>
      <w:r>
        <w:t>Why would you want to set an OSPF interface to passive?</w:t>
      </w:r>
    </w:p>
    <w:p w14:paraId="7BF824C1" w14:textId="77777777" w:rsidR="002E3173" w:rsidRDefault="002E3173" w:rsidP="002E3173">
      <w:pPr>
        <w:pStyle w:val="BodyTextL25"/>
      </w:pPr>
      <w:r>
        <w:t>_______________________________________________________________________________________</w:t>
      </w:r>
    </w:p>
    <w:p w14:paraId="79A6EC88" w14:textId="77777777" w:rsidR="000562B7" w:rsidRDefault="000562B7" w:rsidP="000562B7">
      <w:pPr>
        <w:pStyle w:val="BodyTextL25"/>
      </w:pPr>
      <w:r>
        <w:t>_______________________________________________________________________________________</w:t>
      </w:r>
    </w:p>
    <w:p w14:paraId="13CD1751" w14:textId="77777777" w:rsidR="000562B7" w:rsidRPr="001911F3" w:rsidRDefault="000562B7" w:rsidP="001911F3">
      <w:pPr>
        <w:pStyle w:val="BodyTextL25"/>
        <w:rPr>
          <w:rStyle w:val="AnswerGray"/>
          <w:shd w:val="clear" w:color="auto" w:fill="auto"/>
        </w:rPr>
      </w:pPr>
      <w:r>
        <w:t>_______________________________________________________________________________________</w:t>
      </w:r>
    </w:p>
    <w:p w14:paraId="3E044648" w14:textId="77777777"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0920C882"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509196A" w14:textId="77777777" w:rsidR="00A47CC2" w:rsidRDefault="00A47CC2" w:rsidP="006D2C28">
            <w:pPr>
              <w:pStyle w:val="TableHeading"/>
            </w:pPr>
            <w:r>
              <w:t>Router Interface Summary</w:t>
            </w:r>
          </w:p>
        </w:tc>
      </w:tr>
      <w:tr w:rsidR="00A47CC2" w14:paraId="2DCC37B6" w14:textId="77777777" w:rsidTr="00F4135D">
        <w:trPr>
          <w:cantSplit/>
          <w:jc w:val="center"/>
        </w:trPr>
        <w:tc>
          <w:tcPr>
            <w:tcW w:w="1530" w:type="dxa"/>
          </w:tcPr>
          <w:p w14:paraId="49B8E444" w14:textId="77777777" w:rsidR="00A47CC2" w:rsidRPr="00763D8B" w:rsidRDefault="00A47CC2" w:rsidP="00745DCE">
            <w:pPr>
              <w:pStyle w:val="TableHeading"/>
            </w:pPr>
            <w:r w:rsidRPr="00763D8B">
              <w:t>Router Model</w:t>
            </w:r>
          </w:p>
        </w:tc>
        <w:tc>
          <w:tcPr>
            <w:tcW w:w="2250" w:type="dxa"/>
          </w:tcPr>
          <w:p w14:paraId="5519D1A7" w14:textId="77777777" w:rsidR="00A47CC2" w:rsidRPr="00763D8B" w:rsidRDefault="00A47CC2" w:rsidP="00745DCE">
            <w:pPr>
              <w:pStyle w:val="TableHeading"/>
            </w:pPr>
            <w:r w:rsidRPr="00763D8B">
              <w:t>Ethernet Interface #1</w:t>
            </w:r>
          </w:p>
        </w:tc>
        <w:tc>
          <w:tcPr>
            <w:tcW w:w="2250" w:type="dxa"/>
          </w:tcPr>
          <w:p w14:paraId="5A8CE269" w14:textId="77777777" w:rsidR="00A47CC2" w:rsidRPr="00763D8B" w:rsidRDefault="00A47CC2" w:rsidP="00745DCE">
            <w:pPr>
              <w:pStyle w:val="TableHeading"/>
            </w:pPr>
            <w:r w:rsidRPr="00763D8B">
              <w:t>Ethernet Interface #2</w:t>
            </w:r>
          </w:p>
        </w:tc>
        <w:tc>
          <w:tcPr>
            <w:tcW w:w="2070" w:type="dxa"/>
          </w:tcPr>
          <w:p w14:paraId="69D6C1D0" w14:textId="77777777" w:rsidR="00A47CC2" w:rsidRPr="00763D8B" w:rsidRDefault="00A47CC2" w:rsidP="00745DCE">
            <w:pPr>
              <w:pStyle w:val="TableHeading"/>
            </w:pPr>
            <w:r w:rsidRPr="00763D8B">
              <w:t>Serial Interface #1</w:t>
            </w:r>
          </w:p>
        </w:tc>
        <w:tc>
          <w:tcPr>
            <w:tcW w:w="2160" w:type="dxa"/>
          </w:tcPr>
          <w:p w14:paraId="6ED64970" w14:textId="77777777" w:rsidR="00A47CC2" w:rsidRPr="00763D8B" w:rsidRDefault="00A47CC2" w:rsidP="00745DCE">
            <w:pPr>
              <w:pStyle w:val="TableHeading"/>
            </w:pPr>
            <w:r w:rsidRPr="00763D8B">
              <w:t>Serial Interface #2</w:t>
            </w:r>
          </w:p>
        </w:tc>
      </w:tr>
      <w:tr w:rsidR="00A47CC2" w14:paraId="43EBF8B3" w14:textId="77777777" w:rsidTr="00F4135D">
        <w:trPr>
          <w:cantSplit/>
          <w:jc w:val="center"/>
        </w:trPr>
        <w:tc>
          <w:tcPr>
            <w:tcW w:w="1530" w:type="dxa"/>
          </w:tcPr>
          <w:p w14:paraId="0E821BDC" w14:textId="77777777" w:rsidR="00A47CC2" w:rsidRPr="00763D8B" w:rsidRDefault="00A47CC2" w:rsidP="00097163">
            <w:pPr>
              <w:pStyle w:val="TableText"/>
            </w:pPr>
            <w:r w:rsidRPr="00763D8B">
              <w:t>1800</w:t>
            </w:r>
          </w:p>
        </w:tc>
        <w:tc>
          <w:tcPr>
            <w:tcW w:w="2250" w:type="dxa"/>
          </w:tcPr>
          <w:p w14:paraId="30737920" w14:textId="77777777" w:rsidR="00A47CC2" w:rsidRPr="00763D8B" w:rsidRDefault="00A47CC2" w:rsidP="00F10819">
            <w:pPr>
              <w:pStyle w:val="TableText"/>
            </w:pPr>
            <w:r w:rsidRPr="00763D8B">
              <w:t>Fast Ethernet 0/0 (F0/0)</w:t>
            </w:r>
          </w:p>
        </w:tc>
        <w:tc>
          <w:tcPr>
            <w:tcW w:w="2250" w:type="dxa"/>
          </w:tcPr>
          <w:p w14:paraId="58FA8EED" w14:textId="77777777" w:rsidR="00A47CC2" w:rsidRPr="00763D8B" w:rsidRDefault="00A47CC2" w:rsidP="00F10819">
            <w:pPr>
              <w:pStyle w:val="TableText"/>
            </w:pPr>
            <w:r w:rsidRPr="00763D8B">
              <w:t>Fast Ethernet 0/1 (F0/1)</w:t>
            </w:r>
          </w:p>
        </w:tc>
        <w:tc>
          <w:tcPr>
            <w:tcW w:w="2070" w:type="dxa"/>
          </w:tcPr>
          <w:p w14:paraId="1F49ECD2" w14:textId="77777777" w:rsidR="00A47CC2" w:rsidRPr="00763D8B" w:rsidRDefault="00A47CC2" w:rsidP="00097163">
            <w:pPr>
              <w:pStyle w:val="TableText"/>
            </w:pPr>
            <w:r w:rsidRPr="00763D8B">
              <w:t>Serial 0/0/0 (S0/0/0)</w:t>
            </w:r>
          </w:p>
        </w:tc>
        <w:tc>
          <w:tcPr>
            <w:tcW w:w="2160" w:type="dxa"/>
          </w:tcPr>
          <w:p w14:paraId="720EFC24" w14:textId="77777777" w:rsidR="00A47CC2" w:rsidRPr="00763D8B" w:rsidRDefault="00A47CC2" w:rsidP="00097163">
            <w:pPr>
              <w:pStyle w:val="TableText"/>
            </w:pPr>
            <w:r w:rsidRPr="00763D8B">
              <w:t>Serial 0/0/1 (S0/0/1)</w:t>
            </w:r>
          </w:p>
        </w:tc>
      </w:tr>
      <w:tr w:rsidR="00A47CC2" w14:paraId="54695745" w14:textId="77777777" w:rsidTr="00F4135D">
        <w:trPr>
          <w:cantSplit/>
          <w:jc w:val="center"/>
        </w:trPr>
        <w:tc>
          <w:tcPr>
            <w:tcW w:w="1530" w:type="dxa"/>
          </w:tcPr>
          <w:p w14:paraId="4EB0BC2D" w14:textId="77777777" w:rsidR="00A47CC2" w:rsidRPr="00763D8B" w:rsidRDefault="00A47CC2" w:rsidP="00097163">
            <w:pPr>
              <w:pStyle w:val="TableText"/>
            </w:pPr>
            <w:r w:rsidRPr="00763D8B">
              <w:t>1900</w:t>
            </w:r>
          </w:p>
        </w:tc>
        <w:tc>
          <w:tcPr>
            <w:tcW w:w="2250" w:type="dxa"/>
          </w:tcPr>
          <w:p w14:paraId="6D2FD952" w14:textId="77777777" w:rsidR="00A47CC2" w:rsidRPr="00763D8B" w:rsidRDefault="00A47CC2" w:rsidP="00097163">
            <w:pPr>
              <w:pStyle w:val="TableText"/>
            </w:pPr>
            <w:r w:rsidRPr="00763D8B">
              <w:t>Gigabit Ethernet 0/0 (G0/0)</w:t>
            </w:r>
          </w:p>
        </w:tc>
        <w:tc>
          <w:tcPr>
            <w:tcW w:w="2250" w:type="dxa"/>
          </w:tcPr>
          <w:p w14:paraId="5FB109DC" w14:textId="77777777" w:rsidR="00A47CC2" w:rsidRPr="00763D8B" w:rsidRDefault="00A47CC2" w:rsidP="00097163">
            <w:pPr>
              <w:pStyle w:val="TableText"/>
            </w:pPr>
            <w:r w:rsidRPr="00763D8B">
              <w:t>Gigabit Ethernet 0/1 (G0/1)</w:t>
            </w:r>
          </w:p>
        </w:tc>
        <w:tc>
          <w:tcPr>
            <w:tcW w:w="2070" w:type="dxa"/>
          </w:tcPr>
          <w:p w14:paraId="25D42C7E" w14:textId="77777777" w:rsidR="00A47CC2" w:rsidRPr="00763D8B" w:rsidRDefault="00A47CC2" w:rsidP="00097163">
            <w:pPr>
              <w:pStyle w:val="TableText"/>
            </w:pPr>
            <w:r w:rsidRPr="00763D8B">
              <w:t>Serial 0/0/0 (S0/0/0)</w:t>
            </w:r>
          </w:p>
        </w:tc>
        <w:tc>
          <w:tcPr>
            <w:tcW w:w="2160" w:type="dxa"/>
          </w:tcPr>
          <w:p w14:paraId="57BBA302" w14:textId="77777777" w:rsidR="00A47CC2" w:rsidRPr="00763D8B" w:rsidRDefault="00A47CC2" w:rsidP="00097163">
            <w:pPr>
              <w:pStyle w:val="TableText"/>
            </w:pPr>
            <w:r w:rsidRPr="00763D8B">
              <w:t>Serial 0/0/1 (S0/0/1)</w:t>
            </w:r>
          </w:p>
        </w:tc>
      </w:tr>
      <w:tr w:rsidR="00C07FD9" w14:paraId="4BA8EE6E" w14:textId="77777777" w:rsidTr="00F4135D">
        <w:trPr>
          <w:cantSplit/>
          <w:jc w:val="center"/>
        </w:trPr>
        <w:tc>
          <w:tcPr>
            <w:tcW w:w="1530" w:type="dxa"/>
          </w:tcPr>
          <w:p w14:paraId="6845E035" w14:textId="77777777" w:rsidR="00C07FD9" w:rsidRDefault="00C07FD9" w:rsidP="00097163">
            <w:pPr>
              <w:pStyle w:val="TableText"/>
            </w:pPr>
            <w:r>
              <w:t>2801</w:t>
            </w:r>
          </w:p>
        </w:tc>
        <w:tc>
          <w:tcPr>
            <w:tcW w:w="2250" w:type="dxa"/>
          </w:tcPr>
          <w:p w14:paraId="5BB751E8" w14:textId="77777777" w:rsidR="00C07FD9" w:rsidRPr="00763D8B" w:rsidRDefault="00C07FD9" w:rsidP="00F10819">
            <w:pPr>
              <w:pStyle w:val="TableText"/>
            </w:pPr>
            <w:r w:rsidRPr="00763D8B">
              <w:t>Fast Ethernet 0/0 (F0/0)</w:t>
            </w:r>
          </w:p>
        </w:tc>
        <w:tc>
          <w:tcPr>
            <w:tcW w:w="2250" w:type="dxa"/>
          </w:tcPr>
          <w:p w14:paraId="22CE0667" w14:textId="77777777" w:rsidR="00C07FD9" w:rsidRPr="00763D8B" w:rsidRDefault="00C07FD9" w:rsidP="00F10819">
            <w:pPr>
              <w:pStyle w:val="TableText"/>
            </w:pPr>
            <w:r w:rsidRPr="00763D8B">
              <w:t>Fast Ethernet 0/1 (F0/1)</w:t>
            </w:r>
          </w:p>
        </w:tc>
        <w:tc>
          <w:tcPr>
            <w:tcW w:w="2070" w:type="dxa"/>
          </w:tcPr>
          <w:p w14:paraId="54D85E15" w14:textId="77777777" w:rsidR="00C07FD9" w:rsidRPr="00763D8B" w:rsidRDefault="00C07FD9" w:rsidP="003233A3">
            <w:pPr>
              <w:pStyle w:val="TableText"/>
            </w:pPr>
            <w:r>
              <w:t>Serial 0/1</w:t>
            </w:r>
            <w:r w:rsidRPr="00763D8B">
              <w:t>/0 (S0/</w:t>
            </w:r>
            <w:r w:rsidR="001C46E0">
              <w:t>1</w:t>
            </w:r>
            <w:r w:rsidRPr="00763D8B">
              <w:t>/0)</w:t>
            </w:r>
          </w:p>
        </w:tc>
        <w:tc>
          <w:tcPr>
            <w:tcW w:w="2160" w:type="dxa"/>
          </w:tcPr>
          <w:p w14:paraId="0B9E1C1B" w14:textId="77777777" w:rsidR="00C07FD9" w:rsidRPr="00763D8B" w:rsidRDefault="00C07FD9" w:rsidP="003233A3">
            <w:pPr>
              <w:pStyle w:val="TableText"/>
            </w:pPr>
            <w:r>
              <w:t>Serial 0/1</w:t>
            </w:r>
            <w:r w:rsidRPr="00763D8B">
              <w:t>/1 (S0/</w:t>
            </w:r>
            <w:r w:rsidR="001C46E0">
              <w:t>1</w:t>
            </w:r>
            <w:r w:rsidRPr="00763D8B">
              <w:t>/1)</w:t>
            </w:r>
          </w:p>
        </w:tc>
      </w:tr>
      <w:tr w:rsidR="00C07FD9" w14:paraId="6C445128" w14:textId="77777777" w:rsidTr="00F4135D">
        <w:trPr>
          <w:cantSplit/>
          <w:jc w:val="center"/>
        </w:trPr>
        <w:tc>
          <w:tcPr>
            <w:tcW w:w="1530" w:type="dxa"/>
          </w:tcPr>
          <w:p w14:paraId="2ACFDBC3" w14:textId="77777777" w:rsidR="00C07FD9" w:rsidRPr="00763D8B" w:rsidRDefault="00C07FD9" w:rsidP="00097163">
            <w:pPr>
              <w:pStyle w:val="TableText"/>
            </w:pPr>
            <w:r>
              <w:t>2811</w:t>
            </w:r>
          </w:p>
        </w:tc>
        <w:tc>
          <w:tcPr>
            <w:tcW w:w="2250" w:type="dxa"/>
          </w:tcPr>
          <w:p w14:paraId="032E8D9A" w14:textId="77777777" w:rsidR="00C07FD9" w:rsidRPr="00763D8B" w:rsidRDefault="00C07FD9" w:rsidP="00F10819">
            <w:pPr>
              <w:pStyle w:val="TableText"/>
            </w:pPr>
            <w:r w:rsidRPr="00763D8B">
              <w:t>Fast Ethernet 0/0 (F0/0)</w:t>
            </w:r>
          </w:p>
        </w:tc>
        <w:tc>
          <w:tcPr>
            <w:tcW w:w="2250" w:type="dxa"/>
          </w:tcPr>
          <w:p w14:paraId="2BFB048B" w14:textId="77777777" w:rsidR="00C07FD9" w:rsidRPr="00763D8B" w:rsidRDefault="00C07FD9" w:rsidP="00F10819">
            <w:pPr>
              <w:pStyle w:val="TableText"/>
            </w:pPr>
            <w:r w:rsidRPr="00763D8B">
              <w:t>Fast Ethernet 0/1 (F0/1)</w:t>
            </w:r>
          </w:p>
        </w:tc>
        <w:tc>
          <w:tcPr>
            <w:tcW w:w="2070" w:type="dxa"/>
          </w:tcPr>
          <w:p w14:paraId="57EA19CB" w14:textId="77777777" w:rsidR="00C07FD9" w:rsidRPr="00763D8B" w:rsidRDefault="00C07FD9" w:rsidP="00097163">
            <w:pPr>
              <w:pStyle w:val="TableText"/>
            </w:pPr>
            <w:r w:rsidRPr="00763D8B">
              <w:t>Serial 0/0/0 (S0/0/0)</w:t>
            </w:r>
          </w:p>
        </w:tc>
        <w:tc>
          <w:tcPr>
            <w:tcW w:w="2160" w:type="dxa"/>
          </w:tcPr>
          <w:p w14:paraId="4AEC74A9" w14:textId="77777777" w:rsidR="00C07FD9" w:rsidRPr="00763D8B" w:rsidRDefault="00C07FD9" w:rsidP="00097163">
            <w:pPr>
              <w:pStyle w:val="TableText"/>
            </w:pPr>
            <w:r w:rsidRPr="00763D8B">
              <w:t>Serial 0/0/1 (S0/0/1)</w:t>
            </w:r>
          </w:p>
        </w:tc>
      </w:tr>
      <w:tr w:rsidR="00C07FD9" w14:paraId="5037CE52" w14:textId="77777777" w:rsidTr="00F4135D">
        <w:trPr>
          <w:cantSplit/>
          <w:jc w:val="center"/>
        </w:trPr>
        <w:tc>
          <w:tcPr>
            <w:tcW w:w="1530" w:type="dxa"/>
          </w:tcPr>
          <w:p w14:paraId="13EA5C9A" w14:textId="77777777" w:rsidR="00C07FD9" w:rsidRPr="00763D8B" w:rsidRDefault="00C07FD9" w:rsidP="00097163">
            <w:pPr>
              <w:pStyle w:val="TableText"/>
            </w:pPr>
            <w:r w:rsidRPr="00763D8B">
              <w:t>2900</w:t>
            </w:r>
          </w:p>
        </w:tc>
        <w:tc>
          <w:tcPr>
            <w:tcW w:w="2250" w:type="dxa"/>
          </w:tcPr>
          <w:p w14:paraId="20EF372B" w14:textId="77777777" w:rsidR="00C07FD9" w:rsidRPr="00763D8B" w:rsidRDefault="00C07FD9" w:rsidP="00097163">
            <w:pPr>
              <w:pStyle w:val="TableText"/>
            </w:pPr>
            <w:r w:rsidRPr="00763D8B">
              <w:t>Gigabit Ethernet 0/0 (G0/0)</w:t>
            </w:r>
          </w:p>
        </w:tc>
        <w:tc>
          <w:tcPr>
            <w:tcW w:w="2250" w:type="dxa"/>
          </w:tcPr>
          <w:p w14:paraId="14244171" w14:textId="77777777" w:rsidR="00C07FD9" w:rsidRPr="00763D8B" w:rsidRDefault="00C07FD9" w:rsidP="00097163">
            <w:pPr>
              <w:pStyle w:val="TableText"/>
            </w:pPr>
            <w:r w:rsidRPr="00763D8B">
              <w:t>Gigabit Ethernet 0/1 (G0/1)</w:t>
            </w:r>
          </w:p>
        </w:tc>
        <w:tc>
          <w:tcPr>
            <w:tcW w:w="2070" w:type="dxa"/>
          </w:tcPr>
          <w:p w14:paraId="4DEF5734" w14:textId="77777777" w:rsidR="00C07FD9" w:rsidRPr="00763D8B" w:rsidRDefault="00C07FD9" w:rsidP="00097163">
            <w:pPr>
              <w:pStyle w:val="TableText"/>
            </w:pPr>
            <w:r w:rsidRPr="00763D8B">
              <w:t>Serial 0/0/0 (S0/0/0)</w:t>
            </w:r>
          </w:p>
        </w:tc>
        <w:tc>
          <w:tcPr>
            <w:tcW w:w="2160" w:type="dxa"/>
          </w:tcPr>
          <w:p w14:paraId="71F146D8" w14:textId="77777777" w:rsidR="00C07FD9" w:rsidRPr="00763D8B" w:rsidRDefault="00C07FD9" w:rsidP="00097163">
            <w:pPr>
              <w:pStyle w:val="TableText"/>
            </w:pPr>
            <w:r w:rsidRPr="00763D8B">
              <w:t>Serial 0/0/1 (S0/0/1)</w:t>
            </w:r>
          </w:p>
        </w:tc>
      </w:tr>
      <w:tr w:rsidR="00C07FD9" w14:paraId="0E233564" w14:textId="77777777" w:rsidTr="00F4135D">
        <w:trPr>
          <w:cantSplit/>
          <w:jc w:val="center"/>
        </w:trPr>
        <w:tc>
          <w:tcPr>
            <w:tcW w:w="10260" w:type="dxa"/>
            <w:gridSpan w:val="5"/>
          </w:tcPr>
          <w:p w14:paraId="07F2F164"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77C3E94F" w14:textId="77777777" w:rsidR="008215DA" w:rsidRPr="008215DA" w:rsidRDefault="008215DA" w:rsidP="00C17B85">
      <w:pPr>
        <w:pStyle w:val="DevConfigs"/>
        <w:rPr>
          <w:rStyle w:val="DevConfigGray"/>
        </w:rPr>
      </w:pPr>
    </w:p>
    <w:sectPr w:rsidR="008215DA" w:rsidRPr="008215DA" w:rsidSect="008C4307">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EB06F" w14:textId="77777777" w:rsidR="00B169FF" w:rsidRDefault="00B169FF" w:rsidP="0090659A">
      <w:pPr>
        <w:spacing w:after="0" w:line="240" w:lineRule="auto"/>
      </w:pPr>
      <w:r>
        <w:separator/>
      </w:r>
    </w:p>
    <w:p w14:paraId="50538FC1" w14:textId="77777777" w:rsidR="00B169FF" w:rsidRDefault="00B169FF"/>
    <w:p w14:paraId="30BEBBA7" w14:textId="77777777" w:rsidR="00B169FF" w:rsidRDefault="00B169FF"/>
    <w:p w14:paraId="2031B5A9" w14:textId="77777777" w:rsidR="00B169FF" w:rsidRDefault="00B169FF"/>
    <w:p w14:paraId="2E12CC84" w14:textId="77777777" w:rsidR="00B169FF" w:rsidRDefault="00B169FF"/>
  </w:endnote>
  <w:endnote w:type="continuationSeparator" w:id="0">
    <w:p w14:paraId="0F91C330" w14:textId="77777777" w:rsidR="00B169FF" w:rsidRDefault="00B169FF" w:rsidP="0090659A">
      <w:pPr>
        <w:spacing w:after="0" w:line="240" w:lineRule="auto"/>
      </w:pPr>
      <w:r>
        <w:continuationSeparator/>
      </w:r>
    </w:p>
    <w:p w14:paraId="65F9C786" w14:textId="77777777" w:rsidR="00B169FF" w:rsidRDefault="00B169FF"/>
    <w:p w14:paraId="3A685DA3" w14:textId="77777777" w:rsidR="00B169FF" w:rsidRDefault="00B169FF"/>
    <w:p w14:paraId="50DCF6A7" w14:textId="77777777" w:rsidR="00B169FF" w:rsidRDefault="00B169FF"/>
    <w:p w14:paraId="47EF4699" w14:textId="77777777" w:rsidR="00B169FF" w:rsidRDefault="00B16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embedRegular r:id="rId1" w:fontKey="{C57A8729-0A66-404A-9003-83458E46AFB5}"/>
    <w:embedBold r:id="rId2" w:fontKey="{F0D50E95-F2EB-4216-B26B-61A435CCD20C}"/>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3" w:fontKey="{EC5F2848-06A6-49CE-805C-7F30FF3BE1A4}"/>
    <w:embedBold r:id="rId4" w:fontKey="{27B7EE4C-76EF-42AF-99A9-1BAEC225E1CB}"/>
    <w:embedItalic r:id="rId5" w:fontKey="{32442F36-176E-4238-967E-0C838476BE01}"/>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A006" w14:textId="77777777" w:rsidR="00F17ACD" w:rsidRDefault="00F17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13CE" w14:textId="77777777" w:rsidR="007D456A" w:rsidRPr="0090659A" w:rsidRDefault="007D456A" w:rsidP="008C4307">
    <w:pPr>
      <w:pStyle w:val="Footer"/>
      <w:rPr>
        <w:szCs w:val="16"/>
      </w:rPr>
    </w:pPr>
    <w:r w:rsidRPr="002A244B">
      <w:t xml:space="preserve">© </w:t>
    </w:r>
    <w:r w:rsidR="00F17ACD">
      <w:fldChar w:fldCharType="begin"/>
    </w:r>
    <w:r w:rsidR="00F17ACD">
      <w:instrText xml:space="preserve"> DATE DATE  \@ "yyyy" \* MERGEFORMAT </w:instrText>
    </w:r>
    <w:r w:rsidR="00F17ACD">
      <w:fldChar w:fldCharType="separate"/>
    </w:r>
    <w:r w:rsidR="00F15398">
      <w:rPr>
        <w:noProof/>
      </w:rPr>
      <w:t>2021</w:t>
    </w:r>
    <w:r w:rsidR="00F17ACD">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E87B20" w:rsidRPr="0090659A">
      <w:rPr>
        <w:b/>
        <w:szCs w:val="16"/>
      </w:rPr>
      <w:fldChar w:fldCharType="begin"/>
    </w:r>
    <w:r w:rsidRPr="0090659A">
      <w:rPr>
        <w:b/>
        <w:szCs w:val="16"/>
      </w:rPr>
      <w:instrText xml:space="preserve"> PAGE </w:instrText>
    </w:r>
    <w:r w:rsidR="00E87B20" w:rsidRPr="0090659A">
      <w:rPr>
        <w:b/>
        <w:szCs w:val="16"/>
      </w:rPr>
      <w:fldChar w:fldCharType="separate"/>
    </w:r>
    <w:r w:rsidR="00F17ACD">
      <w:rPr>
        <w:b/>
        <w:noProof/>
        <w:szCs w:val="16"/>
      </w:rPr>
      <w:t>22</w:t>
    </w:r>
    <w:r w:rsidR="00E87B20" w:rsidRPr="0090659A">
      <w:rPr>
        <w:b/>
        <w:szCs w:val="16"/>
      </w:rPr>
      <w:fldChar w:fldCharType="end"/>
    </w:r>
    <w:r w:rsidRPr="0090659A">
      <w:rPr>
        <w:szCs w:val="16"/>
      </w:rPr>
      <w:t xml:space="preserve"> of </w:t>
    </w:r>
    <w:r w:rsidR="00E87B20" w:rsidRPr="0090659A">
      <w:rPr>
        <w:b/>
        <w:szCs w:val="16"/>
      </w:rPr>
      <w:fldChar w:fldCharType="begin"/>
    </w:r>
    <w:r w:rsidRPr="0090659A">
      <w:rPr>
        <w:b/>
        <w:szCs w:val="16"/>
      </w:rPr>
      <w:instrText xml:space="preserve"> NUMPAGES  </w:instrText>
    </w:r>
    <w:r w:rsidR="00E87B20" w:rsidRPr="0090659A">
      <w:rPr>
        <w:b/>
        <w:szCs w:val="16"/>
      </w:rPr>
      <w:fldChar w:fldCharType="separate"/>
    </w:r>
    <w:r w:rsidR="00F17ACD">
      <w:rPr>
        <w:b/>
        <w:noProof/>
        <w:szCs w:val="16"/>
      </w:rPr>
      <w:t>22</w:t>
    </w:r>
    <w:r w:rsidR="00E87B20" w:rsidRPr="0090659A">
      <w:rPr>
        <w:b/>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00036" w14:textId="77777777" w:rsidR="007D456A" w:rsidRPr="0090659A" w:rsidRDefault="007D456A" w:rsidP="008C4307">
    <w:pPr>
      <w:pStyle w:val="Footer"/>
      <w:rPr>
        <w:szCs w:val="16"/>
      </w:rPr>
    </w:pPr>
    <w:r w:rsidRPr="002A244B">
      <w:t xml:space="preserve">© </w:t>
    </w:r>
    <w:r w:rsidR="00F17ACD">
      <w:fldChar w:fldCharType="begin"/>
    </w:r>
    <w:r w:rsidR="00F17ACD">
      <w:instrText xml:space="preserve"> DATE DATE  \@ "yyyy" \* MERGEFORMAT </w:instrText>
    </w:r>
    <w:r w:rsidR="00F17ACD">
      <w:fldChar w:fldCharType="separate"/>
    </w:r>
    <w:r w:rsidR="00F15398">
      <w:rPr>
        <w:noProof/>
      </w:rPr>
      <w:t>2021</w:t>
    </w:r>
    <w:r w:rsidR="00F17ACD">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E87B20" w:rsidRPr="0090659A">
      <w:rPr>
        <w:b/>
        <w:szCs w:val="16"/>
      </w:rPr>
      <w:fldChar w:fldCharType="begin"/>
    </w:r>
    <w:r w:rsidRPr="0090659A">
      <w:rPr>
        <w:b/>
        <w:szCs w:val="16"/>
      </w:rPr>
      <w:instrText xml:space="preserve"> PAGE </w:instrText>
    </w:r>
    <w:r w:rsidR="00E87B20" w:rsidRPr="0090659A">
      <w:rPr>
        <w:b/>
        <w:szCs w:val="16"/>
      </w:rPr>
      <w:fldChar w:fldCharType="separate"/>
    </w:r>
    <w:r w:rsidR="00F17ACD">
      <w:rPr>
        <w:b/>
        <w:noProof/>
        <w:szCs w:val="16"/>
      </w:rPr>
      <w:t>1</w:t>
    </w:r>
    <w:r w:rsidR="00E87B20" w:rsidRPr="0090659A">
      <w:rPr>
        <w:b/>
        <w:szCs w:val="16"/>
      </w:rPr>
      <w:fldChar w:fldCharType="end"/>
    </w:r>
    <w:r w:rsidRPr="0090659A">
      <w:rPr>
        <w:szCs w:val="16"/>
      </w:rPr>
      <w:t xml:space="preserve"> of </w:t>
    </w:r>
    <w:r w:rsidR="00E87B20" w:rsidRPr="0090659A">
      <w:rPr>
        <w:b/>
        <w:szCs w:val="16"/>
      </w:rPr>
      <w:fldChar w:fldCharType="begin"/>
    </w:r>
    <w:r w:rsidRPr="0090659A">
      <w:rPr>
        <w:b/>
        <w:szCs w:val="16"/>
      </w:rPr>
      <w:instrText xml:space="preserve"> NUMPAGES  </w:instrText>
    </w:r>
    <w:r w:rsidR="00E87B20" w:rsidRPr="0090659A">
      <w:rPr>
        <w:b/>
        <w:szCs w:val="16"/>
      </w:rPr>
      <w:fldChar w:fldCharType="separate"/>
    </w:r>
    <w:r w:rsidR="00F17ACD">
      <w:rPr>
        <w:b/>
        <w:noProof/>
        <w:szCs w:val="16"/>
      </w:rPr>
      <w:t>22</w:t>
    </w:r>
    <w:r w:rsidR="00E87B20"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36515" w14:textId="77777777" w:rsidR="00B169FF" w:rsidRDefault="00B169FF" w:rsidP="0090659A">
      <w:pPr>
        <w:spacing w:after="0" w:line="240" w:lineRule="auto"/>
      </w:pPr>
      <w:r>
        <w:separator/>
      </w:r>
    </w:p>
    <w:p w14:paraId="29B998F1" w14:textId="77777777" w:rsidR="00B169FF" w:rsidRDefault="00B169FF"/>
    <w:p w14:paraId="502D25E0" w14:textId="77777777" w:rsidR="00B169FF" w:rsidRDefault="00B169FF"/>
    <w:p w14:paraId="6F12D16C" w14:textId="77777777" w:rsidR="00B169FF" w:rsidRDefault="00B169FF"/>
    <w:p w14:paraId="3FF90E47" w14:textId="77777777" w:rsidR="00B169FF" w:rsidRDefault="00B169FF"/>
  </w:footnote>
  <w:footnote w:type="continuationSeparator" w:id="0">
    <w:p w14:paraId="78042337" w14:textId="77777777" w:rsidR="00B169FF" w:rsidRDefault="00B169FF" w:rsidP="0090659A">
      <w:pPr>
        <w:spacing w:after="0" w:line="240" w:lineRule="auto"/>
      </w:pPr>
      <w:r>
        <w:continuationSeparator/>
      </w:r>
    </w:p>
    <w:p w14:paraId="51C7E73F" w14:textId="77777777" w:rsidR="00B169FF" w:rsidRDefault="00B169FF"/>
    <w:p w14:paraId="7CFF35DF" w14:textId="77777777" w:rsidR="00B169FF" w:rsidRDefault="00B169FF"/>
    <w:p w14:paraId="65C2B1FB" w14:textId="77777777" w:rsidR="00B169FF" w:rsidRDefault="00B169FF"/>
    <w:p w14:paraId="7932E1B1" w14:textId="77777777" w:rsidR="00B169FF" w:rsidRDefault="00B169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6F85" w14:textId="77777777" w:rsidR="00F17ACD" w:rsidRDefault="00F17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5FEB" w14:textId="77777777" w:rsidR="007D456A" w:rsidRDefault="007D456A" w:rsidP="00C52BA6">
    <w:pPr>
      <w:pStyle w:val="PageHead"/>
    </w:pPr>
    <w:r w:rsidRPr="00FD4A68">
      <w:t xml:space="preserve">Lab </w:t>
    </w:r>
    <w:r>
      <w:t>-</w:t>
    </w:r>
    <w:r w:rsidRPr="00FD4A68">
      <w:t xml:space="preserve"> </w:t>
    </w:r>
    <w:r w:rsidRPr="00617DA4">
      <w:t xml:space="preserve">Configuring </w:t>
    </w:r>
    <w:r>
      <w:t>Basic Single-Area OSPFv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D44A" w14:textId="77777777" w:rsidR="007D456A" w:rsidRDefault="00755A2A">
    <w:pPr>
      <w:pStyle w:val="Header"/>
    </w:pPr>
    <w:r>
      <w:rPr>
        <w:noProof/>
        <w:lang w:eastAsia="zh-CN"/>
      </w:rPr>
      <w:drawing>
        <wp:anchor distT="0" distB="0" distL="114300" distR="114300" simplePos="0" relativeHeight="251657728" behindDoc="0" locked="0" layoutInCell="1" allowOverlap="1" wp14:anchorId="2049CD4A" wp14:editId="4A555AD0">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1013A44"/>
    <w:multiLevelType w:val="hybridMultilevel"/>
    <w:tmpl w:val="111CE4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6"/>
  </w:num>
  <w:num w:numId="6">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bordersDoNotSurroundHeader/>
  <w:bordersDoNotSurroundFooter/>
  <w:proofState w:spelling="clean" w:grammar="clean"/>
  <w:defaultTabStop w:val="720"/>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BC5"/>
    <w:rsid w:val="00002ECA"/>
    <w:rsid w:val="0000393B"/>
    <w:rsid w:val="00004175"/>
    <w:rsid w:val="000059C9"/>
    <w:rsid w:val="000160F7"/>
    <w:rsid w:val="00016D5B"/>
    <w:rsid w:val="00016F30"/>
    <w:rsid w:val="0002047C"/>
    <w:rsid w:val="00021B9A"/>
    <w:rsid w:val="000242D6"/>
    <w:rsid w:val="00024EE5"/>
    <w:rsid w:val="000265E0"/>
    <w:rsid w:val="00027030"/>
    <w:rsid w:val="00032CC0"/>
    <w:rsid w:val="00041AF6"/>
    <w:rsid w:val="00044E62"/>
    <w:rsid w:val="00050BA4"/>
    <w:rsid w:val="00051738"/>
    <w:rsid w:val="00052548"/>
    <w:rsid w:val="000562B7"/>
    <w:rsid w:val="00060696"/>
    <w:rsid w:val="00072ECD"/>
    <w:rsid w:val="0007334F"/>
    <w:rsid w:val="0007414F"/>
    <w:rsid w:val="00075A63"/>
    <w:rsid w:val="000769CF"/>
    <w:rsid w:val="000815D8"/>
    <w:rsid w:val="00085CC6"/>
    <w:rsid w:val="00090C07"/>
    <w:rsid w:val="00091517"/>
    <w:rsid w:val="00091E8D"/>
    <w:rsid w:val="0009378D"/>
    <w:rsid w:val="00096275"/>
    <w:rsid w:val="00097163"/>
    <w:rsid w:val="000A22C8"/>
    <w:rsid w:val="000A3ED3"/>
    <w:rsid w:val="000A7DE3"/>
    <w:rsid w:val="000B2344"/>
    <w:rsid w:val="000B367C"/>
    <w:rsid w:val="000B755C"/>
    <w:rsid w:val="000B7DE5"/>
    <w:rsid w:val="000C5215"/>
    <w:rsid w:val="000C68F3"/>
    <w:rsid w:val="000D0249"/>
    <w:rsid w:val="000D23E9"/>
    <w:rsid w:val="000D55B4"/>
    <w:rsid w:val="000E65F0"/>
    <w:rsid w:val="000F072C"/>
    <w:rsid w:val="000F44C6"/>
    <w:rsid w:val="000F5640"/>
    <w:rsid w:val="000F6743"/>
    <w:rsid w:val="000F68A4"/>
    <w:rsid w:val="000F79E5"/>
    <w:rsid w:val="001006C2"/>
    <w:rsid w:val="001033AE"/>
    <w:rsid w:val="0010677F"/>
    <w:rsid w:val="00107B2B"/>
    <w:rsid w:val="00111D3A"/>
    <w:rsid w:val="00112AC5"/>
    <w:rsid w:val="001133DD"/>
    <w:rsid w:val="00120CBE"/>
    <w:rsid w:val="00124345"/>
    <w:rsid w:val="001261C4"/>
    <w:rsid w:val="001366EC"/>
    <w:rsid w:val="00142123"/>
    <w:rsid w:val="0014219C"/>
    <w:rsid w:val="001425ED"/>
    <w:rsid w:val="00143336"/>
    <w:rsid w:val="00145C22"/>
    <w:rsid w:val="00146EFB"/>
    <w:rsid w:val="00152462"/>
    <w:rsid w:val="00152F00"/>
    <w:rsid w:val="00154E3A"/>
    <w:rsid w:val="00157902"/>
    <w:rsid w:val="00163164"/>
    <w:rsid w:val="00163EF2"/>
    <w:rsid w:val="00166253"/>
    <w:rsid w:val="001710C0"/>
    <w:rsid w:val="00172AFB"/>
    <w:rsid w:val="001755DA"/>
    <w:rsid w:val="001772B8"/>
    <w:rsid w:val="00180FBF"/>
    <w:rsid w:val="00182CF4"/>
    <w:rsid w:val="0018669E"/>
    <w:rsid w:val="00186CE1"/>
    <w:rsid w:val="001911F3"/>
    <w:rsid w:val="00191C45"/>
    <w:rsid w:val="00192F12"/>
    <w:rsid w:val="00193F14"/>
    <w:rsid w:val="00196B74"/>
    <w:rsid w:val="00197614"/>
    <w:rsid w:val="001A0312"/>
    <w:rsid w:val="001A1388"/>
    <w:rsid w:val="001A15DA"/>
    <w:rsid w:val="001A1C34"/>
    <w:rsid w:val="001A2694"/>
    <w:rsid w:val="001A3CC7"/>
    <w:rsid w:val="001A5C90"/>
    <w:rsid w:val="001A69AC"/>
    <w:rsid w:val="001B67D8"/>
    <w:rsid w:val="001B6F95"/>
    <w:rsid w:val="001B7B46"/>
    <w:rsid w:val="001C05A1"/>
    <w:rsid w:val="001C1B00"/>
    <w:rsid w:val="001C1D9E"/>
    <w:rsid w:val="001C3F1E"/>
    <w:rsid w:val="001C46E0"/>
    <w:rsid w:val="001C7C3B"/>
    <w:rsid w:val="001D260A"/>
    <w:rsid w:val="001D5B6F"/>
    <w:rsid w:val="001E0AB8"/>
    <w:rsid w:val="001E38E0"/>
    <w:rsid w:val="001E4E72"/>
    <w:rsid w:val="001E62B3"/>
    <w:rsid w:val="001E73EA"/>
    <w:rsid w:val="001F0171"/>
    <w:rsid w:val="001F02CA"/>
    <w:rsid w:val="001F0D77"/>
    <w:rsid w:val="001F695B"/>
    <w:rsid w:val="001F7DD8"/>
    <w:rsid w:val="00201928"/>
    <w:rsid w:val="00203E26"/>
    <w:rsid w:val="0020449C"/>
    <w:rsid w:val="002113B8"/>
    <w:rsid w:val="00213734"/>
    <w:rsid w:val="00213D68"/>
    <w:rsid w:val="00215665"/>
    <w:rsid w:val="002163BB"/>
    <w:rsid w:val="0021792C"/>
    <w:rsid w:val="00217D1C"/>
    <w:rsid w:val="002240AB"/>
    <w:rsid w:val="0022417D"/>
    <w:rsid w:val="00225E37"/>
    <w:rsid w:val="00235F92"/>
    <w:rsid w:val="00242E3A"/>
    <w:rsid w:val="002506CF"/>
    <w:rsid w:val="0025107F"/>
    <w:rsid w:val="00253232"/>
    <w:rsid w:val="00260CD4"/>
    <w:rsid w:val="002639D8"/>
    <w:rsid w:val="00263A47"/>
    <w:rsid w:val="00265F77"/>
    <w:rsid w:val="00266C83"/>
    <w:rsid w:val="002768DC"/>
    <w:rsid w:val="002850CF"/>
    <w:rsid w:val="00291990"/>
    <w:rsid w:val="002968F7"/>
    <w:rsid w:val="002A49C0"/>
    <w:rsid w:val="002A6C56"/>
    <w:rsid w:val="002B6E0A"/>
    <w:rsid w:val="002C090C"/>
    <w:rsid w:val="002C1243"/>
    <w:rsid w:val="002C1815"/>
    <w:rsid w:val="002C475E"/>
    <w:rsid w:val="002C6AD6"/>
    <w:rsid w:val="002D45C8"/>
    <w:rsid w:val="002D6C2A"/>
    <w:rsid w:val="002D7A86"/>
    <w:rsid w:val="002E140A"/>
    <w:rsid w:val="002E3173"/>
    <w:rsid w:val="002E5009"/>
    <w:rsid w:val="002E5AAD"/>
    <w:rsid w:val="002F192E"/>
    <w:rsid w:val="002F45FF"/>
    <w:rsid w:val="002F6D17"/>
    <w:rsid w:val="003002DF"/>
    <w:rsid w:val="0030158C"/>
    <w:rsid w:val="00302887"/>
    <w:rsid w:val="003056EB"/>
    <w:rsid w:val="003071FF"/>
    <w:rsid w:val="003075D1"/>
    <w:rsid w:val="00310652"/>
    <w:rsid w:val="0031371D"/>
    <w:rsid w:val="0031789F"/>
    <w:rsid w:val="00320788"/>
    <w:rsid w:val="003233A3"/>
    <w:rsid w:val="0034455D"/>
    <w:rsid w:val="0034604B"/>
    <w:rsid w:val="00346D17"/>
    <w:rsid w:val="00347972"/>
    <w:rsid w:val="0035469B"/>
    <w:rsid w:val="003549C6"/>
    <w:rsid w:val="003559CC"/>
    <w:rsid w:val="003569D7"/>
    <w:rsid w:val="003608AC"/>
    <w:rsid w:val="00360934"/>
    <w:rsid w:val="0036465A"/>
    <w:rsid w:val="003678C5"/>
    <w:rsid w:val="00370CA9"/>
    <w:rsid w:val="00375718"/>
    <w:rsid w:val="003868EC"/>
    <w:rsid w:val="00391A08"/>
    <w:rsid w:val="00392C65"/>
    <w:rsid w:val="00392ED5"/>
    <w:rsid w:val="003A19DC"/>
    <w:rsid w:val="003A1B45"/>
    <w:rsid w:val="003A1F88"/>
    <w:rsid w:val="003A635B"/>
    <w:rsid w:val="003B2F85"/>
    <w:rsid w:val="003B46FC"/>
    <w:rsid w:val="003B5767"/>
    <w:rsid w:val="003B624C"/>
    <w:rsid w:val="003B7605"/>
    <w:rsid w:val="003C61F1"/>
    <w:rsid w:val="003C6BCA"/>
    <w:rsid w:val="003C7902"/>
    <w:rsid w:val="003D0BFF"/>
    <w:rsid w:val="003E1A53"/>
    <w:rsid w:val="003E40E8"/>
    <w:rsid w:val="003E40F4"/>
    <w:rsid w:val="003E5BE5"/>
    <w:rsid w:val="003F18D1"/>
    <w:rsid w:val="003F4F0E"/>
    <w:rsid w:val="003F6E06"/>
    <w:rsid w:val="00400B3D"/>
    <w:rsid w:val="00403C7A"/>
    <w:rsid w:val="004057A6"/>
    <w:rsid w:val="00406554"/>
    <w:rsid w:val="004131B0"/>
    <w:rsid w:val="00413E51"/>
    <w:rsid w:val="00416C42"/>
    <w:rsid w:val="004203BD"/>
    <w:rsid w:val="00421DA0"/>
    <w:rsid w:val="00422476"/>
    <w:rsid w:val="0042385C"/>
    <w:rsid w:val="004241DD"/>
    <w:rsid w:val="004309A0"/>
    <w:rsid w:val="00431654"/>
    <w:rsid w:val="00434926"/>
    <w:rsid w:val="00442BC3"/>
    <w:rsid w:val="00444217"/>
    <w:rsid w:val="004478F4"/>
    <w:rsid w:val="00447A0D"/>
    <w:rsid w:val="00450F7A"/>
    <w:rsid w:val="0045295F"/>
    <w:rsid w:val="00452C6D"/>
    <w:rsid w:val="00455AFA"/>
    <w:rsid w:val="00455E0B"/>
    <w:rsid w:val="00461829"/>
    <w:rsid w:val="004659EE"/>
    <w:rsid w:val="004661CD"/>
    <w:rsid w:val="00477B48"/>
    <w:rsid w:val="004936C2"/>
    <w:rsid w:val="0049379C"/>
    <w:rsid w:val="004A1CA0"/>
    <w:rsid w:val="004A22E9"/>
    <w:rsid w:val="004A4ACD"/>
    <w:rsid w:val="004A5BC5"/>
    <w:rsid w:val="004B023D"/>
    <w:rsid w:val="004B4AE9"/>
    <w:rsid w:val="004B4CA9"/>
    <w:rsid w:val="004B56BE"/>
    <w:rsid w:val="004C0807"/>
    <w:rsid w:val="004C0909"/>
    <w:rsid w:val="004C354D"/>
    <w:rsid w:val="004C3F97"/>
    <w:rsid w:val="004C40AE"/>
    <w:rsid w:val="004C7321"/>
    <w:rsid w:val="004D01F2"/>
    <w:rsid w:val="004D3339"/>
    <w:rsid w:val="004D34F1"/>
    <w:rsid w:val="004D353F"/>
    <w:rsid w:val="004D36D7"/>
    <w:rsid w:val="004D682B"/>
    <w:rsid w:val="004E4633"/>
    <w:rsid w:val="004E6152"/>
    <w:rsid w:val="004E7A44"/>
    <w:rsid w:val="004F0AAC"/>
    <w:rsid w:val="004F344A"/>
    <w:rsid w:val="004F4098"/>
    <w:rsid w:val="004F4E3C"/>
    <w:rsid w:val="00504107"/>
    <w:rsid w:val="00504ED4"/>
    <w:rsid w:val="00510639"/>
    <w:rsid w:val="00511DA3"/>
    <w:rsid w:val="00512C1C"/>
    <w:rsid w:val="00515340"/>
    <w:rsid w:val="00516142"/>
    <w:rsid w:val="00520027"/>
    <w:rsid w:val="0052093C"/>
    <w:rsid w:val="005217A7"/>
    <w:rsid w:val="00521B31"/>
    <w:rsid w:val="00522469"/>
    <w:rsid w:val="0052400A"/>
    <w:rsid w:val="00524F48"/>
    <w:rsid w:val="00526B5D"/>
    <w:rsid w:val="005353FE"/>
    <w:rsid w:val="00536F43"/>
    <w:rsid w:val="005510BA"/>
    <w:rsid w:val="00554B4E"/>
    <w:rsid w:val="00556C02"/>
    <w:rsid w:val="005570B4"/>
    <w:rsid w:val="00561BB2"/>
    <w:rsid w:val="00563249"/>
    <w:rsid w:val="00570A65"/>
    <w:rsid w:val="005762B1"/>
    <w:rsid w:val="005768AE"/>
    <w:rsid w:val="00576928"/>
    <w:rsid w:val="00580456"/>
    <w:rsid w:val="00580E73"/>
    <w:rsid w:val="00586AF6"/>
    <w:rsid w:val="00592B0D"/>
    <w:rsid w:val="00593386"/>
    <w:rsid w:val="00594DA4"/>
    <w:rsid w:val="00596998"/>
    <w:rsid w:val="005A6E62"/>
    <w:rsid w:val="005B25CB"/>
    <w:rsid w:val="005B4B4C"/>
    <w:rsid w:val="005D2B29"/>
    <w:rsid w:val="005D354A"/>
    <w:rsid w:val="005D61EA"/>
    <w:rsid w:val="005E15E5"/>
    <w:rsid w:val="005E3054"/>
    <w:rsid w:val="005E3235"/>
    <w:rsid w:val="005E4176"/>
    <w:rsid w:val="005E65B5"/>
    <w:rsid w:val="005F211F"/>
    <w:rsid w:val="005F3AE9"/>
    <w:rsid w:val="006007BB"/>
    <w:rsid w:val="00601DC0"/>
    <w:rsid w:val="006034CB"/>
    <w:rsid w:val="0060518C"/>
    <w:rsid w:val="00612BE4"/>
    <w:rsid w:val="006131CE"/>
    <w:rsid w:val="0061336B"/>
    <w:rsid w:val="00617D6E"/>
    <w:rsid w:val="00617DA4"/>
    <w:rsid w:val="00620CC0"/>
    <w:rsid w:val="00622027"/>
    <w:rsid w:val="006220B9"/>
    <w:rsid w:val="00622D61"/>
    <w:rsid w:val="00623375"/>
    <w:rsid w:val="00624198"/>
    <w:rsid w:val="00640B02"/>
    <w:rsid w:val="006428E5"/>
    <w:rsid w:val="00644958"/>
    <w:rsid w:val="00650E6F"/>
    <w:rsid w:val="006558EB"/>
    <w:rsid w:val="00667320"/>
    <w:rsid w:val="00672919"/>
    <w:rsid w:val="006741CA"/>
    <w:rsid w:val="006743CC"/>
    <w:rsid w:val="00680C71"/>
    <w:rsid w:val="00686587"/>
    <w:rsid w:val="006904CF"/>
    <w:rsid w:val="00695EE2"/>
    <w:rsid w:val="0069660B"/>
    <w:rsid w:val="006A1B33"/>
    <w:rsid w:val="006A3080"/>
    <w:rsid w:val="006A48F1"/>
    <w:rsid w:val="006A71A3"/>
    <w:rsid w:val="006A77B7"/>
    <w:rsid w:val="006B03F2"/>
    <w:rsid w:val="006B1639"/>
    <w:rsid w:val="006B3A7F"/>
    <w:rsid w:val="006B5CA7"/>
    <w:rsid w:val="006B5E89"/>
    <w:rsid w:val="006C19B2"/>
    <w:rsid w:val="006C1D0A"/>
    <w:rsid w:val="006C282B"/>
    <w:rsid w:val="006C30A0"/>
    <w:rsid w:val="006C35FF"/>
    <w:rsid w:val="006C57F2"/>
    <w:rsid w:val="006C5949"/>
    <w:rsid w:val="006C6832"/>
    <w:rsid w:val="006D0773"/>
    <w:rsid w:val="006D1370"/>
    <w:rsid w:val="006D2B54"/>
    <w:rsid w:val="006D2C28"/>
    <w:rsid w:val="006D3FC1"/>
    <w:rsid w:val="006D4333"/>
    <w:rsid w:val="006D55F5"/>
    <w:rsid w:val="006E6581"/>
    <w:rsid w:val="006E6B48"/>
    <w:rsid w:val="006E71DF"/>
    <w:rsid w:val="006F1CC4"/>
    <w:rsid w:val="006F2A86"/>
    <w:rsid w:val="006F3163"/>
    <w:rsid w:val="00702A7B"/>
    <w:rsid w:val="00705FEC"/>
    <w:rsid w:val="0071147A"/>
    <w:rsid w:val="0071185D"/>
    <w:rsid w:val="00717873"/>
    <w:rsid w:val="007222AD"/>
    <w:rsid w:val="007267CF"/>
    <w:rsid w:val="00727E92"/>
    <w:rsid w:val="00731F3F"/>
    <w:rsid w:val="00733BAB"/>
    <w:rsid w:val="007379AD"/>
    <w:rsid w:val="007436BF"/>
    <w:rsid w:val="007443E9"/>
    <w:rsid w:val="00745DCE"/>
    <w:rsid w:val="00751773"/>
    <w:rsid w:val="00753D89"/>
    <w:rsid w:val="00755A2A"/>
    <w:rsid w:val="00755C9B"/>
    <w:rsid w:val="00760AD4"/>
    <w:rsid w:val="00760FE4"/>
    <w:rsid w:val="00763D8B"/>
    <w:rsid w:val="00765343"/>
    <w:rsid w:val="007657F6"/>
    <w:rsid w:val="00765E47"/>
    <w:rsid w:val="0077125A"/>
    <w:rsid w:val="007853A2"/>
    <w:rsid w:val="00786684"/>
    <w:rsid w:val="00786F58"/>
    <w:rsid w:val="00787CC1"/>
    <w:rsid w:val="00792F4E"/>
    <w:rsid w:val="007935A7"/>
    <w:rsid w:val="0079398D"/>
    <w:rsid w:val="00794F5C"/>
    <w:rsid w:val="00796C25"/>
    <w:rsid w:val="007A287C"/>
    <w:rsid w:val="007A3B2A"/>
    <w:rsid w:val="007A3B8F"/>
    <w:rsid w:val="007B0E32"/>
    <w:rsid w:val="007B150D"/>
    <w:rsid w:val="007B5522"/>
    <w:rsid w:val="007C0EE0"/>
    <w:rsid w:val="007C1B71"/>
    <w:rsid w:val="007C2FBB"/>
    <w:rsid w:val="007C7164"/>
    <w:rsid w:val="007D1875"/>
    <w:rsid w:val="007D1984"/>
    <w:rsid w:val="007D2AFE"/>
    <w:rsid w:val="007D2B80"/>
    <w:rsid w:val="007D456A"/>
    <w:rsid w:val="007D5A77"/>
    <w:rsid w:val="007E3FEA"/>
    <w:rsid w:val="007F0A0B"/>
    <w:rsid w:val="007F3A60"/>
    <w:rsid w:val="007F3D0B"/>
    <w:rsid w:val="007F7C94"/>
    <w:rsid w:val="00801EAA"/>
    <w:rsid w:val="00802D7A"/>
    <w:rsid w:val="00807BE3"/>
    <w:rsid w:val="00810E4B"/>
    <w:rsid w:val="00814BAA"/>
    <w:rsid w:val="00816FF4"/>
    <w:rsid w:val="008215DA"/>
    <w:rsid w:val="00824295"/>
    <w:rsid w:val="0082466B"/>
    <w:rsid w:val="008309B9"/>
    <w:rsid w:val="00830F5B"/>
    <w:rsid w:val="008313F3"/>
    <w:rsid w:val="00837200"/>
    <w:rsid w:val="008405BB"/>
    <w:rsid w:val="00844F89"/>
    <w:rsid w:val="00846494"/>
    <w:rsid w:val="00846836"/>
    <w:rsid w:val="00847B20"/>
    <w:rsid w:val="00847B8D"/>
    <w:rsid w:val="008509D3"/>
    <w:rsid w:val="00853418"/>
    <w:rsid w:val="00857CF6"/>
    <w:rsid w:val="008610ED"/>
    <w:rsid w:val="00861C6A"/>
    <w:rsid w:val="008649EE"/>
    <w:rsid w:val="00865199"/>
    <w:rsid w:val="00867EAF"/>
    <w:rsid w:val="0087072F"/>
    <w:rsid w:val="00872937"/>
    <w:rsid w:val="00873C6B"/>
    <w:rsid w:val="0088426A"/>
    <w:rsid w:val="008852BA"/>
    <w:rsid w:val="0088569A"/>
    <w:rsid w:val="00890108"/>
    <w:rsid w:val="008924E8"/>
    <w:rsid w:val="008928C7"/>
    <w:rsid w:val="00893628"/>
    <w:rsid w:val="00893877"/>
    <w:rsid w:val="0089532C"/>
    <w:rsid w:val="00895774"/>
    <w:rsid w:val="00896165"/>
    <w:rsid w:val="00896681"/>
    <w:rsid w:val="008A2749"/>
    <w:rsid w:val="008A3A90"/>
    <w:rsid w:val="008A3C70"/>
    <w:rsid w:val="008B06D4"/>
    <w:rsid w:val="008B4F20"/>
    <w:rsid w:val="008B7FFD"/>
    <w:rsid w:val="008C2920"/>
    <w:rsid w:val="008C3851"/>
    <w:rsid w:val="008C4307"/>
    <w:rsid w:val="008C524C"/>
    <w:rsid w:val="008C549B"/>
    <w:rsid w:val="008C5C80"/>
    <w:rsid w:val="008D1B8E"/>
    <w:rsid w:val="008D23DF"/>
    <w:rsid w:val="008D73BF"/>
    <w:rsid w:val="008D7F09"/>
    <w:rsid w:val="008E1AF4"/>
    <w:rsid w:val="008E5B64"/>
    <w:rsid w:val="008E7DAA"/>
    <w:rsid w:val="008F0094"/>
    <w:rsid w:val="008F0EA5"/>
    <w:rsid w:val="008F340F"/>
    <w:rsid w:val="008F7714"/>
    <w:rsid w:val="00903523"/>
    <w:rsid w:val="0090659A"/>
    <w:rsid w:val="00911080"/>
    <w:rsid w:val="00913CBB"/>
    <w:rsid w:val="009148F8"/>
    <w:rsid w:val="00915986"/>
    <w:rsid w:val="00917624"/>
    <w:rsid w:val="00930386"/>
    <w:rsid w:val="009309F5"/>
    <w:rsid w:val="009321F4"/>
    <w:rsid w:val="00933237"/>
    <w:rsid w:val="00933F28"/>
    <w:rsid w:val="00934BF5"/>
    <w:rsid w:val="0094592E"/>
    <w:rsid w:val="009476C0"/>
    <w:rsid w:val="00947F7A"/>
    <w:rsid w:val="009505AF"/>
    <w:rsid w:val="00951FB9"/>
    <w:rsid w:val="009560F8"/>
    <w:rsid w:val="00963371"/>
    <w:rsid w:val="00963E34"/>
    <w:rsid w:val="00964DFA"/>
    <w:rsid w:val="00975A85"/>
    <w:rsid w:val="0098155C"/>
    <w:rsid w:val="00982BE0"/>
    <w:rsid w:val="00983B77"/>
    <w:rsid w:val="0098615E"/>
    <w:rsid w:val="0099127D"/>
    <w:rsid w:val="00996053"/>
    <w:rsid w:val="009967DC"/>
    <w:rsid w:val="009A04E4"/>
    <w:rsid w:val="009A0B2F"/>
    <w:rsid w:val="009A1CF4"/>
    <w:rsid w:val="009A37D7"/>
    <w:rsid w:val="009A4E17"/>
    <w:rsid w:val="009A6955"/>
    <w:rsid w:val="009B341C"/>
    <w:rsid w:val="009B5747"/>
    <w:rsid w:val="009D2C27"/>
    <w:rsid w:val="009D64CD"/>
    <w:rsid w:val="009D7457"/>
    <w:rsid w:val="009E2309"/>
    <w:rsid w:val="009E2D0F"/>
    <w:rsid w:val="009E42B9"/>
    <w:rsid w:val="009E79AD"/>
    <w:rsid w:val="009F0869"/>
    <w:rsid w:val="009F4C2E"/>
    <w:rsid w:val="009F560E"/>
    <w:rsid w:val="009F6790"/>
    <w:rsid w:val="00A014A3"/>
    <w:rsid w:val="00A0412D"/>
    <w:rsid w:val="00A042D6"/>
    <w:rsid w:val="00A21115"/>
    <w:rsid w:val="00A21211"/>
    <w:rsid w:val="00A340D8"/>
    <w:rsid w:val="00A34E7F"/>
    <w:rsid w:val="00A46F0A"/>
    <w:rsid w:val="00A46F25"/>
    <w:rsid w:val="00A47CC2"/>
    <w:rsid w:val="00A502BA"/>
    <w:rsid w:val="00A50648"/>
    <w:rsid w:val="00A60146"/>
    <w:rsid w:val="00A622C4"/>
    <w:rsid w:val="00A6283D"/>
    <w:rsid w:val="00A638DE"/>
    <w:rsid w:val="00A66307"/>
    <w:rsid w:val="00A670E8"/>
    <w:rsid w:val="00A71026"/>
    <w:rsid w:val="00A754B4"/>
    <w:rsid w:val="00A807C1"/>
    <w:rsid w:val="00A83374"/>
    <w:rsid w:val="00A956D8"/>
    <w:rsid w:val="00A96172"/>
    <w:rsid w:val="00AA55C6"/>
    <w:rsid w:val="00AB0D6A"/>
    <w:rsid w:val="00AB43B3"/>
    <w:rsid w:val="00AB49B9"/>
    <w:rsid w:val="00AB6419"/>
    <w:rsid w:val="00AB758A"/>
    <w:rsid w:val="00AC027E"/>
    <w:rsid w:val="00AC1E7E"/>
    <w:rsid w:val="00AC507D"/>
    <w:rsid w:val="00AC66E4"/>
    <w:rsid w:val="00AC6874"/>
    <w:rsid w:val="00AD4578"/>
    <w:rsid w:val="00AD4809"/>
    <w:rsid w:val="00AD68E9"/>
    <w:rsid w:val="00AE350B"/>
    <w:rsid w:val="00AE56C0"/>
    <w:rsid w:val="00AF3EB7"/>
    <w:rsid w:val="00AF40AF"/>
    <w:rsid w:val="00AF40BD"/>
    <w:rsid w:val="00AF5388"/>
    <w:rsid w:val="00B00914"/>
    <w:rsid w:val="00B00C88"/>
    <w:rsid w:val="00B02A8E"/>
    <w:rsid w:val="00B052EE"/>
    <w:rsid w:val="00B1081F"/>
    <w:rsid w:val="00B113B2"/>
    <w:rsid w:val="00B169FF"/>
    <w:rsid w:val="00B25488"/>
    <w:rsid w:val="00B27499"/>
    <w:rsid w:val="00B3010D"/>
    <w:rsid w:val="00B31CE5"/>
    <w:rsid w:val="00B32113"/>
    <w:rsid w:val="00B35151"/>
    <w:rsid w:val="00B35479"/>
    <w:rsid w:val="00B433F2"/>
    <w:rsid w:val="00B44A68"/>
    <w:rsid w:val="00B4503E"/>
    <w:rsid w:val="00B458E8"/>
    <w:rsid w:val="00B5397B"/>
    <w:rsid w:val="00B62809"/>
    <w:rsid w:val="00B66DDA"/>
    <w:rsid w:val="00B75DF5"/>
    <w:rsid w:val="00B7675A"/>
    <w:rsid w:val="00B81898"/>
    <w:rsid w:val="00B8606B"/>
    <w:rsid w:val="00B878E7"/>
    <w:rsid w:val="00B97278"/>
    <w:rsid w:val="00B97943"/>
    <w:rsid w:val="00BA01E7"/>
    <w:rsid w:val="00BA1D0B"/>
    <w:rsid w:val="00BA6891"/>
    <w:rsid w:val="00BA6972"/>
    <w:rsid w:val="00BB1E0D"/>
    <w:rsid w:val="00BB4D9B"/>
    <w:rsid w:val="00BB5C31"/>
    <w:rsid w:val="00BB73FF"/>
    <w:rsid w:val="00BB7688"/>
    <w:rsid w:val="00BC3474"/>
    <w:rsid w:val="00BC68B0"/>
    <w:rsid w:val="00BC7CAC"/>
    <w:rsid w:val="00BD6D76"/>
    <w:rsid w:val="00BE56B3"/>
    <w:rsid w:val="00BE5BFB"/>
    <w:rsid w:val="00BF04E8"/>
    <w:rsid w:val="00BF16BF"/>
    <w:rsid w:val="00BF4D1F"/>
    <w:rsid w:val="00C009A9"/>
    <w:rsid w:val="00C01E9C"/>
    <w:rsid w:val="00C02A73"/>
    <w:rsid w:val="00C063D2"/>
    <w:rsid w:val="00C07FD9"/>
    <w:rsid w:val="00C10955"/>
    <w:rsid w:val="00C11C4D"/>
    <w:rsid w:val="00C120E7"/>
    <w:rsid w:val="00C1712C"/>
    <w:rsid w:val="00C17B85"/>
    <w:rsid w:val="00C231FF"/>
    <w:rsid w:val="00C23E16"/>
    <w:rsid w:val="00C27E37"/>
    <w:rsid w:val="00C32713"/>
    <w:rsid w:val="00C351B8"/>
    <w:rsid w:val="00C36AE5"/>
    <w:rsid w:val="00C410D9"/>
    <w:rsid w:val="00C44DB7"/>
    <w:rsid w:val="00C4510A"/>
    <w:rsid w:val="00C46A2A"/>
    <w:rsid w:val="00C47F2E"/>
    <w:rsid w:val="00C51CE6"/>
    <w:rsid w:val="00C52BA6"/>
    <w:rsid w:val="00C57A1A"/>
    <w:rsid w:val="00C6258F"/>
    <w:rsid w:val="00C63DF6"/>
    <w:rsid w:val="00C63E58"/>
    <w:rsid w:val="00C6495E"/>
    <w:rsid w:val="00C670EE"/>
    <w:rsid w:val="00C67E3B"/>
    <w:rsid w:val="00C730A9"/>
    <w:rsid w:val="00C75368"/>
    <w:rsid w:val="00C81112"/>
    <w:rsid w:val="00C90311"/>
    <w:rsid w:val="00C91C26"/>
    <w:rsid w:val="00C92611"/>
    <w:rsid w:val="00CA462B"/>
    <w:rsid w:val="00CA4F92"/>
    <w:rsid w:val="00CA73D5"/>
    <w:rsid w:val="00CB1900"/>
    <w:rsid w:val="00CC1C87"/>
    <w:rsid w:val="00CC3000"/>
    <w:rsid w:val="00CC4859"/>
    <w:rsid w:val="00CC4E5F"/>
    <w:rsid w:val="00CC73CF"/>
    <w:rsid w:val="00CC7A35"/>
    <w:rsid w:val="00CD072A"/>
    <w:rsid w:val="00CD7F73"/>
    <w:rsid w:val="00CE26C5"/>
    <w:rsid w:val="00CE36AF"/>
    <w:rsid w:val="00CE54DD"/>
    <w:rsid w:val="00CE68E6"/>
    <w:rsid w:val="00CE6D1C"/>
    <w:rsid w:val="00CF0DA5"/>
    <w:rsid w:val="00CF5D31"/>
    <w:rsid w:val="00CF5F3B"/>
    <w:rsid w:val="00CF791A"/>
    <w:rsid w:val="00D00D7D"/>
    <w:rsid w:val="00D06DC7"/>
    <w:rsid w:val="00D139C8"/>
    <w:rsid w:val="00D17F81"/>
    <w:rsid w:val="00D20199"/>
    <w:rsid w:val="00D2758C"/>
    <w:rsid w:val="00D275CA"/>
    <w:rsid w:val="00D2789B"/>
    <w:rsid w:val="00D345AB"/>
    <w:rsid w:val="00D348B1"/>
    <w:rsid w:val="00D375FB"/>
    <w:rsid w:val="00D41566"/>
    <w:rsid w:val="00D4486A"/>
    <w:rsid w:val="00D458EC"/>
    <w:rsid w:val="00D501B0"/>
    <w:rsid w:val="00D52582"/>
    <w:rsid w:val="00D55BFF"/>
    <w:rsid w:val="00D56A0E"/>
    <w:rsid w:val="00D57AD3"/>
    <w:rsid w:val="00D635FE"/>
    <w:rsid w:val="00D67D1B"/>
    <w:rsid w:val="00D70769"/>
    <w:rsid w:val="00D729DE"/>
    <w:rsid w:val="00D75B6A"/>
    <w:rsid w:val="00D75D6B"/>
    <w:rsid w:val="00D849F6"/>
    <w:rsid w:val="00D84BDA"/>
    <w:rsid w:val="00D876A8"/>
    <w:rsid w:val="00D87F26"/>
    <w:rsid w:val="00D93063"/>
    <w:rsid w:val="00D933B0"/>
    <w:rsid w:val="00D94C88"/>
    <w:rsid w:val="00D9670F"/>
    <w:rsid w:val="00D977E8"/>
    <w:rsid w:val="00D97B16"/>
    <w:rsid w:val="00DB1C89"/>
    <w:rsid w:val="00DB3763"/>
    <w:rsid w:val="00DB4029"/>
    <w:rsid w:val="00DB5F4D"/>
    <w:rsid w:val="00DB6DA5"/>
    <w:rsid w:val="00DC076B"/>
    <w:rsid w:val="00DC186F"/>
    <w:rsid w:val="00DC252F"/>
    <w:rsid w:val="00DC6050"/>
    <w:rsid w:val="00DD03DC"/>
    <w:rsid w:val="00DD43EA"/>
    <w:rsid w:val="00DE5091"/>
    <w:rsid w:val="00DE6F44"/>
    <w:rsid w:val="00DF1BF9"/>
    <w:rsid w:val="00DF6EF1"/>
    <w:rsid w:val="00DF7F12"/>
    <w:rsid w:val="00E037D9"/>
    <w:rsid w:val="00E04927"/>
    <w:rsid w:val="00E068FF"/>
    <w:rsid w:val="00E06C69"/>
    <w:rsid w:val="00E1194D"/>
    <w:rsid w:val="00E11F38"/>
    <w:rsid w:val="00E130EB"/>
    <w:rsid w:val="00E162CD"/>
    <w:rsid w:val="00E16C96"/>
    <w:rsid w:val="00E17FA5"/>
    <w:rsid w:val="00E24AB4"/>
    <w:rsid w:val="00E26930"/>
    <w:rsid w:val="00E270FC"/>
    <w:rsid w:val="00E27257"/>
    <w:rsid w:val="00E36320"/>
    <w:rsid w:val="00E449D0"/>
    <w:rsid w:val="00E4506A"/>
    <w:rsid w:val="00E511F4"/>
    <w:rsid w:val="00E53F99"/>
    <w:rsid w:val="00E56510"/>
    <w:rsid w:val="00E62A5B"/>
    <w:rsid w:val="00E62EA8"/>
    <w:rsid w:val="00E67A6E"/>
    <w:rsid w:val="00E71B43"/>
    <w:rsid w:val="00E81612"/>
    <w:rsid w:val="00E84B03"/>
    <w:rsid w:val="00E84E4A"/>
    <w:rsid w:val="00E85AC3"/>
    <w:rsid w:val="00E863AE"/>
    <w:rsid w:val="00E8699D"/>
    <w:rsid w:val="00E87B20"/>
    <w:rsid w:val="00E87D18"/>
    <w:rsid w:val="00E87D62"/>
    <w:rsid w:val="00EA1C6F"/>
    <w:rsid w:val="00EA486E"/>
    <w:rsid w:val="00EA4FA3"/>
    <w:rsid w:val="00EA5E7F"/>
    <w:rsid w:val="00EB001B"/>
    <w:rsid w:val="00EB3082"/>
    <w:rsid w:val="00EB6C33"/>
    <w:rsid w:val="00EC67BC"/>
    <w:rsid w:val="00ED0187"/>
    <w:rsid w:val="00ED28AE"/>
    <w:rsid w:val="00ED6019"/>
    <w:rsid w:val="00ED7830"/>
    <w:rsid w:val="00ED7A38"/>
    <w:rsid w:val="00EE0A2A"/>
    <w:rsid w:val="00EE3909"/>
    <w:rsid w:val="00EE3E22"/>
    <w:rsid w:val="00EF245A"/>
    <w:rsid w:val="00EF37EB"/>
    <w:rsid w:val="00EF4205"/>
    <w:rsid w:val="00EF49C3"/>
    <w:rsid w:val="00EF51DD"/>
    <w:rsid w:val="00EF5939"/>
    <w:rsid w:val="00F00144"/>
    <w:rsid w:val="00F016AC"/>
    <w:rsid w:val="00F01714"/>
    <w:rsid w:val="00F0258F"/>
    <w:rsid w:val="00F02D06"/>
    <w:rsid w:val="00F056E5"/>
    <w:rsid w:val="00F06FDD"/>
    <w:rsid w:val="00F070C7"/>
    <w:rsid w:val="00F10819"/>
    <w:rsid w:val="00F15398"/>
    <w:rsid w:val="00F16F35"/>
    <w:rsid w:val="00F17ACD"/>
    <w:rsid w:val="00F2229D"/>
    <w:rsid w:val="00F25ABB"/>
    <w:rsid w:val="00F27963"/>
    <w:rsid w:val="00F27F38"/>
    <w:rsid w:val="00F30446"/>
    <w:rsid w:val="00F33321"/>
    <w:rsid w:val="00F401BC"/>
    <w:rsid w:val="00F4135D"/>
    <w:rsid w:val="00F41F1B"/>
    <w:rsid w:val="00F45FE0"/>
    <w:rsid w:val="00F46334"/>
    <w:rsid w:val="00F46BD9"/>
    <w:rsid w:val="00F50349"/>
    <w:rsid w:val="00F60BE0"/>
    <w:rsid w:val="00F60E03"/>
    <w:rsid w:val="00F6280E"/>
    <w:rsid w:val="00F644D5"/>
    <w:rsid w:val="00F649A4"/>
    <w:rsid w:val="00F65D52"/>
    <w:rsid w:val="00F7050A"/>
    <w:rsid w:val="00F75533"/>
    <w:rsid w:val="00F75698"/>
    <w:rsid w:val="00F8213A"/>
    <w:rsid w:val="00FA3811"/>
    <w:rsid w:val="00FA3B9F"/>
    <w:rsid w:val="00FA3F06"/>
    <w:rsid w:val="00FA4A26"/>
    <w:rsid w:val="00FA7084"/>
    <w:rsid w:val="00FA7BEF"/>
    <w:rsid w:val="00FB1929"/>
    <w:rsid w:val="00FB5FD9"/>
    <w:rsid w:val="00FD0E9F"/>
    <w:rsid w:val="00FD2C37"/>
    <w:rsid w:val="00FD33AB"/>
    <w:rsid w:val="00FD4724"/>
    <w:rsid w:val="00FD4A68"/>
    <w:rsid w:val="00FD68ED"/>
    <w:rsid w:val="00FE2824"/>
    <w:rsid w:val="00FE5E72"/>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CD3E4"/>
  <w15:docId w15:val="{625F7CFD-8137-45C4-ACA0-E98B2697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TOC6">
    <w:name w:val="toc 6"/>
    <w:basedOn w:val="Normal"/>
    <w:next w:val="Normal"/>
    <w:autoRedefine/>
    <w:semiHidden/>
    <w:rsid w:val="00AE350B"/>
    <w:pPr>
      <w:spacing w:before="0" w:after="0" w:line="240" w:lineRule="auto"/>
      <w:ind w:left="1000"/>
    </w:pPr>
    <w:rPr>
      <w:rFonts w:ascii="Times New Roman" w:eastAsia="Times New Roman" w:hAnsi="Times New Roman"/>
      <w:sz w:val="18"/>
      <w:szCs w:val="18"/>
    </w:rPr>
  </w:style>
  <w:style w:type="paragraph" w:styleId="Revision">
    <w:name w:val="Revision"/>
    <w:hidden/>
    <w:uiPriority w:val="99"/>
    <w:semiHidden/>
    <w:rsid w:val="00E85AC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21058">
      <w:bodyDiv w:val="1"/>
      <w:marLeft w:val="0"/>
      <w:marRight w:val="0"/>
      <w:marTop w:val="0"/>
      <w:marBottom w:val="0"/>
      <w:divBdr>
        <w:top w:val="none" w:sz="0" w:space="0" w:color="auto"/>
        <w:left w:val="none" w:sz="0" w:space="0" w:color="auto"/>
        <w:bottom w:val="none" w:sz="0" w:space="0" w:color="auto"/>
        <w:right w:val="none" w:sz="0" w:space="0" w:color="auto"/>
      </w:divBdr>
    </w:div>
    <w:div w:id="620763324">
      <w:bodyDiv w:val="1"/>
      <w:marLeft w:val="0"/>
      <w:marRight w:val="0"/>
      <w:marTop w:val="0"/>
      <w:marBottom w:val="0"/>
      <w:divBdr>
        <w:top w:val="none" w:sz="0" w:space="0" w:color="auto"/>
        <w:left w:val="none" w:sz="0" w:space="0" w:color="auto"/>
        <w:bottom w:val="none" w:sz="0" w:space="0" w:color="auto"/>
        <w:right w:val="none" w:sz="0" w:space="0" w:color="auto"/>
      </w:divBdr>
    </w:div>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376663995">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99518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8D598-00AD-4553-87CF-4F9D6956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4</Pages>
  <Words>7662</Words>
  <Characters>4367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Bimalka Piyaruwan</cp:lastModifiedBy>
  <cp:revision>6</cp:revision>
  <cp:lastPrinted>2017-06-06T06:14:00Z</cp:lastPrinted>
  <dcterms:created xsi:type="dcterms:W3CDTF">2013-10-10T01:08:00Z</dcterms:created>
  <dcterms:modified xsi:type="dcterms:W3CDTF">2021-11-17T19:57:00Z</dcterms:modified>
</cp:coreProperties>
</file>